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B2F9" w14:textId="1E6348AC" w:rsidR="00960134" w:rsidRPr="00960134" w:rsidRDefault="0098771E">
      <w:pPr>
        <w:rPr>
          <w:b/>
          <w:bCs/>
        </w:rPr>
      </w:pPr>
      <w:r>
        <w:rPr>
          <w:noProof/>
        </w:rPr>
        <mc:AlternateContent>
          <mc:Choice Requires="wps">
            <w:drawing>
              <wp:anchor distT="0" distB="0" distL="114300" distR="114300" simplePos="0" relativeHeight="251792384" behindDoc="0" locked="0" layoutInCell="1" allowOverlap="1" wp14:anchorId="224FC5F0" wp14:editId="40A51B45">
                <wp:simplePos x="0" y="0"/>
                <wp:positionH relativeFrom="column">
                  <wp:posOffset>4177665</wp:posOffset>
                </wp:positionH>
                <wp:positionV relativeFrom="paragraph">
                  <wp:posOffset>-71119</wp:posOffset>
                </wp:positionV>
                <wp:extent cx="4412289" cy="639735"/>
                <wp:effectExtent l="0" t="1352550" r="0" b="1360805"/>
                <wp:wrapNone/>
                <wp:docPr id="61" name="テキスト ボックス 61"/>
                <wp:cNvGraphicFramePr/>
                <a:graphic xmlns:a="http://schemas.openxmlformats.org/drawingml/2006/main">
                  <a:graphicData uri="http://schemas.microsoft.com/office/word/2010/wordprocessingShape">
                    <wps:wsp>
                      <wps:cNvSpPr txBox="1"/>
                      <wps:spPr>
                        <a:xfrm rot="2420963">
                          <a:off x="0" y="0"/>
                          <a:ext cx="4412289" cy="639735"/>
                        </a:xfrm>
                        <a:prstGeom prst="rect">
                          <a:avLst/>
                        </a:prstGeom>
                        <a:solidFill>
                          <a:schemeClr val="accent6">
                            <a:lumMod val="75000"/>
                          </a:schemeClr>
                        </a:solidFill>
                        <a:ln w="6350">
                          <a:noFill/>
                        </a:ln>
                      </wps:spPr>
                      <wps:txbx>
                        <w:txbxContent>
                          <w:p w14:paraId="3580EE45" w14:textId="51355121" w:rsidR="0098771E" w:rsidRPr="00CF2BA3" w:rsidRDefault="004F27E7" w:rsidP="00CF2BA3">
                            <w:pPr>
                              <w:spacing w:beforeLines="50" w:before="180"/>
                              <w:ind w:right="2058" w:firstLineChars="200" w:firstLine="560"/>
                              <w:jc w:val="right"/>
                              <w:rPr>
                                <w:rFonts w:ascii="HGSｺﾞｼｯｸE" w:eastAsia="HGSｺﾞｼｯｸE" w:hAnsi="HGSｺﾞｼｯｸE"/>
                                <w:color w:val="FFFFFF" w:themeColor="background1"/>
                                <w:sz w:val="28"/>
                                <w:szCs w:val="28"/>
                                <w14:shadow w14:blurRad="50800" w14:dist="38100" w14:dir="0" w14:sx="100000" w14:sy="100000" w14:kx="0" w14:ky="0" w14:algn="l">
                                  <w14:srgbClr w14:val="000000">
                                    <w14:alpha w14:val="60000"/>
                                  </w14:srgbClr>
                                </w14:shadow>
                                <w14:textOutline w14:w="9525" w14:cap="flat" w14:cmpd="sng" w14:algn="ctr">
                                  <w14:solidFill>
                                    <w14:schemeClr w14:val="bg1">
                                      <w14:lumMod w14:val="85000"/>
                                    </w14:schemeClr>
                                  </w14:solidFill>
                                  <w14:prstDash w14:val="solid"/>
                                  <w14:round/>
                                </w14:textOutline>
                              </w:rPr>
                            </w:pPr>
                            <w:r w:rsidRPr="00CF2BA3">
                              <w:rPr>
                                <w:rFonts w:ascii="HGSｺﾞｼｯｸE" w:eastAsia="HGSｺﾞｼｯｸE" w:hAnsi="HGSｺﾞｼｯｸE" w:hint="eastAsia"/>
                                <w:color w:val="FFFFFF" w:themeColor="background1"/>
                                <w:sz w:val="28"/>
                                <w:szCs w:val="28"/>
                                <w14:shadow w14:blurRad="50800" w14:dist="38100" w14:dir="0" w14:sx="100000" w14:sy="100000" w14:kx="0" w14:ky="0" w14:algn="l">
                                  <w14:srgbClr w14:val="000000">
                                    <w14:alpha w14:val="60000"/>
                                  </w14:srgbClr>
                                </w14:shadow>
                                <w14:textOutline w14:w="9525" w14:cap="flat" w14:cmpd="sng" w14:algn="ctr">
                                  <w14:solidFill>
                                    <w14:schemeClr w14:val="bg1">
                                      <w14:lumMod w14:val="85000"/>
                                    </w14:schemeClr>
                                  </w14:solidFill>
                                  <w14:prstDash w14:val="solid"/>
                                  <w14:round/>
                                </w14:textOutline>
                              </w:rPr>
                              <w:t>R4年度から様式変更</w:t>
                            </w:r>
                          </w:p>
                          <w:p w14:paraId="7085B489" w14:textId="77777777" w:rsidR="004F27E7" w:rsidRPr="004F27E7" w:rsidRDefault="004F27E7" w:rsidP="004F27E7">
                            <w:pPr>
                              <w:spacing w:beforeLines="50" w:before="180"/>
                              <w:ind w:right="2038" w:firstLineChars="200" w:firstLine="280"/>
                              <w:jc w:val="right"/>
                              <w:rPr>
                                <w:color w:val="FFFFFF" w:themeColor="background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C5F0" id="_x0000_t202" coordsize="21600,21600" o:spt="202" path="m,l,21600r21600,l21600,xe">
                <v:stroke joinstyle="miter"/>
                <v:path gradientshapeok="t" o:connecttype="rect"/>
              </v:shapetype>
              <v:shape id="テキスト ボックス 61" o:spid="_x0000_s1026" type="#_x0000_t202" style="position:absolute;left:0;text-align:left;margin-left:328.95pt;margin-top:-5.6pt;width:347.4pt;height:50.35pt;rotation:264433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" fillcolor="#538135 [2409]" stroked="f" strokeweight=".5pt">
                <v:textbox>
                  <w:txbxContent>
                    <w:p w14:paraId="3580EE45" w14:textId="51355121" w:rsidR="0098771E" w:rsidRPr="00CF2BA3" w:rsidRDefault="004F27E7" w:rsidP="00CF2BA3">
                      <w:pPr>
                        <w:spacing w:beforeLines="50" w:before="180"/>
                        <w:ind w:right="2058" w:firstLineChars="200" w:firstLine="560"/>
                        <w:jc w:val="right"/>
                        <w:rPr>
                          <w:rFonts w:ascii="HGSｺﾞｼｯｸE" w:eastAsia="HGSｺﾞｼｯｸE" w:hAnsi="HGSｺﾞｼｯｸE"/>
                          <w:color w:val="FFFFFF" w:themeColor="background1"/>
                          <w:sz w:val="28"/>
                          <w:szCs w:val="28"/>
                          <w14:shadow w14:blurRad="50800" w14:dist="38100" w14:dir="0" w14:sx="100000" w14:sy="100000" w14:kx="0" w14:ky="0" w14:algn="l">
                            <w14:srgbClr w14:val="000000">
                              <w14:alpha w14:val="60000"/>
                            </w14:srgbClr>
                          </w14:shadow>
                          <w14:textOutline w14:w="9525" w14:cap="flat" w14:cmpd="sng" w14:algn="ctr">
                            <w14:solidFill>
                              <w14:schemeClr w14:val="bg1">
                                <w14:lumMod w14:val="85000"/>
                              </w14:schemeClr>
                            </w14:solidFill>
                            <w14:prstDash w14:val="solid"/>
                            <w14:round/>
                          </w14:textOutline>
                        </w:rPr>
                      </w:pPr>
                      <w:r w:rsidRPr="00CF2BA3">
                        <w:rPr>
                          <w:rFonts w:ascii="HGSｺﾞｼｯｸE" w:eastAsia="HGSｺﾞｼｯｸE" w:hAnsi="HGSｺﾞｼｯｸE" w:hint="eastAsia"/>
                          <w:color w:val="FFFFFF" w:themeColor="background1"/>
                          <w:sz w:val="28"/>
                          <w:szCs w:val="28"/>
                          <w14:shadow w14:blurRad="50800" w14:dist="38100" w14:dir="0" w14:sx="100000" w14:sy="100000" w14:kx="0" w14:ky="0" w14:algn="l">
                            <w14:srgbClr w14:val="000000">
                              <w14:alpha w14:val="60000"/>
                            </w14:srgbClr>
                          </w14:shadow>
                          <w14:textOutline w14:w="9525" w14:cap="flat" w14:cmpd="sng" w14:algn="ctr">
                            <w14:solidFill>
                              <w14:schemeClr w14:val="bg1">
                                <w14:lumMod w14:val="85000"/>
                              </w14:schemeClr>
                            </w14:solidFill>
                            <w14:prstDash w14:val="solid"/>
                            <w14:round/>
                          </w14:textOutline>
                        </w:rPr>
                        <w:t>R4年度から様式変更</w:t>
                      </w:r>
                    </w:p>
                    <w:p w14:paraId="7085B489" w14:textId="77777777" w:rsidR="004F27E7" w:rsidRPr="004F27E7" w:rsidRDefault="004F27E7" w:rsidP="004F27E7">
                      <w:pPr>
                        <w:spacing w:beforeLines="50" w:before="180"/>
                        <w:ind w:right="2038" w:firstLineChars="200" w:firstLine="280"/>
                        <w:jc w:val="right"/>
                        <w:rPr>
                          <w:color w:val="FFFFFF" w:themeColor="background1"/>
                          <w:sz w:val="14"/>
                          <w:szCs w:val="16"/>
                        </w:rPr>
                      </w:pP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1A9EED9F" wp14:editId="1914078D">
                <wp:simplePos x="0" y="0"/>
                <wp:positionH relativeFrom="column">
                  <wp:posOffset>-200025</wp:posOffset>
                </wp:positionH>
                <wp:positionV relativeFrom="paragraph">
                  <wp:posOffset>714375</wp:posOffset>
                </wp:positionV>
                <wp:extent cx="819150" cy="828675"/>
                <wp:effectExtent l="38100" t="38100" r="38100" b="104775"/>
                <wp:wrapNone/>
                <wp:docPr id="32" name="グループ化 130"/>
                <wp:cNvGraphicFramePr/>
                <a:graphic xmlns:a="http://schemas.openxmlformats.org/drawingml/2006/main">
                  <a:graphicData uri="http://schemas.microsoft.com/office/word/2010/wordprocessingGroup">
                    <wpg:wgp>
                      <wpg:cNvGrpSpPr/>
                      <wpg:grpSpPr>
                        <a:xfrm>
                          <a:off x="0" y="0"/>
                          <a:ext cx="819150" cy="828675"/>
                          <a:chOff x="0" y="0"/>
                          <a:chExt cx="657225" cy="695325"/>
                        </a:xfrm>
                      </wpg:grpSpPr>
                      <wps:wsp>
                        <wps:cNvPr id="35" name="ひし形 35"/>
                        <wps:cNvSpPr/>
                        <wps:spPr>
                          <a:xfrm>
                            <a:off x="0" y="0"/>
                            <a:ext cx="657225" cy="695325"/>
                          </a:xfrm>
                          <a:prstGeom prst="diamond">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60" name="グラフィックス 128" descr="感嘆符"/>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47625" y="85725"/>
                            <a:ext cx="561975" cy="561975"/>
                          </a:xfrm>
                          <a:prstGeom prst="rect">
                            <a:avLst/>
                          </a:prstGeom>
                        </pic:spPr>
                      </pic:pic>
                    </wpg:wgp>
                  </a:graphicData>
                </a:graphic>
              </wp:anchor>
            </w:drawing>
          </mc:Choice>
          <mc:Fallback>
            <w:pict>
              <v:group w14:anchorId="5AE6D274" id="グループ化 130" o:spid="_x0000_s1026" style="position:absolute;left:0;text-align:left;margin-left:-15.75pt;margin-top:56.25pt;width:64.5pt;height:65.25pt;z-index:251791360" coordsize="6572,69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">
                <v:shapetype id="_x0000_t4" coordsize="21600,21600" o:spt="4" path="m10800,l,10800,10800,21600,21600,10800xe">
                  <v:stroke joinstyle="miter"/>
                  <v:path gradientshapeok="t" o:connecttype="rect" textboxrect="5400,5400,16200,16200"/>
                </v:shapetype>
                <v:shape id="ひし形 35" o:spid="_x0000_s1027" type="#_x0000_t4" style="position:absolute;width:657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" fillcolor="yellow" stroked="f" strokeweight="1pt">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28" o:spid="_x0000_s1028" type="#_x0000_t75" alt="感嘆符" style="position:absolute;left:476;top:857;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">
                  <v:imagedata r:id="rId7" o:title="感嘆符"/>
                </v:shape>
              </v:group>
            </w:pict>
          </mc:Fallback>
        </mc:AlternateContent>
      </w:r>
      <w:r w:rsidR="00774EBD" w:rsidRPr="009C7C98">
        <w:rPr>
          <w:b/>
          <w:bCs/>
          <w:noProof/>
        </w:rPr>
        <mc:AlternateContent>
          <mc:Choice Requires="wps">
            <w:drawing>
              <wp:anchor distT="0" distB="0" distL="114300" distR="114300" simplePos="0" relativeHeight="251638779" behindDoc="0" locked="0" layoutInCell="1" allowOverlap="1" wp14:anchorId="4F5ABB77" wp14:editId="30726BC3">
                <wp:simplePos x="0" y="0"/>
                <wp:positionH relativeFrom="page">
                  <wp:posOffset>0</wp:posOffset>
                </wp:positionH>
                <wp:positionV relativeFrom="paragraph">
                  <wp:posOffset>0</wp:posOffset>
                </wp:positionV>
                <wp:extent cx="8096250" cy="167513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096250" cy="1675130"/>
                        </a:xfrm>
                        <a:prstGeom prst="rect">
                          <a:avLst/>
                        </a:prstGeom>
                        <a:noFill/>
                        <a:ln>
                          <a:noFill/>
                        </a:ln>
                      </wps:spPr>
                      <wps:txbx>
                        <w:txbxContent>
                          <w:p w14:paraId="671DA540" w14:textId="2FE8249C" w:rsidR="00FB77D7" w:rsidRPr="009C7C98" w:rsidRDefault="00FB77D7" w:rsidP="00FB77D7">
                            <w:pPr>
                              <w:jc w:val="left"/>
                              <w:rPr>
                                <w:rFonts w:ascii="HGSｺﾞｼｯｸE" w:eastAsia="HGSｺﾞｼｯｸE" w:hAnsi="HGSｺﾞｼｯｸE"/>
                                <w:color w:val="578537"/>
                                <w:sz w:val="52"/>
                                <w:szCs w:val="52"/>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pPr>
                            <w:bookmarkStart w:id="0" w:name="_Hlk90386477"/>
                            <w:r w:rsidRPr="009C7C98">
                              <w:rPr>
                                <w:rFonts w:ascii="HGSｺﾞｼｯｸE" w:eastAsia="HGSｺﾞｼｯｸE" w:hAnsi="HGSｺﾞｼｯｸE" w:hint="eastAsia"/>
                                <w:color w:val="578537"/>
                                <w:sz w:val="52"/>
                                <w:szCs w:val="52"/>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t>２０２２年４月から</w:t>
                            </w:r>
                            <w:bookmarkEnd w:id="0"/>
                          </w:p>
                          <w:p w14:paraId="31A83DFC" w14:textId="1A88F594" w:rsidR="00FB77D7" w:rsidRPr="009C7C98" w:rsidRDefault="00FB77D7" w:rsidP="00FB77D7">
                            <w:pPr>
                              <w:jc w:val="center"/>
                              <w:rPr>
                                <w:rFonts w:ascii="HGSｺﾞｼｯｸE" w:eastAsia="HGSｺﾞｼｯｸE" w:hAnsi="HGSｺﾞｼｯｸE"/>
                                <w:color w:val="578537"/>
                                <w:sz w:val="96"/>
                                <w:szCs w:val="96"/>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pPr>
                            <w:r w:rsidRPr="00686B8A">
                              <w:rPr>
                                <w:rFonts w:ascii="HGSｺﾞｼｯｸE" w:eastAsia="HGSｺﾞｼｯｸE" w:hAnsi="HGSｺﾞｼｯｸE" w:hint="eastAsia"/>
                                <w:color w:val="C00000"/>
                                <w:sz w:val="96"/>
                                <w:szCs w:val="96"/>
                                <w14:shadow w14:blurRad="50800" w14:dist="38100" w14:dir="0" w14:sx="100000" w14:sy="100000" w14:kx="0" w14:ky="0" w14:algn="l">
                                  <w14:srgbClr w14:val="000000">
                                    <w14:alpha w14:val="60000"/>
                                  </w14:srgbClr>
                                </w14:shadow>
                                <w14:textOutline w14:w="9525" w14:cap="flat" w14:cmpd="sng" w14:algn="ctr">
                                  <w14:solidFill>
                                    <w14:srgbClr w14:val="C00000"/>
                                  </w14:solidFill>
                                  <w14:prstDash w14:val="solid"/>
                                  <w14:round/>
                                </w14:textOutline>
                              </w:rPr>
                              <w:t>伐採届が変わ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BB77" id="テキスト ボックス 1" o:spid="_x0000_s1027" type="#_x0000_t202" style="position:absolute;left:0;text-align:left;margin-left:0;margin-top:0;width:637.5pt;height:131.9pt;z-index:2516387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" filled="f" stroked="f">
                <v:textbox inset="5.85pt,.7pt,5.85pt,.7pt">
                  <w:txbxContent>
                    <w:p w14:paraId="671DA540" w14:textId="2FE8249C" w:rsidR="00FB77D7" w:rsidRPr="009C7C98" w:rsidRDefault="00FB77D7" w:rsidP="00FB77D7">
                      <w:pPr>
                        <w:jc w:val="left"/>
                        <w:rPr>
                          <w:rFonts w:ascii="HGSｺﾞｼｯｸE" w:eastAsia="HGSｺﾞｼｯｸE" w:hAnsi="HGSｺﾞｼｯｸE"/>
                          <w:color w:val="578537"/>
                          <w:sz w:val="52"/>
                          <w:szCs w:val="52"/>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pPr>
                      <w:bookmarkStart w:id="1" w:name="_Hlk90386477"/>
                      <w:r w:rsidRPr="009C7C98">
                        <w:rPr>
                          <w:rFonts w:ascii="HGSｺﾞｼｯｸE" w:eastAsia="HGSｺﾞｼｯｸE" w:hAnsi="HGSｺﾞｼｯｸE" w:hint="eastAsia"/>
                          <w:color w:val="578537"/>
                          <w:sz w:val="52"/>
                          <w:szCs w:val="52"/>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t>２０２２年４月から</w:t>
                      </w:r>
                      <w:bookmarkEnd w:id="1"/>
                    </w:p>
                    <w:p w14:paraId="31A83DFC" w14:textId="1A88F594" w:rsidR="00FB77D7" w:rsidRPr="009C7C98" w:rsidRDefault="00FB77D7" w:rsidP="00FB77D7">
                      <w:pPr>
                        <w:jc w:val="center"/>
                        <w:rPr>
                          <w:rFonts w:ascii="HGSｺﾞｼｯｸE" w:eastAsia="HGSｺﾞｼｯｸE" w:hAnsi="HGSｺﾞｼｯｸE"/>
                          <w:color w:val="578537"/>
                          <w:sz w:val="96"/>
                          <w:szCs w:val="96"/>
                          <w14:shadow w14:blurRad="50800" w14:dist="38100" w14:dir="0" w14:sx="100000" w14:sy="100000" w14:kx="0" w14:ky="0" w14:algn="l">
                            <w14:srgbClr w14:val="000000">
                              <w14:alpha w14:val="60000"/>
                            </w14:srgbClr>
                          </w14:shadow>
                          <w14:textOutline w14:w="9525" w14:cap="flat" w14:cmpd="sng" w14:algn="ctr">
                            <w14:solidFill>
                              <w14:srgbClr w14:val="578537"/>
                            </w14:solidFill>
                            <w14:prstDash w14:val="solid"/>
                            <w14:round/>
                          </w14:textOutline>
                        </w:rPr>
                      </w:pPr>
                      <w:r w:rsidRPr="00686B8A">
                        <w:rPr>
                          <w:rFonts w:ascii="HGSｺﾞｼｯｸE" w:eastAsia="HGSｺﾞｼｯｸE" w:hAnsi="HGSｺﾞｼｯｸE" w:hint="eastAsia"/>
                          <w:color w:val="C00000"/>
                          <w:sz w:val="96"/>
                          <w:szCs w:val="96"/>
                          <w14:shadow w14:blurRad="50800" w14:dist="38100" w14:dir="0" w14:sx="100000" w14:sy="100000" w14:kx="0" w14:ky="0" w14:algn="l">
                            <w14:srgbClr w14:val="000000">
                              <w14:alpha w14:val="60000"/>
                            </w14:srgbClr>
                          </w14:shadow>
                          <w14:textOutline w14:w="9525" w14:cap="flat" w14:cmpd="sng" w14:algn="ctr">
                            <w14:solidFill>
                              <w14:srgbClr w14:val="C00000"/>
                            </w14:solidFill>
                            <w14:prstDash w14:val="solid"/>
                            <w14:round/>
                          </w14:textOutline>
                        </w:rPr>
                        <w:t>伐採届が変わります</w:t>
                      </w:r>
                    </w:p>
                  </w:txbxContent>
                </v:textbox>
                <w10:wrap type="square" anchorx="page"/>
              </v:shape>
            </w:pict>
          </mc:Fallback>
        </mc:AlternateContent>
      </w:r>
      <w:r w:rsidR="00DE294B" w:rsidRPr="009C7C98">
        <w:rPr>
          <w:rFonts w:hint="eastAsia"/>
          <w:b/>
          <w:bCs/>
          <w:sz w:val="28"/>
          <w:szCs w:val="32"/>
        </w:rPr>
        <w:t>※森林法第１０条の８第１項の規定による伐採及び伐採後の造林の届出書とそれに伴う伐採及び伐採後の造林に係る森林の状況報告書</w:t>
      </w:r>
      <w:r w:rsidR="00EC6018" w:rsidRPr="009C7C98">
        <w:rPr>
          <w:rFonts w:hint="eastAsia"/>
          <w:b/>
          <w:bCs/>
          <w:sz w:val="28"/>
          <w:szCs w:val="32"/>
        </w:rPr>
        <w:t>の様式が変わります。</w:t>
      </w:r>
    </w:p>
    <w:p w14:paraId="76E20A0B" w14:textId="2285F05C" w:rsidR="002432CF" w:rsidRDefault="00686B8A">
      <w:r>
        <w:rPr>
          <w:rFonts w:hint="eastAsia"/>
          <w:noProof/>
          <w:sz w:val="28"/>
          <w:szCs w:val="32"/>
        </w:rPr>
        <mc:AlternateContent>
          <mc:Choice Requires="wps">
            <w:drawing>
              <wp:anchor distT="0" distB="0" distL="114300" distR="114300" simplePos="0" relativeHeight="251642879" behindDoc="0" locked="0" layoutInCell="1" allowOverlap="1" wp14:anchorId="2FCC20FB" wp14:editId="309CF2E1">
                <wp:simplePos x="0" y="0"/>
                <wp:positionH relativeFrom="page">
                  <wp:posOffset>276225</wp:posOffset>
                </wp:positionH>
                <wp:positionV relativeFrom="paragraph">
                  <wp:posOffset>180975</wp:posOffset>
                </wp:positionV>
                <wp:extent cx="701040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010400" cy="476250"/>
                        </a:xfrm>
                        <a:prstGeom prst="rect">
                          <a:avLst/>
                        </a:prstGeom>
                        <a:solidFill>
                          <a:srgbClr val="578537"/>
                        </a:solidFill>
                        <a:ln w="6350">
                          <a:solidFill>
                            <a:srgbClr val="578537"/>
                          </a:solidFill>
                        </a:ln>
                      </wps:spPr>
                      <wps:txbx>
                        <w:txbxContent>
                          <w:p w14:paraId="650B3088" w14:textId="77777777" w:rsidR="00686B8A" w:rsidRPr="00686B8A" w:rsidRDefault="00686B8A" w:rsidP="00686B8A">
                            <w:pPr>
                              <w:jc w:val="left"/>
                              <w:rPr>
                                <w:rFonts w:ascii="HGSｺﾞｼｯｸE" w:eastAsia="HGSｺﾞｼｯｸE" w:hAnsi="HGSｺﾞｼｯｸE"/>
                                <w:color w:val="FFFFFF" w:themeColor="background1"/>
                                <w:sz w:val="28"/>
                                <w:szCs w:val="32"/>
                              </w:rPr>
                            </w:pPr>
                            <w:r w:rsidRPr="00686B8A">
                              <w:rPr>
                                <w:rFonts w:ascii="HGSｺﾞｼｯｸE" w:eastAsia="HGSｺﾞｼｯｸE" w:hAnsi="HGSｺﾞｼｯｸE" w:hint="eastAsia"/>
                                <w:color w:val="FFFFFF" w:themeColor="background1"/>
                                <w:sz w:val="28"/>
                                <w:szCs w:val="32"/>
                              </w:rPr>
                              <w:t>２０２２年４月から普通林伐採届（１０条伐採届）の様式が変わります。</w:t>
                            </w:r>
                          </w:p>
                          <w:p w14:paraId="4FCBB2BE" w14:textId="77777777" w:rsidR="009C7C98" w:rsidRPr="00686B8A" w:rsidRDefault="009C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0FB" id="テキスト ボックス 2" o:spid="_x0000_s1028" type="#_x0000_t202" style="position:absolute;left:0;text-align:left;margin-left:21.75pt;margin-top:14.25pt;width:552pt;height:37.5pt;z-index:251642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" fillcolor="#578537" strokecolor="#578537" strokeweight=".5pt">
                <v:textbox>
                  <w:txbxContent>
                    <w:p w14:paraId="650B3088" w14:textId="77777777" w:rsidR="00686B8A" w:rsidRPr="00686B8A" w:rsidRDefault="00686B8A" w:rsidP="00686B8A">
                      <w:pPr>
                        <w:jc w:val="left"/>
                        <w:rPr>
                          <w:rFonts w:ascii="HGSｺﾞｼｯｸE" w:eastAsia="HGSｺﾞｼｯｸE" w:hAnsi="HGSｺﾞｼｯｸE"/>
                          <w:color w:val="FFFFFF" w:themeColor="background1"/>
                          <w:sz w:val="28"/>
                          <w:szCs w:val="32"/>
                        </w:rPr>
                      </w:pPr>
                      <w:r w:rsidRPr="00686B8A">
                        <w:rPr>
                          <w:rFonts w:ascii="HGSｺﾞｼｯｸE" w:eastAsia="HGSｺﾞｼｯｸE" w:hAnsi="HGSｺﾞｼｯｸE" w:hint="eastAsia"/>
                          <w:color w:val="FFFFFF" w:themeColor="background1"/>
                          <w:sz w:val="28"/>
                          <w:szCs w:val="32"/>
                        </w:rPr>
                        <w:t>２０２２年４月から普通林伐採届（１０条伐採届）の様式が変わります。</w:t>
                      </w:r>
                    </w:p>
                    <w:p w14:paraId="4FCBB2BE" w14:textId="77777777" w:rsidR="009C7C98" w:rsidRPr="00686B8A" w:rsidRDefault="009C7C98"/>
                  </w:txbxContent>
                </v:textbox>
                <w10:wrap anchorx="page"/>
              </v:shape>
            </w:pict>
          </mc:Fallback>
        </mc:AlternateContent>
      </w:r>
    </w:p>
    <w:p w14:paraId="33F6984F" w14:textId="0BC95DD2" w:rsidR="00686B8A" w:rsidRDefault="00E759FF">
      <w:pPr>
        <w:rPr>
          <w:sz w:val="22"/>
          <w:szCs w:val="24"/>
        </w:rPr>
      </w:pPr>
      <w:r>
        <w:rPr>
          <w:noProof/>
          <w:sz w:val="22"/>
          <w:szCs w:val="24"/>
        </w:rPr>
        <mc:AlternateContent>
          <mc:Choice Requires="wps">
            <w:drawing>
              <wp:anchor distT="0" distB="0" distL="114300" distR="114300" simplePos="0" relativeHeight="251640829" behindDoc="0" locked="0" layoutInCell="1" allowOverlap="1" wp14:anchorId="518E4888" wp14:editId="101E6FD1">
                <wp:simplePos x="0" y="0"/>
                <wp:positionH relativeFrom="page">
                  <wp:posOffset>276225</wp:posOffset>
                </wp:positionH>
                <wp:positionV relativeFrom="paragraph">
                  <wp:posOffset>428625</wp:posOffset>
                </wp:positionV>
                <wp:extent cx="7010400" cy="3914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010400" cy="3914775"/>
                        </a:xfrm>
                        <a:prstGeom prst="rect">
                          <a:avLst/>
                        </a:prstGeom>
                        <a:solidFill>
                          <a:schemeClr val="accent4">
                            <a:lumMod val="40000"/>
                            <a:lumOff val="60000"/>
                          </a:schemeClr>
                        </a:solidFill>
                        <a:ln w="6350">
                          <a:solidFill>
                            <a:schemeClr val="tx1"/>
                          </a:solidFill>
                        </a:ln>
                      </wps:spPr>
                      <wps:txbx>
                        <w:txbxContent>
                          <w:p w14:paraId="226A3B99" w14:textId="68487C3A" w:rsidR="00E67FA3" w:rsidRPr="00D911C2" w:rsidRDefault="00E67FA3" w:rsidP="00E67FA3">
                            <w:pPr>
                              <w:rPr>
                                <w:b/>
                                <w:bCs/>
                                <w:sz w:val="36"/>
                                <w:szCs w:val="40"/>
                                <w:u w:val="single"/>
                              </w:rPr>
                            </w:pPr>
                            <w:r w:rsidRPr="00D911C2">
                              <w:rPr>
                                <w:rFonts w:hint="eastAsia"/>
                                <w:b/>
                                <w:bCs/>
                                <w:sz w:val="36"/>
                                <w:szCs w:val="40"/>
                                <w:u w:val="single"/>
                              </w:rPr>
                              <w:t>令和３年６月に閣議決定された国の新たな森林・林業基本計画に伴い伐採及び伐採後の造林の届出運用の見直しが行われました。</w:t>
                            </w:r>
                          </w:p>
                          <w:p w14:paraId="421B22D1" w14:textId="77777777" w:rsidR="00FD243C" w:rsidRPr="00E759FF" w:rsidRDefault="00FD243C" w:rsidP="00E759FF">
                            <w:pPr>
                              <w:ind w:firstLineChars="300" w:firstLine="840"/>
                              <w:rPr>
                                <w:rFonts w:ascii="HGP創英角ｺﾞｼｯｸUB" w:eastAsia="HGP創英角ｺﾞｼｯｸUB" w:hAnsi="HGP創英角ｺﾞｼｯｸUB"/>
                                <w:color w:val="578537"/>
                                <w:sz w:val="28"/>
                                <w:szCs w:val="32"/>
                              </w:rPr>
                            </w:pPr>
                            <w:r w:rsidRPr="00E759FF">
                              <w:rPr>
                                <w:rFonts w:ascii="HGP創英角ｺﾞｼｯｸUB" w:eastAsia="HGP創英角ｺﾞｼｯｸUB" w:hAnsi="HGP創英角ｺﾞｼｯｸUB" w:hint="eastAsia"/>
                                <w:color w:val="578537"/>
                                <w:sz w:val="28"/>
                                <w:szCs w:val="32"/>
                              </w:rPr>
                              <w:t>今までの伐採届の様式から伐採に係る届出、造林に係る届出、全体の計画に係る届出の最大３枚の届出書の提出が必要になります。</w:t>
                            </w:r>
                          </w:p>
                          <w:p w14:paraId="261379B4" w14:textId="77777777" w:rsidR="00FD243C" w:rsidRPr="00EA22C3" w:rsidRDefault="00FD243C" w:rsidP="00FD243C">
                            <w:pPr>
                              <w:spacing w:line="480" w:lineRule="exact"/>
                              <w:rPr>
                                <w:rFonts w:ascii="HGPｺﾞｼｯｸM" w:eastAsia="HGPｺﾞｼｯｸM"/>
                                <w:b/>
                                <w:bCs/>
                                <w:sz w:val="24"/>
                                <w:szCs w:val="28"/>
                              </w:rPr>
                            </w:pPr>
                            <w:r w:rsidRPr="00F61FEC">
                              <w:rPr>
                                <w:rFonts w:hint="eastAsia"/>
                                <w:sz w:val="22"/>
                                <w:szCs w:val="24"/>
                              </w:rPr>
                              <w:t xml:space="preserve">　</w:t>
                            </w:r>
                            <w:r w:rsidRPr="00EA22C3">
                              <w:rPr>
                                <w:rFonts w:ascii="HGPｺﾞｼｯｸM" w:eastAsia="HGPｺﾞｼｯｸM" w:hint="eastAsia"/>
                                <w:b/>
                                <w:bCs/>
                                <w:sz w:val="24"/>
                                <w:szCs w:val="28"/>
                              </w:rPr>
                              <w:t>伐採及び伐採後の造林の届出（以下「伐造届」）は「森林所有者等」による届け出が義務付けられており、伐採者と造林者が異なる場合は両者が連名で届け出ることとなっています。しかしながら、伐採者と造林者の役割分担が曖昧なまま造林計画が十分に検討されずに届出が行われることがありました。</w:t>
                            </w:r>
                          </w:p>
                          <w:p w14:paraId="5430B6B2" w14:textId="77777777" w:rsidR="00FD243C" w:rsidRPr="00EA22C3" w:rsidRDefault="00FD243C" w:rsidP="00FD243C">
                            <w:pPr>
                              <w:spacing w:line="480" w:lineRule="exact"/>
                              <w:ind w:firstLineChars="100" w:firstLine="241"/>
                              <w:rPr>
                                <w:rFonts w:ascii="HGPｺﾞｼｯｸM" w:eastAsia="HGPｺﾞｼｯｸM"/>
                                <w:b/>
                                <w:bCs/>
                                <w:sz w:val="24"/>
                                <w:szCs w:val="28"/>
                              </w:rPr>
                            </w:pPr>
                            <w:r w:rsidRPr="00EA22C3">
                              <w:rPr>
                                <w:rFonts w:ascii="HGPｺﾞｼｯｸM" w:eastAsia="HGPｺﾞｼｯｸM" w:hint="eastAsia"/>
                                <w:b/>
                                <w:bCs/>
                                <w:sz w:val="24"/>
                                <w:szCs w:val="28"/>
                              </w:rPr>
                              <w:t>そのため、今まで一枚となっていた伐造届の様式を見直し、伐採計画書と造林計画書に分けることで、伐採者と造林者の責任の明確化を図りました。</w:t>
                            </w:r>
                          </w:p>
                          <w:p w14:paraId="6BDDAF5E" w14:textId="77777777" w:rsidR="00FD243C" w:rsidRPr="00E759FF" w:rsidRDefault="00FD243C" w:rsidP="00FD243C">
                            <w:pPr>
                              <w:spacing w:line="480" w:lineRule="exact"/>
                              <w:rPr>
                                <w:b/>
                                <w:bCs/>
                                <w:sz w:val="20"/>
                                <w:szCs w:val="21"/>
                              </w:rPr>
                            </w:pPr>
                            <w:r w:rsidRPr="00E759FF">
                              <w:rPr>
                                <w:rFonts w:hint="eastAsia"/>
                                <w:b/>
                                <w:bCs/>
                                <w:sz w:val="20"/>
                                <w:szCs w:val="21"/>
                              </w:rPr>
                              <w:t>※具体的な記入の仕方に関しては別紙参照。</w:t>
                            </w:r>
                          </w:p>
                          <w:p w14:paraId="329D87C9" w14:textId="77777777" w:rsidR="00FD243C" w:rsidRPr="002432CF" w:rsidRDefault="00FD243C" w:rsidP="00FD243C">
                            <w:pPr>
                              <w:spacing w:line="240" w:lineRule="exact"/>
                              <w:rPr>
                                <w:sz w:val="20"/>
                                <w:szCs w:val="21"/>
                              </w:rPr>
                            </w:pPr>
                            <w:r w:rsidRPr="00E759FF">
                              <w:rPr>
                                <w:rFonts w:hint="eastAsia"/>
                                <w:b/>
                                <w:bCs/>
                                <w:sz w:val="20"/>
                                <w:szCs w:val="21"/>
                              </w:rPr>
                              <w:t>※間伐の場合造林計画書は不要です。</w:t>
                            </w:r>
                          </w:p>
                          <w:p w14:paraId="606EED61" w14:textId="79150E20" w:rsidR="00FD243C" w:rsidRDefault="00FD243C" w:rsidP="00FD243C">
                            <w:pPr>
                              <w:rPr>
                                <w:sz w:val="22"/>
                                <w:szCs w:val="24"/>
                              </w:rPr>
                            </w:pPr>
                          </w:p>
                          <w:p w14:paraId="1A958765" w14:textId="77777777" w:rsidR="00FD243C" w:rsidRDefault="00FD243C" w:rsidP="00FD243C">
                            <w:pPr>
                              <w:rPr>
                                <w:sz w:val="22"/>
                                <w:szCs w:val="24"/>
                              </w:rPr>
                            </w:pPr>
                          </w:p>
                          <w:p w14:paraId="7577E968" w14:textId="2FF153C4" w:rsidR="00FD243C" w:rsidRDefault="00FD243C" w:rsidP="00FD243C">
                            <w:pPr>
                              <w:rPr>
                                <w:sz w:val="22"/>
                                <w:szCs w:val="24"/>
                              </w:rPr>
                            </w:pPr>
                          </w:p>
                          <w:p w14:paraId="14423212" w14:textId="4C5C9FC3" w:rsidR="00FD243C" w:rsidRDefault="00FD243C" w:rsidP="00FD243C">
                            <w:pPr>
                              <w:rPr>
                                <w:sz w:val="22"/>
                                <w:szCs w:val="24"/>
                              </w:rPr>
                            </w:pPr>
                          </w:p>
                          <w:p w14:paraId="1869EA23" w14:textId="324810F7" w:rsidR="00960134" w:rsidRDefault="00960134" w:rsidP="00FD243C">
                            <w:pPr>
                              <w:rPr>
                                <w:sz w:val="22"/>
                                <w:szCs w:val="24"/>
                              </w:rPr>
                            </w:pPr>
                          </w:p>
                          <w:p w14:paraId="11BF9BD1" w14:textId="7EC94A5C" w:rsidR="00960134" w:rsidRDefault="00960134" w:rsidP="00FD243C">
                            <w:pPr>
                              <w:rPr>
                                <w:sz w:val="22"/>
                                <w:szCs w:val="24"/>
                              </w:rPr>
                            </w:pPr>
                          </w:p>
                          <w:p w14:paraId="0B36966C" w14:textId="48356F65" w:rsidR="00960134" w:rsidRDefault="00960134" w:rsidP="00FD243C">
                            <w:pPr>
                              <w:rPr>
                                <w:sz w:val="22"/>
                                <w:szCs w:val="24"/>
                              </w:rPr>
                            </w:pPr>
                          </w:p>
                          <w:p w14:paraId="44FF5E71" w14:textId="13D6EC58" w:rsidR="00960134" w:rsidRDefault="00960134" w:rsidP="00FD243C">
                            <w:pPr>
                              <w:rPr>
                                <w:sz w:val="22"/>
                                <w:szCs w:val="24"/>
                              </w:rPr>
                            </w:pPr>
                          </w:p>
                          <w:p w14:paraId="3735B6E6" w14:textId="77777777" w:rsidR="00960134" w:rsidRDefault="00960134" w:rsidP="00FD243C">
                            <w:pPr>
                              <w:rPr>
                                <w:sz w:val="22"/>
                                <w:szCs w:val="24"/>
                              </w:rPr>
                            </w:pPr>
                          </w:p>
                          <w:p w14:paraId="4A87969C" w14:textId="5B494C5C" w:rsidR="00FD243C" w:rsidRDefault="00FD243C" w:rsidP="00FD243C">
                            <w:pPr>
                              <w:rPr>
                                <w:sz w:val="22"/>
                                <w:szCs w:val="24"/>
                              </w:rPr>
                            </w:pPr>
                          </w:p>
                          <w:p w14:paraId="31E4D8F2" w14:textId="63A19445" w:rsidR="00FD243C" w:rsidRPr="00FD243C" w:rsidRDefault="00FD243C" w:rsidP="00E67FA3">
                            <w:pPr>
                              <w:rPr>
                                <w:sz w:val="22"/>
                                <w:szCs w:val="24"/>
                              </w:rPr>
                            </w:pPr>
                          </w:p>
                          <w:p w14:paraId="0B05465D" w14:textId="53EDB495" w:rsidR="00FD243C" w:rsidRDefault="00FD243C" w:rsidP="00E67FA3">
                            <w:pPr>
                              <w:rPr>
                                <w:sz w:val="22"/>
                                <w:szCs w:val="24"/>
                              </w:rPr>
                            </w:pPr>
                          </w:p>
                          <w:p w14:paraId="3498E067" w14:textId="77777777" w:rsidR="00686B8A" w:rsidRPr="00E67FA3" w:rsidRDefault="00686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4888" id="テキスト ボックス 3" o:spid="_x0000_s1029" type="#_x0000_t202" style="position:absolute;left:0;text-align:left;margin-left:21.75pt;margin-top:33.75pt;width:552pt;height:308.25pt;z-index:251640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" fillcolor="#ffe599 [1303]" strokecolor="black [3213]" strokeweight=".5pt">
                <v:textbox>
                  <w:txbxContent>
                    <w:p w14:paraId="226A3B99" w14:textId="68487C3A" w:rsidR="00E67FA3" w:rsidRPr="00D911C2" w:rsidRDefault="00E67FA3" w:rsidP="00E67FA3">
                      <w:pPr>
                        <w:rPr>
                          <w:b/>
                          <w:bCs/>
                          <w:sz w:val="36"/>
                          <w:szCs w:val="40"/>
                          <w:u w:val="single"/>
                        </w:rPr>
                      </w:pPr>
                      <w:r w:rsidRPr="00D911C2">
                        <w:rPr>
                          <w:rFonts w:hint="eastAsia"/>
                          <w:b/>
                          <w:bCs/>
                          <w:sz w:val="36"/>
                          <w:szCs w:val="40"/>
                          <w:u w:val="single"/>
                        </w:rPr>
                        <w:t>令和３年６月に閣議決定された国の新たな森林・林業基本計画に伴い伐採及び伐採後の造林の届出運用の見直しが行われました。</w:t>
                      </w:r>
                    </w:p>
                    <w:p w14:paraId="421B22D1" w14:textId="77777777" w:rsidR="00FD243C" w:rsidRPr="00E759FF" w:rsidRDefault="00FD243C" w:rsidP="00E759FF">
                      <w:pPr>
                        <w:ind w:firstLineChars="300" w:firstLine="840"/>
                        <w:rPr>
                          <w:rFonts w:ascii="HGP創英角ｺﾞｼｯｸUB" w:eastAsia="HGP創英角ｺﾞｼｯｸUB" w:hAnsi="HGP創英角ｺﾞｼｯｸUB"/>
                          <w:color w:val="578537"/>
                          <w:sz w:val="28"/>
                          <w:szCs w:val="32"/>
                        </w:rPr>
                      </w:pPr>
                      <w:r w:rsidRPr="00E759FF">
                        <w:rPr>
                          <w:rFonts w:ascii="HGP創英角ｺﾞｼｯｸUB" w:eastAsia="HGP創英角ｺﾞｼｯｸUB" w:hAnsi="HGP創英角ｺﾞｼｯｸUB" w:hint="eastAsia"/>
                          <w:color w:val="578537"/>
                          <w:sz w:val="28"/>
                          <w:szCs w:val="32"/>
                        </w:rPr>
                        <w:t>今までの伐採届の様式から伐採に係る届出、造林に係る届出、全体の計画に係る届出の最大３枚の届出書の提出が必要になります。</w:t>
                      </w:r>
                    </w:p>
                    <w:p w14:paraId="261379B4" w14:textId="77777777" w:rsidR="00FD243C" w:rsidRPr="00EA22C3" w:rsidRDefault="00FD243C" w:rsidP="00FD243C">
                      <w:pPr>
                        <w:spacing w:line="480" w:lineRule="exact"/>
                        <w:rPr>
                          <w:rFonts w:ascii="HGPｺﾞｼｯｸM" w:eastAsia="HGPｺﾞｼｯｸM"/>
                          <w:b/>
                          <w:bCs/>
                          <w:sz w:val="24"/>
                          <w:szCs w:val="28"/>
                        </w:rPr>
                      </w:pPr>
                      <w:r w:rsidRPr="00F61FEC">
                        <w:rPr>
                          <w:rFonts w:hint="eastAsia"/>
                          <w:sz w:val="22"/>
                          <w:szCs w:val="24"/>
                        </w:rPr>
                        <w:t xml:space="preserve">　</w:t>
                      </w:r>
                      <w:r w:rsidRPr="00EA22C3">
                        <w:rPr>
                          <w:rFonts w:ascii="HGPｺﾞｼｯｸM" w:eastAsia="HGPｺﾞｼｯｸM" w:hint="eastAsia"/>
                          <w:b/>
                          <w:bCs/>
                          <w:sz w:val="24"/>
                          <w:szCs w:val="28"/>
                        </w:rPr>
                        <w:t>伐採及び伐採後の造林の届出（以下「伐造届」）は「森林所有者等」による届け出が義務付けられており、伐採者と造林者が異なる場合は両者が連名で届け出ることとなっています。しかしながら、伐採者と造林者の役割分担が曖昧なまま造林計画が十分に検討されずに届出が行われることがありました。</w:t>
                      </w:r>
                    </w:p>
                    <w:p w14:paraId="5430B6B2" w14:textId="77777777" w:rsidR="00FD243C" w:rsidRPr="00EA22C3" w:rsidRDefault="00FD243C" w:rsidP="00FD243C">
                      <w:pPr>
                        <w:spacing w:line="480" w:lineRule="exact"/>
                        <w:ind w:firstLineChars="100" w:firstLine="241"/>
                        <w:rPr>
                          <w:rFonts w:ascii="HGPｺﾞｼｯｸM" w:eastAsia="HGPｺﾞｼｯｸM"/>
                          <w:b/>
                          <w:bCs/>
                          <w:sz w:val="24"/>
                          <w:szCs w:val="28"/>
                        </w:rPr>
                      </w:pPr>
                      <w:r w:rsidRPr="00EA22C3">
                        <w:rPr>
                          <w:rFonts w:ascii="HGPｺﾞｼｯｸM" w:eastAsia="HGPｺﾞｼｯｸM" w:hint="eastAsia"/>
                          <w:b/>
                          <w:bCs/>
                          <w:sz w:val="24"/>
                          <w:szCs w:val="28"/>
                        </w:rPr>
                        <w:t>そのため、今まで一枚となっていた伐造届の様式を見直し、伐採計画書と造林計画書に分けることで、伐採者と造林者の責任の明確化を図りました。</w:t>
                      </w:r>
                    </w:p>
                    <w:p w14:paraId="6BDDAF5E" w14:textId="77777777" w:rsidR="00FD243C" w:rsidRPr="00E759FF" w:rsidRDefault="00FD243C" w:rsidP="00FD243C">
                      <w:pPr>
                        <w:spacing w:line="480" w:lineRule="exact"/>
                        <w:rPr>
                          <w:b/>
                          <w:bCs/>
                          <w:sz w:val="20"/>
                          <w:szCs w:val="21"/>
                        </w:rPr>
                      </w:pPr>
                      <w:r w:rsidRPr="00E759FF">
                        <w:rPr>
                          <w:rFonts w:hint="eastAsia"/>
                          <w:b/>
                          <w:bCs/>
                          <w:sz w:val="20"/>
                          <w:szCs w:val="21"/>
                        </w:rPr>
                        <w:t>※具体的な記入の仕方に関しては別紙参照。</w:t>
                      </w:r>
                    </w:p>
                    <w:p w14:paraId="329D87C9" w14:textId="77777777" w:rsidR="00FD243C" w:rsidRPr="002432CF" w:rsidRDefault="00FD243C" w:rsidP="00FD243C">
                      <w:pPr>
                        <w:spacing w:line="240" w:lineRule="exact"/>
                        <w:rPr>
                          <w:sz w:val="20"/>
                          <w:szCs w:val="21"/>
                        </w:rPr>
                      </w:pPr>
                      <w:r w:rsidRPr="00E759FF">
                        <w:rPr>
                          <w:rFonts w:hint="eastAsia"/>
                          <w:b/>
                          <w:bCs/>
                          <w:sz w:val="20"/>
                          <w:szCs w:val="21"/>
                        </w:rPr>
                        <w:t>※間伐の場合造林計画書は不要です。</w:t>
                      </w:r>
                    </w:p>
                    <w:p w14:paraId="606EED61" w14:textId="79150E20" w:rsidR="00FD243C" w:rsidRDefault="00FD243C" w:rsidP="00FD243C">
                      <w:pPr>
                        <w:rPr>
                          <w:sz w:val="22"/>
                          <w:szCs w:val="24"/>
                        </w:rPr>
                      </w:pPr>
                    </w:p>
                    <w:p w14:paraId="1A958765" w14:textId="77777777" w:rsidR="00FD243C" w:rsidRDefault="00FD243C" w:rsidP="00FD243C">
                      <w:pPr>
                        <w:rPr>
                          <w:sz w:val="22"/>
                          <w:szCs w:val="24"/>
                        </w:rPr>
                      </w:pPr>
                    </w:p>
                    <w:p w14:paraId="7577E968" w14:textId="2FF153C4" w:rsidR="00FD243C" w:rsidRDefault="00FD243C" w:rsidP="00FD243C">
                      <w:pPr>
                        <w:rPr>
                          <w:sz w:val="22"/>
                          <w:szCs w:val="24"/>
                        </w:rPr>
                      </w:pPr>
                    </w:p>
                    <w:p w14:paraId="14423212" w14:textId="4C5C9FC3" w:rsidR="00FD243C" w:rsidRDefault="00FD243C" w:rsidP="00FD243C">
                      <w:pPr>
                        <w:rPr>
                          <w:sz w:val="22"/>
                          <w:szCs w:val="24"/>
                        </w:rPr>
                      </w:pPr>
                    </w:p>
                    <w:p w14:paraId="1869EA23" w14:textId="324810F7" w:rsidR="00960134" w:rsidRDefault="00960134" w:rsidP="00FD243C">
                      <w:pPr>
                        <w:rPr>
                          <w:sz w:val="22"/>
                          <w:szCs w:val="24"/>
                        </w:rPr>
                      </w:pPr>
                    </w:p>
                    <w:p w14:paraId="11BF9BD1" w14:textId="7EC94A5C" w:rsidR="00960134" w:rsidRDefault="00960134" w:rsidP="00FD243C">
                      <w:pPr>
                        <w:rPr>
                          <w:sz w:val="22"/>
                          <w:szCs w:val="24"/>
                        </w:rPr>
                      </w:pPr>
                    </w:p>
                    <w:p w14:paraId="0B36966C" w14:textId="48356F65" w:rsidR="00960134" w:rsidRDefault="00960134" w:rsidP="00FD243C">
                      <w:pPr>
                        <w:rPr>
                          <w:sz w:val="22"/>
                          <w:szCs w:val="24"/>
                        </w:rPr>
                      </w:pPr>
                    </w:p>
                    <w:p w14:paraId="44FF5E71" w14:textId="13D6EC58" w:rsidR="00960134" w:rsidRDefault="00960134" w:rsidP="00FD243C">
                      <w:pPr>
                        <w:rPr>
                          <w:sz w:val="22"/>
                          <w:szCs w:val="24"/>
                        </w:rPr>
                      </w:pPr>
                    </w:p>
                    <w:p w14:paraId="3735B6E6" w14:textId="77777777" w:rsidR="00960134" w:rsidRDefault="00960134" w:rsidP="00FD243C">
                      <w:pPr>
                        <w:rPr>
                          <w:sz w:val="22"/>
                          <w:szCs w:val="24"/>
                        </w:rPr>
                      </w:pPr>
                    </w:p>
                    <w:p w14:paraId="4A87969C" w14:textId="5B494C5C" w:rsidR="00FD243C" w:rsidRDefault="00FD243C" w:rsidP="00FD243C">
                      <w:pPr>
                        <w:rPr>
                          <w:sz w:val="22"/>
                          <w:szCs w:val="24"/>
                        </w:rPr>
                      </w:pPr>
                    </w:p>
                    <w:p w14:paraId="31E4D8F2" w14:textId="63A19445" w:rsidR="00FD243C" w:rsidRPr="00FD243C" w:rsidRDefault="00FD243C" w:rsidP="00E67FA3">
                      <w:pPr>
                        <w:rPr>
                          <w:sz w:val="22"/>
                          <w:szCs w:val="24"/>
                        </w:rPr>
                      </w:pPr>
                    </w:p>
                    <w:p w14:paraId="0B05465D" w14:textId="53EDB495" w:rsidR="00FD243C" w:rsidRDefault="00FD243C" w:rsidP="00E67FA3">
                      <w:pPr>
                        <w:rPr>
                          <w:sz w:val="22"/>
                          <w:szCs w:val="24"/>
                        </w:rPr>
                      </w:pPr>
                    </w:p>
                    <w:p w14:paraId="3498E067" w14:textId="77777777" w:rsidR="00686B8A" w:rsidRPr="00E67FA3" w:rsidRDefault="00686B8A"/>
                  </w:txbxContent>
                </v:textbox>
                <w10:wrap anchorx="page"/>
              </v:shape>
            </w:pict>
          </mc:Fallback>
        </mc:AlternateContent>
      </w:r>
    </w:p>
    <w:p w14:paraId="4367798B" w14:textId="154AE286" w:rsidR="002432CF" w:rsidRDefault="002432CF">
      <w:pPr>
        <w:rPr>
          <w:szCs w:val="21"/>
        </w:rPr>
      </w:pPr>
    </w:p>
    <w:p w14:paraId="7D69405F" w14:textId="5ADA089E" w:rsidR="00E67FA3" w:rsidRDefault="00E67FA3">
      <w:pPr>
        <w:rPr>
          <w:szCs w:val="21"/>
        </w:rPr>
      </w:pPr>
    </w:p>
    <w:p w14:paraId="6B87A243" w14:textId="109E0639" w:rsidR="00E67FA3" w:rsidRDefault="00E67FA3">
      <w:pPr>
        <w:rPr>
          <w:szCs w:val="21"/>
        </w:rPr>
      </w:pPr>
    </w:p>
    <w:p w14:paraId="48D5BFB1" w14:textId="1C31FA3E" w:rsidR="00E67FA3" w:rsidRDefault="00E67FA3">
      <w:pPr>
        <w:rPr>
          <w:szCs w:val="21"/>
        </w:rPr>
      </w:pPr>
    </w:p>
    <w:p w14:paraId="51BD937F" w14:textId="7A7A27ED" w:rsidR="00E67FA3" w:rsidRPr="002432CF" w:rsidRDefault="00EA22C3">
      <w:pPr>
        <w:rPr>
          <w:szCs w:val="21"/>
        </w:rPr>
      </w:pPr>
      <w:r>
        <w:rPr>
          <w:noProof/>
        </w:rPr>
        <mc:AlternateContent>
          <mc:Choice Requires="wps">
            <w:drawing>
              <wp:anchor distT="0" distB="0" distL="114300" distR="114300" simplePos="0" relativeHeight="251645952" behindDoc="0" locked="0" layoutInCell="1" allowOverlap="1" wp14:anchorId="18CDD54C" wp14:editId="7AB462BD">
                <wp:simplePos x="0" y="0"/>
                <wp:positionH relativeFrom="leftMargin">
                  <wp:posOffset>429895</wp:posOffset>
                </wp:positionH>
                <wp:positionV relativeFrom="paragraph">
                  <wp:posOffset>133350</wp:posOffset>
                </wp:positionV>
                <wp:extent cx="351790" cy="337820"/>
                <wp:effectExtent l="0" t="0" r="0" b="5080"/>
                <wp:wrapNone/>
                <wp:docPr id="5" name="グラフィックス 4" descr="葉"/>
                <wp:cNvGraphicFramePr/>
                <a:graphic xmlns:a="http://schemas.openxmlformats.org/drawingml/2006/main">
                  <a:graphicData uri="http://schemas.microsoft.com/office/word/2010/wordprocessingShape">
                    <wps:wsp>
                      <wps:cNvSpPr/>
                      <wps:spPr>
                        <a:xfrm>
                          <a:off x="0" y="0"/>
                          <a:ext cx="351790" cy="337820"/>
                        </a:xfrm>
                        <a:custGeom>
                          <a:avLst/>
                          <a:gdLst>
                            <a:gd name="connsiteX0" fmla="*/ 163711 w 352226"/>
                            <a:gd name="connsiteY0" fmla="*/ 29766 h 337839"/>
                            <a:gd name="connsiteX1" fmla="*/ 24805 w 352226"/>
                            <a:gd name="connsiteY1" fmla="*/ 168672 h 337839"/>
                            <a:gd name="connsiteX2" fmla="*/ 42168 w 352226"/>
                            <a:gd name="connsiteY2" fmla="*/ 235645 h 337839"/>
                            <a:gd name="connsiteX3" fmla="*/ 76398 w 352226"/>
                            <a:gd name="connsiteY3" fmla="*/ 201910 h 337839"/>
                            <a:gd name="connsiteX4" fmla="*/ 175121 w 352226"/>
                            <a:gd name="connsiteY4" fmla="*/ 121047 h 337839"/>
                            <a:gd name="connsiteX5" fmla="*/ 181570 w 352226"/>
                            <a:gd name="connsiteY5" fmla="*/ 118566 h 337839"/>
                            <a:gd name="connsiteX6" fmla="*/ 191492 w 352226"/>
                            <a:gd name="connsiteY6" fmla="*/ 128488 h 337839"/>
                            <a:gd name="connsiteX7" fmla="*/ 187523 w 352226"/>
                            <a:gd name="connsiteY7" fmla="*/ 136426 h 337839"/>
                            <a:gd name="connsiteX8" fmla="*/ 187523 w 352226"/>
                            <a:gd name="connsiteY8" fmla="*/ 136426 h 337839"/>
                            <a:gd name="connsiteX9" fmla="*/ 45145 w 352226"/>
                            <a:gd name="connsiteY9" fmla="*/ 261938 h 337839"/>
                            <a:gd name="connsiteX10" fmla="*/ 37207 w 352226"/>
                            <a:gd name="connsiteY10" fmla="*/ 270867 h 337839"/>
                            <a:gd name="connsiteX11" fmla="*/ 37207 w 352226"/>
                            <a:gd name="connsiteY11" fmla="*/ 270867 h 337839"/>
                            <a:gd name="connsiteX12" fmla="*/ 0 w 352226"/>
                            <a:gd name="connsiteY12" fmla="*/ 337840 h 337839"/>
                            <a:gd name="connsiteX13" fmla="*/ 29766 w 352226"/>
                            <a:gd name="connsiteY13" fmla="*/ 337840 h 337839"/>
                            <a:gd name="connsiteX14" fmla="*/ 73422 w 352226"/>
                            <a:gd name="connsiteY14" fmla="*/ 274836 h 337839"/>
                            <a:gd name="connsiteX15" fmla="*/ 163711 w 352226"/>
                            <a:gd name="connsiteY15" fmla="*/ 308074 h 337839"/>
                            <a:gd name="connsiteX16" fmla="*/ 232668 w 352226"/>
                            <a:gd name="connsiteY16" fmla="*/ 289719 h 337839"/>
                            <a:gd name="connsiteX17" fmla="*/ 232668 w 352226"/>
                            <a:gd name="connsiteY17" fmla="*/ 289719 h 337839"/>
                            <a:gd name="connsiteX18" fmla="*/ 352227 w 352226"/>
                            <a:gd name="connsiteY18" fmla="*/ 0 h 337839"/>
                            <a:gd name="connsiteX19" fmla="*/ 163711 w 352226"/>
                            <a:gd name="connsiteY19" fmla="*/ 29766 h 3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2226" h="337839">
                              <a:moveTo>
                                <a:pt x="163711" y="29766"/>
                              </a:moveTo>
                              <a:cubicBezTo>
                                <a:pt x="86816" y="29766"/>
                                <a:pt x="24805" y="91777"/>
                                <a:pt x="24805" y="168672"/>
                              </a:cubicBezTo>
                              <a:cubicBezTo>
                                <a:pt x="24805" y="192980"/>
                                <a:pt x="31254" y="215801"/>
                                <a:pt x="42168" y="235645"/>
                              </a:cubicBezTo>
                              <a:cubicBezTo>
                                <a:pt x="52586" y="224730"/>
                                <a:pt x="63996" y="213816"/>
                                <a:pt x="76398" y="201910"/>
                              </a:cubicBezTo>
                              <a:cubicBezTo>
                                <a:pt x="107652" y="172641"/>
                                <a:pt x="144363" y="142875"/>
                                <a:pt x="175121" y="121047"/>
                              </a:cubicBezTo>
                              <a:cubicBezTo>
                                <a:pt x="177105" y="119559"/>
                                <a:pt x="179090" y="118566"/>
                                <a:pt x="181570" y="118566"/>
                              </a:cubicBezTo>
                              <a:cubicBezTo>
                                <a:pt x="187027" y="118566"/>
                                <a:pt x="191492" y="123031"/>
                                <a:pt x="191492" y="128488"/>
                              </a:cubicBezTo>
                              <a:cubicBezTo>
                                <a:pt x="191492" y="131961"/>
                                <a:pt x="190004" y="134441"/>
                                <a:pt x="187523" y="136426"/>
                              </a:cubicBezTo>
                              <a:lnTo>
                                <a:pt x="187523" y="136426"/>
                              </a:lnTo>
                              <a:cubicBezTo>
                                <a:pt x="143371" y="168176"/>
                                <a:pt x="84832" y="217289"/>
                                <a:pt x="45145" y="261938"/>
                              </a:cubicBezTo>
                              <a:cubicBezTo>
                                <a:pt x="45145" y="261938"/>
                                <a:pt x="39688" y="267891"/>
                                <a:pt x="37207" y="270867"/>
                              </a:cubicBezTo>
                              <a:lnTo>
                                <a:pt x="37207" y="270867"/>
                              </a:lnTo>
                              <a:cubicBezTo>
                                <a:pt x="14883" y="297160"/>
                                <a:pt x="0" y="320973"/>
                                <a:pt x="0" y="337840"/>
                              </a:cubicBezTo>
                              <a:lnTo>
                                <a:pt x="29766" y="337840"/>
                              </a:lnTo>
                              <a:cubicBezTo>
                                <a:pt x="29766" y="326926"/>
                                <a:pt x="47129" y="303113"/>
                                <a:pt x="73422" y="274836"/>
                              </a:cubicBezTo>
                              <a:cubicBezTo>
                                <a:pt x="97730" y="295672"/>
                                <a:pt x="128984" y="308074"/>
                                <a:pt x="163711" y="308074"/>
                              </a:cubicBezTo>
                              <a:cubicBezTo>
                                <a:pt x="188516" y="308074"/>
                                <a:pt x="212328" y="301625"/>
                                <a:pt x="232668" y="289719"/>
                              </a:cubicBezTo>
                              <a:lnTo>
                                <a:pt x="232668" y="289719"/>
                              </a:lnTo>
                              <a:cubicBezTo>
                                <a:pt x="338832" y="230684"/>
                                <a:pt x="352227" y="122039"/>
                                <a:pt x="352227" y="0"/>
                              </a:cubicBezTo>
                              <a:cubicBezTo>
                                <a:pt x="352227" y="0"/>
                                <a:pt x="236637" y="31750"/>
                                <a:pt x="163711" y="29766"/>
                              </a:cubicBezTo>
                              <a:close/>
                            </a:path>
                          </a:pathLst>
                        </a:custGeom>
                        <a:solidFill>
                          <a:srgbClr val="578537"/>
                        </a:solid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B07A5" id="グラフィックス 4" o:spid="_x0000_s1026" alt="葉" style="position:absolute;left:0;text-align:left;margin-left:33.85pt;margin-top:10.5pt;width:27.7pt;height:26.6pt;z-index:2516459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352226,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" path="m163711,29766c86816,29766,24805,91777,24805,168672v,24308,6449,47129,17363,66973c52586,224730,63996,213816,76398,201910v31254,-29269,67965,-59035,98723,-80863c177105,119559,179090,118566,181570,118566v5457,,9922,4465,9922,9922c191492,131961,190004,134441,187523,136426r,c143371,168176,84832,217289,45145,261938v,,-5457,5953,-7938,8929l37207,270867c14883,297160,,320973,,337840r29766,c29766,326926,47129,303113,73422,274836v24308,20836,55562,33238,90289,33238c188516,308074,212328,301625,232668,289719r,c338832,230684,352227,122039,352227,v,,-115590,31750,-188516,29766xe" fillcolor="#578537" stroked="f" strokeweight=".1378mm">
                <v:stroke joinstyle="miter"/>
                <v:path arrowok="t" o:connecttype="custom" o:connectlocs="163508,29764;24774,168663;42116,235632;76303,201899;174904,121040;181345,118559;191255,128481;187291,136418;187291,136418;45089,261923;37161,270852;37161,270852;0,337821;29729,337821;73331,274821;163508,308057;232380,289703;232380,289703;351791,0;163508,29764" o:connectangles="0,0,0,0,0,0,0,0,0,0,0,0,0,0,0,0,0,0,0,0"/>
                <w10:wrap anchorx="margin"/>
              </v:shape>
            </w:pict>
          </mc:Fallback>
        </mc:AlternateContent>
      </w:r>
    </w:p>
    <w:p w14:paraId="7B96AB00" w14:textId="77D10781" w:rsidR="00FE5AE4" w:rsidRPr="00F61FEC" w:rsidRDefault="00114BF7">
      <w:pPr>
        <w:rPr>
          <w:sz w:val="28"/>
          <w:szCs w:val="32"/>
        </w:rPr>
      </w:pPr>
      <w:r w:rsidRPr="00F61FEC">
        <w:rPr>
          <w:rFonts w:hint="eastAsia"/>
          <w:sz w:val="28"/>
          <w:szCs w:val="32"/>
        </w:rPr>
        <w:t>今までの伐採届の様式から伐採に係る届出、造林に係る届出、全体の計画に係る届出の最大３枚の届出書の提出が必要になります。</w:t>
      </w:r>
    </w:p>
    <w:p w14:paraId="4981F23D" w14:textId="43171095" w:rsidR="00114BF7" w:rsidRPr="00F61FEC" w:rsidRDefault="00B00755" w:rsidP="00A424CF">
      <w:pPr>
        <w:spacing w:line="480" w:lineRule="exact"/>
        <w:rPr>
          <w:sz w:val="22"/>
          <w:szCs w:val="24"/>
        </w:rPr>
      </w:pPr>
      <w:r w:rsidRPr="00F61FEC">
        <w:rPr>
          <w:rFonts w:hint="eastAsia"/>
          <w:sz w:val="22"/>
          <w:szCs w:val="24"/>
        </w:rPr>
        <w:t xml:space="preserve">　伐採及び伐採後の造林の届出（以下「伐造届」）は「森林所有者等」による届け出が義務付けられており、伐採者と造林者が異なる場合は両者が連名で届け出ることとなっています。しかしながら、伐採者と造林者の役割分担が曖昧</w:t>
      </w:r>
      <w:r w:rsidR="00E8168F" w:rsidRPr="00F61FEC">
        <w:rPr>
          <w:rFonts w:hint="eastAsia"/>
          <w:sz w:val="22"/>
          <w:szCs w:val="24"/>
        </w:rPr>
        <w:t>なまま</w:t>
      </w:r>
      <w:r w:rsidRPr="00F61FEC">
        <w:rPr>
          <w:rFonts w:hint="eastAsia"/>
          <w:sz w:val="22"/>
          <w:szCs w:val="24"/>
        </w:rPr>
        <w:t>造林計画が十分に検討されず</w:t>
      </w:r>
      <w:r w:rsidR="00E8168F" w:rsidRPr="00F61FEC">
        <w:rPr>
          <w:rFonts w:hint="eastAsia"/>
          <w:sz w:val="22"/>
          <w:szCs w:val="24"/>
        </w:rPr>
        <w:t>に届出が行われることがありました。</w:t>
      </w:r>
    </w:p>
    <w:p w14:paraId="623C5911" w14:textId="059E209A" w:rsidR="00CE1117" w:rsidRDefault="00E8168F" w:rsidP="00A424CF">
      <w:pPr>
        <w:spacing w:line="480" w:lineRule="exact"/>
        <w:ind w:firstLineChars="100" w:firstLine="220"/>
        <w:rPr>
          <w:sz w:val="22"/>
          <w:szCs w:val="24"/>
        </w:rPr>
      </w:pPr>
      <w:r w:rsidRPr="00F61FEC">
        <w:rPr>
          <w:rFonts w:hint="eastAsia"/>
          <w:sz w:val="22"/>
          <w:szCs w:val="24"/>
        </w:rPr>
        <w:t>そのため、今まで一枚となっていた伐造届の様式を見直し、伐採計画書と造林計画書に分けることで、</w:t>
      </w:r>
      <w:r w:rsidR="00256EAA" w:rsidRPr="00F61FEC">
        <w:rPr>
          <w:rFonts w:hint="eastAsia"/>
          <w:sz w:val="22"/>
          <w:szCs w:val="24"/>
        </w:rPr>
        <w:t>伐採者と造林者の責任の明確化を図りました。</w:t>
      </w:r>
    </w:p>
    <w:p w14:paraId="2406E048" w14:textId="330C3FFC" w:rsidR="00CE1117" w:rsidRDefault="00CE1117" w:rsidP="00A424CF">
      <w:pPr>
        <w:spacing w:line="480" w:lineRule="exact"/>
        <w:rPr>
          <w:sz w:val="20"/>
          <w:szCs w:val="21"/>
        </w:rPr>
      </w:pPr>
      <w:r w:rsidRPr="002432CF">
        <w:rPr>
          <w:rFonts w:hint="eastAsia"/>
          <w:sz w:val="20"/>
          <w:szCs w:val="21"/>
        </w:rPr>
        <w:t>※具体的な記入の仕方に関しては別紙参照。</w:t>
      </w:r>
    </w:p>
    <w:p w14:paraId="30A68CB6" w14:textId="26A66B01" w:rsidR="00CE1117" w:rsidRPr="00D911C2" w:rsidRDefault="00091AC7" w:rsidP="00CE1117">
      <w:pPr>
        <w:rPr>
          <w:sz w:val="20"/>
          <w:szCs w:val="21"/>
        </w:rPr>
      </w:pPr>
      <w:r>
        <w:rPr>
          <w:rFonts w:hint="eastAsia"/>
          <w:noProof/>
          <w:sz w:val="20"/>
          <w:szCs w:val="21"/>
        </w:rPr>
        <mc:AlternateContent>
          <mc:Choice Requires="wps">
            <w:drawing>
              <wp:anchor distT="0" distB="0" distL="114300" distR="114300" simplePos="0" relativeHeight="251657216" behindDoc="0" locked="0" layoutInCell="1" allowOverlap="1" wp14:anchorId="2B933718" wp14:editId="753CE73D">
                <wp:simplePos x="0" y="0"/>
                <wp:positionH relativeFrom="column">
                  <wp:posOffset>-237490</wp:posOffset>
                </wp:positionH>
                <wp:positionV relativeFrom="paragraph">
                  <wp:posOffset>85725</wp:posOffset>
                </wp:positionV>
                <wp:extent cx="742950" cy="3238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accent6">
                            <a:lumMod val="75000"/>
                          </a:schemeClr>
                        </a:solidFill>
                        <a:ln w="6350">
                          <a:solidFill>
                            <a:schemeClr val="accent6">
                              <a:lumMod val="50000"/>
                            </a:schemeClr>
                          </a:solidFill>
                        </a:ln>
                      </wps:spPr>
                      <wps:txbx>
                        <w:txbxContent>
                          <w:p w14:paraId="06751288" w14:textId="34215E55" w:rsidR="00FC28D4" w:rsidRPr="00FC28D4" w:rsidRDefault="00FC28D4" w:rsidP="00FC28D4">
                            <w:pPr>
                              <w:jc w:val="distribute"/>
                              <w:rPr>
                                <w:color w:val="FFFFFF" w:themeColor="background1"/>
                              </w:rPr>
                            </w:pPr>
                            <w:r w:rsidRPr="00FC28D4">
                              <w:rPr>
                                <w:rFonts w:ascii="HGPｺﾞｼｯｸM" w:eastAsia="HGPｺﾞｼｯｸM" w:hint="eastAsia"/>
                                <w:b/>
                                <w:bCs/>
                                <w:color w:val="FFFFFF" w:themeColor="background1"/>
                                <w:sz w:val="24"/>
                                <w:szCs w:val="28"/>
                              </w:rPr>
                              <w:t>これ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33718" id="テキスト ボックス 22" o:spid="_x0000_s1030" type="#_x0000_t202" style="position:absolute;left:0;text-align:left;margin-left:-18.7pt;margin-top:6.75pt;width:58.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" fillcolor="#538135 [2409]" strokecolor="#375623 [1609]" strokeweight=".5pt">
                <v:textbox>
                  <w:txbxContent>
                    <w:p w14:paraId="06751288" w14:textId="34215E55" w:rsidR="00FC28D4" w:rsidRPr="00FC28D4" w:rsidRDefault="00FC28D4" w:rsidP="00FC28D4">
                      <w:pPr>
                        <w:jc w:val="distribute"/>
                        <w:rPr>
                          <w:color w:val="FFFFFF" w:themeColor="background1"/>
                        </w:rPr>
                      </w:pPr>
                      <w:r w:rsidRPr="00FC28D4">
                        <w:rPr>
                          <w:rFonts w:ascii="HGPｺﾞｼｯｸM" w:eastAsia="HGPｺﾞｼｯｸM" w:hint="eastAsia"/>
                          <w:b/>
                          <w:bCs/>
                          <w:color w:val="FFFFFF" w:themeColor="background1"/>
                          <w:sz w:val="24"/>
                          <w:szCs w:val="28"/>
                        </w:rPr>
                        <w:t>これまで</w:t>
                      </w:r>
                    </w:p>
                  </w:txbxContent>
                </v:textbox>
              </v:shape>
            </w:pict>
          </mc:Fallback>
        </mc:AlternateContent>
      </w:r>
      <w:r w:rsidR="00F544E7">
        <w:rPr>
          <w:rFonts w:hint="eastAsia"/>
          <w:noProof/>
          <w:sz w:val="20"/>
          <w:szCs w:val="21"/>
        </w:rPr>
        <mc:AlternateContent>
          <mc:Choice Requires="wps">
            <w:drawing>
              <wp:anchor distT="0" distB="0" distL="114300" distR="114300" simplePos="0" relativeHeight="251697152" behindDoc="0" locked="0" layoutInCell="1" allowOverlap="1" wp14:anchorId="5F1ED74B" wp14:editId="3C8015A8">
                <wp:simplePos x="0" y="0"/>
                <wp:positionH relativeFrom="column">
                  <wp:posOffset>3990975</wp:posOffset>
                </wp:positionH>
                <wp:positionV relativeFrom="paragraph">
                  <wp:posOffset>28575</wp:posOffset>
                </wp:positionV>
                <wp:extent cx="2600325" cy="342900"/>
                <wp:effectExtent l="0" t="0" r="28575" b="19050"/>
                <wp:wrapNone/>
                <wp:docPr id="64" name="四角形: 角を丸くする 64"/>
                <wp:cNvGraphicFramePr/>
                <a:graphic xmlns:a="http://schemas.openxmlformats.org/drawingml/2006/main">
                  <a:graphicData uri="http://schemas.microsoft.com/office/word/2010/wordprocessingShape">
                    <wps:wsp>
                      <wps:cNvSpPr/>
                      <wps:spPr>
                        <a:xfrm>
                          <a:off x="0" y="0"/>
                          <a:ext cx="2600325" cy="34290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0E0CD" w14:textId="636B44F2" w:rsidR="00B4645A" w:rsidRPr="0089408F" w:rsidRDefault="00B4645A" w:rsidP="00B4645A">
                            <w:pPr>
                              <w:jc w:val="center"/>
                              <w:rPr>
                                <w:color w:val="000000" w:themeColor="text1"/>
                              </w:rPr>
                            </w:pPr>
                            <w:r w:rsidRPr="0089408F">
                              <w:rPr>
                                <w:rFonts w:hint="eastAsia"/>
                                <w:color w:val="000000" w:themeColor="text1"/>
                              </w:rPr>
                              <w:t>伐採者と造林者それぞ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ED74B" id="四角形: 角を丸くする 64" o:spid="_x0000_s1031" style="position:absolute;left:0;text-align:left;margin-left:314.25pt;margin-top:2.25pt;width:204.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" filled="f" strokecolor="black [3213]" strokeweight="2pt">
                <v:stroke joinstyle="miter"/>
                <v:textbox>
                  <w:txbxContent>
                    <w:p w14:paraId="3190E0CD" w14:textId="636B44F2" w:rsidR="00B4645A" w:rsidRPr="0089408F" w:rsidRDefault="00B4645A" w:rsidP="00B4645A">
                      <w:pPr>
                        <w:jc w:val="center"/>
                        <w:rPr>
                          <w:color w:val="000000" w:themeColor="text1"/>
                        </w:rPr>
                      </w:pPr>
                      <w:r w:rsidRPr="0089408F">
                        <w:rPr>
                          <w:rFonts w:hint="eastAsia"/>
                          <w:color w:val="000000" w:themeColor="text1"/>
                        </w:rPr>
                        <w:t>伐採者と造林者それぞれ作成</w:t>
                      </w:r>
                    </w:p>
                  </w:txbxContent>
                </v:textbox>
              </v:roundrect>
            </w:pict>
          </mc:Fallback>
        </mc:AlternateContent>
      </w:r>
      <w:r w:rsidR="00F544E7">
        <w:rPr>
          <w:rFonts w:hint="eastAsia"/>
          <w:noProof/>
          <w:sz w:val="20"/>
          <w:szCs w:val="21"/>
        </w:rPr>
        <mc:AlternateContent>
          <mc:Choice Requires="wps">
            <w:drawing>
              <wp:anchor distT="0" distB="0" distL="114300" distR="114300" simplePos="0" relativeHeight="251685888" behindDoc="0" locked="0" layoutInCell="1" allowOverlap="1" wp14:anchorId="459EA598" wp14:editId="18CBA9AC">
                <wp:simplePos x="0" y="0"/>
                <wp:positionH relativeFrom="column">
                  <wp:posOffset>1752601</wp:posOffset>
                </wp:positionH>
                <wp:positionV relativeFrom="paragraph">
                  <wp:posOffset>80962</wp:posOffset>
                </wp:positionV>
                <wp:extent cx="742950" cy="32385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rgbClr val="FF972F"/>
                        </a:solidFill>
                        <a:ln w="6350">
                          <a:solidFill>
                            <a:schemeClr val="accent4">
                              <a:lumMod val="50000"/>
                            </a:schemeClr>
                          </a:solidFill>
                        </a:ln>
                      </wps:spPr>
                      <wps:txbx>
                        <w:txbxContent>
                          <w:p w14:paraId="5D61D862" w14:textId="350C834C" w:rsidR="004D328D" w:rsidRPr="00FC28D4" w:rsidRDefault="004D328D" w:rsidP="004D328D">
                            <w:pPr>
                              <w:jc w:val="distribute"/>
                              <w:rPr>
                                <w:color w:val="FFFFFF" w:themeColor="background1"/>
                              </w:rPr>
                            </w:pPr>
                            <w:r>
                              <w:rPr>
                                <w:rFonts w:ascii="HGPｺﾞｼｯｸM" w:eastAsia="HGPｺﾞｼｯｸM" w:hint="eastAsia"/>
                                <w:b/>
                                <w:bCs/>
                                <w:color w:val="FFFFFF" w:themeColor="background1"/>
                                <w:sz w:val="24"/>
                                <w:szCs w:val="28"/>
                              </w:rPr>
                              <w:t>これ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EA598" id="テキスト ボックス 97" o:spid="_x0000_s1032" type="#_x0000_t202" style="position:absolute;left:0;text-align:left;margin-left:138pt;margin-top:6.35pt;width:58.5pt;height:2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" fillcolor="#ff972f" strokecolor="#7f5f00 [1607]" strokeweight=".5pt">
                <v:textbox>
                  <w:txbxContent>
                    <w:p w14:paraId="5D61D862" w14:textId="350C834C" w:rsidR="004D328D" w:rsidRPr="00FC28D4" w:rsidRDefault="004D328D" w:rsidP="004D328D">
                      <w:pPr>
                        <w:jc w:val="distribute"/>
                        <w:rPr>
                          <w:color w:val="FFFFFF" w:themeColor="background1"/>
                        </w:rPr>
                      </w:pPr>
                      <w:r>
                        <w:rPr>
                          <w:rFonts w:ascii="HGPｺﾞｼｯｸM" w:eastAsia="HGPｺﾞｼｯｸM" w:hint="eastAsia"/>
                          <w:b/>
                          <w:bCs/>
                          <w:color w:val="FFFFFF" w:themeColor="background1"/>
                          <w:sz w:val="24"/>
                          <w:szCs w:val="28"/>
                        </w:rPr>
                        <w:t>これから</w:t>
                      </w:r>
                    </w:p>
                  </w:txbxContent>
                </v:textbox>
              </v:shape>
            </w:pict>
          </mc:Fallback>
        </mc:AlternateContent>
      </w:r>
      <w:r w:rsidR="00D911C2">
        <w:rPr>
          <w:sz w:val="22"/>
          <w:szCs w:val="24"/>
        </w:rPr>
        <w:t xml:space="preserve"> </w:t>
      </w:r>
    </w:p>
    <w:p w14:paraId="49E9A9A8" w14:textId="61EC1245" w:rsidR="002432CF" w:rsidRDefault="00091AC7" w:rsidP="00CE1117">
      <w:pPr>
        <w:rPr>
          <w:sz w:val="22"/>
          <w:szCs w:val="24"/>
        </w:rPr>
      </w:pPr>
      <w:r>
        <w:rPr>
          <w:noProof/>
          <w:sz w:val="22"/>
          <w:szCs w:val="24"/>
        </w:rPr>
        <mc:AlternateContent>
          <mc:Choice Requires="wps">
            <w:drawing>
              <wp:anchor distT="0" distB="0" distL="114300" distR="114300" simplePos="0" relativeHeight="251646976" behindDoc="0" locked="0" layoutInCell="1" allowOverlap="1" wp14:anchorId="1C3489D7" wp14:editId="5838E494">
                <wp:simplePos x="0" y="0"/>
                <wp:positionH relativeFrom="column">
                  <wp:posOffset>-224790</wp:posOffset>
                </wp:positionH>
                <wp:positionV relativeFrom="paragraph">
                  <wp:posOffset>238125</wp:posOffset>
                </wp:positionV>
                <wp:extent cx="1368000" cy="74295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1368000" cy="742950"/>
                        </a:xfrm>
                        <a:prstGeom prst="rect">
                          <a:avLst/>
                        </a:prstGeom>
                        <a:solidFill>
                          <a:schemeClr val="lt1"/>
                        </a:solidFill>
                        <a:ln w="6350">
                          <a:solidFill>
                            <a:prstClr val="black"/>
                          </a:solidFill>
                        </a:ln>
                      </wps:spPr>
                      <wps:txbx>
                        <w:txbxContent>
                          <w:p w14:paraId="4F3EA1D0" w14:textId="299D1CC2" w:rsidR="00EA22C3" w:rsidRPr="00735B3E" w:rsidRDefault="00EA22C3" w:rsidP="004E388F">
                            <w:pPr>
                              <w:spacing w:line="240" w:lineRule="exact"/>
                              <w:jc w:val="center"/>
                              <w:rPr>
                                <w:b/>
                                <w:bCs/>
                                <w:sz w:val="18"/>
                                <w:szCs w:val="20"/>
                              </w:rPr>
                            </w:pPr>
                            <w:r w:rsidRPr="00735B3E">
                              <w:rPr>
                                <w:rFonts w:hint="eastAsia"/>
                                <w:b/>
                                <w:bCs/>
                                <w:sz w:val="18"/>
                                <w:szCs w:val="20"/>
                              </w:rPr>
                              <w:t>伐採造林届出書</w:t>
                            </w:r>
                          </w:p>
                          <w:p w14:paraId="3C962B57" w14:textId="3AB0E974" w:rsidR="00EA22C3" w:rsidRPr="004E388F" w:rsidRDefault="00EA22C3" w:rsidP="004E388F">
                            <w:pPr>
                              <w:spacing w:line="240" w:lineRule="exact"/>
                              <w:rPr>
                                <w:sz w:val="18"/>
                                <w:szCs w:val="20"/>
                              </w:rPr>
                            </w:pPr>
                            <w:r w:rsidRPr="004E388F">
                              <w:rPr>
                                <w:rFonts w:hint="eastAsia"/>
                                <w:sz w:val="18"/>
                                <w:szCs w:val="20"/>
                              </w:rPr>
                              <w:t>〇森林の所在場所</w:t>
                            </w:r>
                          </w:p>
                          <w:p w14:paraId="2FF8D2E5" w14:textId="69B31393" w:rsidR="00EA22C3" w:rsidRPr="004E388F" w:rsidRDefault="00EA22C3" w:rsidP="004E388F">
                            <w:pPr>
                              <w:spacing w:line="240" w:lineRule="exact"/>
                              <w:rPr>
                                <w:sz w:val="18"/>
                                <w:szCs w:val="20"/>
                              </w:rPr>
                            </w:pPr>
                            <w:r w:rsidRPr="004E388F">
                              <w:rPr>
                                <w:rFonts w:hint="eastAsia"/>
                                <w:sz w:val="18"/>
                                <w:szCs w:val="20"/>
                              </w:rPr>
                              <w:t>〇伐採計画</w:t>
                            </w:r>
                          </w:p>
                          <w:p w14:paraId="1602DE6C" w14:textId="317DAA0D" w:rsidR="00EA22C3" w:rsidRPr="004E388F" w:rsidRDefault="00EA22C3" w:rsidP="004E388F">
                            <w:pPr>
                              <w:spacing w:line="240" w:lineRule="exact"/>
                              <w:rPr>
                                <w:sz w:val="18"/>
                                <w:szCs w:val="20"/>
                              </w:rPr>
                            </w:pPr>
                            <w:r w:rsidRPr="004E388F">
                              <w:rPr>
                                <w:rFonts w:hint="eastAsia"/>
                                <w:sz w:val="18"/>
                                <w:szCs w:val="20"/>
                              </w:rPr>
                              <w:t>〇伐採後の造林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89D7" id="テキスト ボックス 7" o:spid="_x0000_s1033" type="#_x0000_t202" style="position:absolute;left:0;text-align:left;margin-left:-17.7pt;margin-top:18.75pt;width:107.7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XdOAIAAIM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" fillcolor="white [3201]" strokeweight=".5pt">
                <v:textbox>
                  <w:txbxContent>
                    <w:p w14:paraId="4F3EA1D0" w14:textId="299D1CC2" w:rsidR="00EA22C3" w:rsidRPr="00735B3E" w:rsidRDefault="00EA22C3" w:rsidP="004E388F">
                      <w:pPr>
                        <w:spacing w:line="240" w:lineRule="exact"/>
                        <w:jc w:val="center"/>
                        <w:rPr>
                          <w:b/>
                          <w:bCs/>
                          <w:sz w:val="18"/>
                          <w:szCs w:val="20"/>
                        </w:rPr>
                      </w:pPr>
                      <w:r w:rsidRPr="00735B3E">
                        <w:rPr>
                          <w:rFonts w:hint="eastAsia"/>
                          <w:b/>
                          <w:bCs/>
                          <w:sz w:val="18"/>
                          <w:szCs w:val="20"/>
                        </w:rPr>
                        <w:t>伐採造林届出書</w:t>
                      </w:r>
                    </w:p>
                    <w:p w14:paraId="3C962B57" w14:textId="3AB0E974" w:rsidR="00EA22C3" w:rsidRPr="004E388F" w:rsidRDefault="00EA22C3" w:rsidP="004E388F">
                      <w:pPr>
                        <w:spacing w:line="240" w:lineRule="exact"/>
                        <w:rPr>
                          <w:sz w:val="18"/>
                          <w:szCs w:val="20"/>
                        </w:rPr>
                      </w:pPr>
                      <w:r w:rsidRPr="004E388F">
                        <w:rPr>
                          <w:rFonts w:hint="eastAsia"/>
                          <w:sz w:val="18"/>
                          <w:szCs w:val="20"/>
                        </w:rPr>
                        <w:t>〇森林の所在場所</w:t>
                      </w:r>
                    </w:p>
                    <w:p w14:paraId="2FF8D2E5" w14:textId="69B31393" w:rsidR="00EA22C3" w:rsidRPr="004E388F" w:rsidRDefault="00EA22C3" w:rsidP="004E388F">
                      <w:pPr>
                        <w:spacing w:line="240" w:lineRule="exact"/>
                        <w:rPr>
                          <w:sz w:val="18"/>
                          <w:szCs w:val="20"/>
                        </w:rPr>
                      </w:pPr>
                      <w:r w:rsidRPr="004E388F">
                        <w:rPr>
                          <w:rFonts w:hint="eastAsia"/>
                          <w:sz w:val="18"/>
                          <w:szCs w:val="20"/>
                        </w:rPr>
                        <w:t>〇伐採計画</w:t>
                      </w:r>
                    </w:p>
                    <w:p w14:paraId="1602DE6C" w14:textId="317DAA0D" w:rsidR="00EA22C3" w:rsidRPr="004E388F" w:rsidRDefault="00EA22C3" w:rsidP="004E388F">
                      <w:pPr>
                        <w:spacing w:line="240" w:lineRule="exact"/>
                        <w:rPr>
                          <w:sz w:val="18"/>
                          <w:szCs w:val="20"/>
                        </w:rPr>
                      </w:pPr>
                      <w:r w:rsidRPr="004E388F">
                        <w:rPr>
                          <w:rFonts w:hint="eastAsia"/>
                          <w:sz w:val="18"/>
                          <w:szCs w:val="20"/>
                        </w:rPr>
                        <w:t>〇伐採後の造林の計画</w:t>
                      </w:r>
                    </w:p>
                  </w:txbxContent>
                </v:textbox>
              </v:shape>
            </w:pict>
          </mc:Fallback>
        </mc:AlternateContent>
      </w:r>
      <w:r w:rsidR="00F544E7">
        <w:rPr>
          <w:rFonts w:hint="eastAsia"/>
          <w:noProof/>
          <w:sz w:val="20"/>
          <w:szCs w:val="21"/>
        </w:rPr>
        <mc:AlternateContent>
          <mc:Choice Requires="wps">
            <w:drawing>
              <wp:anchor distT="0" distB="0" distL="114300" distR="114300" simplePos="0" relativeHeight="251699200" behindDoc="0" locked="0" layoutInCell="1" allowOverlap="1" wp14:anchorId="1DB12D1D" wp14:editId="19A5EB58">
                <wp:simplePos x="0" y="0"/>
                <wp:positionH relativeFrom="column">
                  <wp:posOffset>5162550</wp:posOffset>
                </wp:positionH>
                <wp:positionV relativeFrom="paragraph">
                  <wp:posOffset>47625</wp:posOffset>
                </wp:positionV>
                <wp:extent cx="214313" cy="552450"/>
                <wp:effectExtent l="0" t="0" r="71755" b="57150"/>
                <wp:wrapNone/>
                <wp:docPr id="66" name="直線矢印コネクタ 66"/>
                <wp:cNvGraphicFramePr/>
                <a:graphic xmlns:a="http://schemas.openxmlformats.org/drawingml/2006/main">
                  <a:graphicData uri="http://schemas.microsoft.com/office/word/2010/wordprocessingShape">
                    <wps:wsp>
                      <wps:cNvCnPr/>
                      <wps:spPr>
                        <a:xfrm>
                          <a:off x="0" y="0"/>
                          <a:ext cx="214313" cy="5524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A9409" id="_x0000_t32" coordsize="21600,21600" o:spt="32" o:oned="t" path="m,l21600,21600e" filled="f">
                <v:path arrowok="t" fillok="f" o:connecttype="none"/>
                <o:lock v:ext="edit" shapetype="t"/>
              </v:shapetype>
              <v:shape id="直線矢印コネクタ 66" o:spid="_x0000_s1026" type="#_x0000_t32" style="position:absolute;left:0;text-align:left;margin-left:406.5pt;margin-top:3.75pt;width:16.9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" strokecolor="black [3213]" strokeweight="2pt">
                <v:stroke endarrow="block" joinstyle="miter"/>
              </v:shape>
            </w:pict>
          </mc:Fallback>
        </mc:AlternateContent>
      </w:r>
      <w:r w:rsidR="00F544E7">
        <w:rPr>
          <w:rFonts w:hint="eastAsia"/>
          <w:noProof/>
          <w:sz w:val="20"/>
          <w:szCs w:val="21"/>
        </w:rPr>
        <mc:AlternateContent>
          <mc:Choice Requires="wps">
            <w:drawing>
              <wp:anchor distT="0" distB="0" distL="114300" distR="114300" simplePos="0" relativeHeight="251698176" behindDoc="0" locked="0" layoutInCell="1" allowOverlap="1" wp14:anchorId="592DA9E9" wp14:editId="0D423FD3">
                <wp:simplePos x="0" y="0"/>
                <wp:positionH relativeFrom="column">
                  <wp:posOffset>4262438</wp:posOffset>
                </wp:positionH>
                <wp:positionV relativeFrom="paragraph">
                  <wp:posOffset>47625</wp:posOffset>
                </wp:positionV>
                <wp:extent cx="347662" cy="552450"/>
                <wp:effectExtent l="38100" t="0" r="33655" b="57150"/>
                <wp:wrapNone/>
                <wp:docPr id="65" name="直線矢印コネクタ 65"/>
                <wp:cNvGraphicFramePr/>
                <a:graphic xmlns:a="http://schemas.openxmlformats.org/drawingml/2006/main">
                  <a:graphicData uri="http://schemas.microsoft.com/office/word/2010/wordprocessingShape">
                    <wps:wsp>
                      <wps:cNvCnPr/>
                      <wps:spPr>
                        <a:xfrm flipH="1">
                          <a:off x="0" y="0"/>
                          <a:ext cx="347662" cy="5524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44A13" id="直線矢印コネクタ 65" o:spid="_x0000_s1026" type="#_x0000_t32" style="position:absolute;left:0;text-align:left;margin-left:335.65pt;margin-top:3.75pt;width:27.35pt;height:4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" strokecolor="black [3213]" strokeweight="2pt">
                <v:stroke endarrow="block" joinstyle="miter"/>
              </v:shape>
            </w:pict>
          </mc:Fallback>
        </mc:AlternateContent>
      </w:r>
      <w:r w:rsidR="00F544E7">
        <w:rPr>
          <w:noProof/>
          <w:sz w:val="22"/>
          <w:szCs w:val="24"/>
        </w:rPr>
        <mc:AlternateContent>
          <mc:Choice Requires="wps">
            <w:drawing>
              <wp:anchor distT="0" distB="0" distL="114300" distR="114300" simplePos="0" relativeHeight="251689984" behindDoc="0" locked="0" layoutInCell="1" allowOverlap="1" wp14:anchorId="3CA4FF68" wp14:editId="4197459D">
                <wp:simplePos x="0" y="0"/>
                <wp:positionH relativeFrom="column">
                  <wp:posOffset>5233988</wp:posOffset>
                </wp:positionH>
                <wp:positionV relativeFrom="paragraph">
                  <wp:posOffset>247650</wp:posOffset>
                </wp:positionV>
                <wp:extent cx="1332000" cy="742950"/>
                <wp:effectExtent l="0" t="0" r="20955" b="19050"/>
                <wp:wrapNone/>
                <wp:docPr id="56" name="テキスト ボックス 56"/>
                <wp:cNvGraphicFramePr/>
                <a:graphic xmlns:a="http://schemas.openxmlformats.org/drawingml/2006/main">
                  <a:graphicData uri="http://schemas.microsoft.com/office/word/2010/wordprocessingShape">
                    <wps:wsp>
                      <wps:cNvSpPr txBox="1"/>
                      <wps:spPr>
                        <a:xfrm>
                          <a:off x="0" y="0"/>
                          <a:ext cx="1332000" cy="742950"/>
                        </a:xfrm>
                        <a:prstGeom prst="rect">
                          <a:avLst/>
                        </a:prstGeom>
                        <a:solidFill>
                          <a:schemeClr val="lt1"/>
                        </a:solidFill>
                        <a:ln w="6350">
                          <a:solidFill>
                            <a:prstClr val="black"/>
                          </a:solidFill>
                        </a:ln>
                      </wps:spPr>
                      <wps:txbx>
                        <w:txbxContent>
                          <w:p w14:paraId="5A43E0A2" w14:textId="26BC5F3A" w:rsidR="00DD50A8" w:rsidRDefault="006B0381" w:rsidP="006B0381">
                            <w:pPr>
                              <w:spacing w:line="240" w:lineRule="exact"/>
                              <w:rPr>
                                <w:sz w:val="18"/>
                                <w:szCs w:val="20"/>
                              </w:rPr>
                            </w:pPr>
                            <w:r w:rsidRPr="006B0381">
                              <w:rPr>
                                <w:rFonts w:hint="eastAsia"/>
                                <w:sz w:val="18"/>
                                <w:szCs w:val="20"/>
                              </w:rPr>
                              <w:t>（</w:t>
                            </w:r>
                            <w:r w:rsidRPr="00735B3E">
                              <w:rPr>
                                <w:rFonts w:hint="eastAsia"/>
                                <w:b/>
                                <w:bCs/>
                                <w:sz w:val="18"/>
                                <w:szCs w:val="20"/>
                              </w:rPr>
                              <w:t>造林計画</w:t>
                            </w:r>
                            <w:r w:rsidR="00735B3E" w:rsidRPr="00735B3E">
                              <w:rPr>
                                <w:rFonts w:hint="eastAsia"/>
                                <w:b/>
                                <w:bCs/>
                                <w:sz w:val="18"/>
                                <w:szCs w:val="20"/>
                              </w:rPr>
                              <w:t>書</w:t>
                            </w:r>
                            <w:r w:rsidRPr="006B0381">
                              <w:rPr>
                                <w:rFonts w:hint="eastAsia"/>
                                <w:sz w:val="18"/>
                                <w:szCs w:val="20"/>
                              </w:rPr>
                              <w:t>）</w:t>
                            </w:r>
                          </w:p>
                          <w:p w14:paraId="6B79F11C" w14:textId="77777777" w:rsidR="006B0381" w:rsidRPr="006B0381" w:rsidRDefault="006B0381" w:rsidP="006B0381">
                            <w:pPr>
                              <w:spacing w:line="240" w:lineRule="exact"/>
                              <w:rPr>
                                <w:sz w:val="18"/>
                                <w:szCs w:val="20"/>
                              </w:rPr>
                            </w:pPr>
                          </w:p>
                          <w:p w14:paraId="334C5EAA" w14:textId="7EA31CCA" w:rsidR="006B0381" w:rsidRPr="006B0381" w:rsidRDefault="006B0381" w:rsidP="006B0381">
                            <w:pPr>
                              <w:spacing w:line="240" w:lineRule="exact"/>
                              <w:rPr>
                                <w:sz w:val="18"/>
                                <w:szCs w:val="20"/>
                              </w:rPr>
                            </w:pPr>
                            <w:r w:rsidRPr="006B0381">
                              <w:rPr>
                                <w:rFonts w:hint="eastAsia"/>
                                <w:sz w:val="18"/>
                                <w:szCs w:val="20"/>
                              </w:rPr>
                              <w:t>〇伐採後の造林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FF68" id="テキスト ボックス 56" o:spid="_x0000_s1034" type="#_x0000_t202" style="position:absolute;left:0;text-align:left;margin-left:412.15pt;margin-top:19.5pt;width:104.9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" fillcolor="white [3201]" strokeweight=".5pt">
                <v:textbox>
                  <w:txbxContent>
                    <w:p w14:paraId="5A43E0A2" w14:textId="26BC5F3A" w:rsidR="00DD50A8" w:rsidRDefault="006B0381" w:rsidP="006B0381">
                      <w:pPr>
                        <w:spacing w:line="240" w:lineRule="exact"/>
                        <w:rPr>
                          <w:sz w:val="18"/>
                          <w:szCs w:val="20"/>
                        </w:rPr>
                      </w:pPr>
                      <w:r w:rsidRPr="006B0381">
                        <w:rPr>
                          <w:rFonts w:hint="eastAsia"/>
                          <w:sz w:val="18"/>
                          <w:szCs w:val="20"/>
                        </w:rPr>
                        <w:t>（</w:t>
                      </w:r>
                      <w:r w:rsidRPr="00735B3E">
                        <w:rPr>
                          <w:rFonts w:hint="eastAsia"/>
                          <w:b/>
                          <w:bCs/>
                          <w:sz w:val="18"/>
                          <w:szCs w:val="20"/>
                        </w:rPr>
                        <w:t>造林計画</w:t>
                      </w:r>
                      <w:r w:rsidR="00735B3E" w:rsidRPr="00735B3E">
                        <w:rPr>
                          <w:rFonts w:hint="eastAsia"/>
                          <w:b/>
                          <w:bCs/>
                          <w:sz w:val="18"/>
                          <w:szCs w:val="20"/>
                        </w:rPr>
                        <w:t>書</w:t>
                      </w:r>
                      <w:r w:rsidRPr="006B0381">
                        <w:rPr>
                          <w:rFonts w:hint="eastAsia"/>
                          <w:sz w:val="18"/>
                          <w:szCs w:val="20"/>
                        </w:rPr>
                        <w:t>）</w:t>
                      </w:r>
                    </w:p>
                    <w:p w14:paraId="6B79F11C" w14:textId="77777777" w:rsidR="006B0381" w:rsidRPr="006B0381" w:rsidRDefault="006B0381" w:rsidP="006B0381">
                      <w:pPr>
                        <w:spacing w:line="240" w:lineRule="exact"/>
                        <w:rPr>
                          <w:sz w:val="18"/>
                          <w:szCs w:val="20"/>
                        </w:rPr>
                      </w:pPr>
                    </w:p>
                    <w:p w14:paraId="334C5EAA" w14:textId="7EA31CCA" w:rsidR="006B0381" w:rsidRPr="006B0381" w:rsidRDefault="006B0381" w:rsidP="006B0381">
                      <w:pPr>
                        <w:spacing w:line="240" w:lineRule="exact"/>
                        <w:rPr>
                          <w:sz w:val="18"/>
                          <w:szCs w:val="20"/>
                        </w:rPr>
                      </w:pPr>
                      <w:r w:rsidRPr="006B0381">
                        <w:rPr>
                          <w:rFonts w:hint="eastAsia"/>
                          <w:sz w:val="18"/>
                          <w:szCs w:val="20"/>
                        </w:rPr>
                        <w:t>〇伐採後の造林計画</w:t>
                      </w:r>
                    </w:p>
                  </w:txbxContent>
                </v:textbox>
              </v:shape>
            </w:pict>
          </mc:Fallback>
        </mc:AlternateContent>
      </w:r>
      <w:r w:rsidR="00F544E7">
        <w:rPr>
          <w:noProof/>
          <w:sz w:val="22"/>
          <w:szCs w:val="24"/>
        </w:rPr>
        <mc:AlternateContent>
          <mc:Choice Requires="wps">
            <w:drawing>
              <wp:anchor distT="0" distB="0" distL="114300" distR="114300" simplePos="0" relativeHeight="251688960" behindDoc="0" locked="0" layoutInCell="1" allowOverlap="1" wp14:anchorId="10C4B85C" wp14:editId="63566835">
                <wp:simplePos x="0" y="0"/>
                <wp:positionH relativeFrom="column">
                  <wp:posOffset>3481388</wp:posOffset>
                </wp:positionH>
                <wp:positionV relativeFrom="paragraph">
                  <wp:posOffset>238125</wp:posOffset>
                </wp:positionV>
                <wp:extent cx="1332000" cy="752475"/>
                <wp:effectExtent l="0" t="0" r="20955" b="28575"/>
                <wp:wrapNone/>
                <wp:docPr id="55" name="テキスト ボックス 55"/>
                <wp:cNvGraphicFramePr/>
                <a:graphic xmlns:a="http://schemas.openxmlformats.org/drawingml/2006/main">
                  <a:graphicData uri="http://schemas.microsoft.com/office/word/2010/wordprocessingShape">
                    <wps:wsp>
                      <wps:cNvSpPr txBox="1"/>
                      <wps:spPr>
                        <a:xfrm>
                          <a:off x="0" y="0"/>
                          <a:ext cx="1332000" cy="752475"/>
                        </a:xfrm>
                        <a:prstGeom prst="rect">
                          <a:avLst/>
                        </a:prstGeom>
                        <a:solidFill>
                          <a:schemeClr val="lt1"/>
                        </a:solidFill>
                        <a:ln w="6350">
                          <a:solidFill>
                            <a:prstClr val="black"/>
                          </a:solidFill>
                        </a:ln>
                      </wps:spPr>
                      <wps:txbx>
                        <w:txbxContent>
                          <w:p w14:paraId="0F663A08" w14:textId="004F2423" w:rsidR="00A714E7" w:rsidRDefault="006B0381" w:rsidP="006B0381">
                            <w:pPr>
                              <w:spacing w:line="240" w:lineRule="exact"/>
                              <w:rPr>
                                <w:sz w:val="18"/>
                                <w:szCs w:val="20"/>
                              </w:rPr>
                            </w:pPr>
                            <w:r w:rsidRPr="006B0381">
                              <w:rPr>
                                <w:rFonts w:hint="eastAsia"/>
                                <w:sz w:val="18"/>
                                <w:szCs w:val="20"/>
                              </w:rPr>
                              <w:t>（</w:t>
                            </w:r>
                            <w:r w:rsidRPr="00735B3E">
                              <w:rPr>
                                <w:rFonts w:hint="eastAsia"/>
                                <w:b/>
                                <w:bCs/>
                                <w:sz w:val="18"/>
                                <w:szCs w:val="20"/>
                              </w:rPr>
                              <w:t>伐採計画</w:t>
                            </w:r>
                            <w:r w:rsidR="00735B3E" w:rsidRPr="00735B3E">
                              <w:rPr>
                                <w:rFonts w:hint="eastAsia"/>
                                <w:b/>
                                <w:bCs/>
                                <w:sz w:val="18"/>
                                <w:szCs w:val="20"/>
                              </w:rPr>
                              <w:t>書</w:t>
                            </w:r>
                            <w:r w:rsidRPr="006B0381">
                              <w:rPr>
                                <w:rFonts w:hint="eastAsia"/>
                                <w:sz w:val="18"/>
                                <w:szCs w:val="20"/>
                              </w:rPr>
                              <w:t>）</w:t>
                            </w:r>
                          </w:p>
                          <w:p w14:paraId="17B9995F" w14:textId="77777777" w:rsidR="006B0381" w:rsidRPr="006B0381" w:rsidRDefault="006B0381" w:rsidP="006B0381">
                            <w:pPr>
                              <w:spacing w:line="240" w:lineRule="exact"/>
                              <w:rPr>
                                <w:sz w:val="18"/>
                                <w:szCs w:val="20"/>
                              </w:rPr>
                            </w:pPr>
                          </w:p>
                          <w:p w14:paraId="79E8A881" w14:textId="43288E87" w:rsidR="006B0381" w:rsidRPr="006B0381" w:rsidRDefault="006B0381" w:rsidP="006B0381">
                            <w:pPr>
                              <w:spacing w:line="240" w:lineRule="exact"/>
                              <w:rPr>
                                <w:sz w:val="18"/>
                                <w:szCs w:val="20"/>
                              </w:rPr>
                            </w:pPr>
                            <w:r w:rsidRPr="006B0381">
                              <w:rPr>
                                <w:rFonts w:hint="eastAsia"/>
                                <w:sz w:val="18"/>
                                <w:szCs w:val="20"/>
                              </w:rPr>
                              <w:t>〇伐採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B85C" id="テキスト ボックス 55" o:spid="_x0000_s1035" type="#_x0000_t202" style="position:absolute;left:0;text-align:left;margin-left:274.15pt;margin-top:18.75pt;width:104.9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ruOg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" fillcolor="white [3201]" strokeweight=".5pt">
                <v:textbox>
                  <w:txbxContent>
                    <w:p w14:paraId="0F663A08" w14:textId="004F2423" w:rsidR="00A714E7" w:rsidRDefault="006B0381" w:rsidP="006B0381">
                      <w:pPr>
                        <w:spacing w:line="240" w:lineRule="exact"/>
                        <w:rPr>
                          <w:sz w:val="18"/>
                          <w:szCs w:val="20"/>
                        </w:rPr>
                      </w:pPr>
                      <w:r w:rsidRPr="006B0381">
                        <w:rPr>
                          <w:rFonts w:hint="eastAsia"/>
                          <w:sz w:val="18"/>
                          <w:szCs w:val="20"/>
                        </w:rPr>
                        <w:t>（</w:t>
                      </w:r>
                      <w:r w:rsidRPr="00735B3E">
                        <w:rPr>
                          <w:rFonts w:hint="eastAsia"/>
                          <w:b/>
                          <w:bCs/>
                          <w:sz w:val="18"/>
                          <w:szCs w:val="20"/>
                        </w:rPr>
                        <w:t>伐採計画</w:t>
                      </w:r>
                      <w:r w:rsidR="00735B3E" w:rsidRPr="00735B3E">
                        <w:rPr>
                          <w:rFonts w:hint="eastAsia"/>
                          <w:b/>
                          <w:bCs/>
                          <w:sz w:val="18"/>
                          <w:szCs w:val="20"/>
                        </w:rPr>
                        <w:t>書</w:t>
                      </w:r>
                      <w:r w:rsidRPr="006B0381">
                        <w:rPr>
                          <w:rFonts w:hint="eastAsia"/>
                          <w:sz w:val="18"/>
                          <w:szCs w:val="20"/>
                        </w:rPr>
                        <w:t>）</w:t>
                      </w:r>
                    </w:p>
                    <w:p w14:paraId="17B9995F" w14:textId="77777777" w:rsidR="006B0381" w:rsidRPr="006B0381" w:rsidRDefault="006B0381" w:rsidP="006B0381">
                      <w:pPr>
                        <w:spacing w:line="240" w:lineRule="exact"/>
                        <w:rPr>
                          <w:sz w:val="18"/>
                          <w:szCs w:val="20"/>
                        </w:rPr>
                      </w:pPr>
                    </w:p>
                    <w:p w14:paraId="79E8A881" w14:textId="43288E87" w:rsidR="006B0381" w:rsidRPr="006B0381" w:rsidRDefault="006B0381" w:rsidP="006B0381">
                      <w:pPr>
                        <w:spacing w:line="240" w:lineRule="exact"/>
                        <w:rPr>
                          <w:sz w:val="18"/>
                          <w:szCs w:val="20"/>
                        </w:rPr>
                      </w:pPr>
                      <w:r w:rsidRPr="006B0381">
                        <w:rPr>
                          <w:rFonts w:hint="eastAsia"/>
                          <w:sz w:val="18"/>
                          <w:szCs w:val="20"/>
                        </w:rPr>
                        <w:t>〇伐採計画</w:t>
                      </w:r>
                    </w:p>
                  </w:txbxContent>
                </v:textbox>
              </v:shape>
            </w:pict>
          </mc:Fallback>
        </mc:AlternateContent>
      </w:r>
      <w:r w:rsidR="00F544E7">
        <w:rPr>
          <w:noProof/>
          <w:sz w:val="22"/>
          <w:szCs w:val="24"/>
        </w:rPr>
        <mc:AlternateContent>
          <mc:Choice Requires="wps">
            <w:drawing>
              <wp:anchor distT="0" distB="0" distL="114300" distR="114300" simplePos="0" relativeHeight="251687936" behindDoc="0" locked="0" layoutInCell="1" allowOverlap="1" wp14:anchorId="409370E2" wp14:editId="04E8A0BC">
                <wp:simplePos x="0" y="0"/>
                <wp:positionH relativeFrom="column">
                  <wp:posOffset>1738312</wp:posOffset>
                </wp:positionH>
                <wp:positionV relativeFrom="paragraph">
                  <wp:posOffset>238125</wp:posOffset>
                </wp:positionV>
                <wp:extent cx="1332000" cy="742950"/>
                <wp:effectExtent l="0" t="0" r="20955" b="19050"/>
                <wp:wrapNone/>
                <wp:docPr id="54" name="テキスト ボックス 54"/>
                <wp:cNvGraphicFramePr/>
                <a:graphic xmlns:a="http://schemas.openxmlformats.org/drawingml/2006/main">
                  <a:graphicData uri="http://schemas.microsoft.com/office/word/2010/wordprocessingShape">
                    <wps:wsp>
                      <wps:cNvSpPr txBox="1"/>
                      <wps:spPr>
                        <a:xfrm>
                          <a:off x="0" y="0"/>
                          <a:ext cx="1332000" cy="742950"/>
                        </a:xfrm>
                        <a:prstGeom prst="rect">
                          <a:avLst/>
                        </a:prstGeom>
                        <a:solidFill>
                          <a:schemeClr val="lt1"/>
                        </a:solidFill>
                        <a:ln w="6350">
                          <a:solidFill>
                            <a:prstClr val="black"/>
                          </a:solidFill>
                        </a:ln>
                      </wps:spPr>
                      <wps:txbx>
                        <w:txbxContent>
                          <w:p w14:paraId="070E6281" w14:textId="5AC1ED1D" w:rsidR="00A714E7" w:rsidRPr="00735B3E" w:rsidRDefault="00A714E7" w:rsidP="00DD50A8">
                            <w:pPr>
                              <w:spacing w:line="240" w:lineRule="exact"/>
                              <w:jc w:val="center"/>
                              <w:rPr>
                                <w:b/>
                                <w:bCs/>
                                <w:sz w:val="18"/>
                                <w:szCs w:val="20"/>
                              </w:rPr>
                            </w:pPr>
                            <w:r w:rsidRPr="00735B3E">
                              <w:rPr>
                                <w:rFonts w:hint="eastAsia"/>
                                <w:b/>
                                <w:bCs/>
                                <w:sz w:val="18"/>
                                <w:szCs w:val="20"/>
                              </w:rPr>
                              <w:t>伐採造林届出書</w:t>
                            </w:r>
                          </w:p>
                          <w:p w14:paraId="5C889622" w14:textId="77777777" w:rsidR="00A714E7" w:rsidRPr="00A714E7" w:rsidRDefault="00A714E7" w:rsidP="00A714E7">
                            <w:pPr>
                              <w:spacing w:line="240" w:lineRule="exact"/>
                              <w:jc w:val="right"/>
                              <w:rPr>
                                <w:sz w:val="18"/>
                                <w:szCs w:val="20"/>
                              </w:rPr>
                            </w:pPr>
                          </w:p>
                          <w:p w14:paraId="3DA2F5A4" w14:textId="3C73CCA2" w:rsidR="00A714E7" w:rsidRPr="00A714E7" w:rsidRDefault="00A714E7" w:rsidP="00A714E7">
                            <w:pPr>
                              <w:spacing w:line="240" w:lineRule="exact"/>
                              <w:rPr>
                                <w:sz w:val="18"/>
                                <w:szCs w:val="20"/>
                              </w:rPr>
                            </w:pPr>
                            <w:r w:rsidRPr="00A714E7">
                              <w:rPr>
                                <w:rFonts w:hint="eastAsia"/>
                                <w:sz w:val="18"/>
                                <w:szCs w:val="20"/>
                              </w:rPr>
                              <w:t>〇森林</w:t>
                            </w:r>
                            <w:r>
                              <w:rPr>
                                <w:rFonts w:hint="eastAsia"/>
                                <w:sz w:val="18"/>
                                <w:szCs w:val="20"/>
                              </w:rPr>
                              <w:t>の</w:t>
                            </w:r>
                            <w:r w:rsidRPr="00A714E7">
                              <w:rPr>
                                <w:rFonts w:hint="eastAsia"/>
                                <w:sz w:val="18"/>
                                <w:szCs w:val="20"/>
                              </w:rPr>
                              <w:t>所在</w:t>
                            </w:r>
                            <w:r>
                              <w:rPr>
                                <w:rFonts w:hint="eastAsia"/>
                                <w:sz w:val="18"/>
                                <w:szCs w:val="20"/>
                              </w:rP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70E2" id="テキスト ボックス 54" o:spid="_x0000_s1036" type="#_x0000_t202" style="position:absolute;left:0;text-align:left;margin-left:136.85pt;margin-top:18.75pt;width:104.9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" fillcolor="white [3201]" strokeweight=".5pt">
                <v:textbox>
                  <w:txbxContent>
                    <w:p w14:paraId="070E6281" w14:textId="5AC1ED1D" w:rsidR="00A714E7" w:rsidRPr="00735B3E" w:rsidRDefault="00A714E7" w:rsidP="00DD50A8">
                      <w:pPr>
                        <w:spacing w:line="240" w:lineRule="exact"/>
                        <w:jc w:val="center"/>
                        <w:rPr>
                          <w:b/>
                          <w:bCs/>
                          <w:sz w:val="18"/>
                          <w:szCs w:val="20"/>
                        </w:rPr>
                      </w:pPr>
                      <w:r w:rsidRPr="00735B3E">
                        <w:rPr>
                          <w:rFonts w:hint="eastAsia"/>
                          <w:b/>
                          <w:bCs/>
                          <w:sz w:val="18"/>
                          <w:szCs w:val="20"/>
                        </w:rPr>
                        <w:t>伐採造林届出書</w:t>
                      </w:r>
                    </w:p>
                    <w:p w14:paraId="5C889622" w14:textId="77777777" w:rsidR="00A714E7" w:rsidRPr="00A714E7" w:rsidRDefault="00A714E7" w:rsidP="00A714E7">
                      <w:pPr>
                        <w:spacing w:line="240" w:lineRule="exact"/>
                        <w:jc w:val="right"/>
                        <w:rPr>
                          <w:sz w:val="18"/>
                          <w:szCs w:val="20"/>
                        </w:rPr>
                      </w:pPr>
                    </w:p>
                    <w:p w14:paraId="3DA2F5A4" w14:textId="3C73CCA2" w:rsidR="00A714E7" w:rsidRPr="00A714E7" w:rsidRDefault="00A714E7" w:rsidP="00A714E7">
                      <w:pPr>
                        <w:spacing w:line="240" w:lineRule="exact"/>
                        <w:rPr>
                          <w:sz w:val="18"/>
                          <w:szCs w:val="20"/>
                        </w:rPr>
                      </w:pPr>
                      <w:r w:rsidRPr="00A714E7">
                        <w:rPr>
                          <w:rFonts w:hint="eastAsia"/>
                          <w:sz w:val="18"/>
                          <w:szCs w:val="20"/>
                        </w:rPr>
                        <w:t>〇森林</w:t>
                      </w:r>
                      <w:r>
                        <w:rPr>
                          <w:rFonts w:hint="eastAsia"/>
                          <w:sz w:val="18"/>
                          <w:szCs w:val="20"/>
                        </w:rPr>
                        <w:t>の</w:t>
                      </w:r>
                      <w:r w:rsidRPr="00A714E7">
                        <w:rPr>
                          <w:rFonts w:hint="eastAsia"/>
                          <w:sz w:val="18"/>
                          <w:szCs w:val="20"/>
                        </w:rPr>
                        <w:t>所在</w:t>
                      </w:r>
                      <w:r>
                        <w:rPr>
                          <w:rFonts w:hint="eastAsia"/>
                          <w:sz w:val="18"/>
                          <w:szCs w:val="20"/>
                        </w:rPr>
                        <w:t>場所</w:t>
                      </w:r>
                    </w:p>
                  </w:txbxContent>
                </v:textbox>
              </v:shape>
            </w:pict>
          </mc:Fallback>
        </mc:AlternateContent>
      </w:r>
    </w:p>
    <w:p w14:paraId="3BF254A5" w14:textId="276EA0F5" w:rsidR="002432CF" w:rsidRDefault="00F544E7" w:rsidP="00CE1117">
      <w:pPr>
        <w:rPr>
          <w:sz w:val="22"/>
          <w:szCs w:val="24"/>
        </w:rPr>
      </w:pPr>
      <w:r w:rsidRPr="0024340E">
        <w:rPr>
          <w:noProof/>
          <w:sz w:val="22"/>
          <w:szCs w:val="24"/>
        </w:rPr>
        <w:drawing>
          <wp:anchor distT="0" distB="0" distL="114300" distR="114300" simplePos="0" relativeHeight="251664384" behindDoc="0" locked="0" layoutInCell="1" allowOverlap="1" wp14:anchorId="4EC8E6B0" wp14:editId="6B6AF9DA">
            <wp:simplePos x="0" y="0"/>
            <wp:positionH relativeFrom="column">
              <wp:posOffset>4908604</wp:posOffset>
            </wp:positionH>
            <wp:positionV relativeFrom="paragraph">
              <wp:posOffset>57150</wp:posOffset>
            </wp:positionV>
            <wp:extent cx="219075" cy="20955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rFonts w:hint="eastAsia"/>
          <w:noProof/>
          <w:sz w:val="20"/>
          <w:szCs w:val="21"/>
        </w:rPr>
        <mc:AlternateContent>
          <mc:Choice Requires="wps">
            <w:drawing>
              <wp:anchor distT="0" distB="0" distL="114300" distR="114300" simplePos="0" relativeHeight="251663360" behindDoc="0" locked="0" layoutInCell="1" allowOverlap="1" wp14:anchorId="3057B459" wp14:editId="02000AD3">
                <wp:simplePos x="0" y="0"/>
                <wp:positionH relativeFrom="column">
                  <wp:posOffset>3162300</wp:posOffset>
                </wp:positionH>
                <wp:positionV relativeFrom="paragraph">
                  <wp:posOffset>56515</wp:posOffset>
                </wp:positionV>
                <wp:extent cx="209550" cy="200025"/>
                <wp:effectExtent l="0" t="0" r="19050" b="28575"/>
                <wp:wrapNone/>
                <wp:docPr id="28" name="十字形 28"/>
                <wp:cNvGraphicFramePr/>
                <a:graphic xmlns:a="http://schemas.openxmlformats.org/drawingml/2006/main">
                  <a:graphicData uri="http://schemas.microsoft.com/office/word/2010/wordprocessingShape">
                    <wps:wsp>
                      <wps:cNvSpPr/>
                      <wps:spPr>
                        <a:xfrm>
                          <a:off x="0" y="0"/>
                          <a:ext cx="209550" cy="200025"/>
                        </a:xfrm>
                        <a:prstGeom prst="plus">
                          <a:avLst>
                            <a:gd name="adj" fmla="val 41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FD4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8" o:spid="_x0000_s1026" type="#_x0000_t11" style="position:absolute;left:0;text-align:left;margin-left:249pt;margin-top:4.4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" adj="9000" fillcolor="black [3213]" strokecolor="black [3213]" strokeweight="1pt"/>
            </w:pict>
          </mc:Fallback>
        </mc:AlternateContent>
      </w:r>
      <w:r>
        <w:rPr>
          <w:noProof/>
          <w:sz w:val="22"/>
          <w:szCs w:val="24"/>
        </w:rPr>
        <mc:AlternateContent>
          <mc:Choice Requires="wps">
            <w:drawing>
              <wp:anchor distT="0" distB="0" distL="114300" distR="114300" simplePos="0" relativeHeight="251665408" behindDoc="0" locked="0" layoutInCell="1" allowOverlap="1" wp14:anchorId="6E728586" wp14:editId="56ABE00C">
                <wp:simplePos x="0" y="0"/>
                <wp:positionH relativeFrom="column">
                  <wp:posOffset>1224280</wp:posOffset>
                </wp:positionH>
                <wp:positionV relativeFrom="paragraph">
                  <wp:posOffset>33020</wp:posOffset>
                </wp:positionV>
                <wp:extent cx="352425" cy="257175"/>
                <wp:effectExtent l="0" t="19050" r="47625" b="47625"/>
                <wp:wrapNone/>
                <wp:docPr id="30" name="矢印: 右 30"/>
                <wp:cNvGraphicFramePr/>
                <a:graphic xmlns:a="http://schemas.openxmlformats.org/drawingml/2006/main">
                  <a:graphicData uri="http://schemas.microsoft.com/office/word/2010/wordprocessingShape">
                    <wps:wsp>
                      <wps:cNvSpPr/>
                      <wps:spPr>
                        <a:xfrm>
                          <a:off x="0" y="0"/>
                          <a:ext cx="352425" cy="2571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466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6" type="#_x0000_t13" style="position:absolute;left:0;text-align:left;margin-left:96.4pt;margin-top:2.6pt;width:27.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" adj="13719" fillcolor="black [3213]" strokecolor="black [3213]" strokeweight="1pt"/>
            </w:pict>
          </mc:Fallback>
        </mc:AlternateContent>
      </w:r>
      <w:r>
        <w:rPr>
          <w:noProof/>
          <w:sz w:val="22"/>
          <w:szCs w:val="24"/>
        </w:rPr>
        <mc:AlternateContent>
          <mc:Choice Requires="wpg">
            <w:drawing>
              <wp:anchor distT="0" distB="0" distL="114300" distR="114300" simplePos="0" relativeHeight="251656192" behindDoc="0" locked="0" layoutInCell="1" allowOverlap="1" wp14:anchorId="53CFA2E7" wp14:editId="1ABF0A53">
                <wp:simplePos x="0" y="0"/>
                <wp:positionH relativeFrom="column">
                  <wp:posOffset>-264795</wp:posOffset>
                </wp:positionH>
                <wp:positionV relativeFrom="paragraph">
                  <wp:posOffset>473935</wp:posOffset>
                </wp:positionV>
                <wp:extent cx="1666875" cy="109537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666875" cy="1095375"/>
                          <a:chOff x="0" y="0"/>
                          <a:chExt cx="1666875" cy="1095375"/>
                        </a:xfrm>
                      </wpg:grpSpPr>
                      <wps:wsp>
                        <wps:cNvPr id="19" name="テキスト ボックス 19"/>
                        <wps:cNvSpPr txBox="1"/>
                        <wps:spPr>
                          <a:xfrm>
                            <a:off x="495300" y="714375"/>
                            <a:ext cx="600075" cy="381000"/>
                          </a:xfrm>
                          <a:prstGeom prst="rect">
                            <a:avLst/>
                          </a:prstGeom>
                          <a:noFill/>
                          <a:ln w="6350">
                            <a:noFill/>
                          </a:ln>
                        </wps:spPr>
                        <wps:txbx>
                          <w:txbxContent>
                            <w:p w14:paraId="0C2EFD5E" w14:textId="0B37C3A6" w:rsidR="004D1827" w:rsidRPr="00DE0B76" w:rsidRDefault="004D1827">
                              <w:pPr>
                                <w:rPr>
                                  <w:b/>
                                  <w:bCs/>
                                </w:rPr>
                              </w:pPr>
                              <w:r w:rsidRPr="00DE0B76">
                                <w:rPr>
                                  <w:rFonts w:hint="eastAsia"/>
                                  <w:b/>
                                  <w:bCs/>
                                </w:rPr>
                                <w:t>連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0" y="0"/>
                            <a:ext cx="1666875" cy="757873"/>
                            <a:chOff x="0" y="0"/>
                            <a:chExt cx="1666875" cy="757873"/>
                          </a:xfrm>
                        </wpg:grpSpPr>
                        <wpg:grpSp>
                          <wpg:cNvPr id="10" name="グラフィックス 9" descr="ユーザー"/>
                          <wpg:cNvGrpSpPr/>
                          <wpg:grpSpPr>
                            <a:xfrm>
                              <a:off x="66675" y="266700"/>
                              <a:ext cx="292100" cy="309880"/>
                              <a:chOff x="0" y="0"/>
                              <a:chExt cx="292100" cy="310356"/>
                            </a:xfrm>
                            <a:solidFill>
                              <a:srgbClr val="000000"/>
                            </a:solidFill>
                          </wpg:grpSpPr>
                          <wps:wsp>
                            <wps:cNvPr id="11" name="フリーフォーム: 図形 11"/>
                            <wps:cNvSpPr/>
                            <wps:spPr>
                              <a:xfrm>
                                <a:off x="73025" y="0"/>
                                <a:ext cx="146050" cy="146050"/>
                              </a:xfrm>
                              <a:custGeom>
                                <a:avLst/>
                                <a:gdLst>
                                  <a:gd name="connsiteX0" fmla="*/ 146050 w 146050"/>
                                  <a:gd name="connsiteY0" fmla="*/ 73025 h 146050"/>
                                  <a:gd name="connsiteX1" fmla="*/ 73025 w 146050"/>
                                  <a:gd name="connsiteY1" fmla="*/ 146050 h 146050"/>
                                  <a:gd name="connsiteX2" fmla="*/ 0 w 146050"/>
                                  <a:gd name="connsiteY2" fmla="*/ 73025 h 146050"/>
                                  <a:gd name="connsiteX3" fmla="*/ 73025 w 146050"/>
                                  <a:gd name="connsiteY3" fmla="*/ 0 h 146050"/>
                                  <a:gd name="connsiteX4" fmla="*/ 146050 w 146050"/>
                                  <a:gd name="connsiteY4" fmla="*/ 73025 h 146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50" h="146050">
                                    <a:moveTo>
                                      <a:pt x="146050" y="73025"/>
                                    </a:moveTo>
                                    <a:cubicBezTo>
                                      <a:pt x="146050" y="113356"/>
                                      <a:pt x="113356" y="146050"/>
                                      <a:pt x="73025" y="146050"/>
                                    </a:cubicBezTo>
                                    <a:cubicBezTo>
                                      <a:pt x="32694" y="146050"/>
                                      <a:pt x="0" y="113356"/>
                                      <a:pt x="0" y="73025"/>
                                    </a:cubicBezTo>
                                    <a:cubicBezTo>
                                      <a:pt x="0" y="32694"/>
                                      <a:pt x="32694" y="0"/>
                                      <a:pt x="73025" y="0"/>
                                    </a:cubicBezTo>
                                    <a:cubicBezTo>
                                      <a:pt x="113356" y="0"/>
                                      <a:pt x="146050" y="32694"/>
                                      <a:pt x="146050" y="73025"/>
                                    </a:cubicBezTo>
                                    <a:close/>
                                  </a:path>
                                </a:pathLst>
                              </a:custGeom>
                              <a:solidFill>
                                <a:srgbClr val="000000"/>
                              </a:solidFill>
                              <a:ln w="45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フリーフォーム: 図形 12"/>
                            <wps:cNvSpPr/>
                            <wps:spPr>
                              <a:xfrm>
                                <a:off x="0" y="164307"/>
                                <a:ext cx="292100" cy="146050"/>
                              </a:xfrm>
                              <a:custGeom>
                                <a:avLst/>
                                <a:gdLst>
                                  <a:gd name="connsiteX0" fmla="*/ 292100 w 292100"/>
                                  <a:gd name="connsiteY0" fmla="*/ 146050 h 146050"/>
                                  <a:gd name="connsiteX1" fmla="*/ 292100 w 292100"/>
                                  <a:gd name="connsiteY1" fmla="*/ 73025 h 146050"/>
                                  <a:gd name="connsiteX2" fmla="*/ 277495 w 292100"/>
                                  <a:gd name="connsiteY2" fmla="*/ 43815 h 146050"/>
                                  <a:gd name="connsiteX3" fmla="*/ 206296 w 292100"/>
                                  <a:gd name="connsiteY3" fmla="*/ 9128 h 146050"/>
                                  <a:gd name="connsiteX4" fmla="*/ 146050 w 292100"/>
                                  <a:gd name="connsiteY4" fmla="*/ 0 h 146050"/>
                                  <a:gd name="connsiteX5" fmla="*/ 85804 w 292100"/>
                                  <a:gd name="connsiteY5" fmla="*/ 9128 h 146050"/>
                                  <a:gd name="connsiteX6" fmla="*/ 14605 w 292100"/>
                                  <a:gd name="connsiteY6" fmla="*/ 43815 h 146050"/>
                                  <a:gd name="connsiteX7" fmla="*/ 0 w 292100"/>
                                  <a:gd name="connsiteY7" fmla="*/ 73025 h 146050"/>
                                  <a:gd name="connsiteX8" fmla="*/ 0 w 292100"/>
                                  <a:gd name="connsiteY8" fmla="*/ 146050 h 146050"/>
                                  <a:gd name="connsiteX9" fmla="*/ 292100 w 292100"/>
                                  <a:gd name="connsiteY9" fmla="*/ 14605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2100" h="146050">
                                    <a:moveTo>
                                      <a:pt x="292100" y="146050"/>
                                    </a:moveTo>
                                    <a:lnTo>
                                      <a:pt x="292100" y="73025"/>
                                    </a:lnTo>
                                    <a:cubicBezTo>
                                      <a:pt x="292100" y="62071"/>
                                      <a:pt x="286623" y="51118"/>
                                      <a:pt x="277495" y="43815"/>
                                    </a:cubicBezTo>
                                    <a:cubicBezTo>
                                      <a:pt x="257413" y="27384"/>
                                      <a:pt x="231854" y="16431"/>
                                      <a:pt x="206296" y="9128"/>
                                    </a:cubicBezTo>
                                    <a:cubicBezTo>
                                      <a:pt x="188039" y="3651"/>
                                      <a:pt x="167958" y="0"/>
                                      <a:pt x="146050" y="0"/>
                                    </a:cubicBezTo>
                                    <a:cubicBezTo>
                                      <a:pt x="125968" y="0"/>
                                      <a:pt x="105886" y="3651"/>
                                      <a:pt x="85804" y="9128"/>
                                    </a:cubicBezTo>
                                    <a:cubicBezTo>
                                      <a:pt x="60246" y="16431"/>
                                      <a:pt x="34687" y="29210"/>
                                      <a:pt x="14605" y="43815"/>
                                    </a:cubicBezTo>
                                    <a:cubicBezTo>
                                      <a:pt x="5477" y="51118"/>
                                      <a:pt x="0" y="62071"/>
                                      <a:pt x="0" y="73025"/>
                                    </a:cubicBezTo>
                                    <a:lnTo>
                                      <a:pt x="0" y="146050"/>
                                    </a:lnTo>
                                    <a:lnTo>
                                      <a:pt x="292100" y="146050"/>
                                    </a:lnTo>
                                    <a:close/>
                                  </a:path>
                                </a:pathLst>
                              </a:custGeom>
                              <a:solidFill>
                                <a:srgbClr val="000000"/>
                              </a:solidFill>
                              <a:ln w="45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図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9100" y="276225"/>
                              <a:ext cx="295275" cy="314325"/>
                            </a:xfrm>
                            <a:prstGeom prst="rect">
                              <a:avLst/>
                            </a:prstGeom>
                            <a:noFill/>
                            <a:ln>
                              <a:noFill/>
                            </a:ln>
                          </pic:spPr>
                        </pic:pic>
                        <pic:pic xmlns:pic="http://schemas.openxmlformats.org/drawingml/2006/picture">
                          <pic:nvPicPr>
                            <pic:cNvPr id="15" name="図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71525" y="266700"/>
                              <a:ext cx="295275" cy="314325"/>
                            </a:xfrm>
                            <a:prstGeom prst="rect">
                              <a:avLst/>
                            </a:prstGeom>
                            <a:noFill/>
                            <a:ln>
                              <a:noFill/>
                            </a:ln>
                          </pic:spPr>
                        </pic:pic>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4425" y="266700"/>
                              <a:ext cx="295275" cy="314325"/>
                            </a:xfrm>
                            <a:prstGeom prst="rect">
                              <a:avLst/>
                            </a:prstGeom>
                            <a:noFill/>
                            <a:ln>
                              <a:noFill/>
                            </a:ln>
                          </pic:spPr>
                        </pic:pic>
                        <wps:wsp>
                          <wps:cNvPr id="17" name="テキスト ボックス 17"/>
                          <wps:cNvSpPr txBox="1"/>
                          <wps:spPr>
                            <a:xfrm>
                              <a:off x="0" y="0"/>
                              <a:ext cx="1666875" cy="247650"/>
                            </a:xfrm>
                            <a:prstGeom prst="rect">
                              <a:avLst/>
                            </a:prstGeom>
                            <a:noFill/>
                            <a:ln w="6350">
                              <a:noFill/>
                            </a:ln>
                          </wps:spPr>
                          <wps:txbx>
                            <w:txbxContent>
                              <w:p w14:paraId="04AAE297" w14:textId="3DDD7335" w:rsidR="001A42F8" w:rsidRPr="00DE0B76" w:rsidRDefault="004D1827">
                                <w:pPr>
                                  <w:rPr>
                                    <w:b/>
                                    <w:bCs/>
                                    <w:sz w:val="14"/>
                                    <w:szCs w:val="16"/>
                                  </w:rPr>
                                </w:pPr>
                                <w:r w:rsidRPr="00DE0B76">
                                  <w:rPr>
                                    <w:rFonts w:hint="eastAsia"/>
                                    <w:b/>
                                    <w:bCs/>
                                    <w:sz w:val="14"/>
                                    <w:szCs w:val="16"/>
                                  </w:rPr>
                                  <w:t>所有者　伐採者　造林者　開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左中かっこ 21"/>
                          <wps:cNvSpPr/>
                          <wps:spPr>
                            <a:xfrm rot="16200000">
                              <a:off x="637222" y="-96202"/>
                              <a:ext cx="217487" cy="1490663"/>
                            </a:xfrm>
                            <a:prstGeom prst="leftBrace">
                              <a:avLst>
                                <a:gd name="adj1" fmla="val 34420"/>
                                <a:gd name="adj2" fmla="val 486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FA2E7" id="グループ化 24" o:spid="_x0000_s1037" style="position:absolute;left:0;text-align:left;margin-left:-20.85pt;margin-top:37.3pt;width:131.25pt;height:86.25pt;z-index:251656192" coordsize="16668,1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">
                <v:shape id="テキスト ボックス 19" o:spid="_x0000_s1038" type="#_x0000_t202" style="position:absolute;left:4953;top:7143;width:60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2EFD5E" w14:textId="0B37C3A6" w:rsidR="004D1827" w:rsidRPr="00DE0B76" w:rsidRDefault="004D1827">
                        <w:pPr>
                          <w:rPr>
                            <w:b/>
                            <w:bCs/>
                          </w:rPr>
                        </w:pPr>
                        <w:r w:rsidRPr="00DE0B76">
                          <w:rPr>
                            <w:rFonts w:hint="eastAsia"/>
                            <w:b/>
                            <w:bCs/>
                          </w:rPr>
                          <w:t>連名</w:t>
                        </w:r>
                      </w:p>
                    </w:txbxContent>
                  </v:textbox>
                </v:shape>
                <v:group id="グループ化 23" o:spid="_x0000_s1039" style="position:absolute;width:16668;height:7578" coordsize="16668,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ラフィックス 9" o:spid="_x0000_s1040" alt="ユーザー" style="position:absolute;left:666;top:2667;width:2921;height:3098" coordsize="292100,3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フリーフォーム: 図形 11" o:spid="_x0000_s1041" style="position:absolute;left:73025;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" path="m146050,73025v,40331,-32694,73025,-73025,73025c32694,146050,,113356,,73025,,32694,32694,,73025,v40331,,73025,32694,73025,73025xe" fillcolor="black" stroked="f" strokeweight=".1268mm">
                      <v:stroke joinstyle="miter"/>
                      <v:path arrowok="t" o:connecttype="custom" o:connectlocs="146050,73025;73025,146050;0,73025;73025,0;146050,73025" o:connectangles="0,0,0,0,0"/>
                    </v:shape>
                    <v:shape id="フリーフォーム: 図形 12" o:spid="_x0000_s1042" style="position:absolute;top:164307;width:292100;height:146050;visibility:visible;mso-wrap-style:square;v-text-anchor:middle" coordsize="2921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" path="m292100,146050r,-73025c292100,62071,286623,51118,277495,43815,257413,27384,231854,16431,206296,9128,188039,3651,167958,,146050,,125968,,105886,3651,85804,9128,60246,16431,34687,29210,14605,43815,5477,51118,,62071,,73025r,73025l292100,146050xe" fillcolor="black" stroked="f" strokeweight=".1268mm">
                      <v:stroke joinstyle="miter"/>
                      <v:path arrowok="t" o:connecttype="custom" o:connectlocs="292100,146050;292100,73025;277495,43815;206296,9128;146050,0;85804,9128;14605,43815;0,73025;0,146050;292100,14605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3" type="#_x0000_t75" style="position:absolute;left:4191;top:2762;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">
                    <v:imagedata r:id="rId10" o:title=""/>
                  </v:shape>
                  <v:shape id="図 15" o:spid="_x0000_s1044" type="#_x0000_t75" style="position:absolute;left:7715;top:2667;width:29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">
                    <v:imagedata r:id="rId10" o:title=""/>
                  </v:shape>
                  <v:shape id="図 16" o:spid="_x0000_s1045" type="#_x0000_t75" style="position:absolute;left:11144;top:2667;width:29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">
                    <v:imagedata r:id="rId10" o:title=""/>
                  </v:shape>
                  <v:shape id="テキスト ボックス 17" o:spid="_x0000_s1046" type="#_x0000_t202" style="position:absolute;width:16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4AAE297" w14:textId="3DDD7335" w:rsidR="001A42F8" w:rsidRPr="00DE0B76" w:rsidRDefault="004D1827">
                          <w:pPr>
                            <w:rPr>
                              <w:b/>
                              <w:bCs/>
                              <w:sz w:val="14"/>
                              <w:szCs w:val="16"/>
                            </w:rPr>
                          </w:pPr>
                          <w:r w:rsidRPr="00DE0B76">
                            <w:rPr>
                              <w:rFonts w:hint="eastAsia"/>
                              <w:b/>
                              <w:bCs/>
                              <w:sz w:val="14"/>
                              <w:szCs w:val="16"/>
                            </w:rPr>
                            <w:t>所有者　伐採者　造林者　開発者</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47" type="#_x0000_t87" style="position:absolute;left:6371;top:-962;width:2175;height:14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" adj="1085,10516" strokecolor="black [3213]" strokeweight=".5pt">
                    <v:stroke joinstyle="miter"/>
                  </v:shape>
                </v:group>
              </v:group>
            </w:pict>
          </mc:Fallback>
        </mc:AlternateContent>
      </w:r>
    </w:p>
    <w:p w14:paraId="2F5017D3" w14:textId="60535FDF" w:rsidR="002432CF" w:rsidRDefault="00F544E7" w:rsidP="00CE1117">
      <w:pPr>
        <w:rPr>
          <w:sz w:val="22"/>
          <w:szCs w:val="24"/>
        </w:rPr>
      </w:pPr>
      <w:r>
        <w:rPr>
          <w:rFonts w:hint="eastAsia"/>
          <w:noProof/>
          <w:sz w:val="28"/>
          <w:szCs w:val="32"/>
        </w:rPr>
        <w:drawing>
          <wp:anchor distT="0" distB="0" distL="114300" distR="114300" simplePos="0" relativeHeight="251679744" behindDoc="0" locked="0" layoutInCell="1" allowOverlap="1" wp14:anchorId="69BE4A25" wp14:editId="2DFBD417">
            <wp:simplePos x="0" y="0"/>
            <wp:positionH relativeFrom="column">
              <wp:posOffset>5695950</wp:posOffset>
            </wp:positionH>
            <wp:positionV relativeFrom="paragraph">
              <wp:posOffset>208597</wp:posOffset>
            </wp:positionV>
            <wp:extent cx="447675" cy="447675"/>
            <wp:effectExtent l="0" t="0" r="0" b="0"/>
            <wp:wrapNone/>
            <wp:docPr id="92" name="グラフィックス 92"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グラフィックス 89" descr="ユーザー"/>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8"/>
          <w:szCs w:val="32"/>
        </w:rPr>
        <w:drawing>
          <wp:anchor distT="0" distB="0" distL="114300" distR="114300" simplePos="0" relativeHeight="251677696" behindDoc="0" locked="0" layoutInCell="1" allowOverlap="1" wp14:anchorId="15BEF28D" wp14:editId="31044A34">
            <wp:simplePos x="0" y="0"/>
            <wp:positionH relativeFrom="column">
              <wp:posOffset>5250180</wp:posOffset>
            </wp:positionH>
            <wp:positionV relativeFrom="paragraph">
              <wp:posOffset>211046</wp:posOffset>
            </wp:positionV>
            <wp:extent cx="447675" cy="447675"/>
            <wp:effectExtent l="0" t="0" r="0" b="0"/>
            <wp:wrapNone/>
            <wp:docPr id="91" name="グラフィックス 91"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グラフィックス 89" descr="ユーザー"/>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8"/>
          <w:szCs w:val="32"/>
        </w:rPr>
        <mc:AlternateContent>
          <mc:Choice Requires="wps">
            <w:drawing>
              <wp:anchor distT="0" distB="0" distL="114300" distR="114300" simplePos="0" relativeHeight="251681792" behindDoc="0" locked="0" layoutInCell="1" allowOverlap="1" wp14:anchorId="5C8F4A29" wp14:editId="0C9F6A2F">
                <wp:simplePos x="0" y="0"/>
                <wp:positionH relativeFrom="column">
                  <wp:posOffset>5235893</wp:posOffset>
                </wp:positionH>
                <wp:positionV relativeFrom="paragraph">
                  <wp:posOffset>32385</wp:posOffset>
                </wp:positionV>
                <wp:extent cx="1152525" cy="298226"/>
                <wp:effectExtent l="0" t="0" r="0" b="6985"/>
                <wp:wrapNone/>
                <wp:docPr id="94" name="テキスト ボックス 94"/>
                <wp:cNvGraphicFramePr/>
                <a:graphic xmlns:a="http://schemas.openxmlformats.org/drawingml/2006/main">
                  <a:graphicData uri="http://schemas.microsoft.com/office/word/2010/wordprocessingShape">
                    <wps:wsp>
                      <wps:cNvSpPr txBox="1"/>
                      <wps:spPr>
                        <a:xfrm>
                          <a:off x="0" y="0"/>
                          <a:ext cx="1152525" cy="298226"/>
                        </a:xfrm>
                        <a:prstGeom prst="rect">
                          <a:avLst/>
                        </a:prstGeom>
                        <a:noFill/>
                        <a:ln w="6350">
                          <a:noFill/>
                        </a:ln>
                      </wps:spPr>
                      <wps:txbx>
                        <w:txbxContent>
                          <w:p w14:paraId="0EB94363" w14:textId="364FE613" w:rsidR="004D328D" w:rsidRPr="00DE0B76" w:rsidRDefault="004D328D" w:rsidP="004D328D">
                            <w:pPr>
                              <w:rPr>
                                <w:b/>
                                <w:bCs/>
                                <w:sz w:val="14"/>
                                <w:szCs w:val="16"/>
                              </w:rPr>
                            </w:pPr>
                            <w:r w:rsidRPr="00DE0B76">
                              <w:rPr>
                                <w:rFonts w:hint="eastAsia"/>
                                <w:b/>
                                <w:bCs/>
                                <w:sz w:val="14"/>
                                <w:szCs w:val="16"/>
                              </w:rPr>
                              <w:t>造林者　　開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F4A29" id="テキスト ボックス 94" o:spid="_x0000_s1048" type="#_x0000_t202" style="position:absolute;left:0;text-align:left;margin-left:412.3pt;margin-top:2.55pt;width:90.75pt;height: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" filled="f" stroked="f" strokeweight=".5pt">
                <v:textbox>
                  <w:txbxContent>
                    <w:p w14:paraId="0EB94363" w14:textId="364FE613" w:rsidR="004D328D" w:rsidRPr="00DE0B76" w:rsidRDefault="004D328D" w:rsidP="004D328D">
                      <w:pPr>
                        <w:rPr>
                          <w:b/>
                          <w:bCs/>
                          <w:sz w:val="14"/>
                          <w:szCs w:val="16"/>
                        </w:rPr>
                      </w:pPr>
                      <w:r w:rsidRPr="00DE0B76">
                        <w:rPr>
                          <w:rFonts w:hint="eastAsia"/>
                          <w:b/>
                          <w:bCs/>
                          <w:sz w:val="14"/>
                          <w:szCs w:val="16"/>
                        </w:rPr>
                        <w:t>造林者　　開発者</w:t>
                      </w:r>
                    </w:p>
                  </w:txbxContent>
                </v:textbox>
              </v:shape>
            </w:pict>
          </mc:Fallback>
        </mc:AlternateContent>
      </w:r>
      <w:r>
        <w:rPr>
          <w:rFonts w:hint="eastAsia"/>
          <w:noProof/>
          <w:sz w:val="28"/>
          <w:szCs w:val="32"/>
        </w:rPr>
        <w:drawing>
          <wp:anchor distT="0" distB="0" distL="114300" distR="114300" simplePos="0" relativeHeight="251674624" behindDoc="0" locked="0" layoutInCell="1" allowOverlap="1" wp14:anchorId="4CAEE44B" wp14:editId="5AB956E1">
            <wp:simplePos x="0" y="0"/>
            <wp:positionH relativeFrom="column">
              <wp:posOffset>3481070</wp:posOffset>
            </wp:positionH>
            <wp:positionV relativeFrom="paragraph">
              <wp:posOffset>200270</wp:posOffset>
            </wp:positionV>
            <wp:extent cx="447675" cy="447675"/>
            <wp:effectExtent l="0" t="0" r="0" b="0"/>
            <wp:wrapNone/>
            <wp:docPr id="89" name="グラフィックス 89"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グラフィックス 89" descr="ユーザー"/>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8"/>
          <w:szCs w:val="32"/>
        </w:rPr>
        <mc:AlternateContent>
          <mc:Choice Requires="wps">
            <w:drawing>
              <wp:anchor distT="0" distB="0" distL="114300" distR="114300" simplePos="0" relativeHeight="251675648" behindDoc="0" locked="0" layoutInCell="1" allowOverlap="1" wp14:anchorId="4D700C9C" wp14:editId="1346CC5C">
                <wp:simplePos x="0" y="0"/>
                <wp:positionH relativeFrom="column">
                  <wp:posOffset>3481070</wp:posOffset>
                </wp:positionH>
                <wp:positionV relativeFrom="paragraph">
                  <wp:posOffset>14288</wp:posOffset>
                </wp:positionV>
                <wp:extent cx="1152525" cy="298226"/>
                <wp:effectExtent l="0" t="0" r="0" b="6985"/>
                <wp:wrapNone/>
                <wp:docPr id="90" name="テキスト ボックス 90"/>
                <wp:cNvGraphicFramePr/>
                <a:graphic xmlns:a="http://schemas.openxmlformats.org/drawingml/2006/main">
                  <a:graphicData uri="http://schemas.microsoft.com/office/word/2010/wordprocessingShape">
                    <wps:wsp>
                      <wps:cNvSpPr txBox="1"/>
                      <wps:spPr>
                        <a:xfrm>
                          <a:off x="0" y="0"/>
                          <a:ext cx="1152525" cy="298226"/>
                        </a:xfrm>
                        <a:prstGeom prst="rect">
                          <a:avLst/>
                        </a:prstGeom>
                        <a:noFill/>
                        <a:ln w="6350">
                          <a:noFill/>
                        </a:ln>
                      </wps:spPr>
                      <wps:txbx>
                        <w:txbxContent>
                          <w:p w14:paraId="55138AB9" w14:textId="29BA6F67" w:rsidR="00D742E1" w:rsidRPr="00DE0B76" w:rsidRDefault="00D742E1">
                            <w:pPr>
                              <w:rPr>
                                <w:b/>
                                <w:bCs/>
                                <w:sz w:val="14"/>
                                <w:szCs w:val="16"/>
                              </w:rPr>
                            </w:pPr>
                            <w:r w:rsidRPr="00DE0B76">
                              <w:rPr>
                                <w:rFonts w:hint="eastAsia"/>
                                <w:b/>
                                <w:bCs/>
                                <w:sz w:val="14"/>
                                <w:szCs w:val="16"/>
                              </w:rPr>
                              <w:t>伐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0C9C" id="テキスト ボックス 90" o:spid="_x0000_s1049" type="#_x0000_t202" style="position:absolute;left:0;text-align:left;margin-left:274.1pt;margin-top:1.15pt;width:90.75pt;height: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" filled="f" stroked="f" strokeweight=".5pt">
                <v:textbox>
                  <w:txbxContent>
                    <w:p w14:paraId="55138AB9" w14:textId="29BA6F67" w:rsidR="00D742E1" w:rsidRPr="00DE0B76" w:rsidRDefault="00D742E1">
                      <w:pPr>
                        <w:rPr>
                          <w:b/>
                          <w:bCs/>
                          <w:sz w:val="14"/>
                          <w:szCs w:val="16"/>
                        </w:rPr>
                      </w:pPr>
                      <w:r w:rsidRPr="00DE0B76">
                        <w:rPr>
                          <w:rFonts w:hint="eastAsia"/>
                          <w:b/>
                          <w:bCs/>
                          <w:sz w:val="14"/>
                          <w:szCs w:val="16"/>
                        </w:rPr>
                        <w:t>伐採者</w:t>
                      </w:r>
                    </w:p>
                  </w:txbxContent>
                </v:textbox>
              </v:shape>
            </w:pict>
          </mc:Fallback>
        </mc:AlternateContent>
      </w:r>
      <w:r>
        <w:rPr>
          <w:noProof/>
          <w:sz w:val="22"/>
          <w:szCs w:val="24"/>
        </w:rPr>
        <mc:AlternateContent>
          <mc:Choice Requires="wpg">
            <w:drawing>
              <wp:anchor distT="0" distB="0" distL="114300" distR="114300" simplePos="0" relativeHeight="251701248" behindDoc="0" locked="0" layoutInCell="1" allowOverlap="1" wp14:anchorId="0E8C3DA2" wp14:editId="1E1A9800">
                <wp:simplePos x="0" y="0"/>
                <wp:positionH relativeFrom="column">
                  <wp:posOffset>1671638</wp:posOffset>
                </wp:positionH>
                <wp:positionV relativeFrom="paragraph">
                  <wp:posOffset>14288</wp:posOffset>
                </wp:positionV>
                <wp:extent cx="1666875" cy="1095375"/>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1666875" cy="1095375"/>
                          <a:chOff x="0" y="0"/>
                          <a:chExt cx="1666875" cy="1095375"/>
                        </a:xfrm>
                      </wpg:grpSpPr>
                      <wps:wsp>
                        <wps:cNvPr id="69" name="テキスト ボックス 69"/>
                        <wps:cNvSpPr txBox="1"/>
                        <wps:spPr>
                          <a:xfrm>
                            <a:off x="495300" y="714375"/>
                            <a:ext cx="600075" cy="381000"/>
                          </a:xfrm>
                          <a:prstGeom prst="rect">
                            <a:avLst/>
                          </a:prstGeom>
                          <a:noFill/>
                          <a:ln w="6350">
                            <a:noFill/>
                          </a:ln>
                        </wps:spPr>
                        <wps:txbx>
                          <w:txbxContent>
                            <w:p w14:paraId="5831F057" w14:textId="77777777" w:rsidR="00DE0B76" w:rsidRPr="00DE0B76" w:rsidRDefault="00DE0B76" w:rsidP="00DE0B76">
                              <w:pPr>
                                <w:rPr>
                                  <w:b/>
                                  <w:bCs/>
                                </w:rPr>
                              </w:pPr>
                              <w:r w:rsidRPr="00DE0B76">
                                <w:rPr>
                                  <w:rFonts w:hint="eastAsia"/>
                                  <w:b/>
                                  <w:bCs/>
                                </w:rPr>
                                <w:t>連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グループ化 70"/>
                        <wpg:cNvGrpSpPr/>
                        <wpg:grpSpPr>
                          <a:xfrm>
                            <a:off x="0" y="0"/>
                            <a:ext cx="1666875" cy="757873"/>
                            <a:chOff x="0" y="0"/>
                            <a:chExt cx="1666875" cy="757873"/>
                          </a:xfrm>
                        </wpg:grpSpPr>
                        <wpg:grpSp>
                          <wpg:cNvPr id="71" name="グラフィックス 9" descr="ユーザー"/>
                          <wpg:cNvGrpSpPr/>
                          <wpg:grpSpPr>
                            <a:xfrm>
                              <a:off x="66675" y="266700"/>
                              <a:ext cx="292100" cy="309880"/>
                              <a:chOff x="0" y="0"/>
                              <a:chExt cx="292100" cy="310356"/>
                            </a:xfrm>
                            <a:solidFill>
                              <a:srgbClr val="000000"/>
                            </a:solidFill>
                          </wpg:grpSpPr>
                          <wps:wsp>
                            <wps:cNvPr id="72" name="フリーフォーム: 図形 72"/>
                            <wps:cNvSpPr/>
                            <wps:spPr>
                              <a:xfrm>
                                <a:off x="73025" y="0"/>
                                <a:ext cx="146050" cy="146050"/>
                              </a:xfrm>
                              <a:custGeom>
                                <a:avLst/>
                                <a:gdLst>
                                  <a:gd name="connsiteX0" fmla="*/ 146050 w 146050"/>
                                  <a:gd name="connsiteY0" fmla="*/ 73025 h 146050"/>
                                  <a:gd name="connsiteX1" fmla="*/ 73025 w 146050"/>
                                  <a:gd name="connsiteY1" fmla="*/ 146050 h 146050"/>
                                  <a:gd name="connsiteX2" fmla="*/ 0 w 146050"/>
                                  <a:gd name="connsiteY2" fmla="*/ 73025 h 146050"/>
                                  <a:gd name="connsiteX3" fmla="*/ 73025 w 146050"/>
                                  <a:gd name="connsiteY3" fmla="*/ 0 h 146050"/>
                                  <a:gd name="connsiteX4" fmla="*/ 146050 w 146050"/>
                                  <a:gd name="connsiteY4" fmla="*/ 73025 h 146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50" h="146050">
                                    <a:moveTo>
                                      <a:pt x="146050" y="73025"/>
                                    </a:moveTo>
                                    <a:cubicBezTo>
                                      <a:pt x="146050" y="113356"/>
                                      <a:pt x="113356" y="146050"/>
                                      <a:pt x="73025" y="146050"/>
                                    </a:cubicBezTo>
                                    <a:cubicBezTo>
                                      <a:pt x="32694" y="146050"/>
                                      <a:pt x="0" y="113356"/>
                                      <a:pt x="0" y="73025"/>
                                    </a:cubicBezTo>
                                    <a:cubicBezTo>
                                      <a:pt x="0" y="32694"/>
                                      <a:pt x="32694" y="0"/>
                                      <a:pt x="73025" y="0"/>
                                    </a:cubicBezTo>
                                    <a:cubicBezTo>
                                      <a:pt x="113356" y="0"/>
                                      <a:pt x="146050" y="32694"/>
                                      <a:pt x="146050" y="73025"/>
                                    </a:cubicBezTo>
                                    <a:close/>
                                  </a:path>
                                </a:pathLst>
                              </a:custGeom>
                              <a:solidFill>
                                <a:srgbClr val="000000"/>
                              </a:solidFill>
                              <a:ln w="45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フリーフォーム: 図形 73"/>
                            <wps:cNvSpPr/>
                            <wps:spPr>
                              <a:xfrm>
                                <a:off x="0" y="164307"/>
                                <a:ext cx="292100" cy="146050"/>
                              </a:xfrm>
                              <a:custGeom>
                                <a:avLst/>
                                <a:gdLst>
                                  <a:gd name="connsiteX0" fmla="*/ 292100 w 292100"/>
                                  <a:gd name="connsiteY0" fmla="*/ 146050 h 146050"/>
                                  <a:gd name="connsiteX1" fmla="*/ 292100 w 292100"/>
                                  <a:gd name="connsiteY1" fmla="*/ 73025 h 146050"/>
                                  <a:gd name="connsiteX2" fmla="*/ 277495 w 292100"/>
                                  <a:gd name="connsiteY2" fmla="*/ 43815 h 146050"/>
                                  <a:gd name="connsiteX3" fmla="*/ 206296 w 292100"/>
                                  <a:gd name="connsiteY3" fmla="*/ 9128 h 146050"/>
                                  <a:gd name="connsiteX4" fmla="*/ 146050 w 292100"/>
                                  <a:gd name="connsiteY4" fmla="*/ 0 h 146050"/>
                                  <a:gd name="connsiteX5" fmla="*/ 85804 w 292100"/>
                                  <a:gd name="connsiteY5" fmla="*/ 9128 h 146050"/>
                                  <a:gd name="connsiteX6" fmla="*/ 14605 w 292100"/>
                                  <a:gd name="connsiteY6" fmla="*/ 43815 h 146050"/>
                                  <a:gd name="connsiteX7" fmla="*/ 0 w 292100"/>
                                  <a:gd name="connsiteY7" fmla="*/ 73025 h 146050"/>
                                  <a:gd name="connsiteX8" fmla="*/ 0 w 292100"/>
                                  <a:gd name="connsiteY8" fmla="*/ 146050 h 146050"/>
                                  <a:gd name="connsiteX9" fmla="*/ 292100 w 292100"/>
                                  <a:gd name="connsiteY9" fmla="*/ 14605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2100" h="146050">
                                    <a:moveTo>
                                      <a:pt x="292100" y="146050"/>
                                    </a:moveTo>
                                    <a:lnTo>
                                      <a:pt x="292100" y="73025"/>
                                    </a:lnTo>
                                    <a:cubicBezTo>
                                      <a:pt x="292100" y="62071"/>
                                      <a:pt x="286623" y="51118"/>
                                      <a:pt x="277495" y="43815"/>
                                    </a:cubicBezTo>
                                    <a:cubicBezTo>
                                      <a:pt x="257413" y="27384"/>
                                      <a:pt x="231854" y="16431"/>
                                      <a:pt x="206296" y="9128"/>
                                    </a:cubicBezTo>
                                    <a:cubicBezTo>
                                      <a:pt x="188039" y="3651"/>
                                      <a:pt x="167958" y="0"/>
                                      <a:pt x="146050" y="0"/>
                                    </a:cubicBezTo>
                                    <a:cubicBezTo>
                                      <a:pt x="125968" y="0"/>
                                      <a:pt x="105886" y="3651"/>
                                      <a:pt x="85804" y="9128"/>
                                    </a:cubicBezTo>
                                    <a:cubicBezTo>
                                      <a:pt x="60246" y="16431"/>
                                      <a:pt x="34687" y="29210"/>
                                      <a:pt x="14605" y="43815"/>
                                    </a:cubicBezTo>
                                    <a:cubicBezTo>
                                      <a:pt x="5477" y="51118"/>
                                      <a:pt x="0" y="62071"/>
                                      <a:pt x="0" y="73025"/>
                                    </a:cubicBezTo>
                                    <a:lnTo>
                                      <a:pt x="0" y="146050"/>
                                    </a:lnTo>
                                    <a:lnTo>
                                      <a:pt x="292100" y="146050"/>
                                    </a:lnTo>
                                    <a:close/>
                                  </a:path>
                                </a:pathLst>
                              </a:custGeom>
                              <a:solidFill>
                                <a:srgbClr val="000000"/>
                              </a:solidFill>
                              <a:ln w="45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 name="図 7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9100" y="276225"/>
                              <a:ext cx="295275" cy="314325"/>
                            </a:xfrm>
                            <a:prstGeom prst="rect">
                              <a:avLst/>
                            </a:prstGeom>
                            <a:noFill/>
                            <a:ln>
                              <a:noFill/>
                            </a:ln>
                          </pic:spPr>
                        </pic:pic>
                        <pic:pic xmlns:pic="http://schemas.openxmlformats.org/drawingml/2006/picture">
                          <pic:nvPicPr>
                            <pic:cNvPr id="75" name="図 7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71525" y="266700"/>
                              <a:ext cx="295275" cy="314325"/>
                            </a:xfrm>
                            <a:prstGeom prst="rect">
                              <a:avLst/>
                            </a:prstGeom>
                            <a:noFill/>
                            <a:ln>
                              <a:noFill/>
                            </a:ln>
                          </pic:spPr>
                        </pic:pic>
                        <pic:pic xmlns:pic="http://schemas.openxmlformats.org/drawingml/2006/picture">
                          <pic:nvPicPr>
                            <pic:cNvPr id="76" name="図 7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4425" y="266700"/>
                              <a:ext cx="295275" cy="314325"/>
                            </a:xfrm>
                            <a:prstGeom prst="rect">
                              <a:avLst/>
                            </a:prstGeom>
                            <a:noFill/>
                            <a:ln>
                              <a:noFill/>
                            </a:ln>
                          </pic:spPr>
                        </pic:pic>
                        <wps:wsp>
                          <wps:cNvPr id="77" name="テキスト ボックス 77"/>
                          <wps:cNvSpPr txBox="1"/>
                          <wps:spPr>
                            <a:xfrm>
                              <a:off x="0" y="0"/>
                              <a:ext cx="1666875" cy="247650"/>
                            </a:xfrm>
                            <a:prstGeom prst="rect">
                              <a:avLst/>
                            </a:prstGeom>
                            <a:noFill/>
                            <a:ln w="6350">
                              <a:noFill/>
                            </a:ln>
                          </wps:spPr>
                          <wps:txbx>
                            <w:txbxContent>
                              <w:p w14:paraId="0EDE2BF3" w14:textId="77777777" w:rsidR="00DE0B76" w:rsidRPr="00DE0B76" w:rsidRDefault="00DE0B76" w:rsidP="00DE0B76">
                                <w:pPr>
                                  <w:rPr>
                                    <w:b/>
                                    <w:bCs/>
                                    <w:sz w:val="14"/>
                                    <w:szCs w:val="16"/>
                                  </w:rPr>
                                </w:pPr>
                                <w:r w:rsidRPr="00DE0B76">
                                  <w:rPr>
                                    <w:rFonts w:hint="eastAsia"/>
                                    <w:b/>
                                    <w:bCs/>
                                    <w:sz w:val="14"/>
                                    <w:szCs w:val="16"/>
                                  </w:rPr>
                                  <w:t>所有者　伐採者　造林者　開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左中かっこ 78"/>
                          <wps:cNvSpPr/>
                          <wps:spPr>
                            <a:xfrm rot="16200000">
                              <a:off x="637222" y="-96202"/>
                              <a:ext cx="217487" cy="1490663"/>
                            </a:xfrm>
                            <a:prstGeom prst="leftBrace">
                              <a:avLst>
                                <a:gd name="adj1" fmla="val 34420"/>
                                <a:gd name="adj2" fmla="val 4868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8C3DA2" id="グループ化 68" o:spid="_x0000_s1050" style="position:absolute;left:0;text-align:left;margin-left:131.65pt;margin-top:1.15pt;width:131.25pt;height:86.25pt;z-index:251701248" coordsize="16668,1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">
                <v:shape id="テキスト ボックス 69" o:spid="_x0000_s1051" type="#_x0000_t202" style="position:absolute;left:4953;top:7143;width:60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831F057" w14:textId="77777777" w:rsidR="00DE0B76" w:rsidRPr="00DE0B76" w:rsidRDefault="00DE0B76" w:rsidP="00DE0B76">
                        <w:pPr>
                          <w:rPr>
                            <w:b/>
                            <w:bCs/>
                          </w:rPr>
                        </w:pPr>
                        <w:r w:rsidRPr="00DE0B76">
                          <w:rPr>
                            <w:rFonts w:hint="eastAsia"/>
                            <w:b/>
                            <w:bCs/>
                          </w:rPr>
                          <w:t>連名</w:t>
                        </w:r>
                      </w:p>
                    </w:txbxContent>
                  </v:textbox>
                </v:shape>
                <v:group id="グループ化 70" o:spid="_x0000_s1052" style="position:absolute;width:16668;height:7578" coordsize="16668,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ラフィックス 9" o:spid="_x0000_s1053" alt="ユーザー" style="position:absolute;left:666;top:2667;width:2921;height:3098" coordsize="292100,3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フリーフォーム: 図形 72" o:spid="_x0000_s1054" style="position:absolute;left:73025;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" path="m146050,73025v,40331,-32694,73025,-73025,73025c32694,146050,,113356,,73025,,32694,32694,,73025,v40331,,73025,32694,73025,73025xe" fillcolor="black" stroked="f" strokeweight=".1268mm">
                      <v:stroke joinstyle="miter"/>
                      <v:path arrowok="t" o:connecttype="custom" o:connectlocs="146050,73025;73025,146050;0,73025;73025,0;146050,73025" o:connectangles="0,0,0,0,0"/>
                    </v:shape>
                    <v:shape id="フリーフォーム: 図形 73" o:spid="_x0000_s1055" style="position:absolute;top:164307;width:292100;height:146050;visibility:visible;mso-wrap-style:square;v-text-anchor:middle" coordsize="2921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" path="m292100,146050r,-73025c292100,62071,286623,51118,277495,43815,257413,27384,231854,16431,206296,9128,188039,3651,167958,,146050,,125968,,105886,3651,85804,9128,60246,16431,34687,29210,14605,43815,5477,51118,,62071,,73025r,73025l292100,146050xe" fillcolor="black" stroked="f" strokeweight=".1268mm">
                      <v:stroke joinstyle="miter"/>
                      <v:path arrowok="t" o:connecttype="custom" o:connectlocs="292100,146050;292100,73025;277495,43815;206296,9128;146050,0;85804,9128;14605,43815;0,73025;0,146050;292100,146050" o:connectangles="0,0,0,0,0,0,0,0,0,0"/>
                    </v:shape>
                  </v:group>
                  <v:shape id="図 74" o:spid="_x0000_s1056" type="#_x0000_t75" style="position:absolute;left:4191;top:2762;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">
                    <v:imagedata r:id="rId10" o:title=""/>
                  </v:shape>
                  <v:shape id="図 75" o:spid="_x0000_s1057" type="#_x0000_t75" style="position:absolute;left:7715;top:2667;width:29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">
                    <v:imagedata r:id="rId10" o:title=""/>
                  </v:shape>
                  <v:shape id="図 76" o:spid="_x0000_s1058" type="#_x0000_t75" style="position:absolute;left:11144;top:2667;width:29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">
                    <v:imagedata r:id="rId10" o:title=""/>
                  </v:shape>
                  <v:shape id="テキスト ボックス 77" o:spid="_x0000_s1059" type="#_x0000_t202" style="position:absolute;width:16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EDE2BF3" w14:textId="77777777" w:rsidR="00DE0B76" w:rsidRPr="00DE0B76" w:rsidRDefault="00DE0B76" w:rsidP="00DE0B76">
                          <w:pPr>
                            <w:rPr>
                              <w:b/>
                              <w:bCs/>
                              <w:sz w:val="14"/>
                              <w:szCs w:val="16"/>
                            </w:rPr>
                          </w:pPr>
                          <w:r w:rsidRPr="00DE0B76">
                            <w:rPr>
                              <w:rFonts w:hint="eastAsia"/>
                              <w:b/>
                              <w:bCs/>
                              <w:sz w:val="14"/>
                              <w:szCs w:val="16"/>
                            </w:rPr>
                            <w:t>所有者　伐採者　造林者　開発者</w:t>
                          </w:r>
                        </w:p>
                      </w:txbxContent>
                    </v:textbox>
                  </v:shape>
                  <v:shape id="左中かっこ 78" o:spid="_x0000_s1060" type="#_x0000_t87" style="position:absolute;left:6371;top:-962;width:2175;height:14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" adj="1085,10516" strokecolor="windowText" strokeweight=".5pt">
                    <v:stroke joinstyle="miter"/>
                  </v:shape>
                </v:group>
              </v:group>
            </w:pict>
          </mc:Fallback>
        </mc:AlternateContent>
      </w:r>
    </w:p>
    <w:p w14:paraId="3E11A320" w14:textId="7936C409" w:rsidR="00960134" w:rsidRDefault="00B4765E" w:rsidP="00CE1117">
      <w:pPr>
        <w:rPr>
          <w:sz w:val="22"/>
          <w:szCs w:val="24"/>
        </w:rPr>
      </w:pPr>
      <w:r>
        <w:rPr>
          <w:rFonts w:hint="eastAsia"/>
          <w:noProof/>
          <w:sz w:val="22"/>
          <w:szCs w:val="24"/>
        </w:rPr>
        <mc:AlternateContent>
          <mc:Choice Requires="wps">
            <w:drawing>
              <wp:anchor distT="0" distB="0" distL="114300" distR="114300" simplePos="0" relativeHeight="251670528" behindDoc="0" locked="0" layoutInCell="1" allowOverlap="1" wp14:anchorId="67FDE608" wp14:editId="7D4602C6">
                <wp:simplePos x="0" y="0"/>
                <wp:positionH relativeFrom="column">
                  <wp:posOffset>5930265</wp:posOffset>
                </wp:positionH>
                <wp:positionV relativeFrom="paragraph">
                  <wp:posOffset>195739</wp:posOffset>
                </wp:positionV>
                <wp:extent cx="1047750" cy="758409"/>
                <wp:effectExtent l="38100" t="114300" r="57150" b="118110"/>
                <wp:wrapNone/>
                <wp:docPr id="37" name="テキスト ボックス 37"/>
                <wp:cNvGraphicFramePr/>
                <a:graphic xmlns:a="http://schemas.openxmlformats.org/drawingml/2006/main">
                  <a:graphicData uri="http://schemas.microsoft.com/office/word/2010/wordprocessingShape">
                    <wps:wsp>
                      <wps:cNvSpPr txBox="1"/>
                      <wps:spPr>
                        <a:xfrm rot="1200527">
                          <a:off x="0" y="0"/>
                          <a:ext cx="1047750" cy="758409"/>
                        </a:xfrm>
                        <a:prstGeom prst="rect">
                          <a:avLst/>
                        </a:prstGeom>
                        <a:noFill/>
                        <a:ln w="6350">
                          <a:noFill/>
                        </a:ln>
                      </wps:spPr>
                      <wps:txbx>
                        <w:txbxContent>
                          <w:p w14:paraId="2157F1F6" w14:textId="77777777" w:rsidR="00E4738C" w:rsidRPr="00195413" w:rsidRDefault="00E4738C" w:rsidP="00B4765E">
                            <w:pPr>
                              <w:spacing w:line="0" w:lineRule="atLeast"/>
                              <w:rPr>
                                <w:rFonts w:ascii="HGPｺﾞｼｯｸM" w:eastAsia="HGPｺﾞｼｯｸM"/>
                                <w:sz w:val="16"/>
                                <w:szCs w:val="18"/>
                              </w:rPr>
                            </w:pPr>
                            <w:r w:rsidRPr="00195413">
                              <w:rPr>
                                <w:rFonts w:ascii="HGPｺﾞｼｯｸM" w:eastAsia="HGPｺﾞｼｯｸM" w:hint="eastAsia"/>
                                <w:sz w:val="16"/>
                                <w:szCs w:val="18"/>
                              </w:rPr>
                              <w:t>だれが何の</w:t>
                            </w:r>
                          </w:p>
                          <w:p w14:paraId="39AED1FD" w14:textId="732F1777" w:rsidR="00E4738C" w:rsidRDefault="00E4738C" w:rsidP="00B4765E">
                            <w:pPr>
                              <w:spacing w:line="0" w:lineRule="atLeast"/>
                              <w:ind w:firstLineChars="100" w:firstLine="160"/>
                              <w:rPr>
                                <w:rFonts w:ascii="HGPｺﾞｼｯｸM" w:eastAsia="HGPｺﾞｼｯｸM"/>
                                <w:sz w:val="16"/>
                                <w:szCs w:val="18"/>
                              </w:rPr>
                            </w:pPr>
                            <w:r w:rsidRPr="00195413">
                              <w:rPr>
                                <w:rFonts w:ascii="HGPｺﾞｼｯｸM" w:eastAsia="HGPｺﾞｼｯｸM" w:hint="eastAsia"/>
                                <w:sz w:val="16"/>
                                <w:szCs w:val="18"/>
                              </w:rPr>
                              <w:t>役割の方</w:t>
                            </w:r>
                            <w:r w:rsidR="00436604">
                              <w:rPr>
                                <w:rFonts w:ascii="HGPｺﾞｼｯｸM" w:eastAsia="HGPｺﾞｼｯｸM" w:hint="eastAsia"/>
                                <w:sz w:val="16"/>
                                <w:szCs w:val="18"/>
                              </w:rPr>
                              <w:t>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DE608" id="テキスト ボックス 37" o:spid="_x0000_s1061" type="#_x0000_t202" style="position:absolute;left:0;text-align:left;margin-left:466.95pt;margin-top:15.4pt;width:82.5pt;height:59.7pt;rotation:1311296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" filled="f" stroked="f" strokeweight=".5pt">
                <v:textbox style="layout-flow:vertical-ideographic">
                  <w:txbxContent>
                    <w:p w14:paraId="2157F1F6" w14:textId="77777777" w:rsidR="00E4738C" w:rsidRPr="00195413" w:rsidRDefault="00E4738C" w:rsidP="00B4765E">
                      <w:pPr>
                        <w:spacing w:line="0" w:lineRule="atLeast"/>
                        <w:rPr>
                          <w:rFonts w:ascii="HGPｺﾞｼｯｸM" w:eastAsia="HGPｺﾞｼｯｸM"/>
                          <w:sz w:val="16"/>
                          <w:szCs w:val="18"/>
                        </w:rPr>
                      </w:pPr>
                      <w:r w:rsidRPr="00195413">
                        <w:rPr>
                          <w:rFonts w:ascii="HGPｺﾞｼｯｸM" w:eastAsia="HGPｺﾞｼｯｸM" w:hint="eastAsia"/>
                          <w:sz w:val="16"/>
                          <w:szCs w:val="18"/>
                        </w:rPr>
                        <w:t>だれが何の</w:t>
                      </w:r>
                    </w:p>
                    <w:p w14:paraId="39AED1FD" w14:textId="732F1777" w:rsidR="00E4738C" w:rsidRDefault="00E4738C" w:rsidP="00B4765E">
                      <w:pPr>
                        <w:spacing w:line="0" w:lineRule="atLeast"/>
                        <w:ind w:firstLineChars="100" w:firstLine="160"/>
                        <w:rPr>
                          <w:rFonts w:ascii="HGPｺﾞｼｯｸM" w:eastAsia="HGPｺﾞｼｯｸM"/>
                          <w:sz w:val="16"/>
                          <w:szCs w:val="18"/>
                        </w:rPr>
                      </w:pPr>
                      <w:r w:rsidRPr="00195413">
                        <w:rPr>
                          <w:rFonts w:ascii="HGPｺﾞｼｯｸM" w:eastAsia="HGPｺﾞｼｯｸM" w:hint="eastAsia"/>
                          <w:sz w:val="16"/>
                          <w:szCs w:val="18"/>
                        </w:rPr>
                        <w:t>役割の方</w:t>
                      </w:r>
                      <w:r w:rsidR="00436604">
                        <w:rPr>
                          <w:rFonts w:ascii="HGPｺﾞｼｯｸM" w:eastAsia="HGPｺﾞｼｯｸM" w:hint="eastAsia"/>
                          <w:sz w:val="16"/>
                          <w:szCs w:val="18"/>
                        </w:rPr>
                        <w:t>か</w:t>
                      </w:r>
                    </w:p>
                  </w:txbxContent>
                </v:textbox>
              </v:shape>
            </w:pict>
          </mc:Fallback>
        </mc:AlternateContent>
      </w:r>
      <w:r w:rsidR="00BF0601">
        <w:rPr>
          <w:rFonts w:hint="eastAsia"/>
          <w:noProof/>
          <w:sz w:val="22"/>
          <w:szCs w:val="24"/>
        </w:rPr>
        <mc:AlternateContent>
          <mc:Choice Requires="wps">
            <w:drawing>
              <wp:anchor distT="0" distB="0" distL="114300" distR="114300" simplePos="0" relativeHeight="251713536" behindDoc="0" locked="0" layoutInCell="1" allowOverlap="1" wp14:anchorId="330451D5" wp14:editId="01E570C7">
                <wp:simplePos x="0" y="0"/>
                <wp:positionH relativeFrom="column">
                  <wp:posOffset>4276228</wp:posOffset>
                </wp:positionH>
                <wp:positionV relativeFrom="paragraph">
                  <wp:posOffset>173745</wp:posOffset>
                </wp:positionV>
                <wp:extent cx="244475" cy="571500"/>
                <wp:effectExtent l="7938" t="125412" r="0" b="68263"/>
                <wp:wrapNone/>
                <wp:docPr id="96" name="矢印: 下 96"/>
                <wp:cNvGraphicFramePr/>
                <a:graphic xmlns:a="http://schemas.openxmlformats.org/drawingml/2006/main">
                  <a:graphicData uri="http://schemas.microsoft.com/office/word/2010/wordprocessingShape">
                    <wps:wsp>
                      <wps:cNvSpPr/>
                      <wps:spPr>
                        <a:xfrm rot="18435007">
                          <a:off x="0" y="0"/>
                          <a:ext cx="244475" cy="571500"/>
                        </a:xfrm>
                        <a:prstGeom prst="downArrow">
                          <a:avLst>
                            <a:gd name="adj1" fmla="val 53278"/>
                            <a:gd name="adj2" fmla="val 69402"/>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A9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6" o:spid="_x0000_s1026" type="#_x0000_t67" style="position:absolute;left:0;text-align:left;margin-left:336.7pt;margin-top:13.7pt;width:19.25pt;height:45pt;rotation:-34570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" adj="15187,5046" filled="f" strokecolor="black [3213]" strokeweight="1pt"/>
            </w:pict>
          </mc:Fallback>
        </mc:AlternateContent>
      </w:r>
      <w:r w:rsidR="00BF0601">
        <w:rPr>
          <w:rFonts w:hint="eastAsia"/>
          <w:noProof/>
          <w:sz w:val="22"/>
          <w:szCs w:val="24"/>
        </w:rPr>
        <mc:AlternateContent>
          <mc:Choice Requires="wps">
            <w:drawing>
              <wp:anchor distT="0" distB="0" distL="114300" distR="114300" simplePos="0" relativeHeight="251711488" behindDoc="0" locked="0" layoutInCell="1" allowOverlap="1" wp14:anchorId="7817D41C" wp14:editId="5A2425BC">
                <wp:simplePos x="0" y="0"/>
                <wp:positionH relativeFrom="column">
                  <wp:posOffset>5315901</wp:posOffset>
                </wp:positionH>
                <wp:positionV relativeFrom="paragraph">
                  <wp:posOffset>170404</wp:posOffset>
                </wp:positionV>
                <wp:extent cx="244475" cy="571500"/>
                <wp:effectExtent l="0" t="87312" r="0" b="68263"/>
                <wp:wrapNone/>
                <wp:docPr id="93" name="矢印: 下 93"/>
                <wp:cNvGraphicFramePr/>
                <a:graphic xmlns:a="http://schemas.openxmlformats.org/drawingml/2006/main">
                  <a:graphicData uri="http://schemas.microsoft.com/office/word/2010/wordprocessingShape">
                    <wps:wsp>
                      <wps:cNvSpPr/>
                      <wps:spPr>
                        <a:xfrm rot="3738311">
                          <a:off x="0" y="0"/>
                          <a:ext cx="244475" cy="571500"/>
                        </a:xfrm>
                        <a:prstGeom prst="downArrow">
                          <a:avLst>
                            <a:gd name="adj1" fmla="val 53278"/>
                            <a:gd name="adj2" fmla="val 694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8CCA" id="矢印: 下 93" o:spid="_x0000_s1026" type="#_x0000_t67" style="position:absolute;left:0;text-align:left;margin-left:418.55pt;margin-top:13.4pt;width:19.25pt;height:45pt;rotation:408323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" adj="15187,5046" filled="f" strokecolor="black [3213]" strokeweight="1pt"/>
            </w:pict>
          </mc:Fallback>
        </mc:AlternateContent>
      </w:r>
      <w:r w:rsidR="00C027EC">
        <w:rPr>
          <w:rFonts w:hint="eastAsia"/>
          <w:noProof/>
          <w:sz w:val="22"/>
          <w:szCs w:val="24"/>
        </w:rPr>
        <w:drawing>
          <wp:anchor distT="0" distB="0" distL="114300" distR="114300" simplePos="0" relativeHeight="251693056" behindDoc="0" locked="0" layoutInCell="1" allowOverlap="1" wp14:anchorId="39BBA5A6" wp14:editId="37C873EB">
            <wp:simplePos x="0" y="0"/>
            <wp:positionH relativeFrom="column">
              <wp:posOffset>4100195</wp:posOffset>
            </wp:positionH>
            <wp:positionV relativeFrom="paragraph">
              <wp:posOffset>18415</wp:posOffset>
            </wp:positionV>
            <wp:extent cx="1714182" cy="171418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182" cy="1714182"/>
                    </a:xfrm>
                    <a:prstGeom prst="rect">
                      <a:avLst/>
                    </a:prstGeom>
                  </pic:spPr>
                </pic:pic>
              </a:graphicData>
            </a:graphic>
            <wp14:sizeRelH relativeFrom="margin">
              <wp14:pctWidth>0</wp14:pctWidth>
            </wp14:sizeRelH>
            <wp14:sizeRelV relativeFrom="margin">
              <wp14:pctHeight>0</wp14:pctHeight>
            </wp14:sizeRelV>
          </wp:anchor>
        </w:drawing>
      </w:r>
    </w:p>
    <w:p w14:paraId="2FBAAAE7" w14:textId="75A40B1B" w:rsidR="00A424CF" w:rsidRPr="00F61FEC" w:rsidRDefault="00BB6F58" w:rsidP="00CE1117">
      <w:pPr>
        <w:rPr>
          <w:sz w:val="22"/>
          <w:szCs w:val="24"/>
        </w:rPr>
      </w:pPr>
      <w:r>
        <w:rPr>
          <w:rFonts w:hint="eastAsia"/>
          <w:noProof/>
          <w:sz w:val="22"/>
          <w:szCs w:val="24"/>
        </w:rPr>
        <mc:AlternateContent>
          <mc:Choice Requires="wps">
            <w:drawing>
              <wp:anchor distT="0" distB="0" distL="114300" distR="114300" simplePos="0" relativeHeight="251669504" behindDoc="0" locked="0" layoutInCell="1" allowOverlap="1" wp14:anchorId="2E469662" wp14:editId="2013C7F4">
                <wp:simplePos x="0" y="0"/>
                <wp:positionH relativeFrom="column">
                  <wp:posOffset>6216015</wp:posOffset>
                </wp:positionH>
                <wp:positionV relativeFrom="paragraph">
                  <wp:posOffset>595630</wp:posOffset>
                </wp:positionV>
                <wp:extent cx="5048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2C2E18FD" w14:textId="22052157" w:rsidR="00E23C61" w:rsidRPr="0096275B" w:rsidRDefault="00E23C61">
                            <w:pPr>
                              <w:rPr>
                                <w:b/>
                                <w:bCs/>
                                <w:sz w:val="14"/>
                                <w:szCs w:val="14"/>
                                <w14:textOutline w14:w="9525" w14:cap="rnd" w14:cmpd="sng" w14:algn="ctr">
                                  <w14:solidFill>
                                    <w14:schemeClr w14:val="bg1"/>
                                  </w14:solidFill>
                                  <w14:prstDash w14:val="solid"/>
                                  <w14:bevel/>
                                </w14:textOutline>
                              </w:rPr>
                            </w:pPr>
                            <w:r w:rsidRPr="00195413">
                              <w:rPr>
                                <w:rFonts w:hint="eastAsia"/>
                                <w:b/>
                                <w:bCs/>
                                <w:sz w:val="14"/>
                                <w:szCs w:val="14"/>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69662" id="テキスト ボックス 34" o:spid="_x0000_s1062" type="#_x0000_t202" style="position:absolute;left:0;text-align:left;margin-left:489.45pt;margin-top:46.9pt;width:39.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" filled="f" stroked="f" strokeweight=".5pt">
                <v:textbox>
                  <w:txbxContent>
                    <w:p w14:paraId="2C2E18FD" w14:textId="22052157" w:rsidR="00E23C61" w:rsidRPr="0096275B" w:rsidRDefault="00E23C61">
                      <w:pPr>
                        <w:rPr>
                          <w:b/>
                          <w:bCs/>
                          <w:sz w:val="14"/>
                          <w:szCs w:val="14"/>
                          <w14:textOutline w14:w="9525" w14:cap="rnd" w14:cmpd="sng" w14:algn="ctr">
                            <w14:solidFill>
                              <w14:schemeClr w14:val="bg1"/>
                            </w14:solidFill>
                            <w14:prstDash w14:val="solid"/>
                            <w14:bevel/>
                          </w14:textOutline>
                        </w:rPr>
                      </w:pPr>
                      <w:r w:rsidRPr="00195413">
                        <w:rPr>
                          <w:rFonts w:hint="eastAsia"/>
                          <w:b/>
                          <w:bCs/>
                          <w:sz w:val="14"/>
                          <w:szCs w:val="14"/>
                        </w:rPr>
                        <w:t>行政</w:t>
                      </w:r>
                    </w:p>
                  </w:txbxContent>
                </v:textbox>
              </v:shape>
            </w:pict>
          </mc:Fallback>
        </mc:AlternateContent>
      </w:r>
      <w:r w:rsidR="00B4765E">
        <w:rPr>
          <w:rFonts w:hint="eastAsia"/>
          <w:noProof/>
          <w:sz w:val="22"/>
          <w:szCs w:val="24"/>
        </w:rPr>
        <mc:AlternateContent>
          <mc:Choice Requires="wps">
            <w:drawing>
              <wp:anchor distT="0" distB="0" distL="114300" distR="114300" simplePos="0" relativeHeight="251637754" behindDoc="0" locked="0" layoutInCell="1" allowOverlap="1" wp14:anchorId="0C154B8C" wp14:editId="31EA9D5B">
                <wp:simplePos x="0" y="0"/>
                <wp:positionH relativeFrom="column">
                  <wp:posOffset>1809750</wp:posOffset>
                </wp:positionH>
                <wp:positionV relativeFrom="paragraph">
                  <wp:posOffset>590550</wp:posOffset>
                </wp:positionV>
                <wp:extent cx="5067300" cy="381000"/>
                <wp:effectExtent l="0" t="0" r="0" b="0"/>
                <wp:wrapNone/>
                <wp:docPr id="160" name="楕円 160"/>
                <wp:cNvGraphicFramePr/>
                <a:graphic xmlns:a="http://schemas.openxmlformats.org/drawingml/2006/main">
                  <a:graphicData uri="http://schemas.microsoft.com/office/word/2010/wordprocessingShape">
                    <wps:wsp>
                      <wps:cNvSpPr/>
                      <wps:spPr>
                        <a:xfrm>
                          <a:off x="0" y="0"/>
                          <a:ext cx="5067300" cy="381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4AD6C" id="楕円 160" o:spid="_x0000_s1026" style="position:absolute;left:0;text-align:left;margin-left:142.5pt;margin-top:46.5pt;width:399pt;height:30pt;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" fillcolor="#a8d08d [1945]" stroked="f" strokeweight="1pt">
                <v:stroke joinstyle="miter"/>
              </v:oval>
            </w:pict>
          </mc:Fallback>
        </mc:AlternateContent>
      </w:r>
      <w:r w:rsidR="005612D4">
        <w:rPr>
          <w:rFonts w:hint="eastAsia"/>
          <w:noProof/>
          <w:sz w:val="22"/>
          <w:szCs w:val="24"/>
        </w:rPr>
        <mc:AlternateContent>
          <mc:Choice Requires="wps">
            <w:drawing>
              <wp:anchor distT="0" distB="0" distL="114300" distR="114300" simplePos="0" relativeHeight="251705344" behindDoc="0" locked="0" layoutInCell="1" allowOverlap="1" wp14:anchorId="02163854" wp14:editId="10A36B00">
                <wp:simplePos x="0" y="0"/>
                <wp:positionH relativeFrom="column">
                  <wp:posOffset>4210050</wp:posOffset>
                </wp:positionH>
                <wp:positionV relativeFrom="paragraph">
                  <wp:posOffset>374232</wp:posOffset>
                </wp:positionV>
                <wp:extent cx="161925" cy="222034"/>
                <wp:effectExtent l="38100" t="38100" r="9525" b="64135"/>
                <wp:wrapNone/>
                <wp:docPr id="85" name="星: 4 pt 85"/>
                <wp:cNvGraphicFramePr/>
                <a:graphic xmlns:a="http://schemas.openxmlformats.org/drawingml/2006/main">
                  <a:graphicData uri="http://schemas.microsoft.com/office/word/2010/wordprocessingShape">
                    <wps:wsp>
                      <wps:cNvSpPr/>
                      <wps:spPr>
                        <a:xfrm>
                          <a:off x="0" y="0"/>
                          <a:ext cx="161925" cy="222034"/>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68B8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85" o:spid="_x0000_s1026" type="#_x0000_t187" style="position:absolute;left:0;text-align:left;margin-left:331.5pt;margin-top:29.45pt;width:12.7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" fillcolor="yellow" strokecolor="black [3213]" strokeweight="1pt"/>
            </w:pict>
          </mc:Fallback>
        </mc:AlternateContent>
      </w:r>
      <w:r w:rsidR="005612D4">
        <w:rPr>
          <w:rFonts w:hint="eastAsia"/>
          <w:noProof/>
          <w:sz w:val="22"/>
          <w:szCs w:val="24"/>
        </w:rPr>
        <mc:AlternateContent>
          <mc:Choice Requires="wps">
            <w:drawing>
              <wp:anchor distT="0" distB="0" distL="114300" distR="114300" simplePos="0" relativeHeight="251709440" behindDoc="0" locked="0" layoutInCell="1" allowOverlap="1" wp14:anchorId="3EEA1B09" wp14:editId="684CA8A7">
                <wp:simplePos x="0" y="0"/>
                <wp:positionH relativeFrom="column">
                  <wp:posOffset>5314950</wp:posOffset>
                </wp:positionH>
                <wp:positionV relativeFrom="paragraph">
                  <wp:posOffset>312738</wp:posOffset>
                </wp:positionV>
                <wp:extent cx="142875" cy="196850"/>
                <wp:effectExtent l="38100" t="38100" r="9525" b="50800"/>
                <wp:wrapNone/>
                <wp:docPr id="87" name="星: 4 pt 87"/>
                <wp:cNvGraphicFramePr/>
                <a:graphic xmlns:a="http://schemas.openxmlformats.org/drawingml/2006/main">
                  <a:graphicData uri="http://schemas.microsoft.com/office/word/2010/wordprocessingShape">
                    <wps:wsp>
                      <wps:cNvSpPr/>
                      <wps:spPr>
                        <a:xfrm>
                          <a:off x="0" y="0"/>
                          <a:ext cx="142875" cy="19685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B81D" id="星: 4 pt 87" o:spid="_x0000_s1026" type="#_x0000_t187" style="position:absolute;left:0;text-align:left;margin-left:418.5pt;margin-top:24.65pt;width:11.2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" fillcolor="yellow" strokecolor="windowText" strokeweight="1pt"/>
            </w:pict>
          </mc:Fallback>
        </mc:AlternateContent>
      </w:r>
      <w:r w:rsidR="005612D4">
        <w:rPr>
          <w:rFonts w:hint="eastAsia"/>
          <w:noProof/>
          <w:sz w:val="22"/>
          <w:szCs w:val="24"/>
        </w:rPr>
        <mc:AlternateContent>
          <mc:Choice Requires="wps">
            <w:drawing>
              <wp:anchor distT="0" distB="0" distL="114300" distR="114300" simplePos="0" relativeHeight="251707392" behindDoc="0" locked="0" layoutInCell="1" allowOverlap="1" wp14:anchorId="002F068D" wp14:editId="5FEEFDB6">
                <wp:simplePos x="0" y="0"/>
                <wp:positionH relativeFrom="column">
                  <wp:posOffset>5524500</wp:posOffset>
                </wp:positionH>
                <wp:positionV relativeFrom="paragraph">
                  <wp:posOffset>243421</wp:posOffset>
                </wp:positionV>
                <wp:extent cx="183422" cy="311150"/>
                <wp:effectExtent l="38100" t="38100" r="7620" b="50800"/>
                <wp:wrapNone/>
                <wp:docPr id="86" name="星: 4 pt 86"/>
                <wp:cNvGraphicFramePr/>
                <a:graphic xmlns:a="http://schemas.openxmlformats.org/drawingml/2006/main">
                  <a:graphicData uri="http://schemas.microsoft.com/office/word/2010/wordprocessingShape">
                    <wps:wsp>
                      <wps:cNvSpPr/>
                      <wps:spPr>
                        <a:xfrm>
                          <a:off x="0" y="0"/>
                          <a:ext cx="183422" cy="31115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0FB0" id="星: 4 pt 86" o:spid="_x0000_s1026" type="#_x0000_t187" style="position:absolute;left:0;text-align:left;margin-left:435pt;margin-top:19.15pt;width:14.45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" fillcolor="yellow" strokecolor="windowText" strokeweight="1pt"/>
            </w:pict>
          </mc:Fallback>
        </mc:AlternateContent>
      </w:r>
      <w:r w:rsidR="00C027EC">
        <w:rPr>
          <w:rFonts w:hint="eastAsia"/>
          <w:noProof/>
          <w:sz w:val="22"/>
          <w:szCs w:val="24"/>
        </w:rPr>
        <mc:AlternateContent>
          <mc:Choice Requires="wpg">
            <w:drawing>
              <wp:anchor distT="0" distB="0" distL="114300" distR="114300" simplePos="0" relativeHeight="251692032" behindDoc="0" locked="0" layoutInCell="1" allowOverlap="1" wp14:anchorId="7266B64B" wp14:editId="6E88104C">
                <wp:simplePos x="0" y="0"/>
                <wp:positionH relativeFrom="column">
                  <wp:posOffset>5764847</wp:posOffset>
                </wp:positionH>
                <wp:positionV relativeFrom="paragraph">
                  <wp:posOffset>6668</wp:posOffset>
                </wp:positionV>
                <wp:extent cx="857250" cy="983615"/>
                <wp:effectExtent l="0" t="76200" r="57150" b="0"/>
                <wp:wrapNone/>
                <wp:docPr id="59" name="グループ化 59"/>
                <wp:cNvGraphicFramePr/>
                <a:graphic xmlns:a="http://schemas.openxmlformats.org/drawingml/2006/main">
                  <a:graphicData uri="http://schemas.microsoft.com/office/word/2010/wordprocessingGroup">
                    <wpg:wgp>
                      <wpg:cNvGrpSpPr/>
                      <wpg:grpSpPr>
                        <a:xfrm>
                          <a:off x="0" y="0"/>
                          <a:ext cx="857250" cy="983615"/>
                          <a:chOff x="0" y="0"/>
                          <a:chExt cx="781050" cy="885825"/>
                        </a:xfrm>
                      </wpg:grpSpPr>
                      <pic:pic xmlns:pic="http://schemas.openxmlformats.org/drawingml/2006/picture">
                        <pic:nvPicPr>
                          <pic:cNvPr id="95" name="図 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8125"/>
                            <a:ext cx="647700" cy="647700"/>
                          </a:xfrm>
                          <a:prstGeom prst="rect">
                            <a:avLst/>
                          </a:prstGeom>
                        </pic:spPr>
                      </pic:pic>
                      <wps:wsp>
                        <wps:cNvPr id="57" name="テキスト ボックス 57"/>
                        <wps:cNvSpPr txBox="1"/>
                        <wps:spPr>
                          <a:xfrm rot="1143387">
                            <a:off x="95250" y="0"/>
                            <a:ext cx="685800" cy="673735"/>
                          </a:xfrm>
                          <a:prstGeom prst="rect">
                            <a:avLst/>
                          </a:prstGeom>
                          <a:noFill/>
                          <a:ln w="6350">
                            <a:noFill/>
                          </a:ln>
                        </wps:spPr>
                        <wps:txbx>
                          <w:txbxContent>
                            <w:p w14:paraId="7409A45A" w14:textId="5300E9C0" w:rsidR="002A78A5" w:rsidRPr="002A78A5" w:rsidRDefault="002A78A5">
                              <w:pPr>
                                <w:rPr>
                                  <w:rFonts w:ascii="HGPｺﾞｼｯｸM" w:eastAsia="HGPｺﾞｼｯｸM"/>
                                </w:rPr>
                              </w:pPr>
                              <w:r w:rsidRPr="002A78A5">
                                <w:rPr>
                                  <w:rFonts w:ascii="HGPｺﾞｼｯｸM" w:eastAsia="HGPｺﾞｼｯｸM" w:hint="eastAsia"/>
                                </w:rPr>
                                <w:t>明確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6B64B" id="グループ化 59" o:spid="_x0000_s1063" style="position:absolute;left:0;text-align:left;margin-left:453.9pt;margin-top:.55pt;width:67.5pt;height:77.45pt;z-index:251692032;mso-width-relative:margin;mso-height-relative:margin" coordsize="781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">
                <v:shape id="図 95" o:spid="_x0000_s1064" type="#_x0000_t75" style="position:absolute;top:238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">
                  <v:imagedata r:id="rId15" o:title=""/>
                </v:shape>
                <v:shape id="テキスト ボックス 57" o:spid="_x0000_s1065" type="#_x0000_t202" style="position:absolute;left:952;width:6858;height:6737;rotation:1248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" filled="f" stroked="f" strokeweight=".5pt">
                  <v:textbox style="layout-flow:vertical-ideographic">
                    <w:txbxContent>
                      <w:p w14:paraId="7409A45A" w14:textId="5300E9C0" w:rsidR="002A78A5" w:rsidRPr="002A78A5" w:rsidRDefault="002A78A5">
                        <w:pPr>
                          <w:rPr>
                            <w:rFonts w:ascii="HGPｺﾞｼｯｸM" w:eastAsia="HGPｺﾞｼｯｸM"/>
                          </w:rPr>
                        </w:pPr>
                        <w:r w:rsidRPr="002A78A5">
                          <w:rPr>
                            <w:rFonts w:ascii="HGPｺﾞｼｯｸM" w:eastAsia="HGPｺﾞｼｯｸM" w:hint="eastAsia"/>
                          </w:rPr>
                          <w:t>明確化</w:t>
                        </w:r>
                      </w:p>
                    </w:txbxContent>
                  </v:textbox>
                </v:shape>
              </v:group>
            </w:pict>
          </mc:Fallback>
        </mc:AlternateContent>
      </w:r>
    </w:p>
    <w:p w14:paraId="08930249" w14:textId="39A1E63E" w:rsidR="00CE1117" w:rsidRPr="002432CF" w:rsidRDefault="00327DC7" w:rsidP="00CE1117">
      <w:pPr>
        <w:rPr>
          <w:sz w:val="28"/>
          <w:szCs w:val="32"/>
        </w:rPr>
      </w:pPr>
      <w:bookmarkStart w:id="2" w:name="_Hlk89700864"/>
      <w:bookmarkStart w:id="3" w:name="_Hlk89700797"/>
      <w:r w:rsidRPr="00327DC7">
        <w:rPr>
          <w:rFonts w:ascii="HGP創英角ｺﾞｼｯｸUB" w:eastAsia="HGP創英角ｺﾞｼｯｸUB" w:hAnsi="HGP創英角ｺﾞｼｯｸUB" w:hint="eastAsia"/>
          <w:noProof/>
          <w:color w:val="578537"/>
          <w:sz w:val="28"/>
          <w:szCs w:val="32"/>
        </w:rPr>
        <w:lastRenderedPageBreak/>
        <w:drawing>
          <wp:anchor distT="0" distB="0" distL="114300" distR="114300" simplePos="0" relativeHeight="251721728" behindDoc="0" locked="0" layoutInCell="1" allowOverlap="1" wp14:anchorId="1DF378E9" wp14:editId="74E62400">
            <wp:simplePos x="0" y="0"/>
            <wp:positionH relativeFrom="column">
              <wp:posOffset>-66675</wp:posOffset>
            </wp:positionH>
            <wp:positionV relativeFrom="paragraph">
              <wp:posOffset>47625</wp:posOffset>
            </wp:positionV>
            <wp:extent cx="352425" cy="333375"/>
            <wp:effectExtent l="0" t="0" r="9525" b="952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anchor>
        </w:drawing>
      </w:r>
      <w:r>
        <w:rPr>
          <w:noProof/>
          <w:sz w:val="22"/>
          <w:szCs w:val="24"/>
        </w:rPr>
        <mc:AlternateContent>
          <mc:Choice Requires="wps">
            <w:drawing>
              <wp:anchor distT="0" distB="0" distL="114300" distR="114300" simplePos="0" relativeHeight="251720704" behindDoc="0" locked="0" layoutInCell="1" allowOverlap="1" wp14:anchorId="315B1048" wp14:editId="3BFFFF86">
                <wp:simplePos x="0" y="0"/>
                <wp:positionH relativeFrom="page">
                  <wp:posOffset>257175</wp:posOffset>
                </wp:positionH>
                <wp:positionV relativeFrom="paragraph">
                  <wp:posOffset>-9525</wp:posOffset>
                </wp:positionV>
                <wp:extent cx="7010400" cy="1095375"/>
                <wp:effectExtent l="0" t="0" r="19050" b="28575"/>
                <wp:wrapNone/>
                <wp:docPr id="161" name="テキスト ボックス 161"/>
                <wp:cNvGraphicFramePr/>
                <a:graphic xmlns:a="http://schemas.openxmlformats.org/drawingml/2006/main">
                  <a:graphicData uri="http://schemas.microsoft.com/office/word/2010/wordprocessingShape">
                    <wps:wsp>
                      <wps:cNvSpPr txBox="1"/>
                      <wps:spPr>
                        <a:xfrm>
                          <a:off x="0" y="0"/>
                          <a:ext cx="7010400" cy="1095375"/>
                        </a:xfrm>
                        <a:prstGeom prst="rect">
                          <a:avLst/>
                        </a:prstGeom>
                        <a:solidFill>
                          <a:schemeClr val="accent4">
                            <a:lumMod val="40000"/>
                            <a:lumOff val="60000"/>
                          </a:schemeClr>
                        </a:solidFill>
                        <a:ln w="6350">
                          <a:solidFill>
                            <a:schemeClr val="tx1"/>
                          </a:solidFill>
                        </a:ln>
                      </wps:spPr>
                      <wps:txbx>
                        <w:txbxContent>
                          <w:p w14:paraId="499717CC" w14:textId="096734C5" w:rsidR="00327DC7" w:rsidRDefault="00327DC7" w:rsidP="00327DC7">
                            <w:pPr>
                              <w:spacing w:line="480" w:lineRule="exact"/>
                              <w:ind w:firstLineChars="300" w:firstLine="840"/>
                              <w:rPr>
                                <w:rFonts w:ascii="HGP創英角ｺﾞｼｯｸUB" w:eastAsia="HGP創英角ｺﾞｼｯｸUB" w:hAnsi="HGP創英角ｺﾞｼｯｸUB"/>
                                <w:color w:val="578537"/>
                                <w:sz w:val="28"/>
                                <w:szCs w:val="32"/>
                              </w:rPr>
                            </w:pPr>
                            <w:r w:rsidRPr="00327DC7">
                              <w:rPr>
                                <w:rFonts w:ascii="HGP創英角ｺﾞｼｯｸUB" w:eastAsia="HGP創英角ｺﾞｼｯｸUB" w:hAnsi="HGP創英角ｺﾞｼｯｸUB" w:hint="eastAsia"/>
                                <w:color w:val="578537"/>
                                <w:sz w:val="28"/>
                                <w:szCs w:val="32"/>
                              </w:rPr>
                              <w:t>伐採終了後にも状況報告書の提出が必要になります。（主伐のみ）</w:t>
                            </w:r>
                          </w:p>
                          <w:p w14:paraId="217B4C4F" w14:textId="77777777" w:rsidR="00327DC7" w:rsidRPr="00327DC7" w:rsidRDefault="00327DC7" w:rsidP="00327DC7">
                            <w:pPr>
                              <w:spacing w:line="480" w:lineRule="exact"/>
                              <w:rPr>
                                <w:rFonts w:ascii="HGPｺﾞｼｯｸM" w:eastAsia="HGPｺﾞｼｯｸM"/>
                                <w:b/>
                                <w:bCs/>
                                <w:sz w:val="24"/>
                                <w:szCs w:val="28"/>
                              </w:rPr>
                            </w:pPr>
                            <w:r w:rsidRPr="00F61FEC">
                              <w:rPr>
                                <w:rFonts w:hint="eastAsia"/>
                                <w:sz w:val="22"/>
                                <w:szCs w:val="24"/>
                              </w:rPr>
                              <w:t xml:space="preserve">　</w:t>
                            </w:r>
                            <w:r w:rsidRPr="00327DC7">
                              <w:rPr>
                                <w:rFonts w:ascii="HGPｺﾞｼｯｸM" w:eastAsia="HGPｺﾞｼｯｸM" w:hint="eastAsia"/>
                                <w:b/>
                                <w:bCs/>
                                <w:sz w:val="24"/>
                                <w:szCs w:val="28"/>
                              </w:rPr>
                              <w:t>伐採が終了したことを適時把握することで伐採者から造林者への受け渡しをスムーズにし現在の責任の所在の明確化を図りました。</w:t>
                            </w:r>
                          </w:p>
                          <w:p w14:paraId="0FF4DAF5" w14:textId="77777777" w:rsidR="00327DC7" w:rsidRDefault="00327DC7" w:rsidP="00327DC7">
                            <w:pPr>
                              <w:rPr>
                                <w:sz w:val="22"/>
                                <w:szCs w:val="24"/>
                              </w:rPr>
                            </w:pPr>
                          </w:p>
                          <w:p w14:paraId="3F80B4C2" w14:textId="77777777" w:rsidR="00327DC7" w:rsidRDefault="00327DC7" w:rsidP="00327DC7">
                            <w:pPr>
                              <w:rPr>
                                <w:sz w:val="22"/>
                                <w:szCs w:val="24"/>
                              </w:rPr>
                            </w:pPr>
                          </w:p>
                          <w:p w14:paraId="47A34274" w14:textId="77777777" w:rsidR="00327DC7" w:rsidRDefault="00327DC7" w:rsidP="00327DC7">
                            <w:pPr>
                              <w:rPr>
                                <w:sz w:val="22"/>
                                <w:szCs w:val="24"/>
                              </w:rPr>
                            </w:pPr>
                          </w:p>
                          <w:p w14:paraId="5D393D05" w14:textId="77777777" w:rsidR="00327DC7" w:rsidRDefault="00327DC7" w:rsidP="00327DC7">
                            <w:pPr>
                              <w:rPr>
                                <w:sz w:val="22"/>
                                <w:szCs w:val="24"/>
                              </w:rPr>
                            </w:pPr>
                          </w:p>
                          <w:p w14:paraId="77E6E3B2" w14:textId="77777777" w:rsidR="00327DC7" w:rsidRDefault="00327DC7" w:rsidP="00327DC7">
                            <w:pPr>
                              <w:rPr>
                                <w:sz w:val="22"/>
                                <w:szCs w:val="24"/>
                              </w:rPr>
                            </w:pPr>
                          </w:p>
                          <w:p w14:paraId="6FBA1FAB" w14:textId="77777777" w:rsidR="00327DC7" w:rsidRDefault="00327DC7" w:rsidP="00327DC7">
                            <w:pPr>
                              <w:rPr>
                                <w:sz w:val="22"/>
                                <w:szCs w:val="24"/>
                              </w:rPr>
                            </w:pPr>
                          </w:p>
                          <w:p w14:paraId="525DD4A3" w14:textId="77777777" w:rsidR="00327DC7" w:rsidRDefault="00327DC7" w:rsidP="00327DC7">
                            <w:pPr>
                              <w:rPr>
                                <w:sz w:val="22"/>
                                <w:szCs w:val="24"/>
                              </w:rPr>
                            </w:pPr>
                          </w:p>
                          <w:p w14:paraId="74B3523E" w14:textId="77777777" w:rsidR="00327DC7" w:rsidRDefault="00327DC7" w:rsidP="00327DC7">
                            <w:pPr>
                              <w:rPr>
                                <w:sz w:val="22"/>
                                <w:szCs w:val="24"/>
                              </w:rPr>
                            </w:pPr>
                          </w:p>
                          <w:p w14:paraId="1E671D58" w14:textId="77777777" w:rsidR="00327DC7" w:rsidRDefault="00327DC7" w:rsidP="00327DC7">
                            <w:pPr>
                              <w:rPr>
                                <w:sz w:val="22"/>
                                <w:szCs w:val="24"/>
                              </w:rPr>
                            </w:pPr>
                          </w:p>
                          <w:p w14:paraId="74DD8684" w14:textId="77777777" w:rsidR="00327DC7" w:rsidRPr="00FD243C" w:rsidRDefault="00327DC7" w:rsidP="00327DC7">
                            <w:pPr>
                              <w:rPr>
                                <w:sz w:val="22"/>
                                <w:szCs w:val="24"/>
                              </w:rPr>
                            </w:pPr>
                          </w:p>
                          <w:p w14:paraId="717E7614" w14:textId="77777777" w:rsidR="00327DC7" w:rsidRDefault="00327DC7" w:rsidP="00327DC7">
                            <w:pPr>
                              <w:rPr>
                                <w:sz w:val="22"/>
                                <w:szCs w:val="24"/>
                              </w:rPr>
                            </w:pPr>
                          </w:p>
                          <w:p w14:paraId="1B84CE7C" w14:textId="77777777" w:rsidR="00327DC7" w:rsidRPr="00E67FA3" w:rsidRDefault="00327DC7" w:rsidP="00327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1048" id="テキスト ボックス 161" o:spid="_x0000_s1066" type="#_x0000_t202" style="position:absolute;left:0;text-align:left;margin-left:20.25pt;margin-top:-.75pt;width:552pt;height:8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" fillcolor="#ffe599 [1303]" strokecolor="black [3213]" strokeweight=".5pt">
                <v:textbox>
                  <w:txbxContent>
                    <w:p w14:paraId="499717CC" w14:textId="096734C5" w:rsidR="00327DC7" w:rsidRDefault="00327DC7" w:rsidP="00327DC7">
                      <w:pPr>
                        <w:spacing w:line="480" w:lineRule="exact"/>
                        <w:ind w:firstLineChars="300" w:firstLine="840"/>
                        <w:rPr>
                          <w:rFonts w:ascii="HGP創英角ｺﾞｼｯｸUB" w:eastAsia="HGP創英角ｺﾞｼｯｸUB" w:hAnsi="HGP創英角ｺﾞｼｯｸUB"/>
                          <w:color w:val="578537"/>
                          <w:sz w:val="28"/>
                          <w:szCs w:val="32"/>
                        </w:rPr>
                      </w:pPr>
                      <w:r w:rsidRPr="00327DC7">
                        <w:rPr>
                          <w:rFonts w:ascii="HGP創英角ｺﾞｼｯｸUB" w:eastAsia="HGP創英角ｺﾞｼｯｸUB" w:hAnsi="HGP創英角ｺﾞｼｯｸUB" w:hint="eastAsia"/>
                          <w:color w:val="578537"/>
                          <w:sz w:val="28"/>
                          <w:szCs w:val="32"/>
                        </w:rPr>
                        <w:t>伐採終了後にも状況報告書の提出が必要になります。（主伐のみ）</w:t>
                      </w:r>
                    </w:p>
                    <w:p w14:paraId="217B4C4F" w14:textId="77777777" w:rsidR="00327DC7" w:rsidRPr="00327DC7" w:rsidRDefault="00327DC7" w:rsidP="00327DC7">
                      <w:pPr>
                        <w:spacing w:line="480" w:lineRule="exact"/>
                        <w:rPr>
                          <w:rFonts w:ascii="HGPｺﾞｼｯｸM" w:eastAsia="HGPｺﾞｼｯｸM"/>
                          <w:b/>
                          <w:bCs/>
                          <w:sz w:val="24"/>
                          <w:szCs w:val="28"/>
                        </w:rPr>
                      </w:pPr>
                      <w:r w:rsidRPr="00F61FEC">
                        <w:rPr>
                          <w:rFonts w:hint="eastAsia"/>
                          <w:sz w:val="22"/>
                          <w:szCs w:val="24"/>
                        </w:rPr>
                        <w:t xml:space="preserve">　</w:t>
                      </w:r>
                      <w:r w:rsidRPr="00327DC7">
                        <w:rPr>
                          <w:rFonts w:ascii="HGPｺﾞｼｯｸM" w:eastAsia="HGPｺﾞｼｯｸM" w:hint="eastAsia"/>
                          <w:b/>
                          <w:bCs/>
                          <w:sz w:val="24"/>
                          <w:szCs w:val="28"/>
                        </w:rPr>
                        <w:t>伐採が終了したことを適時把握することで伐採者から造林者への受け渡しをスムーズにし現在の責任の所在の明確化を図りました。</w:t>
                      </w:r>
                    </w:p>
                    <w:p w14:paraId="0FF4DAF5" w14:textId="77777777" w:rsidR="00327DC7" w:rsidRDefault="00327DC7" w:rsidP="00327DC7">
                      <w:pPr>
                        <w:rPr>
                          <w:sz w:val="22"/>
                          <w:szCs w:val="24"/>
                        </w:rPr>
                      </w:pPr>
                    </w:p>
                    <w:p w14:paraId="3F80B4C2" w14:textId="77777777" w:rsidR="00327DC7" w:rsidRDefault="00327DC7" w:rsidP="00327DC7">
                      <w:pPr>
                        <w:rPr>
                          <w:sz w:val="22"/>
                          <w:szCs w:val="24"/>
                        </w:rPr>
                      </w:pPr>
                    </w:p>
                    <w:p w14:paraId="47A34274" w14:textId="77777777" w:rsidR="00327DC7" w:rsidRDefault="00327DC7" w:rsidP="00327DC7">
                      <w:pPr>
                        <w:rPr>
                          <w:sz w:val="22"/>
                          <w:szCs w:val="24"/>
                        </w:rPr>
                      </w:pPr>
                    </w:p>
                    <w:p w14:paraId="5D393D05" w14:textId="77777777" w:rsidR="00327DC7" w:rsidRDefault="00327DC7" w:rsidP="00327DC7">
                      <w:pPr>
                        <w:rPr>
                          <w:sz w:val="22"/>
                          <w:szCs w:val="24"/>
                        </w:rPr>
                      </w:pPr>
                    </w:p>
                    <w:p w14:paraId="77E6E3B2" w14:textId="77777777" w:rsidR="00327DC7" w:rsidRDefault="00327DC7" w:rsidP="00327DC7">
                      <w:pPr>
                        <w:rPr>
                          <w:sz w:val="22"/>
                          <w:szCs w:val="24"/>
                        </w:rPr>
                      </w:pPr>
                    </w:p>
                    <w:p w14:paraId="6FBA1FAB" w14:textId="77777777" w:rsidR="00327DC7" w:rsidRDefault="00327DC7" w:rsidP="00327DC7">
                      <w:pPr>
                        <w:rPr>
                          <w:sz w:val="22"/>
                          <w:szCs w:val="24"/>
                        </w:rPr>
                      </w:pPr>
                    </w:p>
                    <w:p w14:paraId="525DD4A3" w14:textId="77777777" w:rsidR="00327DC7" w:rsidRDefault="00327DC7" w:rsidP="00327DC7">
                      <w:pPr>
                        <w:rPr>
                          <w:sz w:val="22"/>
                          <w:szCs w:val="24"/>
                        </w:rPr>
                      </w:pPr>
                    </w:p>
                    <w:p w14:paraId="74B3523E" w14:textId="77777777" w:rsidR="00327DC7" w:rsidRDefault="00327DC7" w:rsidP="00327DC7">
                      <w:pPr>
                        <w:rPr>
                          <w:sz w:val="22"/>
                          <w:szCs w:val="24"/>
                        </w:rPr>
                      </w:pPr>
                    </w:p>
                    <w:p w14:paraId="1E671D58" w14:textId="77777777" w:rsidR="00327DC7" w:rsidRDefault="00327DC7" w:rsidP="00327DC7">
                      <w:pPr>
                        <w:rPr>
                          <w:sz w:val="22"/>
                          <w:szCs w:val="24"/>
                        </w:rPr>
                      </w:pPr>
                    </w:p>
                    <w:p w14:paraId="74DD8684" w14:textId="77777777" w:rsidR="00327DC7" w:rsidRPr="00FD243C" w:rsidRDefault="00327DC7" w:rsidP="00327DC7">
                      <w:pPr>
                        <w:rPr>
                          <w:sz w:val="22"/>
                          <w:szCs w:val="24"/>
                        </w:rPr>
                      </w:pPr>
                    </w:p>
                    <w:p w14:paraId="717E7614" w14:textId="77777777" w:rsidR="00327DC7" w:rsidRDefault="00327DC7" w:rsidP="00327DC7">
                      <w:pPr>
                        <w:rPr>
                          <w:sz w:val="22"/>
                          <w:szCs w:val="24"/>
                        </w:rPr>
                      </w:pPr>
                    </w:p>
                    <w:p w14:paraId="1B84CE7C" w14:textId="77777777" w:rsidR="00327DC7" w:rsidRPr="00E67FA3" w:rsidRDefault="00327DC7" w:rsidP="00327DC7"/>
                  </w:txbxContent>
                </v:textbox>
                <w10:wrap anchorx="page"/>
              </v:shape>
            </w:pict>
          </mc:Fallback>
        </mc:AlternateContent>
      </w:r>
      <w:r w:rsidR="00CE1117" w:rsidRPr="002432CF">
        <w:rPr>
          <w:rFonts w:hint="eastAsia"/>
          <w:sz w:val="28"/>
          <w:szCs w:val="32"/>
        </w:rPr>
        <w:t>伐採終了後にも状況報告書の提出が必要になります。（主伐のみ）</w:t>
      </w:r>
      <w:bookmarkEnd w:id="2"/>
    </w:p>
    <w:bookmarkEnd w:id="3"/>
    <w:p w14:paraId="1AC6CEB0" w14:textId="31A614F0" w:rsidR="000C7BF7" w:rsidRDefault="00CE1117" w:rsidP="009A717F">
      <w:pPr>
        <w:spacing w:line="480" w:lineRule="exact"/>
        <w:rPr>
          <w:sz w:val="22"/>
          <w:szCs w:val="24"/>
        </w:rPr>
      </w:pPr>
      <w:r w:rsidRPr="00F61FEC">
        <w:rPr>
          <w:rFonts w:hint="eastAsia"/>
          <w:sz w:val="22"/>
          <w:szCs w:val="24"/>
        </w:rPr>
        <w:t xml:space="preserve">　伐採が終了し</w:t>
      </w:r>
      <w:r w:rsidR="000C7BF7" w:rsidRPr="00F61FEC">
        <w:rPr>
          <w:rFonts w:hint="eastAsia"/>
          <w:sz w:val="22"/>
          <w:szCs w:val="24"/>
        </w:rPr>
        <w:t>たことを適時把握することで伐採者から造林者への受け渡しをスムーズにし現在の責任の所在の明確化を図りました。</w:t>
      </w:r>
    </w:p>
    <w:p w14:paraId="6EFC684A" w14:textId="46553EE8" w:rsidR="009A717F" w:rsidRDefault="00091AC7" w:rsidP="009A717F">
      <w:pPr>
        <w:spacing w:line="480" w:lineRule="exact"/>
        <w:rPr>
          <w:sz w:val="22"/>
          <w:szCs w:val="24"/>
        </w:rPr>
      </w:pPr>
      <w:r>
        <w:rPr>
          <w:rFonts w:hint="eastAsia"/>
          <w:noProof/>
          <w:sz w:val="20"/>
          <w:szCs w:val="21"/>
        </w:rPr>
        <mc:AlternateContent>
          <mc:Choice Requires="wps">
            <w:drawing>
              <wp:anchor distT="0" distB="0" distL="114300" distR="114300" simplePos="0" relativeHeight="251723776" behindDoc="0" locked="0" layoutInCell="1" allowOverlap="1" wp14:anchorId="0CE57D72" wp14:editId="66FA8454">
                <wp:simplePos x="0" y="0"/>
                <wp:positionH relativeFrom="column">
                  <wp:posOffset>-228600</wp:posOffset>
                </wp:positionH>
                <wp:positionV relativeFrom="paragraph">
                  <wp:posOffset>113665</wp:posOffset>
                </wp:positionV>
                <wp:extent cx="742950" cy="323850"/>
                <wp:effectExtent l="0" t="0" r="19050" b="19050"/>
                <wp:wrapNone/>
                <wp:docPr id="163" name="テキスト ボックス 163"/>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accent6">
                            <a:lumMod val="75000"/>
                          </a:schemeClr>
                        </a:solidFill>
                        <a:ln w="6350">
                          <a:solidFill>
                            <a:schemeClr val="accent6">
                              <a:lumMod val="50000"/>
                            </a:schemeClr>
                          </a:solidFill>
                        </a:ln>
                      </wps:spPr>
                      <wps:txbx>
                        <w:txbxContent>
                          <w:p w14:paraId="6439C396" w14:textId="77777777" w:rsidR="009A717F" w:rsidRPr="00FC28D4" w:rsidRDefault="009A717F" w:rsidP="009A717F">
                            <w:pPr>
                              <w:jc w:val="distribute"/>
                              <w:rPr>
                                <w:color w:val="FFFFFF" w:themeColor="background1"/>
                              </w:rPr>
                            </w:pPr>
                            <w:r w:rsidRPr="00FC28D4">
                              <w:rPr>
                                <w:rFonts w:ascii="HGPｺﾞｼｯｸM" w:eastAsia="HGPｺﾞｼｯｸM" w:hint="eastAsia"/>
                                <w:b/>
                                <w:bCs/>
                                <w:color w:val="FFFFFF" w:themeColor="background1"/>
                                <w:sz w:val="24"/>
                                <w:szCs w:val="28"/>
                              </w:rPr>
                              <w:t>これ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57D72" id="テキスト ボックス 163" o:spid="_x0000_s1067" type="#_x0000_t202" style="position:absolute;left:0;text-align:left;margin-left:-18pt;margin-top:8.95pt;width:58.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" fillcolor="#538135 [2409]" strokecolor="#375623 [1609]" strokeweight=".5pt">
                <v:textbox>
                  <w:txbxContent>
                    <w:p w14:paraId="6439C396" w14:textId="77777777" w:rsidR="009A717F" w:rsidRPr="00FC28D4" w:rsidRDefault="009A717F" w:rsidP="009A717F">
                      <w:pPr>
                        <w:jc w:val="distribute"/>
                        <w:rPr>
                          <w:color w:val="FFFFFF" w:themeColor="background1"/>
                        </w:rPr>
                      </w:pPr>
                      <w:r w:rsidRPr="00FC28D4">
                        <w:rPr>
                          <w:rFonts w:ascii="HGPｺﾞｼｯｸM" w:eastAsia="HGPｺﾞｼｯｸM" w:hint="eastAsia"/>
                          <w:b/>
                          <w:bCs/>
                          <w:color w:val="FFFFFF" w:themeColor="background1"/>
                          <w:sz w:val="24"/>
                          <w:szCs w:val="28"/>
                        </w:rPr>
                        <w:t>これまで</w:t>
                      </w:r>
                    </w:p>
                  </w:txbxContent>
                </v:textbox>
              </v:shape>
            </w:pict>
          </mc:Fallback>
        </mc:AlternateContent>
      </w:r>
      <w:r w:rsidR="009A717F">
        <w:rPr>
          <w:rFonts w:hint="eastAsia"/>
          <w:noProof/>
          <w:sz w:val="20"/>
          <w:szCs w:val="21"/>
        </w:rPr>
        <mc:AlternateContent>
          <mc:Choice Requires="wps">
            <w:drawing>
              <wp:anchor distT="0" distB="0" distL="114300" distR="114300" simplePos="0" relativeHeight="251726848" behindDoc="0" locked="0" layoutInCell="1" allowOverlap="1" wp14:anchorId="5DDF84C1" wp14:editId="33B383C0">
                <wp:simplePos x="0" y="0"/>
                <wp:positionH relativeFrom="column">
                  <wp:posOffset>2124075</wp:posOffset>
                </wp:positionH>
                <wp:positionV relativeFrom="paragraph">
                  <wp:posOffset>114300</wp:posOffset>
                </wp:positionV>
                <wp:extent cx="742950" cy="323850"/>
                <wp:effectExtent l="0" t="0" r="19050" b="19050"/>
                <wp:wrapNone/>
                <wp:docPr id="165" name="テキスト ボックス 165"/>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rgbClr val="FF972F"/>
                        </a:solidFill>
                        <a:ln w="6350">
                          <a:solidFill>
                            <a:schemeClr val="accent4">
                              <a:lumMod val="50000"/>
                            </a:schemeClr>
                          </a:solidFill>
                        </a:ln>
                      </wps:spPr>
                      <wps:txbx>
                        <w:txbxContent>
                          <w:p w14:paraId="7B6971F0" w14:textId="77777777" w:rsidR="009A717F" w:rsidRPr="00FC28D4" w:rsidRDefault="009A717F" w:rsidP="009A717F">
                            <w:pPr>
                              <w:jc w:val="distribute"/>
                              <w:rPr>
                                <w:color w:val="FFFFFF" w:themeColor="background1"/>
                              </w:rPr>
                            </w:pPr>
                            <w:r>
                              <w:rPr>
                                <w:rFonts w:ascii="HGPｺﾞｼｯｸM" w:eastAsia="HGPｺﾞｼｯｸM" w:hint="eastAsia"/>
                                <w:b/>
                                <w:bCs/>
                                <w:color w:val="FFFFFF" w:themeColor="background1"/>
                                <w:sz w:val="24"/>
                                <w:szCs w:val="28"/>
                              </w:rPr>
                              <w:t>これ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F84C1" id="テキスト ボックス 165" o:spid="_x0000_s1068" type="#_x0000_t202" style="position:absolute;left:0;text-align:left;margin-left:167.25pt;margin-top:9pt;width:58.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" fillcolor="#ff972f" strokecolor="#7f5f00 [1607]" strokeweight=".5pt">
                <v:textbox>
                  <w:txbxContent>
                    <w:p w14:paraId="7B6971F0" w14:textId="77777777" w:rsidR="009A717F" w:rsidRPr="00FC28D4" w:rsidRDefault="009A717F" w:rsidP="009A717F">
                      <w:pPr>
                        <w:jc w:val="distribute"/>
                        <w:rPr>
                          <w:color w:val="FFFFFF" w:themeColor="background1"/>
                        </w:rPr>
                      </w:pPr>
                      <w:r>
                        <w:rPr>
                          <w:rFonts w:ascii="HGPｺﾞｼｯｸM" w:eastAsia="HGPｺﾞｼｯｸM" w:hint="eastAsia"/>
                          <w:b/>
                          <w:bCs/>
                          <w:color w:val="FFFFFF" w:themeColor="background1"/>
                          <w:sz w:val="24"/>
                          <w:szCs w:val="28"/>
                        </w:rPr>
                        <w:t>これから</w:t>
                      </w:r>
                    </w:p>
                  </w:txbxContent>
                </v:textbox>
              </v:shape>
            </w:pict>
          </mc:Fallback>
        </mc:AlternateContent>
      </w:r>
    </w:p>
    <w:p w14:paraId="22FEBD5D" w14:textId="73AB6DDE" w:rsidR="00A424CF" w:rsidRDefault="00091AC7" w:rsidP="00CE1117">
      <w:pPr>
        <w:rPr>
          <w:sz w:val="22"/>
          <w:szCs w:val="24"/>
        </w:rPr>
      </w:pPr>
      <w:r>
        <w:rPr>
          <w:rFonts w:hint="eastAsia"/>
          <w:noProof/>
          <w:sz w:val="22"/>
          <w:szCs w:val="24"/>
        </w:rPr>
        <mc:AlternateContent>
          <mc:Choice Requires="wps">
            <w:drawing>
              <wp:anchor distT="0" distB="0" distL="114300" distR="114300" simplePos="0" relativeHeight="251724800" behindDoc="0" locked="0" layoutInCell="1" allowOverlap="1" wp14:anchorId="4D926FA3" wp14:editId="08D2328C">
                <wp:simplePos x="0" y="0"/>
                <wp:positionH relativeFrom="column">
                  <wp:posOffset>-228600</wp:posOffset>
                </wp:positionH>
                <wp:positionV relativeFrom="paragraph">
                  <wp:posOffset>219075</wp:posOffset>
                </wp:positionV>
                <wp:extent cx="1676400" cy="733425"/>
                <wp:effectExtent l="0" t="0" r="1905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lt1"/>
                        </a:solidFill>
                        <a:ln w="6350">
                          <a:solidFill>
                            <a:prstClr val="black"/>
                          </a:solidFill>
                        </a:ln>
                      </wps:spPr>
                      <wps:txbx>
                        <w:txbxContent>
                          <w:p w14:paraId="51F7512A" w14:textId="44807D3C" w:rsidR="009A717F" w:rsidRPr="00735B3E" w:rsidRDefault="009A717F" w:rsidP="009A717F">
                            <w:pPr>
                              <w:spacing w:line="240" w:lineRule="exact"/>
                              <w:jc w:val="center"/>
                              <w:rPr>
                                <w:b/>
                                <w:bCs/>
                                <w:sz w:val="18"/>
                                <w:szCs w:val="20"/>
                              </w:rPr>
                            </w:pPr>
                            <w:bookmarkStart w:id="4" w:name="_Hlk89701430"/>
                            <w:bookmarkStart w:id="5" w:name="_Hlk89701431"/>
                            <w:bookmarkStart w:id="6" w:name="_Hlk89701432"/>
                            <w:bookmarkStart w:id="7" w:name="_Hlk89701433"/>
                            <w:bookmarkStart w:id="8" w:name="_Hlk89701434"/>
                            <w:bookmarkStart w:id="9" w:name="_Hlk89701435"/>
                            <w:bookmarkStart w:id="10" w:name="_Hlk89701436"/>
                            <w:bookmarkStart w:id="11" w:name="_Hlk89701437"/>
                            <w:bookmarkStart w:id="12" w:name="_Hlk89701438"/>
                            <w:bookmarkStart w:id="13" w:name="_Hlk89701439"/>
                            <w:r w:rsidRPr="00735B3E">
                              <w:rPr>
                                <w:rFonts w:hint="eastAsia"/>
                                <w:b/>
                                <w:bCs/>
                                <w:sz w:val="18"/>
                                <w:szCs w:val="20"/>
                              </w:rPr>
                              <w:t>伐採造林</w:t>
                            </w:r>
                            <w:r>
                              <w:rPr>
                                <w:rFonts w:hint="eastAsia"/>
                                <w:b/>
                                <w:bCs/>
                                <w:sz w:val="18"/>
                                <w:szCs w:val="20"/>
                              </w:rPr>
                              <w:t>状況報告</w:t>
                            </w:r>
                            <w:r w:rsidRPr="00735B3E">
                              <w:rPr>
                                <w:rFonts w:hint="eastAsia"/>
                                <w:b/>
                                <w:bCs/>
                                <w:sz w:val="18"/>
                                <w:szCs w:val="20"/>
                              </w:rPr>
                              <w:t>書</w:t>
                            </w:r>
                          </w:p>
                          <w:p w14:paraId="17F187FC" w14:textId="77777777" w:rsidR="009A717F" w:rsidRPr="004E388F" w:rsidRDefault="009A717F" w:rsidP="009A717F">
                            <w:pPr>
                              <w:spacing w:line="240" w:lineRule="exact"/>
                              <w:rPr>
                                <w:sz w:val="18"/>
                                <w:szCs w:val="20"/>
                              </w:rPr>
                            </w:pPr>
                            <w:r w:rsidRPr="004E388F">
                              <w:rPr>
                                <w:rFonts w:hint="eastAsia"/>
                                <w:sz w:val="18"/>
                                <w:szCs w:val="20"/>
                              </w:rPr>
                              <w:t>〇森林の所在場所</w:t>
                            </w:r>
                          </w:p>
                          <w:p w14:paraId="27FA8C37" w14:textId="56BC6F6D" w:rsidR="009A717F" w:rsidRPr="004E388F" w:rsidRDefault="009A717F" w:rsidP="009A717F">
                            <w:pPr>
                              <w:spacing w:line="240" w:lineRule="exact"/>
                              <w:rPr>
                                <w:sz w:val="18"/>
                                <w:szCs w:val="20"/>
                              </w:rPr>
                            </w:pPr>
                            <w:r w:rsidRPr="004E388F">
                              <w:rPr>
                                <w:rFonts w:hint="eastAsia"/>
                                <w:sz w:val="18"/>
                                <w:szCs w:val="20"/>
                              </w:rPr>
                              <w:t>〇</w:t>
                            </w:r>
                            <w:r>
                              <w:rPr>
                                <w:rFonts w:hint="eastAsia"/>
                                <w:sz w:val="18"/>
                                <w:szCs w:val="20"/>
                              </w:rPr>
                              <w:t>伐採実施状況</w:t>
                            </w:r>
                          </w:p>
                          <w:p w14:paraId="582B7E34" w14:textId="6B53A716" w:rsidR="009A717F" w:rsidRPr="009A717F" w:rsidRDefault="009A717F" w:rsidP="009A717F">
                            <w:pPr>
                              <w:spacing w:line="240" w:lineRule="exact"/>
                              <w:rPr>
                                <w:sz w:val="18"/>
                                <w:szCs w:val="20"/>
                              </w:rPr>
                            </w:pPr>
                            <w:r w:rsidRPr="004E388F">
                              <w:rPr>
                                <w:rFonts w:hint="eastAsia"/>
                                <w:sz w:val="18"/>
                                <w:szCs w:val="20"/>
                              </w:rPr>
                              <w:t>〇伐採後の造林の</w:t>
                            </w:r>
                            <w:r>
                              <w:rPr>
                                <w:rFonts w:hint="eastAsia"/>
                                <w:sz w:val="18"/>
                                <w:szCs w:val="20"/>
                              </w:rPr>
                              <w:t>実施状況</w:t>
                            </w:r>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6FA3" id="テキスト ボックス 164" o:spid="_x0000_s1069" type="#_x0000_t202" style="position:absolute;left:0;text-align:left;margin-left:-18pt;margin-top:17.25pt;width:132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Bk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" fillcolor="white [3201]" strokeweight=".5pt">
                <v:textbox>
                  <w:txbxContent>
                    <w:p w14:paraId="51F7512A" w14:textId="44807D3C" w:rsidR="009A717F" w:rsidRPr="00735B3E" w:rsidRDefault="009A717F" w:rsidP="009A717F">
                      <w:pPr>
                        <w:spacing w:line="240" w:lineRule="exact"/>
                        <w:jc w:val="center"/>
                        <w:rPr>
                          <w:b/>
                          <w:bCs/>
                          <w:sz w:val="18"/>
                          <w:szCs w:val="20"/>
                        </w:rPr>
                      </w:pPr>
                      <w:bookmarkStart w:id="14" w:name="_Hlk89701430"/>
                      <w:bookmarkStart w:id="15" w:name="_Hlk89701431"/>
                      <w:bookmarkStart w:id="16" w:name="_Hlk89701432"/>
                      <w:bookmarkStart w:id="17" w:name="_Hlk89701433"/>
                      <w:bookmarkStart w:id="18" w:name="_Hlk89701434"/>
                      <w:bookmarkStart w:id="19" w:name="_Hlk89701435"/>
                      <w:bookmarkStart w:id="20" w:name="_Hlk89701436"/>
                      <w:bookmarkStart w:id="21" w:name="_Hlk89701437"/>
                      <w:bookmarkStart w:id="22" w:name="_Hlk89701438"/>
                      <w:bookmarkStart w:id="23" w:name="_Hlk89701439"/>
                      <w:r w:rsidRPr="00735B3E">
                        <w:rPr>
                          <w:rFonts w:hint="eastAsia"/>
                          <w:b/>
                          <w:bCs/>
                          <w:sz w:val="18"/>
                          <w:szCs w:val="20"/>
                        </w:rPr>
                        <w:t>伐採造林</w:t>
                      </w:r>
                      <w:r>
                        <w:rPr>
                          <w:rFonts w:hint="eastAsia"/>
                          <w:b/>
                          <w:bCs/>
                          <w:sz w:val="18"/>
                          <w:szCs w:val="20"/>
                        </w:rPr>
                        <w:t>状況報告</w:t>
                      </w:r>
                      <w:r w:rsidRPr="00735B3E">
                        <w:rPr>
                          <w:rFonts w:hint="eastAsia"/>
                          <w:b/>
                          <w:bCs/>
                          <w:sz w:val="18"/>
                          <w:szCs w:val="20"/>
                        </w:rPr>
                        <w:t>書</w:t>
                      </w:r>
                    </w:p>
                    <w:p w14:paraId="17F187FC" w14:textId="77777777" w:rsidR="009A717F" w:rsidRPr="004E388F" w:rsidRDefault="009A717F" w:rsidP="009A717F">
                      <w:pPr>
                        <w:spacing w:line="240" w:lineRule="exact"/>
                        <w:rPr>
                          <w:sz w:val="18"/>
                          <w:szCs w:val="20"/>
                        </w:rPr>
                      </w:pPr>
                      <w:r w:rsidRPr="004E388F">
                        <w:rPr>
                          <w:rFonts w:hint="eastAsia"/>
                          <w:sz w:val="18"/>
                          <w:szCs w:val="20"/>
                        </w:rPr>
                        <w:t>〇森林の所在場所</w:t>
                      </w:r>
                    </w:p>
                    <w:p w14:paraId="27FA8C37" w14:textId="56BC6F6D" w:rsidR="009A717F" w:rsidRPr="004E388F" w:rsidRDefault="009A717F" w:rsidP="009A717F">
                      <w:pPr>
                        <w:spacing w:line="240" w:lineRule="exact"/>
                        <w:rPr>
                          <w:sz w:val="18"/>
                          <w:szCs w:val="20"/>
                        </w:rPr>
                      </w:pPr>
                      <w:r w:rsidRPr="004E388F">
                        <w:rPr>
                          <w:rFonts w:hint="eastAsia"/>
                          <w:sz w:val="18"/>
                          <w:szCs w:val="20"/>
                        </w:rPr>
                        <w:t>〇</w:t>
                      </w:r>
                      <w:r>
                        <w:rPr>
                          <w:rFonts w:hint="eastAsia"/>
                          <w:sz w:val="18"/>
                          <w:szCs w:val="20"/>
                        </w:rPr>
                        <w:t>伐採実施状況</w:t>
                      </w:r>
                    </w:p>
                    <w:p w14:paraId="582B7E34" w14:textId="6B53A716" w:rsidR="009A717F" w:rsidRPr="009A717F" w:rsidRDefault="009A717F" w:rsidP="009A717F">
                      <w:pPr>
                        <w:spacing w:line="240" w:lineRule="exact"/>
                        <w:rPr>
                          <w:sz w:val="18"/>
                          <w:szCs w:val="20"/>
                        </w:rPr>
                      </w:pPr>
                      <w:r w:rsidRPr="004E388F">
                        <w:rPr>
                          <w:rFonts w:hint="eastAsia"/>
                          <w:sz w:val="18"/>
                          <w:szCs w:val="20"/>
                        </w:rPr>
                        <w:t>〇伐採後の造林の</w:t>
                      </w:r>
                      <w:r>
                        <w:rPr>
                          <w:rFonts w:hint="eastAsia"/>
                          <w:sz w:val="18"/>
                          <w:szCs w:val="20"/>
                        </w:rPr>
                        <w:t>実施状況</w:t>
                      </w:r>
                      <w:bookmarkEnd w:id="14"/>
                      <w:bookmarkEnd w:id="15"/>
                      <w:bookmarkEnd w:id="16"/>
                      <w:bookmarkEnd w:id="17"/>
                      <w:bookmarkEnd w:id="18"/>
                      <w:bookmarkEnd w:id="19"/>
                      <w:bookmarkEnd w:id="20"/>
                      <w:bookmarkEnd w:id="21"/>
                      <w:bookmarkEnd w:id="22"/>
                      <w:bookmarkEnd w:id="23"/>
                    </w:p>
                  </w:txbxContent>
                </v:textbox>
              </v:shape>
            </w:pict>
          </mc:Fallback>
        </mc:AlternateContent>
      </w:r>
      <w:r w:rsidR="00A7606C">
        <w:rPr>
          <w:rFonts w:hint="eastAsia"/>
          <w:noProof/>
          <w:sz w:val="22"/>
          <w:szCs w:val="24"/>
        </w:rPr>
        <mc:AlternateContent>
          <mc:Choice Requires="wps">
            <w:drawing>
              <wp:anchor distT="0" distB="0" distL="114300" distR="114300" simplePos="0" relativeHeight="251738112" behindDoc="0" locked="0" layoutInCell="1" allowOverlap="1" wp14:anchorId="178C5A00" wp14:editId="02E9D784">
                <wp:simplePos x="0" y="0"/>
                <wp:positionH relativeFrom="column">
                  <wp:posOffset>2033588</wp:posOffset>
                </wp:positionH>
                <wp:positionV relativeFrom="paragraph">
                  <wp:posOffset>166688</wp:posOffset>
                </wp:positionV>
                <wp:extent cx="1857375" cy="1000125"/>
                <wp:effectExtent l="0" t="0" r="28575" b="28575"/>
                <wp:wrapNone/>
                <wp:docPr id="172" name="四角形: 角を丸くする 172"/>
                <wp:cNvGraphicFramePr/>
                <a:graphic xmlns:a="http://schemas.openxmlformats.org/drawingml/2006/main">
                  <a:graphicData uri="http://schemas.microsoft.com/office/word/2010/wordprocessingShape">
                    <wps:wsp>
                      <wps:cNvSpPr/>
                      <wps:spPr>
                        <a:xfrm>
                          <a:off x="0" y="0"/>
                          <a:ext cx="1857375" cy="1000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011C" id="四角形: 角を丸くする 172" o:spid="_x0000_s1026" style="position:absolute;left:0;text-align:left;margin-left:160.15pt;margin-top:13.15pt;width:146.25pt;height:7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" filled="f" strokecolor="red" strokeweight="1pt">
                <v:stroke joinstyle="miter"/>
              </v:roundrect>
            </w:pict>
          </mc:Fallback>
        </mc:AlternateContent>
      </w:r>
      <w:r w:rsidR="00A7606C">
        <w:rPr>
          <w:rFonts w:hint="eastAsia"/>
          <w:noProof/>
          <w:sz w:val="22"/>
          <w:szCs w:val="24"/>
        </w:rPr>
        <mc:AlternateContent>
          <mc:Choice Requires="wps">
            <w:drawing>
              <wp:anchor distT="0" distB="0" distL="114300" distR="114300" simplePos="0" relativeHeight="251730944" behindDoc="0" locked="0" layoutInCell="1" allowOverlap="1" wp14:anchorId="35AF781E" wp14:editId="5FFD8E56">
                <wp:simplePos x="0" y="0"/>
                <wp:positionH relativeFrom="column">
                  <wp:posOffset>4562475</wp:posOffset>
                </wp:positionH>
                <wp:positionV relativeFrom="paragraph">
                  <wp:posOffset>243523</wp:posOffset>
                </wp:positionV>
                <wp:extent cx="1676520" cy="733320"/>
                <wp:effectExtent l="0" t="0" r="19050" b="10160"/>
                <wp:wrapNone/>
                <wp:docPr id="168" name="テキスト ボックス 168"/>
                <wp:cNvGraphicFramePr/>
                <a:graphic xmlns:a="http://schemas.openxmlformats.org/drawingml/2006/main">
                  <a:graphicData uri="http://schemas.microsoft.com/office/word/2010/wordprocessingShape">
                    <wps:wsp>
                      <wps:cNvSpPr txBox="1"/>
                      <wps:spPr>
                        <a:xfrm>
                          <a:off x="0" y="0"/>
                          <a:ext cx="1676520" cy="733320"/>
                        </a:xfrm>
                        <a:prstGeom prst="rect">
                          <a:avLst/>
                        </a:prstGeom>
                        <a:solidFill>
                          <a:schemeClr val="lt1"/>
                        </a:solidFill>
                        <a:ln w="6350">
                          <a:solidFill>
                            <a:prstClr val="black"/>
                          </a:solidFill>
                        </a:ln>
                      </wps:spPr>
                      <wps:txbx>
                        <w:txbxContent>
                          <w:p w14:paraId="7E675D5D" w14:textId="6BA1E84C" w:rsidR="002976C0" w:rsidRPr="00735B3E" w:rsidRDefault="002976C0" w:rsidP="002976C0">
                            <w:pPr>
                              <w:spacing w:line="240" w:lineRule="exact"/>
                              <w:jc w:val="center"/>
                              <w:rPr>
                                <w:b/>
                                <w:bCs/>
                                <w:sz w:val="18"/>
                                <w:szCs w:val="20"/>
                              </w:rPr>
                            </w:pPr>
                            <w:r w:rsidRPr="00735B3E">
                              <w:rPr>
                                <w:rFonts w:hint="eastAsia"/>
                                <w:b/>
                                <w:bCs/>
                                <w:sz w:val="18"/>
                                <w:szCs w:val="20"/>
                              </w:rPr>
                              <w:t>造林</w:t>
                            </w:r>
                            <w:r>
                              <w:rPr>
                                <w:rFonts w:hint="eastAsia"/>
                                <w:b/>
                                <w:bCs/>
                                <w:sz w:val="18"/>
                                <w:szCs w:val="20"/>
                              </w:rPr>
                              <w:t>状況報告</w:t>
                            </w:r>
                            <w:r w:rsidRPr="00735B3E">
                              <w:rPr>
                                <w:rFonts w:hint="eastAsia"/>
                                <w:b/>
                                <w:bCs/>
                                <w:sz w:val="18"/>
                                <w:szCs w:val="20"/>
                              </w:rPr>
                              <w:t>書</w:t>
                            </w:r>
                          </w:p>
                          <w:p w14:paraId="5E75A607" w14:textId="77777777" w:rsidR="002976C0" w:rsidRPr="004E388F" w:rsidRDefault="002976C0" w:rsidP="002976C0">
                            <w:pPr>
                              <w:spacing w:line="240" w:lineRule="exact"/>
                              <w:rPr>
                                <w:sz w:val="18"/>
                                <w:szCs w:val="20"/>
                              </w:rPr>
                            </w:pPr>
                            <w:r w:rsidRPr="004E388F">
                              <w:rPr>
                                <w:rFonts w:hint="eastAsia"/>
                                <w:sz w:val="18"/>
                                <w:szCs w:val="20"/>
                              </w:rPr>
                              <w:t>〇森林の所在場所</w:t>
                            </w:r>
                          </w:p>
                          <w:p w14:paraId="6407ADEC" w14:textId="77777777" w:rsidR="002976C0" w:rsidRPr="009A717F" w:rsidRDefault="002976C0" w:rsidP="002976C0">
                            <w:pPr>
                              <w:spacing w:line="240" w:lineRule="exact"/>
                              <w:rPr>
                                <w:sz w:val="18"/>
                                <w:szCs w:val="20"/>
                              </w:rPr>
                            </w:pPr>
                            <w:r w:rsidRPr="004E388F">
                              <w:rPr>
                                <w:rFonts w:hint="eastAsia"/>
                                <w:sz w:val="18"/>
                                <w:szCs w:val="20"/>
                              </w:rPr>
                              <w:t>〇伐採後の造林の</w:t>
                            </w:r>
                            <w:r>
                              <w:rPr>
                                <w:rFonts w:hint="eastAsia"/>
                                <w:sz w:val="18"/>
                                <w:szCs w:val="20"/>
                              </w:rPr>
                              <w:t>実施状況</w:t>
                            </w:r>
                          </w:p>
                          <w:p w14:paraId="7548F2C9" w14:textId="77777777" w:rsidR="002976C0" w:rsidRPr="002976C0" w:rsidRDefault="00297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781E" id="テキスト ボックス 168" o:spid="_x0000_s1070" type="#_x0000_t202" style="position:absolute;left:0;text-align:left;margin-left:359.25pt;margin-top:19.2pt;width:132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QOg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" fillcolor="white [3201]" strokeweight=".5pt">
                <v:textbox>
                  <w:txbxContent>
                    <w:p w14:paraId="7E675D5D" w14:textId="6BA1E84C" w:rsidR="002976C0" w:rsidRPr="00735B3E" w:rsidRDefault="002976C0" w:rsidP="002976C0">
                      <w:pPr>
                        <w:spacing w:line="240" w:lineRule="exact"/>
                        <w:jc w:val="center"/>
                        <w:rPr>
                          <w:b/>
                          <w:bCs/>
                          <w:sz w:val="18"/>
                          <w:szCs w:val="20"/>
                        </w:rPr>
                      </w:pPr>
                      <w:r w:rsidRPr="00735B3E">
                        <w:rPr>
                          <w:rFonts w:hint="eastAsia"/>
                          <w:b/>
                          <w:bCs/>
                          <w:sz w:val="18"/>
                          <w:szCs w:val="20"/>
                        </w:rPr>
                        <w:t>造林</w:t>
                      </w:r>
                      <w:r>
                        <w:rPr>
                          <w:rFonts w:hint="eastAsia"/>
                          <w:b/>
                          <w:bCs/>
                          <w:sz w:val="18"/>
                          <w:szCs w:val="20"/>
                        </w:rPr>
                        <w:t>状況報告</w:t>
                      </w:r>
                      <w:r w:rsidRPr="00735B3E">
                        <w:rPr>
                          <w:rFonts w:hint="eastAsia"/>
                          <w:b/>
                          <w:bCs/>
                          <w:sz w:val="18"/>
                          <w:szCs w:val="20"/>
                        </w:rPr>
                        <w:t>書</w:t>
                      </w:r>
                    </w:p>
                    <w:p w14:paraId="5E75A607" w14:textId="77777777" w:rsidR="002976C0" w:rsidRPr="004E388F" w:rsidRDefault="002976C0" w:rsidP="002976C0">
                      <w:pPr>
                        <w:spacing w:line="240" w:lineRule="exact"/>
                        <w:rPr>
                          <w:sz w:val="18"/>
                          <w:szCs w:val="20"/>
                        </w:rPr>
                      </w:pPr>
                      <w:r w:rsidRPr="004E388F">
                        <w:rPr>
                          <w:rFonts w:hint="eastAsia"/>
                          <w:sz w:val="18"/>
                          <w:szCs w:val="20"/>
                        </w:rPr>
                        <w:t>〇森林の所在場所</w:t>
                      </w:r>
                    </w:p>
                    <w:p w14:paraId="6407ADEC" w14:textId="77777777" w:rsidR="002976C0" w:rsidRPr="009A717F" w:rsidRDefault="002976C0" w:rsidP="002976C0">
                      <w:pPr>
                        <w:spacing w:line="240" w:lineRule="exact"/>
                        <w:rPr>
                          <w:sz w:val="18"/>
                          <w:szCs w:val="20"/>
                        </w:rPr>
                      </w:pPr>
                      <w:r w:rsidRPr="004E388F">
                        <w:rPr>
                          <w:rFonts w:hint="eastAsia"/>
                          <w:sz w:val="18"/>
                          <w:szCs w:val="20"/>
                        </w:rPr>
                        <w:t>〇伐採後の造林の</w:t>
                      </w:r>
                      <w:r>
                        <w:rPr>
                          <w:rFonts w:hint="eastAsia"/>
                          <w:sz w:val="18"/>
                          <w:szCs w:val="20"/>
                        </w:rPr>
                        <w:t>実施状況</w:t>
                      </w:r>
                    </w:p>
                    <w:p w14:paraId="7548F2C9" w14:textId="77777777" w:rsidR="002976C0" w:rsidRPr="002976C0" w:rsidRDefault="002976C0"/>
                  </w:txbxContent>
                </v:textbox>
              </v:shape>
            </w:pict>
          </mc:Fallback>
        </mc:AlternateContent>
      </w:r>
      <w:r w:rsidR="00A7606C">
        <w:rPr>
          <w:rFonts w:hint="eastAsia"/>
          <w:noProof/>
          <w:sz w:val="22"/>
          <w:szCs w:val="24"/>
        </w:rPr>
        <mc:AlternateContent>
          <mc:Choice Requires="wps">
            <w:drawing>
              <wp:anchor distT="0" distB="0" distL="114300" distR="114300" simplePos="0" relativeHeight="251729920" behindDoc="0" locked="0" layoutInCell="1" allowOverlap="1" wp14:anchorId="58C75F5E" wp14:editId="1D4A599B">
                <wp:simplePos x="0" y="0"/>
                <wp:positionH relativeFrom="column">
                  <wp:posOffset>2124075</wp:posOffset>
                </wp:positionH>
                <wp:positionV relativeFrom="paragraph">
                  <wp:posOffset>243523</wp:posOffset>
                </wp:positionV>
                <wp:extent cx="1676520" cy="733320"/>
                <wp:effectExtent l="0" t="0" r="19050" b="10160"/>
                <wp:wrapNone/>
                <wp:docPr id="167" name="テキスト ボックス 167"/>
                <wp:cNvGraphicFramePr/>
                <a:graphic xmlns:a="http://schemas.openxmlformats.org/drawingml/2006/main">
                  <a:graphicData uri="http://schemas.microsoft.com/office/word/2010/wordprocessingShape">
                    <wps:wsp>
                      <wps:cNvSpPr txBox="1"/>
                      <wps:spPr>
                        <a:xfrm>
                          <a:off x="0" y="0"/>
                          <a:ext cx="1676520" cy="733320"/>
                        </a:xfrm>
                        <a:prstGeom prst="rect">
                          <a:avLst/>
                        </a:prstGeom>
                        <a:solidFill>
                          <a:schemeClr val="lt1"/>
                        </a:solidFill>
                        <a:ln w="6350">
                          <a:solidFill>
                            <a:prstClr val="black"/>
                          </a:solidFill>
                        </a:ln>
                      </wps:spPr>
                      <wps:txbx>
                        <w:txbxContent>
                          <w:p w14:paraId="04B930D6" w14:textId="0A695448" w:rsidR="002976C0" w:rsidRPr="00735B3E" w:rsidRDefault="002976C0" w:rsidP="002976C0">
                            <w:pPr>
                              <w:spacing w:line="240" w:lineRule="exact"/>
                              <w:jc w:val="center"/>
                              <w:rPr>
                                <w:b/>
                                <w:bCs/>
                                <w:sz w:val="18"/>
                                <w:szCs w:val="20"/>
                              </w:rPr>
                            </w:pPr>
                            <w:r w:rsidRPr="00735B3E">
                              <w:rPr>
                                <w:rFonts w:hint="eastAsia"/>
                                <w:b/>
                                <w:bCs/>
                                <w:sz w:val="18"/>
                                <w:szCs w:val="20"/>
                              </w:rPr>
                              <w:t>伐採</w:t>
                            </w:r>
                            <w:r>
                              <w:rPr>
                                <w:rFonts w:hint="eastAsia"/>
                                <w:b/>
                                <w:bCs/>
                                <w:sz w:val="18"/>
                                <w:szCs w:val="20"/>
                              </w:rPr>
                              <w:t>状況報告</w:t>
                            </w:r>
                            <w:r w:rsidRPr="00735B3E">
                              <w:rPr>
                                <w:rFonts w:hint="eastAsia"/>
                                <w:b/>
                                <w:bCs/>
                                <w:sz w:val="18"/>
                                <w:szCs w:val="20"/>
                              </w:rPr>
                              <w:t>書</w:t>
                            </w:r>
                          </w:p>
                          <w:p w14:paraId="4F9344EA" w14:textId="77777777" w:rsidR="002976C0" w:rsidRPr="004E388F" w:rsidRDefault="002976C0" w:rsidP="002976C0">
                            <w:pPr>
                              <w:spacing w:line="240" w:lineRule="exact"/>
                              <w:rPr>
                                <w:sz w:val="18"/>
                                <w:szCs w:val="20"/>
                              </w:rPr>
                            </w:pPr>
                            <w:r w:rsidRPr="004E388F">
                              <w:rPr>
                                <w:rFonts w:hint="eastAsia"/>
                                <w:sz w:val="18"/>
                                <w:szCs w:val="20"/>
                              </w:rPr>
                              <w:t>〇森林の所在場所</w:t>
                            </w:r>
                          </w:p>
                          <w:p w14:paraId="5FC7ABEC" w14:textId="77777777" w:rsidR="002976C0" w:rsidRPr="004E388F" w:rsidRDefault="002976C0" w:rsidP="002976C0">
                            <w:pPr>
                              <w:spacing w:line="240" w:lineRule="exact"/>
                              <w:rPr>
                                <w:sz w:val="18"/>
                                <w:szCs w:val="20"/>
                              </w:rPr>
                            </w:pPr>
                            <w:r w:rsidRPr="004E388F">
                              <w:rPr>
                                <w:rFonts w:hint="eastAsia"/>
                                <w:sz w:val="18"/>
                                <w:szCs w:val="20"/>
                              </w:rPr>
                              <w:t>〇</w:t>
                            </w:r>
                            <w:r>
                              <w:rPr>
                                <w:rFonts w:hint="eastAsia"/>
                                <w:sz w:val="18"/>
                                <w:szCs w:val="20"/>
                              </w:rPr>
                              <w:t>伐採実施状況</w:t>
                            </w:r>
                          </w:p>
                          <w:p w14:paraId="0A1B55E7" w14:textId="71896E4F" w:rsidR="002976C0" w:rsidRPr="009A717F" w:rsidRDefault="002976C0" w:rsidP="002976C0">
                            <w:pPr>
                              <w:spacing w:line="240" w:lineRule="exact"/>
                              <w:rPr>
                                <w:sz w:val="18"/>
                                <w:szCs w:val="20"/>
                              </w:rPr>
                            </w:pPr>
                          </w:p>
                          <w:p w14:paraId="09799B08" w14:textId="138F8A4C" w:rsidR="009A717F" w:rsidRPr="002976C0" w:rsidRDefault="009A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5F5E" id="テキスト ボックス 167" o:spid="_x0000_s1071" type="#_x0000_t202" style="position:absolute;left:0;text-align:left;margin-left:167.25pt;margin-top:19.2pt;width:132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cFOg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" fillcolor="white [3201]" strokeweight=".5pt">
                <v:textbox>
                  <w:txbxContent>
                    <w:p w14:paraId="04B930D6" w14:textId="0A695448" w:rsidR="002976C0" w:rsidRPr="00735B3E" w:rsidRDefault="002976C0" w:rsidP="002976C0">
                      <w:pPr>
                        <w:spacing w:line="240" w:lineRule="exact"/>
                        <w:jc w:val="center"/>
                        <w:rPr>
                          <w:b/>
                          <w:bCs/>
                          <w:sz w:val="18"/>
                          <w:szCs w:val="20"/>
                        </w:rPr>
                      </w:pPr>
                      <w:r w:rsidRPr="00735B3E">
                        <w:rPr>
                          <w:rFonts w:hint="eastAsia"/>
                          <w:b/>
                          <w:bCs/>
                          <w:sz w:val="18"/>
                          <w:szCs w:val="20"/>
                        </w:rPr>
                        <w:t>伐採</w:t>
                      </w:r>
                      <w:r>
                        <w:rPr>
                          <w:rFonts w:hint="eastAsia"/>
                          <w:b/>
                          <w:bCs/>
                          <w:sz w:val="18"/>
                          <w:szCs w:val="20"/>
                        </w:rPr>
                        <w:t>状況報告</w:t>
                      </w:r>
                      <w:r w:rsidRPr="00735B3E">
                        <w:rPr>
                          <w:rFonts w:hint="eastAsia"/>
                          <w:b/>
                          <w:bCs/>
                          <w:sz w:val="18"/>
                          <w:szCs w:val="20"/>
                        </w:rPr>
                        <w:t>書</w:t>
                      </w:r>
                    </w:p>
                    <w:p w14:paraId="4F9344EA" w14:textId="77777777" w:rsidR="002976C0" w:rsidRPr="004E388F" w:rsidRDefault="002976C0" w:rsidP="002976C0">
                      <w:pPr>
                        <w:spacing w:line="240" w:lineRule="exact"/>
                        <w:rPr>
                          <w:sz w:val="18"/>
                          <w:szCs w:val="20"/>
                        </w:rPr>
                      </w:pPr>
                      <w:r w:rsidRPr="004E388F">
                        <w:rPr>
                          <w:rFonts w:hint="eastAsia"/>
                          <w:sz w:val="18"/>
                          <w:szCs w:val="20"/>
                        </w:rPr>
                        <w:t>〇森林の所在場所</w:t>
                      </w:r>
                    </w:p>
                    <w:p w14:paraId="5FC7ABEC" w14:textId="77777777" w:rsidR="002976C0" w:rsidRPr="004E388F" w:rsidRDefault="002976C0" w:rsidP="002976C0">
                      <w:pPr>
                        <w:spacing w:line="240" w:lineRule="exact"/>
                        <w:rPr>
                          <w:sz w:val="18"/>
                          <w:szCs w:val="20"/>
                        </w:rPr>
                      </w:pPr>
                      <w:r w:rsidRPr="004E388F">
                        <w:rPr>
                          <w:rFonts w:hint="eastAsia"/>
                          <w:sz w:val="18"/>
                          <w:szCs w:val="20"/>
                        </w:rPr>
                        <w:t>〇</w:t>
                      </w:r>
                      <w:r>
                        <w:rPr>
                          <w:rFonts w:hint="eastAsia"/>
                          <w:sz w:val="18"/>
                          <w:szCs w:val="20"/>
                        </w:rPr>
                        <w:t>伐採実施状況</w:t>
                      </w:r>
                    </w:p>
                    <w:p w14:paraId="0A1B55E7" w14:textId="71896E4F" w:rsidR="002976C0" w:rsidRPr="009A717F" w:rsidRDefault="002976C0" w:rsidP="002976C0">
                      <w:pPr>
                        <w:spacing w:line="240" w:lineRule="exact"/>
                        <w:rPr>
                          <w:sz w:val="18"/>
                          <w:szCs w:val="20"/>
                        </w:rPr>
                      </w:pPr>
                    </w:p>
                    <w:p w14:paraId="09799B08" w14:textId="138F8A4C" w:rsidR="009A717F" w:rsidRPr="002976C0" w:rsidRDefault="009A717F"/>
                  </w:txbxContent>
                </v:textbox>
              </v:shape>
            </w:pict>
          </mc:Fallback>
        </mc:AlternateContent>
      </w:r>
      <w:r w:rsidR="00022EC8">
        <w:rPr>
          <w:rFonts w:hint="eastAsia"/>
          <w:sz w:val="22"/>
          <w:szCs w:val="24"/>
        </w:rPr>
        <w:t xml:space="preserve">　</w:t>
      </w:r>
    </w:p>
    <w:p w14:paraId="76E3339D" w14:textId="06BB63BA" w:rsidR="00A424CF" w:rsidRDefault="00091AC7" w:rsidP="00CE1117">
      <w:pPr>
        <w:rPr>
          <w:sz w:val="22"/>
          <w:szCs w:val="24"/>
        </w:rPr>
      </w:pPr>
      <w:r>
        <w:rPr>
          <w:noProof/>
          <w:sz w:val="22"/>
          <w:szCs w:val="24"/>
        </w:rPr>
        <mc:AlternateContent>
          <mc:Choice Requires="wps">
            <w:drawing>
              <wp:anchor distT="0" distB="0" distL="114300" distR="114300" simplePos="0" relativeHeight="251728896" behindDoc="0" locked="0" layoutInCell="1" allowOverlap="1" wp14:anchorId="2ED4F31D" wp14:editId="485C4A0D">
                <wp:simplePos x="0" y="0"/>
                <wp:positionH relativeFrom="column">
                  <wp:posOffset>1600200</wp:posOffset>
                </wp:positionH>
                <wp:positionV relativeFrom="paragraph">
                  <wp:posOffset>19050</wp:posOffset>
                </wp:positionV>
                <wp:extent cx="352425" cy="257175"/>
                <wp:effectExtent l="0" t="19050" r="47625" b="47625"/>
                <wp:wrapNone/>
                <wp:docPr id="166" name="矢印: 右 166"/>
                <wp:cNvGraphicFramePr/>
                <a:graphic xmlns:a="http://schemas.openxmlformats.org/drawingml/2006/main">
                  <a:graphicData uri="http://schemas.microsoft.com/office/word/2010/wordprocessingShape">
                    <wps:wsp>
                      <wps:cNvSpPr/>
                      <wps:spPr>
                        <a:xfrm>
                          <a:off x="0" y="0"/>
                          <a:ext cx="352425" cy="2571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DF58A" id="矢印: 右 166" o:spid="_x0000_s1026" type="#_x0000_t13" style="position:absolute;left:0;text-align:left;margin-left:126pt;margin-top:1.5pt;width:27.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" adj="13719" fillcolor="black [3213]" strokecolor="black [3213]" strokeweight="1pt"/>
            </w:pict>
          </mc:Fallback>
        </mc:AlternateContent>
      </w:r>
      <w:r w:rsidR="00532EA0">
        <w:rPr>
          <w:rFonts w:hint="eastAsia"/>
          <w:noProof/>
          <w:sz w:val="22"/>
          <w:szCs w:val="24"/>
        </w:rPr>
        <mc:AlternateContent>
          <mc:Choice Requires="wps">
            <w:drawing>
              <wp:anchor distT="0" distB="0" distL="114300" distR="114300" simplePos="0" relativeHeight="251748352" behindDoc="0" locked="0" layoutInCell="1" allowOverlap="1" wp14:anchorId="69D66B0B" wp14:editId="1791BE26">
                <wp:simplePos x="0" y="0"/>
                <wp:positionH relativeFrom="column">
                  <wp:posOffset>1378902</wp:posOffset>
                </wp:positionH>
                <wp:positionV relativeFrom="paragraph">
                  <wp:posOffset>458787</wp:posOffset>
                </wp:positionV>
                <wp:extent cx="1209675" cy="67119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1209675" cy="671195"/>
                        </a:xfrm>
                        <a:prstGeom prst="rect">
                          <a:avLst/>
                        </a:prstGeom>
                        <a:noFill/>
                        <a:ln w="6350">
                          <a:noFill/>
                        </a:ln>
                      </wps:spPr>
                      <wps:txbx>
                        <w:txbxContent>
                          <w:p w14:paraId="44A107AA" w14:textId="77777777" w:rsid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伐採</w:t>
                            </w:r>
                            <w:r w:rsidR="00532EA0">
                              <w:rPr>
                                <w:rFonts w:ascii="HGPｺﾞｼｯｸM" w:eastAsia="HGPｺﾞｼｯｸM" w:hint="eastAsia"/>
                                <w:sz w:val="12"/>
                                <w:szCs w:val="14"/>
                              </w:rPr>
                              <w:t>が</w:t>
                            </w:r>
                          </w:p>
                          <w:p w14:paraId="79D82E76" w14:textId="77777777" w:rsid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終わっていると</w:t>
                            </w:r>
                          </w:p>
                          <w:p w14:paraId="698DBD1B" w14:textId="2343C48E" w:rsidR="003A3D16" w:rsidRP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知らなく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6B0B" id="テキスト ボックス 179" o:spid="_x0000_s1072" type="#_x0000_t202" style="position:absolute;left:0;text-align:left;margin-left:108.55pt;margin-top:36.1pt;width:95.25pt;height:5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JvGwIAADQ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" filled="f" stroked="f" strokeweight=".5pt">
                <v:textbox>
                  <w:txbxContent>
                    <w:p w14:paraId="44A107AA" w14:textId="77777777" w:rsid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伐採</w:t>
                      </w:r>
                      <w:r w:rsidR="00532EA0">
                        <w:rPr>
                          <w:rFonts w:ascii="HGPｺﾞｼｯｸM" w:eastAsia="HGPｺﾞｼｯｸM" w:hint="eastAsia"/>
                          <w:sz w:val="12"/>
                          <w:szCs w:val="14"/>
                        </w:rPr>
                        <w:t>が</w:t>
                      </w:r>
                    </w:p>
                    <w:p w14:paraId="79D82E76" w14:textId="77777777" w:rsid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終わっていると</w:t>
                      </w:r>
                    </w:p>
                    <w:p w14:paraId="698DBD1B" w14:textId="2343C48E" w:rsidR="003A3D16" w:rsidRPr="00532EA0" w:rsidRDefault="003A3D16" w:rsidP="003A3D16">
                      <w:pPr>
                        <w:spacing w:line="120" w:lineRule="exact"/>
                        <w:rPr>
                          <w:rFonts w:ascii="HGPｺﾞｼｯｸM" w:eastAsia="HGPｺﾞｼｯｸM"/>
                          <w:sz w:val="12"/>
                          <w:szCs w:val="14"/>
                        </w:rPr>
                      </w:pPr>
                      <w:r w:rsidRPr="00532EA0">
                        <w:rPr>
                          <w:rFonts w:ascii="HGPｺﾞｼｯｸM" w:eastAsia="HGPｺﾞｼｯｸM" w:hint="eastAsia"/>
                          <w:sz w:val="12"/>
                          <w:szCs w:val="14"/>
                        </w:rPr>
                        <w:t>知らなくて…</w:t>
                      </w:r>
                    </w:p>
                  </w:txbxContent>
                </v:textbox>
              </v:shape>
            </w:pict>
          </mc:Fallback>
        </mc:AlternateContent>
      </w:r>
      <w:r w:rsidR="00532EA0">
        <w:rPr>
          <w:rFonts w:hint="eastAsia"/>
          <w:b/>
          <w:bCs/>
          <w:noProof/>
          <w:sz w:val="8"/>
          <w:szCs w:val="10"/>
        </w:rPr>
        <mc:AlternateContent>
          <mc:Choice Requires="wps">
            <w:drawing>
              <wp:anchor distT="0" distB="0" distL="114300" distR="114300" simplePos="0" relativeHeight="251746304" behindDoc="0" locked="0" layoutInCell="1" allowOverlap="1" wp14:anchorId="794F6B15" wp14:editId="4D388116">
                <wp:simplePos x="0" y="0"/>
                <wp:positionH relativeFrom="column">
                  <wp:posOffset>1385570</wp:posOffset>
                </wp:positionH>
                <wp:positionV relativeFrom="paragraph">
                  <wp:posOffset>409575</wp:posOffset>
                </wp:positionV>
                <wp:extent cx="556895" cy="452120"/>
                <wp:effectExtent l="152400" t="19050" r="33655" b="24130"/>
                <wp:wrapNone/>
                <wp:docPr id="178" name="吹き出し: 円形 178"/>
                <wp:cNvGraphicFramePr/>
                <a:graphic xmlns:a="http://schemas.openxmlformats.org/drawingml/2006/main">
                  <a:graphicData uri="http://schemas.microsoft.com/office/word/2010/wordprocessingShape">
                    <wps:wsp>
                      <wps:cNvSpPr/>
                      <wps:spPr>
                        <a:xfrm>
                          <a:off x="0" y="0"/>
                          <a:ext cx="556895" cy="452120"/>
                        </a:xfrm>
                        <a:prstGeom prst="wedgeEllipseCallout">
                          <a:avLst>
                            <a:gd name="adj1" fmla="val -71064"/>
                            <a:gd name="adj2" fmla="val 385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256E2" w14:textId="77777777" w:rsidR="003A3D16" w:rsidRDefault="003A3D16" w:rsidP="003A3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6B1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8" o:spid="_x0000_s1073" type="#_x0000_t63" style="position:absolute;left:0;text-align:left;margin-left:109.1pt;margin-top:32.25pt;width:43.85pt;height:3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" adj="-4550,19119" filled="f" strokecolor="black [3213]" strokeweight="1pt">
                <v:textbox>
                  <w:txbxContent>
                    <w:p w14:paraId="681256E2" w14:textId="77777777" w:rsidR="003A3D16" w:rsidRDefault="003A3D16" w:rsidP="003A3D16">
                      <w:pPr>
                        <w:jc w:val="center"/>
                      </w:pPr>
                    </w:p>
                  </w:txbxContent>
                </v:textbox>
              </v:shape>
            </w:pict>
          </mc:Fallback>
        </mc:AlternateContent>
      </w:r>
      <w:r w:rsidR="00A7606C">
        <w:rPr>
          <w:rFonts w:hint="eastAsia"/>
          <w:noProof/>
          <w:sz w:val="22"/>
          <w:szCs w:val="24"/>
        </w:rPr>
        <mc:AlternateContent>
          <mc:Choice Requires="wps">
            <w:drawing>
              <wp:anchor distT="0" distB="0" distL="114300" distR="114300" simplePos="0" relativeHeight="251735040" behindDoc="0" locked="0" layoutInCell="1" allowOverlap="1" wp14:anchorId="15DB5A8D" wp14:editId="0BBCF533">
                <wp:simplePos x="0" y="0"/>
                <wp:positionH relativeFrom="column">
                  <wp:posOffset>4533900</wp:posOffset>
                </wp:positionH>
                <wp:positionV relativeFrom="paragraph">
                  <wp:posOffset>423545</wp:posOffset>
                </wp:positionV>
                <wp:extent cx="1933575" cy="37147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1933575" cy="371475"/>
                        </a:xfrm>
                        <a:prstGeom prst="rect">
                          <a:avLst/>
                        </a:prstGeom>
                        <a:noFill/>
                        <a:ln w="6350">
                          <a:noFill/>
                        </a:ln>
                      </wps:spPr>
                      <wps:txbx>
                        <w:txbxContent>
                          <w:p w14:paraId="2BB10A4E" w14:textId="0C2725DA" w:rsidR="00A7606C" w:rsidRPr="002976C0" w:rsidRDefault="00A7606C" w:rsidP="00A7606C">
                            <w:pPr>
                              <w:rPr>
                                <w:rFonts w:ascii="HGPｺﾞｼｯｸM" w:eastAsia="HGPｺﾞｼｯｸM"/>
                                <w:sz w:val="14"/>
                                <w:szCs w:val="16"/>
                              </w:rPr>
                            </w:pPr>
                            <w:r>
                              <w:rPr>
                                <w:rFonts w:hint="eastAsia"/>
                                <w:sz w:val="16"/>
                                <w:szCs w:val="18"/>
                              </w:rPr>
                              <w:t>造林</w:t>
                            </w:r>
                            <w:r w:rsidRPr="002976C0">
                              <w:rPr>
                                <w:rFonts w:hint="eastAsia"/>
                                <w:sz w:val="16"/>
                                <w:szCs w:val="18"/>
                              </w:rPr>
                              <w:t>作業終了後３０日以内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5A8D" id="テキスト ボックス 170" o:spid="_x0000_s1074" type="#_x0000_t202" style="position:absolute;left:0;text-align:left;margin-left:357pt;margin-top:33.35pt;width:152.2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bL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" filled="f" stroked="f" strokeweight=".5pt">
                <v:textbox>
                  <w:txbxContent>
                    <w:p w14:paraId="2BB10A4E" w14:textId="0C2725DA" w:rsidR="00A7606C" w:rsidRPr="002976C0" w:rsidRDefault="00A7606C" w:rsidP="00A7606C">
                      <w:pPr>
                        <w:rPr>
                          <w:rFonts w:ascii="HGPｺﾞｼｯｸM" w:eastAsia="HGPｺﾞｼｯｸM"/>
                          <w:sz w:val="14"/>
                          <w:szCs w:val="16"/>
                        </w:rPr>
                      </w:pPr>
                      <w:r>
                        <w:rPr>
                          <w:rFonts w:hint="eastAsia"/>
                          <w:sz w:val="16"/>
                          <w:szCs w:val="18"/>
                        </w:rPr>
                        <w:t>造林</w:t>
                      </w:r>
                      <w:r w:rsidRPr="002976C0">
                        <w:rPr>
                          <w:rFonts w:hint="eastAsia"/>
                          <w:sz w:val="16"/>
                          <w:szCs w:val="18"/>
                        </w:rPr>
                        <w:t>作業終了後３０日以内に提出</w:t>
                      </w:r>
                    </w:p>
                  </w:txbxContent>
                </v:textbox>
              </v:shape>
            </w:pict>
          </mc:Fallback>
        </mc:AlternateContent>
      </w:r>
      <w:r w:rsidR="00A7606C">
        <w:rPr>
          <w:rFonts w:hint="eastAsia"/>
          <w:noProof/>
          <w:sz w:val="22"/>
          <w:szCs w:val="24"/>
        </w:rPr>
        <mc:AlternateContent>
          <mc:Choice Requires="wps">
            <w:drawing>
              <wp:anchor distT="0" distB="0" distL="114300" distR="114300" simplePos="0" relativeHeight="251732992" behindDoc="0" locked="0" layoutInCell="1" allowOverlap="1" wp14:anchorId="3928EAE4" wp14:editId="6B174E96">
                <wp:simplePos x="0" y="0"/>
                <wp:positionH relativeFrom="column">
                  <wp:posOffset>2089785</wp:posOffset>
                </wp:positionH>
                <wp:positionV relativeFrom="paragraph">
                  <wp:posOffset>437515</wp:posOffset>
                </wp:positionV>
                <wp:extent cx="1933575" cy="371475"/>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933575" cy="371475"/>
                        </a:xfrm>
                        <a:prstGeom prst="rect">
                          <a:avLst/>
                        </a:prstGeom>
                        <a:noFill/>
                        <a:ln w="6350">
                          <a:noFill/>
                        </a:ln>
                      </wps:spPr>
                      <wps:txbx>
                        <w:txbxContent>
                          <w:p w14:paraId="18933D2A" w14:textId="7D300AEE" w:rsidR="002976C0" w:rsidRPr="002976C0" w:rsidRDefault="002976C0" w:rsidP="002976C0">
                            <w:pPr>
                              <w:rPr>
                                <w:rFonts w:ascii="HGPｺﾞｼｯｸM" w:eastAsia="HGPｺﾞｼｯｸM"/>
                                <w:sz w:val="14"/>
                                <w:szCs w:val="16"/>
                              </w:rPr>
                            </w:pPr>
                            <w:r w:rsidRPr="002976C0">
                              <w:rPr>
                                <w:rFonts w:hint="eastAsia"/>
                                <w:sz w:val="16"/>
                                <w:szCs w:val="18"/>
                              </w:rPr>
                              <w:t>伐採作業終了後３０日以内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EAE4" id="テキスト ボックス 169" o:spid="_x0000_s1075" type="#_x0000_t202" style="position:absolute;left:0;text-align:left;margin-left:164.55pt;margin-top:34.45pt;width:152.2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keGw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" filled="f" stroked="f" strokeweight=".5pt">
                <v:textbox>
                  <w:txbxContent>
                    <w:p w14:paraId="18933D2A" w14:textId="7D300AEE" w:rsidR="002976C0" w:rsidRPr="002976C0" w:rsidRDefault="002976C0" w:rsidP="002976C0">
                      <w:pPr>
                        <w:rPr>
                          <w:rFonts w:ascii="HGPｺﾞｼｯｸM" w:eastAsia="HGPｺﾞｼｯｸM"/>
                          <w:sz w:val="14"/>
                          <w:szCs w:val="16"/>
                        </w:rPr>
                      </w:pPr>
                      <w:r w:rsidRPr="002976C0">
                        <w:rPr>
                          <w:rFonts w:hint="eastAsia"/>
                          <w:sz w:val="16"/>
                          <w:szCs w:val="18"/>
                        </w:rPr>
                        <w:t>伐採作業終了後３０日以内に提出</w:t>
                      </w:r>
                    </w:p>
                  </w:txbxContent>
                </v:textbox>
              </v:shape>
            </w:pict>
          </mc:Fallback>
        </mc:AlternateContent>
      </w:r>
      <w:r w:rsidR="00A7606C">
        <w:rPr>
          <w:rFonts w:hint="eastAsia"/>
          <w:noProof/>
          <w:sz w:val="20"/>
          <w:szCs w:val="21"/>
        </w:rPr>
        <mc:AlternateContent>
          <mc:Choice Requires="wps">
            <w:drawing>
              <wp:anchor distT="0" distB="0" distL="114300" distR="114300" simplePos="0" relativeHeight="251737088" behindDoc="0" locked="0" layoutInCell="1" allowOverlap="1" wp14:anchorId="516CCFA5" wp14:editId="782EBF02">
                <wp:simplePos x="0" y="0"/>
                <wp:positionH relativeFrom="column">
                  <wp:posOffset>4067175</wp:posOffset>
                </wp:positionH>
                <wp:positionV relativeFrom="paragraph">
                  <wp:posOffset>76200</wp:posOffset>
                </wp:positionV>
                <wp:extent cx="209550" cy="200025"/>
                <wp:effectExtent l="0" t="0" r="19050" b="28575"/>
                <wp:wrapNone/>
                <wp:docPr id="171" name="十字形 171"/>
                <wp:cNvGraphicFramePr/>
                <a:graphic xmlns:a="http://schemas.openxmlformats.org/drawingml/2006/main">
                  <a:graphicData uri="http://schemas.microsoft.com/office/word/2010/wordprocessingShape">
                    <wps:wsp>
                      <wps:cNvSpPr/>
                      <wps:spPr>
                        <a:xfrm>
                          <a:off x="0" y="0"/>
                          <a:ext cx="209550" cy="200025"/>
                        </a:xfrm>
                        <a:prstGeom prst="plus">
                          <a:avLst>
                            <a:gd name="adj" fmla="val 41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754D" id="十字形 171" o:spid="_x0000_s1026" type="#_x0000_t11" style="position:absolute;left:0;text-align:left;margin-left:320.25pt;margin-top:6pt;width:16.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" adj="9000" fillcolor="black [3213]" strokecolor="black [3213]" strokeweight="1pt"/>
            </w:pict>
          </mc:Fallback>
        </mc:AlternateContent>
      </w:r>
    </w:p>
    <w:p w14:paraId="019DB7E2" w14:textId="5F3B7852" w:rsidR="00A424CF" w:rsidRDefault="00532EA0" w:rsidP="00CE1117">
      <w:pPr>
        <w:rPr>
          <w:sz w:val="22"/>
          <w:szCs w:val="24"/>
        </w:rPr>
      </w:pPr>
      <w:r>
        <w:rPr>
          <w:noProof/>
        </w:rPr>
        <mc:AlternateContent>
          <mc:Choice Requires="wps">
            <w:drawing>
              <wp:anchor distT="0" distB="0" distL="114300" distR="114300" simplePos="0" relativeHeight="251751424" behindDoc="0" locked="0" layoutInCell="1" allowOverlap="1" wp14:anchorId="199581ED" wp14:editId="3462ACEF">
                <wp:simplePos x="0" y="0"/>
                <wp:positionH relativeFrom="column">
                  <wp:posOffset>734060</wp:posOffset>
                </wp:positionH>
                <wp:positionV relativeFrom="paragraph">
                  <wp:posOffset>351155</wp:posOffset>
                </wp:positionV>
                <wp:extent cx="552450" cy="27622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6350">
                          <a:noFill/>
                        </a:ln>
                      </wps:spPr>
                      <wps:txbx>
                        <w:txbxContent>
                          <w:p w14:paraId="2C8657BD" w14:textId="0D6BA4F6" w:rsidR="009B778A" w:rsidRPr="009B778A" w:rsidRDefault="009B778A" w:rsidP="009B778A">
                            <w:pPr>
                              <w:rPr>
                                <w:b/>
                                <w:bCs/>
                                <w:sz w:val="12"/>
                                <w:szCs w:val="12"/>
                              </w:rPr>
                            </w:pPr>
                            <w:r w:rsidRPr="009B778A">
                              <w:rPr>
                                <w:rFonts w:hint="eastAsia"/>
                                <w:b/>
                                <w:bCs/>
                                <w:sz w:val="12"/>
                                <w:szCs w:val="12"/>
                              </w:rPr>
                              <w:t>造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81ED" id="テキスト ボックス 181" o:spid="_x0000_s1076" type="#_x0000_t202" style="position:absolute;left:0;text-align:left;margin-left:57.8pt;margin-top:27.65pt;width:43.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" filled="f" stroked="f" strokeweight=".5pt">
                <v:textbox>
                  <w:txbxContent>
                    <w:p w14:paraId="2C8657BD" w14:textId="0D6BA4F6" w:rsidR="009B778A" w:rsidRPr="009B778A" w:rsidRDefault="009B778A" w:rsidP="009B778A">
                      <w:pPr>
                        <w:rPr>
                          <w:b/>
                          <w:bCs/>
                          <w:sz w:val="12"/>
                          <w:szCs w:val="12"/>
                        </w:rPr>
                      </w:pPr>
                      <w:r w:rsidRPr="009B778A">
                        <w:rPr>
                          <w:rFonts w:hint="eastAsia"/>
                          <w:b/>
                          <w:bCs/>
                          <w:sz w:val="12"/>
                          <w:szCs w:val="12"/>
                        </w:rPr>
                        <w:t>造林者</w:t>
                      </w:r>
                    </w:p>
                  </w:txbxContent>
                </v:textbox>
              </v:shape>
            </w:pict>
          </mc:Fallback>
        </mc:AlternateContent>
      </w:r>
      <w:r>
        <w:rPr>
          <w:rFonts w:hint="eastAsia"/>
          <w:b/>
          <w:bCs/>
          <w:noProof/>
          <w:sz w:val="8"/>
          <w:szCs w:val="10"/>
        </w:rPr>
        <w:drawing>
          <wp:anchor distT="0" distB="0" distL="114300" distR="114300" simplePos="0" relativeHeight="251744256" behindDoc="0" locked="0" layoutInCell="1" allowOverlap="1" wp14:anchorId="670E544D" wp14:editId="48911461">
            <wp:simplePos x="0" y="0"/>
            <wp:positionH relativeFrom="column">
              <wp:posOffset>1320800</wp:posOffset>
            </wp:positionH>
            <wp:positionV relativeFrom="paragraph">
              <wp:posOffset>450348</wp:posOffset>
            </wp:positionV>
            <wp:extent cx="103349" cy="218048"/>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49" cy="218048"/>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noProof/>
          <w:sz w:val="8"/>
          <w:szCs w:val="10"/>
        </w:rPr>
        <w:drawing>
          <wp:anchor distT="0" distB="0" distL="114300" distR="114300" simplePos="0" relativeHeight="251745280" behindDoc="0" locked="0" layoutInCell="1" allowOverlap="1" wp14:anchorId="55ECF5EB" wp14:editId="00C7B8FD">
            <wp:simplePos x="0" y="0"/>
            <wp:positionH relativeFrom="column">
              <wp:posOffset>1078230</wp:posOffset>
            </wp:positionH>
            <wp:positionV relativeFrom="paragraph">
              <wp:posOffset>318022</wp:posOffset>
            </wp:positionV>
            <wp:extent cx="107864" cy="227573"/>
            <wp:effectExtent l="0" t="0" r="6985" b="127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64" cy="227573"/>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noProof/>
          <w:sz w:val="8"/>
          <w:szCs w:val="10"/>
        </w:rPr>
        <mc:AlternateContent>
          <mc:Choice Requires="wpg">
            <w:drawing>
              <wp:anchor distT="0" distB="0" distL="114300" distR="114300" simplePos="0" relativeHeight="251743232" behindDoc="0" locked="0" layoutInCell="1" allowOverlap="1" wp14:anchorId="05F032A2" wp14:editId="09107D08">
                <wp:simplePos x="0" y="0"/>
                <wp:positionH relativeFrom="column">
                  <wp:posOffset>332585</wp:posOffset>
                </wp:positionH>
                <wp:positionV relativeFrom="paragraph">
                  <wp:posOffset>176413</wp:posOffset>
                </wp:positionV>
                <wp:extent cx="1271587" cy="690563"/>
                <wp:effectExtent l="57150" t="38100" r="0" b="0"/>
                <wp:wrapNone/>
                <wp:docPr id="13" name="グループ化 13"/>
                <wp:cNvGraphicFramePr/>
                <a:graphic xmlns:a="http://schemas.openxmlformats.org/drawingml/2006/main">
                  <a:graphicData uri="http://schemas.microsoft.com/office/word/2010/wordprocessingGroup">
                    <wpg:wgp>
                      <wpg:cNvGrpSpPr/>
                      <wpg:grpSpPr>
                        <a:xfrm>
                          <a:off x="0" y="0"/>
                          <a:ext cx="1271587" cy="690563"/>
                          <a:chOff x="0" y="0"/>
                          <a:chExt cx="1271587" cy="690563"/>
                        </a:xfrm>
                      </wpg:grpSpPr>
                      <wpg:grpSp>
                        <wpg:cNvPr id="8" name="グループ化 8"/>
                        <wpg:cNvGrpSpPr/>
                        <wpg:grpSpPr>
                          <a:xfrm>
                            <a:off x="0" y="0"/>
                            <a:ext cx="747771" cy="324690"/>
                            <a:chOff x="0" y="0"/>
                            <a:chExt cx="747771" cy="324690"/>
                          </a:xfrm>
                        </wpg:grpSpPr>
                        <wps:wsp>
                          <wps:cNvPr id="173" name="平行四辺形 173"/>
                          <wps:cNvSpPr/>
                          <wps:spPr>
                            <a:xfrm rot="707921">
                              <a:off x="0" y="0"/>
                              <a:ext cx="747771" cy="324690"/>
                            </a:xfrm>
                            <a:prstGeom prst="parallelogram">
                              <a:avLst>
                                <a:gd name="adj" fmla="val 87481"/>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44D20" w14:textId="46BECEAD" w:rsidR="00A7606C" w:rsidRPr="00A7606C" w:rsidRDefault="00A7606C" w:rsidP="00A7606C">
                                <w:pP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楕円 175"/>
                          <wps:cNvSpPr/>
                          <wps:spPr>
                            <a:xfrm rot="2290022">
                              <a:off x="228600" y="9525"/>
                              <a:ext cx="268315" cy="311108"/>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テキスト ボックス 174"/>
                        <wps:cNvSpPr txBox="1"/>
                        <wps:spPr>
                          <a:xfrm>
                            <a:off x="61912" y="19050"/>
                            <a:ext cx="1209675" cy="671513"/>
                          </a:xfrm>
                          <a:prstGeom prst="rect">
                            <a:avLst/>
                          </a:prstGeom>
                          <a:noFill/>
                          <a:ln w="6350">
                            <a:noFill/>
                          </a:ln>
                        </wps:spPr>
                        <wps:txbx>
                          <w:txbxContent>
                            <w:p w14:paraId="69CB2F89" w14:textId="31D27A08" w:rsidR="00A7606C" w:rsidRPr="00384E2B" w:rsidRDefault="00A7606C" w:rsidP="00384E2B">
                              <w:pPr>
                                <w:spacing w:line="120" w:lineRule="exact"/>
                                <w:rPr>
                                  <w:b/>
                                  <w:bCs/>
                                  <w:sz w:val="8"/>
                                  <w:szCs w:val="10"/>
                                </w:rPr>
                              </w:pPr>
                              <w:r w:rsidRPr="00384E2B">
                                <w:rPr>
                                  <w:rFonts w:hint="eastAsia"/>
                                  <w:b/>
                                  <w:bCs/>
                                  <w:sz w:val="8"/>
                                  <w:szCs w:val="10"/>
                                </w:rPr>
                                <w:t>造林</w:t>
                              </w:r>
                              <w:r w:rsidR="00384E2B" w:rsidRPr="00384E2B">
                                <w:rPr>
                                  <w:rFonts w:hint="eastAsia"/>
                                  <w:b/>
                                  <w:bCs/>
                                  <w:sz w:val="8"/>
                                  <w:szCs w:val="10"/>
                                </w:rPr>
                                <w:t>終了予定日の</w:t>
                              </w:r>
                            </w:p>
                            <w:p w14:paraId="72A044AB" w14:textId="160B2511" w:rsidR="00384E2B" w:rsidRPr="00384E2B" w:rsidRDefault="00384E2B" w:rsidP="00384E2B">
                              <w:pPr>
                                <w:spacing w:line="120" w:lineRule="exact"/>
                                <w:ind w:firstLineChars="200" w:firstLine="160"/>
                                <w:rPr>
                                  <w:b/>
                                  <w:bCs/>
                                  <w:sz w:val="8"/>
                                  <w:szCs w:val="10"/>
                                </w:rPr>
                              </w:pPr>
                              <w:r w:rsidRPr="00384E2B">
                                <w:rPr>
                                  <w:rFonts w:hint="eastAsia"/>
                                  <w:b/>
                                  <w:bCs/>
                                  <w:sz w:val="8"/>
                                  <w:szCs w:val="10"/>
                                </w:rPr>
                                <w:t>伐採跡地</w:t>
                              </w:r>
                            </w:p>
                            <w:p w14:paraId="1E773AB8" w14:textId="7D2D66D9" w:rsidR="00384E2B" w:rsidRPr="00384E2B" w:rsidRDefault="00384E2B">
                              <w:pP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F032A2" id="グループ化 13" o:spid="_x0000_s1077" style="position:absolute;left:0;text-align:left;margin-left:26.2pt;margin-top:13.9pt;width:100.1pt;height:54.4pt;z-index:251743232" coordsize="12715,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">
                <v:group id="グループ化 8" o:spid="_x0000_s1078" style="position:absolute;width:7477;height:3246" coordsize="747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73" o:spid="_x0000_s1079" type="#_x0000_t7" style="position:absolute;width:7477;height:3246;rotation:773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" adj="8205" fillcolor="#92d050" strokecolor="black [3213]" strokeweight="1pt">
                    <v:textbox>
                      <w:txbxContent>
                        <w:p w14:paraId="19244D20" w14:textId="46BECEAD" w:rsidR="00A7606C" w:rsidRPr="00A7606C" w:rsidRDefault="00A7606C" w:rsidP="00A7606C">
                          <w:pPr>
                            <w:rPr>
                              <w:sz w:val="16"/>
                              <w:szCs w:val="18"/>
                            </w:rPr>
                          </w:pPr>
                        </w:p>
                      </w:txbxContent>
                    </v:textbox>
                  </v:shape>
                  <v:oval id="楕円 175" o:spid="_x0000_s1080" style="position:absolute;left:2286;top:95;width:2683;height:3111;rotation:25013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" fillcolor="#ffe599 [1303]" stroked="f" strokeweight="1pt">
                    <v:stroke joinstyle="miter"/>
                  </v:oval>
                </v:group>
                <v:shape id="テキスト ボックス 174" o:spid="_x0000_s1081" type="#_x0000_t202" style="position:absolute;left:619;top:190;width:12096;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69CB2F89" w14:textId="31D27A08" w:rsidR="00A7606C" w:rsidRPr="00384E2B" w:rsidRDefault="00A7606C" w:rsidP="00384E2B">
                        <w:pPr>
                          <w:spacing w:line="120" w:lineRule="exact"/>
                          <w:rPr>
                            <w:b/>
                            <w:bCs/>
                            <w:sz w:val="8"/>
                            <w:szCs w:val="10"/>
                          </w:rPr>
                        </w:pPr>
                        <w:r w:rsidRPr="00384E2B">
                          <w:rPr>
                            <w:rFonts w:hint="eastAsia"/>
                            <w:b/>
                            <w:bCs/>
                            <w:sz w:val="8"/>
                            <w:szCs w:val="10"/>
                          </w:rPr>
                          <w:t>造林</w:t>
                        </w:r>
                        <w:r w:rsidR="00384E2B" w:rsidRPr="00384E2B">
                          <w:rPr>
                            <w:rFonts w:hint="eastAsia"/>
                            <w:b/>
                            <w:bCs/>
                            <w:sz w:val="8"/>
                            <w:szCs w:val="10"/>
                          </w:rPr>
                          <w:t>終了予定日の</w:t>
                        </w:r>
                      </w:p>
                      <w:p w14:paraId="72A044AB" w14:textId="160B2511" w:rsidR="00384E2B" w:rsidRPr="00384E2B" w:rsidRDefault="00384E2B" w:rsidP="00384E2B">
                        <w:pPr>
                          <w:spacing w:line="120" w:lineRule="exact"/>
                          <w:ind w:firstLineChars="200" w:firstLine="160"/>
                          <w:rPr>
                            <w:b/>
                            <w:bCs/>
                            <w:sz w:val="8"/>
                            <w:szCs w:val="10"/>
                          </w:rPr>
                        </w:pPr>
                        <w:r w:rsidRPr="00384E2B">
                          <w:rPr>
                            <w:rFonts w:hint="eastAsia"/>
                            <w:b/>
                            <w:bCs/>
                            <w:sz w:val="8"/>
                            <w:szCs w:val="10"/>
                          </w:rPr>
                          <w:t>伐採跡地</w:t>
                        </w:r>
                      </w:p>
                      <w:p w14:paraId="1E773AB8" w14:textId="7D2D66D9" w:rsidR="00384E2B" w:rsidRPr="00384E2B" w:rsidRDefault="00384E2B">
                        <w:pPr>
                          <w:rPr>
                            <w:b/>
                            <w:bCs/>
                            <w:sz w:val="22"/>
                            <w:szCs w:val="24"/>
                          </w:rPr>
                        </w:pPr>
                      </w:p>
                    </w:txbxContent>
                  </v:textbox>
                </v:shape>
              </v:group>
            </w:pict>
          </mc:Fallback>
        </mc:AlternateContent>
      </w:r>
    </w:p>
    <w:p w14:paraId="20C00FBF" w14:textId="1018EE03" w:rsidR="00A424CF" w:rsidRDefault="009B778A" w:rsidP="00CE1117">
      <w:pPr>
        <w:rPr>
          <w:sz w:val="22"/>
          <w:szCs w:val="24"/>
        </w:rPr>
      </w:pPr>
      <w:r>
        <w:rPr>
          <w:noProof/>
        </w:rPr>
        <mc:AlternateContent>
          <mc:Choice Requires="wps">
            <w:drawing>
              <wp:anchor distT="0" distB="0" distL="114300" distR="114300" simplePos="0" relativeHeight="251753472" behindDoc="0" locked="0" layoutInCell="1" allowOverlap="1" wp14:anchorId="399D56FE" wp14:editId="58995B72">
                <wp:simplePos x="0" y="0"/>
                <wp:positionH relativeFrom="column">
                  <wp:posOffset>1318895</wp:posOffset>
                </wp:positionH>
                <wp:positionV relativeFrom="paragraph">
                  <wp:posOffset>4445</wp:posOffset>
                </wp:positionV>
                <wp:extent cx="504825" cy="30480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354BCBC2" w14:textId="77777777" w:rsidR="009B778A" w:rsidRPr="009B778A" w:rsidRDefault="009B778A" w:rsidP="009B778A">
                            <w:pPr>
                              <w:rPr>
                                <w:b/>
                                <w:bCs/>
                                <w:sz w:val="12"/>
                                <w:szCs w:val="12"/>
                              </w:rPr>
                            </w:pPr>
                            <w:r w:rsidRPr="009B778A">
                              <w:rPr>
                                <w:rFonts w:hint="eastAsia"/>
                                <w:b/>
                                <w:bCs/>
                                <w:sz w:val="12"/>
                                <w:szCs w:val="12"/>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D56FE" id="テキスト ボックス 182" o:spid="_x0000_s1082" type="#_x0000_t202" style="position:absolute;left:0;text-align:left;margin-left:103.85pt;margin-top:.35pt;width:39.7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sWGg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" filled="f" stroked="f" strokeweight=".5pt">
                <v:textbox>
                  <w:txbxContent>
                    <w:p w14:paraId="354BCBC2" w14:textId="77777777" w:rsidR="009B778A" w:rsidRPr="009B778A" w:rsidRDefault="009B778A" w:rsidP="009B778A">
                      <w:pPr>
                        <w:rPr>
                          <w:b/>
                          <w:bCs/>
                          <w:sz w:val="12"/>
                          <w:szCs w:val="12"/>
                        </w:rPr>
                      </w:pPr>
                      <w:r w:rsidRPr="009B778A">
                        <w:rPr>
                          <w:rFonts w:hint="eastAsia"/>
                          <w:b/>
                          <w:bCs/>
                          <w:sz w:val="12"/>
                          <w:szCs w:val="12"/>
                        </w:rPr>
                        <w:t>行政</w:t>
                      </w:r>
                    </w:p>
                  </w:txbxContent>
                </v:textbox>
              </v:shape>
            </w:pict>
          </mc:Fallback>
        </mc:AlternateContent>
      </w:r>
    </w:p>
    <w:p w14:paraId="4F1D26CE" w14:textId="3BEB1C3B" w:rsidR="00A424CF" w:rsidRPr="00F61FEC" w:rsidRDefault="007C6979" w:rsidP="00CE1117">
      <w:pPr>
        <w:rPr>
          <w:sz w:val="22"/>
          <w:szCs w:val="24"/>
        </w:rPr>
      </w:pPr>
      <w:r>
        <w:rPr>
          <w:rFonts w:hint="eastAsia"/>
          <w:noProof/>
          <w:sz w:val="22"/>
          <w:szCs w:val="24"/>
          <w:lang w:val="ja-JP"/>
        </w:rPr>
        <mc:AlternateContent>
          <mc:Choice Requires="wpg">
            <w:drawing>
              <wp:anchor distT="0" distB="0" distL="114300" distR="114300" simplePos="0" relativeHeight="251757568" behindDoc="0" locked="0" layoutInCell="1" allowOverlap="1" wp14:anchorId="417862F6" wp14:editId="10CF1DDF">
                <wp:simplePos x="0" y="0"/>
                <wp:positionH relativeFrom="column">
                  <wp:posOffset>-133350</wp:posOffset>
                </wp:positionH>
                <wp:positionV relativeFrom="paragraph">
                  <wp:posOffset>171450</wp:posOffset>
                </wp:positionV>
                <wp:extent cx="7010400" cy="3152775"/>
                <wp:effectExtent l="0" t="0" r="19050" b="28575"/>
                <wp:wrapNone/>
                <wp:docPr id="185" name="グループ化 185"/>
                <wp:cNvGraphicFramePr/>
                <a:graphic xmlns:a="http://schemas.openxmlformats.org/drawingml/2006/main">
                  <a:graphicData uri="http://schemas.microsoft.com/office/word/2010/wordprocessingGroup">
                    <wpg:wgp>
                      <wpg:cNvGrpSpPr/>
                      <wpg:grpSpPr>
                        <a:xfrm>
                          <a:off x="0" y="0"/>
                          <a:ext cx="7010400" cy="3152775"/>
                          <a:chOff x="0" y="0"/>
                          <a:chExt cx="7010400" cy="3152775"/>
                        </a:xfrm>
                      </wpg:grpSpPr>
                      <wps:wsp>
                        <wps:cNvPr id="183" name="テキスト ボックス 183"/>
                        <wps:cNvSpPr txBox="1"/>
                        <wps:spPr>
                          <a:xfrm>
                            <a:off x="0" y="0"/>
                            <a:ext cx="7010400" cy="3152775"/>
                          </a:xfrm>
                          <a:prstGeom prst="rect">
                            <a:avLst/>
                          </a:prstGeom>
                          <a:solidFill>
                            <a:schemeClr val="accent4">
                              <a:lumMod val="40000"/>
                              <a:lumOff val="60000"/>
                            </a:schemeClr>
                          </a:solidFill>
                          <a:ln w="6350">
                            <a:solidFill>
                              <a:schemeClr val="tx1"/>
                            </a:solidFill>
                          </a:ln>
                        </wps:spPr>
                        <wps:txbx>
                          <w:txbxContent>
                            <w:p w14:paraId="48A0D41D" w14:textId="1D62F49C" w:rsidR="007C6979" w:rsidRPr="007C6979" w:rsidRDefault="007C6979" w:rsidP="007C6979">
                              <w:pPr>
                                <w:spacing w:line="480" w:lineRule="exact"/>
                                <w:ind w:firstLineChars="300" w:firstLine="840"/>
                                <w:rPr>
                                  <w:rFonts w:ascii="HGP創英角ｺﾞｼｯｸUB" w:eastAsia="HGP創英角ｺﾞｼｯｸUB" w:hAnsi="HGP創英角ｺﾞｼｯｸUB"/>
                                  <w:color w:val="578537"/>
                                  <w:sz w:val="28"/>
                                  <w:szCs w:val="32"/>
                                </w:rPr>
                              </w:pPr>
                              <w:r w:rsidRPr="007C6979">
                                <w:rPr>
                                  <w:rFonts w:ascii="HGP創英角ｺﾞｼｯｸUB" w:eastAsia="HGP創英角ｺﾞｼｯｸUB" w:hAnsi="HGP創英角ｺﾞｼｯｸUB" w:hint="eastAsia"/>
                                  <w:color w:val="578537"/>
                                  <w:sz w:val="28"/>
                                  <w:szCs w:val="32"/>
                                </w:rPr>
                                <w:t>市町村で新たに「植栽によらなければ更新が困難な森林」等に設定された森林では植栽しかできなくなることがあります。（詳しくは各市町村担当部署に確認を）</w:t>
                              </w:r>
                            </w:p>
                            <w:p w14:paraId="70F755CA" w14:textId="2D8E83B0" w:rsidR="002B20A7" w:rsidRDefault="007C6979" w:rsidP="002B20A7">
                              <w:pPr>
                                <w:spacing w:line="480" w:lineRule="exact"/>
                                <w:rPr>
                                  <w:rFonts w:ascii="HGPｺﾞｼｯｸM" w:eastAsia="HGPｺﾞｼｯｸM"/>
                                  <w:b/>
                                  <w:bCs/>
                                  <w:sz w:val="24"/>
                                  <w:szCs w:val="28"/>
                                </w:rPr>
                              </w:pPr>
                              <w:r w:rsidRPr="00F61FEC">
                                <w:rPr>
                                  <w:rFonts w:hint="eastAsia"/>
                                  <w:sz w:val="22"/>
                                  <w:szCs w:val="24"/>
                                </w:rPr>
                                <w:t xml:space="preserve">　</w:t>
                              </w:r>
                              <w:r w:rsidR="002B20A7" w:rsidRPr="002B20A7">
                                <w:rPr>
                                  <w:rFonts w:ascii="HGPｺﾞｼｯｸM" w:eastAsia="HGPｺﾞｼｯｸM" w:hint="eastAsia"/>
                                  <w:b/>
                                  <w:bCs/>
                                  <w:sz w:val="24"/>
                                  <w:szCs w:val="28"/>
                                </w:rPr>
                                <w:t>今回の運用見直しで「植栽によらなければ更新が困難な森林」と「</w:t>
                              </w:r>
                              <w:r w:rsidR="008539EB">
                                <w:rPr>
                                  <w:rFonts w:ascii="HGPｺﾞｼｯｸM" w:eastAsia="HGPｺﾞｼｯｸM" w:hint="eastAsia"/>
                                  <w:b/>
                                  <w:bCs/>
                                  <w:sz w:val="24"/>
                                  <w:szCs w:val="28"/>
                                </w:rPr>
                                <w:t>特に</w:t>
                              </w:r>
                              <w:r w:rsidR="002B20A7" w:rsidRPr="002B20A7">
                                <w:rPr>
                                  <w:rFonts w:ascii="HGPｺﾞｼｯｸM" w:eastAsia="HGPｺﾞｼｯｸM" w:hint="eastAsia"/>
                                  <w:b/>
                                  <w:bCs/>
                                  <w:sz w:val="24"/>
                                  <w:szCs w:val="28"/>
                                </w:rPr>
                                <w:t>効率的な施業が可能な森林」の２種類の区域が各市町村で設定されている場合があります。前者は、周囲に母樹となりうる広葉樹林が存在しないなどのいくつかの基準から天然更新が期待できないため</w:t>
                              </w:r>
                              <w:r w:rsidR="002B20A7" w:rsidRPr="002B20A7">
                                <w:rPr>
                                  <w:rFonts w:ascii="HGPｺﾞｼｯｸM" w:eastAsia="HGPｺﾞｼｯｸM" w:hint="eastAsia"/>
                                  <w:b/>
                                  <w:bCs/>
                                  <w:sz w:val="24"/>
                                  <w:szCs w:val="28"/>
                                  <w:u w:val="wave"/>
                                </w:rPr>
                                <w:t>植栽しか行えない</w:t>
                              </w:r>
                              <w:r w:rsidR="002B20A7" w:rsidRPr="002B20A7">
                                <w:rPr>
                                  <w:rFonts w:ascii="HGPｺﾞｼｯｸM" w:eastAsia="HGPｺﾞｼｯｸM" w:hint="eastAsia"/>
                                  <w:b/>
                                  <w:bCs/>
                                  <w:sz w:val="24"/>
                                  <w:szCs w:val="28"/>
                                </w:rPr>
                                <w:t>区域のことで、後者は森林の持続的な利用を図るために、林木の生育に適しており路網が整備されている区域などで再造林を促すために設定され、</w:t>
                              </w:r>
                              <w:r w:rsidR="002B20A7" w:rsidRPr="002B20A7">
                                <w:rPr>
                                  <w:rFonts w:ascii="HGPｺﾞｼｯｸM" w:eastAsia="HGPｺﾞｼｯｸM" w:hint="eastAsia"/>
                                  <w:b/>
                                  <w:bCs/>
                                  <w:sz w:val="24"/>
                                  <w:szCs w:val="28"/>
                                  <w:u w:val="wave"/>
                                </w:rPr>
                                <w:t>原則植栽</w:t>
                              </w:r>
                              <w:r w:rsidR="002B20A7" w:rsidRPr="002B20A7">
                                <w:rPr>
                                  <w:rFonts w:ascii="HGPｺﾞｼｯｸM" w:eastAsia="HGPｺﾞｼｯｸM" w:hint="eastAsia"/>
                                  <w:b/>
                                  <w:bCs/>
                                  <w:sz w:val="24"/>
                                  <w:szCs w:val="28"/>
                                </w:rPr>
                                <w:t>をするように指導をされることがあります。現状わが国での再造林率は４割程度で林業に適した森林でも再造林が行われていない場合もあり、確実な更新の確保を図るためにこのような区域が設定されることとなりました。</w:t>
                              </w:r>
                            </w:p>
                            <w:p w14:paraId="092D63F1" w14:textId="77777777" w:rsidR="002B20A7" w:rsidRPr="002B20A7" w:rsidRDefault="002B20A7" w:rsidP="002B20A7">
                              <w:pPr>
                                <w:spacing w:line="240" w:lineRule="exact"/>
                                <w:rPr>
                                  <w:b/>
                                  <w:bCs/>
                                  <w:sz w:val="20"/>
                                  <w:szCs w:val="21"/>
                                </w:rPr>
                              </w:pPr>
                              <w:r w:rsidRPr="002B20A7">
                                <w:rPr>
                                  <w:rFonts w:hint="eastAsia"/>
                                  <w:b/>
                                  <w:bCs/>
                                  <w:sz w:val="20"/>
                                  <w:szCs w:val="21"/>
                                </w:rPr>
                                <w:t>※詳しい設定状況に関してなどは各市町村の担当部署に確認をお願いします。</w:t>
                              </w:r>
                            </w:p>
                            <w:p w14:paraId="3D24D5F3" w14:textId="77777777" w:rsidR="007C6979" w:rsidRDefault="007C6979" w:rsidP="007C6979">
                              <w:pPr>
                                <w:rPr>
                                  <w:sz w:val="22"/>
                                  <w:szCs w:val="24"/>
                                </w:rPr>
                              </w:pPr>
                            </w:p>
                            <w:p w14:paraId="4930AB2F" w14:textId="77777777" w:rsidR="007C6979" w:rsidRDefault="007C6979" w:rsidP="007C6979">
                              <w:pPr>
                                <w:rPr>
                                  <w:sz w:val="22"/>
                                  <w:szCs w:val="24"/>
                                </w:rPr>
                              </w:pPr>
                            </w:p>
                            <w:p w14:paraId="6B241718" w14:textId="77777777" w:rsidR="007C6979" w:rsidRDefault="007C6979" w:rsidP="007C6979">
                              <w:pPr>
                                <w:rPr>
                                  <w:sz w:val="22"/>
                                  <w:szCs w:val="24"/>
                                </w:rPr>
                              </w:pPr>
                            </w:p>
                            <w:p w14:paraId="6296D892" w14:textId="77777777" w:rsidR="007C6979" w:rsidRDefault="007C6979" w:rsidP="007C6979">
                              <w:pPr>
                                <w:rPr>
                                  <w:sz w:val="22"/>
                                  <w:szCs w:val="24"/>
                                </w:rPr>
                              </w:pPr>
                            </w:p>
                            <w:p w14:paraId="4FFF45C2" w14:textId="77777777" w:rsidR="007C6979" w:rsidRDefault="007C6979" w:rsidP="007C6979">
                              <w:pPr>
                                <w:rPr>
                                  <w:sz w:val="22"/>
                                  <w:szCs w:val="24"/>
                                </w:rPr>
                              </w:pPr>
                            </w:p>
                            <w:p w14:paraId="0F2412D3" w14:textId="77777777" w:rsidR="007C6979" w:rsidRDefault="007C6979" w:rsidP="007C6979">
                              <w:pPr>
                                <w:rPr>
                                  <w:sz w:val="22"/>
                                  <w:szCs w:val="24"/>
                                </w:rPr>
                              </w:pPr>
                            </w:p>
                            <w:p w14:paraId="75F2D8FA" w14:textId="77777777" w:rsidR="007C6979" w:rsidRPr="00FD243C" w:rsidRDefault="007C6979" w:rsidP="007C6979">
                              <w:pPr>
                                <w:rPr>
                                  <w:sz w:val="22"/>
                                  <w:szCs w:val="24"/>
                                </w:rPr>
                              </w:pPr>
                            </w:p>
                            <w:p w14:paraId="007AF519" w14:textId="77777777" w:rsidR="007C6979" w:rsidRDefault="007C6979" w:rsidP="007C6979">
                              <w:pPr>
                                <w:rPr>
                                  <w:sz w:val="22"/>
                                  <w:szCs w:val="24"/>
                                </w:rPr>
                              </w:pPr>
                            </w:p>
                            <w:p w14:paraId="08196061" w14:textId="77777777" w:rsidR="007C6979" w:rsidRPr="00E67FA3" w:rsidRDefault="007C6979" w:rsidP="007C6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図 18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3350" y="57150"/>
                            <a:ext cx="352425" cy="333375"/>
                          </a:xfrm>
                          <a:prstGeom prst="rect">
                            <a:avLst/>
                          </a:prstGeom>
                          <a:noFill/>
                          <a:ln>
                            <a:noFill/>
                          </a:ln>
                        </pic:spPr>
                      </pic:pic>
                    </wpg:wgp>
                  </a:graphicData>
                </a:graphic>
                <wp14:sizeRelV relativeFrom="margin">
                  <wp14:pctHeight>0</wp14:pctHeight>
                </wp14:sizeRelV>
              </wp:anchor>
            </w:drawing>
          </mc:Choice>
          <mc:Fallback>
            <w:pict>
              <v:group w14:anchorId="417862F6" id="グループ化 185" o:spid="_x0000_s1083" style="position:absolute;left:0;text-align:left;margin-left:-10.5pt;margin-top:13.5pt;width:552pt;height:248.25pt;z-index:251757568;mso-height-relative:margin" coordsize="70104,31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">
                <v:shape id="テキスト ボックス 183" o:spid="_x0000_s1084" type="#_x0000_t202" style="position:absolute;width:70104;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" fillcolor="#ffe599 [1303]" strokecolor="black [3213]" strokeweight=".5pt">
                  <v:textbox>
                    <w:txbxContent>
                      <w:p w14:paraId="48A0D41D" w14:textId="1D62F49C" w:rsidR="007C6979" w:rsidRPr="007C6979" w:rsidRDefault="007C6979" w:rsidP="007C6979">
                        <w:pPr>
                          <w:spacing w:line="480" w:lineRule="exact"/>
                          <w:ind w:firstLineChars="300" w:firstLine="840"/>
                          <w:rPr>
                            <w:rFonts w:ascii="HGP創英角ｺﾞｼｯｸUB" w:eastAsia="HGP創英角ｺﾞｼｯｸUB" w:hAnsi="HGP創英角ｺﾞｼｯｸUB"/>
                            <w:color w:val="578537"/>
                            <w:sz w:val="28"/>
                            <w:szCs w:val="32"/>
                          </w:rPr>
                        </w:pPr>
                        <w:r w:rsidRPr="007C6979">
                          <w:rPr>
                            <w:rFonts w:ascii="HGP創英角ｺﾞｼｯｸUB" w:eastAsia="HGP創英角ｺﾞｼｯｸUB" w:hAnsi="HGP創英角ｺﾞｼｯｸUB" w:hint="eastAsia"/>
                            <w:color w:val="578537"/>
                            <w:sz w:val="28"/>
                            <w:szCs w:val="32"/>
                          </w:rPr>
                          <w:t>市町村で新たに「植栽によらなければ更新が困難な森林」等に設定された森林では植栽しかできなくなることがあります。（詳しくは各市町村担当部署に確認を）</w:t>
                        </w:r>
                      </w:p>
                      <w:p w14:paraId="70F755CA" w14:textId="2D8E83B0" w:rsidR="002B20A7" w:rsidRDefault="007C6979" w:rsidP="002B20A7">
                        <w:pPr>
                          <w:spacing w:line="480" w:lineRule="exact"/>
                          <w:rPr>
                            <w:rFonts w:ascii="HGPｺﾞｼｯｸM" w:eastAsia="HGPｺﾞｼｯｸM"/>
                            <w:b/>
                            <w:bCs/>
                            <w:sz w:val="24"/>
                            <w:szCs w:val="28"/>
                          </w:rPr>
                        </w:pPr>
                        <w:r w:rsidRPr="00F61FEC">
                          <w:rPr>
                            <w:rFonts w:hint="eastAsia"/>
                            <w:sz w:val="22"/>
                            <w:szCs w:val="24"/>
                          </w:rPr>
                          <w:t xml:space="preserve">　</w:t>
                        </w:r>
                        <w:r w:rsidR="002B20A7" w:rsidRPr="002B20A7">
                          <w:rPr>
                            <w:rFonts w:ascii="HGPｺﾞｼｯｸM" w:eastAsia="HGPｺﾞｼｯｸM" w:hint="eastAsia"/>
                            <w:b/>
                            <w:bCs/>
                            <w:sz w:val="24"/>
                            <w:szCs w:val="28"/>
                          </w:rPr>
                          <w:t>今回の運用見直しで「植栽によらなければ更新が困難な森林」と「</w:t>
                        </w:r>
                        <w:r w:rsidR="008539EB">
                          <w:rPr>
                            <w:rFonts w:ascii="HGPｺﾞｼｯｸM" w:eastAsia="HGPｺﾞｼｯｸM" w:hint="eastAsia"/>
                            <w:b/>
                            <w:bCs/>
                            <w:sz w:val="24"/>
                            <w:szCs w:val="28"/>
                          </w:rPr>
                          <w:t>特に</w:t>
                        </w:r>
                        <w:r w:rsidR="002B20A7" w:rsidRPr="002B20A7">
                          <w:rPr>
                            <w:rFonts w:ascii="HGPｺﾞｼｯｸM" w:eastAsia="HGPｺﾞｼｯｸM" w:hint="eastAsia"/>
                            <w:b/>
                            <w:bCs/>
                            <w:sz w:val="24"/>
                            <w:szCs w:val="28"/>
                          </w:rPr>
                          <w:t>効率的な施業が可能な森林」の２種類の区域が各市町村で設定されている場合があります。前者は、周囲に母樹となりうる広葉樹林が存在しないなどのいくつかの基準から天然更新が期待できないため</w:t>
                        </w:r>
                        <w:r w:rsidR="002B20A7" w:rsidRPr="002B20A7">
                          <w:rPr>
                            <w:rFonts w:ascii="HGPｺﾞｼｯｸM" w:eastAsia="HGPｺﾞｼｯｸM" w:hint="eastAsia"/>
                            <w:b/>
                            <w:bCs/>
                            <w:sz w:val="24"/>
                            <w:szCs w:val="28"/>
                            <w:u w:val="wave"/>
                          </w:rPr>
                          <w:t>植栽しか行えない</w:t>
                        </w:r>
                        <w:r w:rsidR="002B20A7" w:rsidRPr="002B20A7">
                          <w:rPr>
                            <w:rFonts w:ascii="HGPｺﾞｼｯｸM" w:eastAsia="HGPｺﾞｼｯｸM" w:hint="eastAsia"/>
                            <w:b/>
                            <w:bCs/>
                            <w:sz w:val="24"/>
                            <w:szCs w:val="28"/>
                          </w:rPr>
                          <w:t>区域のことで、後者は森林の持続的な利用を図るために、林木の生育に適しており路網が整備されている区域などで再造林を促すために設定され、</w:t>
                        </w:r>
                        <w:r w:rsidR="002B20A7" w:rsidRPr="002B20A7">
                          <w:rPr>
                            <w:rFonts w:ascii="HGPｺﾞｼｯｸM" w:eastAsia="HGPｺﾞｼｯｸM" w:hint="eastAsia"/>
                            <w:b/>
                            <w:bCs/>
                            <w:sz w:val="24"/>
                            <w:szCs w:val="28"/>
                            <w:u w:val="wave"/>
                          </w:rPr>
                          <w:t>原則植栽</w:t>
                        </w:r>
                        <w:r w:rsidR="002B20A7" w:rsidRPr="002B20A7">
                          <w:rPr>
                            <w:rFonts w:ascii="HGPｺﾞｼｯｸM" w:eastAsia="HGPｺﾞｼｯｸM" w:hint="eastAsia"/>
                            <w:b/>
                            <w:bCs/>
                            <w:sz w:val="24"/>
                            <w:szCs w:val="28"/>
                          </w:rPr>
                          <w:t>をするように指導をされることがあります。現状わが国での再造林率は４割程度で林業に適した森林でも再造林が行われていない場合もあり、確実な更新の確保を図るためにこのような区域が設定されることとなりました。</w:t>
                        </w:r>
                      </w:p>
                      <w:p w14:paraId="092D63F1" w14:textId="77777777" w:rsidR="002B20A7" w:rsidRPr="002B20A7" w:rsidRDefault="002B20A7" w:rsidP="002B20A7">
                        <w:pPr>
                          <w:spacing w:line="240" w:lineRule="exact"/>
                          <w:rPr>
                            <w:b/>
                            <w:bCs/>
                            <w:sz w:val="20"/>
                            <w:szCs w:val="21"/>
                          </w:rPr>
                        </w:pPr>
                        <w:r w:rsidRPr="002B20A7">
                          <w:rPr>
                            <w:rFonts w:hint="eastAsia"/>
                            <w:b/>
                            <w:bCs/>
                            <w:sz w:val="20"/>
                            <w:szCs w:val="21"/>
                          </w:rPr>
                          <w:t>※詳しい設定状況に関してなどは各市町村の担当部署に確認をお願いします。</w:t>
                        </w:r>
                      </w:p>
                      <w:p w14:paraId="3D24D5F3" w14:textId="77777777" w:rsidR="007C6979" w:rsidRDefault="007C6979" w:rsidP="007C6979">
                        <w:pPr>
                          <w:rPr>
                            <w:sz w:val="22"/>
                            <w:szCs w:val="24"/>
                          </w:rPr>
                        </w:pPr>
                      </w:p>
                      <w:p w14:paraId="4930AB2F" w14:textId="77777777" w:rsidR="007C6979" w:rsidRDefault="007C6979" w:rsidP="007C6979">
                        <w:pPr>
                          <w:rPr>
                            <w:sz w:val="22"/>
                            <w:szCs w:val="24"/>
                          </w:rPr>
                        </w:pPr>
                      </w:p>
                      <w:p w14:paraId="6B241718" w14:textId="77777777" w:rsidR="007C6979" w:rsidRDefault="007C6979" w:rsidP="007C6979">
                        <w:pPr>
                          <w:rPr>
                            <w:sz w:val="22"/>
                            <w:szCs w:val="24"/>
                          </w:rPr>
                        </w:pPr>
                      </w:p>
                      <w:p w14:paraId="6296D892" w14:textId="77777777" w:rsidR="007C6979" w:rsidRDefault="007C6979" w:rsidP="007C6979">
                        <w:pPr>
                          <w:rPr>
                            <w:sz w:val="22"/>
                            <w:szCs w:val="24"/>
                          </w:rPr>
                        </w:pPr>
                      </w:p>
                      <w:p w14:paraId="4FFF45C2" w14:textId="77777777" w:rsidR="007C6979" w:rsidRDefault="007C6979" w:rsidP="007C6979">
                        <w:pPr>
                          <w:rPr>
                            <w:sz w:val="22"/>
                            <w:szCs w:val="24"/>
                          </w:rPr>
                        </w:pPr>
                      </w:p>
                      <w:p w14:paraId="0F2412D3" w14:textId="77777777" w:rsidR="007C6979" w:rsidRDefault="007C6979" w:rsidP="007C6979">
                        <w:pPr>
                          <w:rPr>
                            <w:sz w:val="22"/>
                            <w:szCs w:val="24"/>
                          </w:rPr>
                        </w:pPr>
                      </w:p>
                      <w:p w14:paraId="75F2D8FA" w14:textId="77777777" w:rsidR="007C6979" w:rsidRPr="00FD243C" w:rsidRDefault="007C6979" w:rsidP="007C6979">
                        <w:pPr>
                          <w:rPr>
                            <w:sz w:val="22"/>
                            <w:szCs w:val="24"/>
                          </w:rPr>
                        </w:pPr>
                      </w:p>
                      <w:p w14:paraId="007AF519" w14:textId="77777777" w:rsidR="007C6979" w:rsidRDefault="007C6979" w:rsidP="007C6979">
                        <w:pPr>
                          <w:rPr>
                            <w:sz w:val="22"/>
                            <w:szCs w:val="24"/>
                          </w:rPr>
                        </w:pPr>
                      </w:p>
                      <w:p w14:paraId="08196061" w14:textId="77777777" w:rsidR="007C6979" w:rsidRPr="00E67FA3" w:rsidRDefault="007C6979" w:rsidP="007C6979"/>
                    </w:txbxContent>
                  </v:textbox>
                </v:shape>
                <v:shape id="図 184" o:spid="_x0000_s1085" type="#_x0000_t75" style="position:absolute;left:1333;top:571;width:352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">
                  <v:imagedata r:id="rId19" o:title=""/>
                </v:shape>
              </v:group>
            </w:pict>
          </mc:Fallback>
        </mc:AlternateContent>
      </w:r>
    </w:p>
    <w:p w14:paraId="5FE4E322" w14:textId="0F3E85F0" w:rsidR="00084A11" w:rsidRDefault="000C7BF7" w:rsidP="002B20A7">
      <w:pPr>
        <w:rPr>
          <w:sz w:val="28"/>
          <w:szCs w:val="32"/>
        </w:rPr>
      </w:pPr>
      <w:bookmarkStart w:id="24" w:name="_Hlk89703273"/>
      <w:r w:rsidRPr="002432CF">
        <w:rPr>
          <w:rFonts w:hint="eastAsia"/>
          <w:sz w:val="28"/>
          <w:szCs w:val="32"/>
        </w:rPr>
        <w:t>市町村で新たに「植栽によらなければ</w:t>
      </w:r>
      <w:r w:rsidR="00643F7B" w:rsidRPr="002432CF">
        <w:rPr>
          <w:rFonts w:hint="eastAsia"/>
          <w:sz w:val="28"/>
          <w:szCs w:val="32"/>
        </w:rPr>
        <w:t>更新が困難な森林」等に設定された森林では植</w:t>
      </w:r>
      <w:bookmarkStart w:id="25" w:name="_Hlk89703352"/>
      <w:bookmarkEnd w:id="24"/>
    </w:p>
    <w:p w14:paraId="454AF7FB" w14:textId="4032446D" w:rsidR="002B20A7" w:rsidRDefault="002B20A7" w:rsidP="002B20A7">
      <w:pPr>
        <w:rPr>
          <w:sz w:val="28"/>
          <w:szCs w:val="32"/>
        </w:rPr>
      </w:pPr>
    </w:p>
    <w:p w14:paraId="0E0FD765" w14:textId="4B2F1A1A" w:rsidR="002B20A7" w:rsidRDefault="002B20A7" w:rsidP="002B20A7">
      <w:pPr>
        <w:rPr>
          <w:sz w:val="28"/>
          <w:szCs w:val="32"/>
        </w:rPr>
      </w:pPr>
    </w:p>
    <w:p w14:paraId="41FB47CD" w14:textId="761EDA82" w:rsidR="002B20A7" w:rsidRDefault="002B20A7" w:rsidP="002B20A7">
      <w:pPr>
        <w:rPr>
          <w:sz w:val="28"/>
          <w:szCs w:val="32"/>
        </w:rPr>
      </w:pPr>
    </w:p>
    <w:p w14:paraId="14DA76A0" w14:textId="2F467793" w:rsidR="002B20A7" w:rsidRDefault="002B20A7" w:rsidP="002B20A7">
      <w:pPr>
        <w:rPr>
          <w:sz w:val="28"/>
          <w:szCs w:val="32"/>
        </w:rPr>
      </w:pPr>
    </w:p>
    <w:p w14:paraId="03A8CCF8" w14:textId="24019C29" w:rsidR="002B20A7" w:rsidRDefault="002B20A7" w:rsidP="002B20A7">
      <w:pPr>
        <w:rPr>
          <w:sz w:val="28"/>
          <w:szCs w:val="32"/>
        </w:rPr>
      </w:pPr>
    </w:p>
    <w:p w14:paraId="5F336EEA" w14:textId="1482BEBB" w:rsidR="002B20A7" w:rsidRDefault="002B20A7" w:rsidP="002B20A7">
      <w:pPr>
        <w:rPr>
          <w:sz w:val="28"/>
          <w:szCs w:val="32"/>
        </w:rPr>
      </w:pPr>
    </w:p>
    <w:p w14:paraId="5AAD0921" w14:textId="2C3D1828" w:rsidR="002B20A7" w:rsidRDefault="00701601" w:rsidP="002B20A7">
      <w:pPr>
        <w:rPr>
          <w:sz w:val="20"/>
          <w:szCs w:val="21"/>
        </w:rPr>
      </w:pPr>
      <w:r>
        <w:rPr>
          <w:noProof/>
          <w:sz w:val="20"/>
          <w:szCs w:val="21"/>
        </w:rPr>
        <mc:AlternateContent>
          <mc:Choice Requires="wps">
            <w:drawing>
              <wp:anchor distT="0" distB="0" distL="114300" distR="114300" simplePos="0" relativeHeight="251760640" behindDoc="0" locked="0" layoutInCell="1" allowOverlap="1" wp14:anchorId="6A89D083" wp14:editId="15EF0F68">
                <wp:simplePos x="0" y="0"/>
                <wp:positionH relativeFrom="column">
                  <wp:posOffset>3743325</wp:posOffset>
                </wp:positionH>
                <wp:positionV relativeFrom="paragraph">
                  <wp:posOffset>9525</wp:posOffset>
                </wp:positionV>
                <wp:extent cx="2736000" cy="323850"/>
                <wp:effectExtent l="19050" t="19050" r="26670" b="19050"/>
                <wp:wrapNone/>
                <wp:docPr id="20" name="テキスト ボックス 20"/>
                <wp:cNvGraphicFramePr/>
                <a:graphic xmlns:a="http://schemas.openxmlformats.org/drawingml/2006/main">
                  <a:graphicData uri="http://schemas.microsoft.com/office/word/2010/wordprocessingShape">
                    <wps:wsp>
                      <wps:cNvSpPr txBox="1"/>
                      <wps:spPr>
                        <a:xfrm>
                          <a:off x="0" y="0"/>
                          <a:ext cx="2736000" cy="323850"/>
                        </a:xfrm>
                        <a:prstGeom prst="rect">
                          <a:avLst/>
                        </a:prstGeom>
                        <a:noFill/>
                        <a:ln w="31750">
                          <a:solidFill>
                            <a:schemeClr val="accent6">
                              <a:lumMod val="75000"/>
                            </a:schemeClr>
                          </a:solidFill>
                        </a:ln>
                      </wps:spPr>
                      <wps:txbx>
                        <w:txbxContent>
                          <w:p w14:paraId="77A1CECF" w14:textId="62D57253" w:rsidR="00701601" w:rsidRPr="00701601" w:rsidRDefault="00701601" w:rsidP="00701601">
                            <w:pPr>
                              <w:jc w:val="distribute"/>
                              <w:rPr>
                                <w:rFonts w:ascii="HGPｺﾞｼｯｸM" w:eastAsia="HGPｺﾞｼｯｸM"/>
                                <w:sz w:val="24"/>
                                <w:szCs w:val="28"/>
                              </w:rPr>
                            </w:pPr>
                            <w:r w:rsidRPr="00701601">
                              <w:rPr>
                                <w:rFonts w:ascii="HGPｺﾞｼｯｸM" w:eastAsia="HGPｺﾞｼｯｸM" w:hint="eastAsia"/>
                                <w:sz w:val="24"/>
                                <w:szCs w:val="28"/>
                              </w:rPr>
                              <w:t>特に効率的な施業が可能な森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D083" id="テキスト ボックス 20" o:spid="_x0000_s1086" type="#_x0000_t202" style="position:absolute;left:0;text-align:left;margin-left:294.75pt;margin-top:.75pt;width:215.4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" filled="f" strokecolor="#538135 [2409]" strokeweight="2.5pt">
                <v:textbox>
                  <w:txbxContent>
                    <w:p w14:paraId="77A1CECF" w14:textId="62D57253" w:rsidR="00701601" w:rsidRPr="00701601" w:rsidRDefault="00701601" w:rsidP="00701601">
                      <w:pPr>
                        <w:jc w:val="distribute"/>
                        <w:rPr>
                          <w:rFonts w:ascii="HGPｺﾞｼｯｸM" w:eastAsia="HGPｺﾞｼｯｸM"/>
                          <w:sz w:val="24"/>
                          <w:szCs w:val="28"/>
                        </w:rPr>
                      </w:pPr>
                      <w:r w:rsidRPr="00701601">
                        <w:rPr>
                          <w:rFonts w:ascii="HGPｺﾞｼｯｸM" w:eastAsia="HGPｺﾞｼｯｸM" w:hint="eastAsia"/>
                          <w:sz w:val="24"/>
                          <w:szCs w:val="28"/>
                        </w:rPr>
                        <w:t>特に効率的な施業が可能な森林</w:t>
                      </w:r>
                    </w:p>
                  </w:txbxContent>
                </v:textbox>
              </v:shape>
            </w:pict>
          </mc:Fallback>
        </mc:AlternateContent>
      </w:r>
      <w:r>
        <w:rPr>
          <w:noProof/>
          <w:sz w:val="20"/>
          <w:szCs w:val="21"/>
        </w:rPr>
        <mc:AlternateContent>
          <mc:Choice Requires="wps">
            <w:drawing>
              <wp:anchor distT="0" distB="0" distL="114300" distR="114300" simplePos="0" relativeHeight="251759616" behindDoc="0" locked="0" layoutInCell="1" allowOverlap="1" wp14:anchorId="276A0A40" wp14:editId="0F2EB751">
                <wp:simplePos x="0" y="0"/>
                <wp:positionH relativeFrom="column">
                  <wp:posOffset>285750</wp:posOffset>
                </wp:positionH>
                <wp:positionV relativeFrom="paragraph">
                  <wp:posOffset>9525</wp:posOffset>
                </wp:positionV>
                <wp:extent cx="2705100" cy="32385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31750">
                          <a:solidFill>
                            <a:schemeClr val="accent6">
                              <a:lumMod val="75000"/>
                            </a:schemeClr>
                          </a:solidFill>
                        </a:ln>
                      </wps:spPr>
                      <wps:txbx>
                        <w:txbxContent>
                          <w:p w14:paraId="48BF6340" w14:textId="41AE05F6" w:rsidR="00FF5C10" w:rsidRPr="00701601" w:rsidRDefault="00701601" w:rsidP="00701601">
                            <w:pPr>
                              <w:jc w:val="distribute"/>
                              <w:rPr>
                                <w:rFonts w:ascii="HGPｺﾞｼｯｸM" w:eastAsia="HGPｺﾞｼｯｸM"/>
                                <w:sz w:val="24"/>
                                <w:szCs w:val="24"/>
                              </w:rPr>
                            </w:pPr>
                            <w:r w:rsidRPr="00701601">
                              <w:rPr>
                                <w:rFonts w:ascii="HGPｺﾞｼｯｸM" w:eastAsia="HGPｺﾞｼｯｸM" w:hint="eastAsia"/>
                                <w:sz w:val="24"/>
                                <w:szCs w:val="24"/>
                              </w:rPr>
                              <w:t>植栽によらなければ更新が困難な森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0A40" id="テキスト ボックス 18" o:spid="_x0000_s1087" type="#_x0000_t202" style="position:absolute;left:0;text-align:left;margin-left:22.5pt;margin-top:.75pt;width:213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" filled="f" strokecolor="#538135 [2409]" strokeweight="2.5pt">
                <v:textbox>
                  <w:txbxContent>
                    <w:p w14:paraId="48BF6340" w14:textId="41AE05F6" w:rsidR="00FF5C10" w:rsidRPr="00701601" w:rsidRDefault="00701601" w:rsidP="00701601">
                      <w:pPr>
                        <w:jc w:val="distribute"/>
                        <w:rPr>
                          <w:rFonts w:ascii="HGPｺﾞｼｯｸM" w:eastAsia="HGPｺﾞｼｯｸM"/>
                          <w:sz w:val="24"/>
                          <w:szCs w:val="24"/>
                        </w:rPr>
                      </w:pPr>
                      <w:r w:rsidRPr="00701601">
                        <w:rPr>
                          <w:rFonts w:ascii="HGPｺﾞｼｯｸM" w:eastAsia="HGPｺﾞｼｯｸM" w:hint="eastAsia"/>
                          <w:sz w:val="24"/>
                          <w:szCs w:val="24"/>
                        </w:rPr>
                        <w:t>植栽によらなければ更新が困難な森林</w:t>
                      </w:r>
                    </w:p>
                  </w:txbxContent>
                </v:textbox>
              </v:shape>
            </w:pict>
          </mc:Fallback>
        </mc:AlternateContent>
      </w:r>
    </w:p>
    <w:bookmarkEnd w:id="25"/>
    <w:p w14:paraId="749B6FCC" w14:textId="65BDD4DC" w:rsidR="00A424CF" w:rsidRDefault="00FA5371" w:rsidP="00CE1117">
      <w:pPr>
        <w:rPr>
          <w:sz w:val="20"/>
          <w:szCs w:val="21"/>
        </w:rPr>
      </w:pPr>
      <w:r>
        <w:rPr>
          <w:noProof/>
          <w:sz w:val="20"/>
          <w:szCs w:val="21"/>
        </w:rPr>
        <mc:AlternateContent>
          <mc:Choice Requires="wps">
            <w:drawing>
              <wp:anchor distT="0" distB="0" distL="114300" distR="114300" simplePos="0" relativeHeight="251763712" behindDoc="0" locked="0" layoutInCell="1" allowOverlap="1" wp14:anchorId="700753EF" wp14:editId="0E3B4A30">
                <wp:simplePos x="0" y="0"/>
                <wp:positionH relativeFrom="column">
                  <wp:posOffset>3697605</wp:posOffset>
                </wp:positionH>
                <wp:positionV relativeFrom="paragraph">
                  <wp:posOffset>28575</wp:posOffset>
                </wp:positionV>
                <wp:extent cx="2781300" cy="552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781300" cy="552450"/>
                        </a:xfrm>
                        <a:prstGeom prst="rect">
                          <a:avLst/>
                        </a:prstGeom>
                        <a:noFill/>
                        <a:ln w="6350">
                          <a:noFill/>
                        </a:ln>
                      </wps:spPr>
                      <wps:txbx>
                        <w:txbxContent>
                          <w:p w14:paraId="6001C4E0" w14:textId="34F25717" w:rsidR="00FA5371" w:rsidRPr="00701601" w:rsidRDefault="00FA5371" w:rsidP="00FA5371">
                            <w:pPr>
                              <w:rPr>
                                <w:sz w:val="32"/>
                                <w:szCs w:val="36"/>
                              </w:rPr>
                            </w:pPr>
                            <w:r>
                              <w:rPr>
                                <w:rFonts w:hint="eastAsia"/>
                                <w:sz w:val="32"/>
                                <w:szCs w:val="36"/>
                              </w:rPr>
                              <w:t>⇒</w:t>
                            </w:r>
                            <w:r w:rsidRPr="00FA5371">
                              <w:rPr>
                                <w:rFonts w:hint="eastAsia"/>
                                <w:b/>
                                <w:bCs/>
                                <w:color w:val="FF0000"/>
                                <w:sz w:val="32"/>
                                <w:szCs w:val="36"/>
                                <w:em w:val="dot"/>
                              </w:rPr>
                              <w:t>原則</w:t>
                            </w:r>
                            <w:r w:rsidRPr="00FA5371">
                              <w:rPr>
                                <w:rFonts w:hint="eastAsia"/>
                                <w:b/>
                                <w:bCs/>
                                <w:sz w:val="32"/>
                                <w:szCs w:val="36"/>
                              </w:rPr>
                              <w:t>植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53EF" id="テキスト ボックス 26" o:spid="_x0000_s1088" type="#_x0000_t202" style="position:absolute;left:0;text-align:left;margin-left:291.15pt;margin-top:2.25pt;width:219pt;height:4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" filled="f" stroked="f" strokeweight=".5pt">
                <v:textbox>
                  <w:txbxContent>
                    <w:p w14:paraId="6001C4E0" w14:textId="34F25717" w:rsidR="00FA5371" w:rsidRPr="00701601" w:rsidRDefault="00FA5371" w:rsidP="00FA5371">
                      <w:pPr>
                        <w:rPr>
                          <w:sz w:val="32"/>
                          <w:szCs w:val="36"/>
                        </w:rPr>
                      </w:pPr>
                      <w:r>
                        <w:rPr>
                          <w:rFonts w:hint="eastAsia"/>
                          <w:sz w:val="32"/>
                          <w:szCs w:val="36"/>
                        </w:rPr>
                        <w:t>⇒</w:t>
                      </w:r>
                      <w:r w:rsidRPr="00FA5371">
                        <w:rPr>
                          <w:rFonts w:hint="eastAsia"/>
                          <w:b/>
                          <w:bCs/>
                          <w:color w:val="FF0000"/>
                          <w:sz w:val="32"/>
                          <w:szCs w:val="36"/>
                          <w:em w:val="dot"/>
                        </w:rPr>
                        <w:t>原則</w:t>
                      </w:r>
                      <w:r w:rsidRPr="00FA5371">
                        <w:rPr>
                          <w:rFonts w:hint="eastAsia"/>
                          <w:b/>
                          <w:bCs/>
                          <w:sz w:val="32"/>
                          <w:szCs w:val="36"/>
                        </w:rPr>
                        <w:t>植栽</w:t>
                      </w:r>
                    </w:p>
                  </w:txbxContent>
                </v:textbox>
              </v:shape>
            </w:pict>
          </mc:Fallback>
        </mc:AlternateContent>
      </w:r>
      <w:r w:rsidR="00701601">
        <w:rPr>
          <w:noProof/>
          <w:sz w:val="20"/>
          <w:szCs w:val="21"/>
        </w:rPr>
        <mc:AlternateContent>
          <mc:Choice Requires="wps">
            <w:drawing>
              <wp:anchor distT="0" distB="0" distL="114300" distR="114300" simplePos="0" relativeHeight="251761664" behindDoc="0" locked="0" layoutInCell="1" allowOverlap="1" wp14:anchorId="4E27EF70" wp14:editId="1399C9EA">
                <wp:simplePos x="0" y="0"/>
                <wp:positionH relativeFrom="column">
                  <wp:posOffset>283845</wp:posOffset>
                </wp:positionH>
                <wp:positionV relativeFrom="paragraph">
                  <wp:posOffset>28575</wp:posOffset>
                </wp:positionV>
                <wp:extent cx="2781300" cy="552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81300" cy="552450"/>
                        </a:xfrm>
                        <a:prstGeom prst="rect">
                          <a:avLst/>
                        </a:prstGeom>
                        <a:noFill/>
                        <a:ln w="6350">
                          <a:noFill/>
                        </a:ln>
                      </wps:spPr>
                      <wps:txbx>
                        <w:txbxContent>
                          <w:p w14:paraId="16E0240A" w14:textId="6AB4A142" w:rsidR="00701601" w:rsidRPr="00701601" w:rsidRDefault="00701601">
                            <w:pPr>
                              <w:rPr>
                                <w:sz w:val="32"/>
                                <w:szCs w:val="36"/>
                              </w:rPr>
                            </w:pPr>
                            <w:r>
                              <w:rPr>
                                <w:rFonts w:hint="eastAsia"/>
                                <w:sz w:val="32"/>
                                <w:szCs w:val="36"/>
                              </w:rPr>
                              <w:t>⇒</w:t>
                            </w:r>
                            <w:r w:rsidRPr="00FA5371">
                              <w:rPr>
                                <w:rFonts w:hint="eastAsia"/>
                                <w:b/>
                                <w:bCs/>
                                <w:color w:val="FF0000"/>
                                <w:sz w:val="32"/>
                                <w:szCs w:val="36"/>
                              </w:rPr>
                              <w:t>植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7EF70" id="テキスト ボックス 25" o:spid="_x0000_s1089" type="#_x0000_t202" style="position:absolute;left:0;text-align:left;margin-left:22.35pt;margin-top:2.25pt;width:219pt;height:4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ZwGg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" filled="f" stroked="f" strokeweight=".5pt">
                <v:textbox>
                  <w:txbxContent>
                    <w:p w14:paraId="16E0240A" w14:textId="6AB4A142" w:rsidR="00701601" w:rsidRPr="00701601" w:rsidRDefault="00701601">
                      <w:pPr>
                        <w:rPr>
                          <w:sz w:val="32"/>
                          <w:szCs w:val="36"/>
                        </w:rPr>
                      </w:pPr>
                      <w:r>
                        <w:rPr>
                          <w:rFonts w:hint="eastAsia"/>
                          <w:sz w:val="32"/>
                          <w:szCs w:val="36"/>
                        </w:rPr>
                        <w:t>⇒</w:t>
                      </w:r>
                      <w:r w:rsidRPr="00FA5371">
                        <w:rPr>
                          <w:rFonts w:hint="eastAsia"/>
                          <w:b/>
                          <w:bCs/>
                          <w:color w:val="FF0000"/>
                          <w:sz w:val="32"/>
                          <w:szCs w:val="36"/>
                        </w:rPr>
                        <w:t>植栽</w:t>
                      </w:r>
                    </w:p>
                  </w:txbxContent>
                </v:textbox>
              </v:shape>
            </w:pict>
          </mc:Fallback>
        </mc:AlternateContent>
      </w:r>
    </w:p>
    <w:p w14:paraId="0F48BA66" w14:textId="3B5CC2A1" w:rsidR="00A424CF" w:rsidRDefault="00A34FB1" w:rsidP="00CE1117">
      <w:pPr>
        <w:rPr>
          <w:sz w:val="20"/>
          <w:szCs w:val="21"/>
        </w:rPr>
      </w:pPr>
      <w:r>
        <w:rPr>
          <w:noProof/>
          <w:sz w:val="28"/>
          <w:szCs w:val="32"/>
        </w:rPr>
        <mc:AlternateContent>
          <mc:Choice Requires="wpi">
            <w:drawing>
              <wp:anchor distT="0" distB="0" distL="114300" distR="114300" simplePos="0" relativeHeight="251811840" behindDoc="0" locked="0" layoutInCell="1" allowOverlap="1" wp14:anchorId="35016B32" wp14:editId="0DE3CB83">
                <wp:simplePos x="0" y="0"/>
                <wp:positionH relativeFrom="column">
                  <wp:posOffset>2004780</wp:posOffset>
                </wp:positionH>
                <wp:positionV relativeFrom="paragraph">
                  <wp:posOffset>151988</wp:posOffset>
                </wp:positionV>
                <wp:extent cx="360" cy="360"/>
                <wp:effectExtent l="38100" t="38100" r="57150" b="57150"/>
                <wp:wrapNone/>
                <wp:docPr id="126" name="インク 1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93725D9" id="インク 126" o:spid="_x0000_s1026" type="#_x0000_t75" style="position:absolute;left:0;text-align:left;margin-left:157.15pt;margin-top:11.25pt;width:1.4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">
                <v:imagedata r:id="rId21" o:title=""/>
              </v:shape>
            </w:pict>
          </mc:Fallback>
        </mc:AlternateContent>
      </w:r>
      <w:r>
        <w:rPr>
          <w:noProof/>
          <w:sz w:val="28"/>
          <w:szCs w:val="32"/>
        </w:rPr>
        <mc:AlternateContent>
          <mc:Choice Requires="wpi">
            <w:drawing>
              <wp:anchor distT="0" distB="0" distL="114300" distR="114300" simplePos="0" relativeHeight="251810816" behindDoc="0" locked="0" layoutInCell="1" allowOverlap="1" wp14:anchorId="7B670453" wp14:editId="77030839">
                <wp:simplePos x="0" y="0"/>
                <wp:positionH relativeFrom="column">
                  <wp:posOffset>1948980</wp:posOffset>
                </wp:positionH>
                <wp:positionV relativeFrom="paragraph">
                  <wp:posOffset>118508</wp:posOffset>
                </wp:positionV>
                <wp:extent cx="118080" cy="57960"/>
                <wp:effectExtent l="57150" t="38100" r="53975" b="56515"/>
                <wp:wrapNone/>
                <wp:docPr id="125" name="インク 125"/>
                <wp:cNvGraphicFramePr/>
                <a:graphic xmlns:a="http://schemas.openxmlformats.org/drawingml/2006/main">
                  <a:graphicData uri="http://schemas.microsoft.com/office/word/2010/wordprocessingInk">
                    <w14:contentPart bwMode="auto" r:id="rId22">
                      <w14:nvContentPartPr>
                        <w14:cNvContentPartPr/>
                      </w14:nvContentPartPr>
                      <w14:xfrm>
                        <a:off x="0" y="0"/>
                        <a:ext cx="118080" cy="57960"/>
                      </w14:xfrm>
                    </w14:contentPart>
                  </a:graphicData>
                </a:graphic>
              </wp:anchor>
            </w:drawing>
          </mc:Choice>
          <mc:Fallback>
            <w:pict>
              <v:shape w14:anchorId="397C0255" id="インク 125" o:spid="_x0000_s1026" type="#_x0000_t75" style="position:absolute;left:0;text-align:left;margin-left:152.75pt;margin-top:8.65pt;width:10.75pt;height:5.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">
                <v:imagedata r:id="rId23" o:title=""/>
              </v:shape>
            </w:pict>
          </mc:Fallback>
        </mc:AlternateContent>
      </w:r>
    </w:p>
    <w:p w14:paraId="1544D061" w14:textId="665360BF" w:rsidR="00A424CF" w:rsidRDefault="00D05122" w:rsidP="00CE1117">
      <w:pPr>
        <w:rPr>
          <w:sz w:val="20"/>
          <w:szCs w:val="21"/>
        </w:rPr>
      </w:pPr>
      <w:r>
        <w:rPr>
          <w:noProof/>
          <w:sz w:val="20"/>
          <w:szCs w:val="21"/>
        </w:rPr>
        <mc:AlternateContent>
          <mc:Choice Requires="wpg">
            <w:drawing>
              <wp:anchor distT="0" distB="0" distL="114300" distR="114300" simplePos="0" relativeHeight="251774976" behindDoc="0" locked="0" layoutInCell="1" allowOverlap="1" wp14:anchorId="2233B43C" wp14:editId="08B63D9D">
                <wp:simplePos x="0" y="0"/>
                <wp:positionH relativeFrom="column">
                  <wp:posOffset>3795713</wp:posOffset>
                </wp:positionH>
                <wp:positionV relativeFrom="paragraph">
                  <wp:posOffset>33338</wp:posOffset>
                </wp:positionV>
                <wp:extent cx="1543685" cy="1163320"/>
                <wp:effectExtent l="152400" t="0" r="37465" b="55880"/>
                <wp:wrapNone/>
                <wp:docPr id="39" name="グループ化 39"/>
                <wp:cNvGraphicFramePr/>
                <a:graphic xmlns:a="http://schemas.openxmlformats.org/drawingml/2006/main">
                  <a:graphicData uri="http://schemas.microsoft.com/office/word/2010/wordprocessingGroup">
                    <wpg:wgp>
                      <wpg:cNvGrpSpPr/>
                      <wpg:grpSpPr>
                        <a:xfrm>
                          <a:off x="0" y="0"/>
                          <a:ext cx="1543685" cy="1163320"/>
                          <a:chOff x="83224" y="95248"/>
                          <a:chExt cx="2007663" cy="1750098"/>
                        </a:xfrm>
                      </wpg:grpSpPr>
                      <wps:wsp>
                        <wps:cNvPr id="40" name="フリーフォーム: 図形 40"/>
                        <wps:cNvSpPr/>
                        <wps:spPr>
                          <a:xfrm>
                            <a:off x="83224" y="504825"/>
                            <a:ext cx="2007663" cy="1340521"/>
                          </a:xfrm>
                          <a:custGeom>
                            <a:avLst/>
                            <a:gdLst>
                              <a:gd name="connsiteX0" fmla="*/ 371796 w 2134234"/>
                              <a:gd name="connsiteY0" fmla="*/ 781050 h 1333500"/>
                              <a:gd name="connsiteX1" fmla="*/ 371796 w 2134234"/>
                              <a:gd name="connsiteY1" fmla="*/ 781050 h 1333500"/>
                              <a:gd name="connsiteX2" fmla="*/ 447996 w 2134234"/>
                              <a:gd name="connsiteY2" fmla="*/ 742950 h 1333500"/>
                              <a:gd name="connsiteX3" fmla="*/ 638496 w 2134234"/>
                              <a:gd name="connsiteY3" fmla="*/ 447675 h 1333500"/>
                              <a:gd name="connsiteX4" fmla="*/ 676596 w 2134234"/>
                              <a:gd name="connsiteY4" fmla="*/ 390525 h 1333500"/>
                              <a:gd name="connsiteX5" fmla="*/ 705171 w 2134234"/>
                              <a:gd name="connsiteY5" fmla="*/ 314325 h 1333500"/>
                              <a:gd name="connsiteX6" fmla="*/ 743271 w 2134234"/>
                              <a:gd name="connsiteY6" fmla="*/ 238125 h 1333500"/>
                              <a:gd name="connsiteX7" fmla="*/ 781371 w 2134234"/>
                              <a:gd name="connsiteY7" fmla="*/ 209550 h 1333500"/>
                              <a:gd name="connsiteX8" fmla="*/ 828996 w 2134234"/>
                              <a:gd name="connsiteY8" fmla="*/ 152400 h 1333500"/>
                              <a:gd name="connsiteX9" fmla="*/ 886146 w 2134234"/>
                              <a:gd name="connsiteY9" fmla="*/ 123825 h 1333500"/>
                              <a:gd name="connsiteX10" fmla="*/ 971871 w 2134234"/>
                              <a:gd name="connsiteY10" fmla="*/ 76200 h 1333500"/>
                              <a:gd name="connsiteX11" fmla="*/ 1000446 w 2134234"/>
                              <a:gd name="connsiteY11" fmla="*/ 38100 h 1333500"/>
                              <a:gd name="connsiteX12" fmla="*/ 1162371 w 2134234"/>
                              <a:gd name="connsiteY12" fmla="*/ 0 h 1333500"/>
                              <a:gd name="connsiteX13" fmla="*/ 1486221 w 2134234"/>
                              <a:gd name="connsiteY13" fmla="*/ 9525 h 1333500"/>
                              <a:gd name="connsiteX14" fmla="*/ 1524321 w 2134234"/>
                              <a:gd name="connsiteY14" fmla="*/ 19050 h 1333500"/>
                              <a:gd name="connsiteX15" fmla="*/ 1619571 w 2134234"/>
                              <a:gd name="connsiteY15" fmla="*/ 38100 h 1333500"/>
                              <a:gd name="connsiteX16" fmla="*/ 1724346 w 2134234"/>
                              <a:gd name="connsiteY16" fmla="*/ 114300 h 1333500"/>
                              <a:gd name="connsiteX17" fmla="*/ 1771971 w 2134234"/>
                              <a:gd name="connsiteY17" fmla="*/ 171450 h 1333500"/>
                              <a:gd name="connsiteX18" fmla="*/ 1800546 w 2134234"/>
                              <a:gd name="connsiteY18" fmla="*/ 200025 h 1333500"/>
                              <a:gd name="connsiteX19" fmla="*/ 1857696 w 2134234"/>
                              <a:gd name="connsiteY19" fmla="*/ 295275 h 1333500"/>
                              <a:gd name="connsiteX20" fmla="*/ 1914846 w 2134234"/>
                              <a:gd name="connsiteY20" fmla="*/ 428625 h 1333500"/>
                              <a:gd name="connsiteX21" fmla="*/ 1924371 w 2134234"/>
                              <a:gd name="connsiteY21" fmla="*/ 533400 h 1333500"/>
                              <a:gd name="connsiteX22" fmla="*/ 1943421 w 2134234"/>
                              <a:gd name="connsiteY22" fmla="*/ 609600 h 1333500"/>
                              <a:gd name="connsiteX23" fmla="*/ 1952946 w 2134234"/>
                              <a:gd name="connsiteY23" fmla="*/ 666750 h 1333500"/>
                              <a:gd name="connsiteX24" fmla="*/ 1971996 w 2134234"/>
                              <a:gd name="connsiteY24" fmla="*/ 733425 h 1333500"/>
                              <a:gd name="connsiteX25" fmla="*/ 2010096 w 2134234"/>
                              <a:gd name="connsiteY25" fmla="*/ 828675 h 1333500"/>
                              <a:gd name="connsiteX26" fmla="*/ 2019621 w 2134234"/>
                              <a:gd name="connsiteY26" fmla="*/ 866775 h 1333500"/>
                              <a:gd name="connsiteX27" fmla="*/ 2086296 w 2134234"/>
                              <a:gd name="connsiteY27" fmla="*/ 914400 h 1333500"/>
                              <a:gd name="connsiteX28" fmla="*/ 2124396 w 2134234"/>
                              <a:gd name="connsiteY28" fmla="*/ 942975 h 1333500"/>
                              <a:gd name="connsiteX29" fmla="*/ 2133921 w 2134234"/>
                              <a:gd name="connsiteY29" fmla="*/ 1009650 h 1333500"/>
                              <a:gd name="connsiteX30" fmla="*/ 2095821 w 2134234"/>
                              <a:gd name="connsiteY30" fmla="*/ 1076325 h 1333500"/>
                              <a:gd name="connsiteX31" fmla="*/ 1971996 w 2134234"/>
                              <a:gd name="connsiteY31" fmla="*/ 1190625 h 1333500"/>
                              <a:gd name="connsiteX32" fmla="*/ 1943421 w 2134234"/>
                              <a:gd name="connsiteY32" fmla="*/ 1209675 h 1333500"/>
                              <a:gd name="connsiteX33" fmla="*/ 1895796 w 2134234"/>
                              <a:gd name="connsiteY33" fmla="*/ 1219200 h 1333500"/>
                              <a:gd name="connsiteX34" fmla="*/ 1810071 w 2134234"/>
                              <a:gd name="connsiteY34" fmla="*/ 1238250 h 1333500"/>
                              <a:gd name="connsiteX35" fmla="*/ 1733871 w 2134234"/>
                              <a:gd name="connsiteY35" fmla="*/ 1247775 h 1333500"/>
                              <a:gd name="connsiteX36" fmla="*/ 1600521 w 2134234"/>
                              <a:gd name="connsiteY36" fmla="*/ 1266825 h 1333500"/>
                              <a:gd name="connsiteX37" fmla="*/ 1486221 w 2134234"/>
                              <a:gd name="connsiteY37" fmla="*/ 1285875 h 1333500"/>
                              <a:gd name="connsiteX38" fmla="*/ 1410021 w 2134234"/>
                              <a:gd name="connsiteY38" fmla="*/ 1304925 h 1333500"/>
                              <a:gd name="connsiteX39" fmla="*/ 1238571 w 2134234"/>
                              <a:gd name="connsiteY39" fmla="*/ 1323975 h 1333500"/>
                              <a:gd name="connsiteX40" fmla="*/ 1143321 w 2134234"/>
                              <a:gd name="connsiteY40" fmla="*/ 1333500 h 1333500"/>
                              <a:gd name="connsiteX41" fmla="*/ 343221 w 2134234"/>
                              <a:gd name="connsiteY41" fmla="*/ 1314450 h 1333500"/>
                              <a:gd name="connsiteX42" fmla="*/ 286071 w 2134234"/>
                              <a:gd name="connsiteY42" fmla="*/ 1276350 h 1333500"/>
                              <a:gd name="connsiteX43" fmla="*/ 171771 w 2134234"/>
                              <a:gd name="connsiteY43" fmla="*/ 1200150 h 1333500"/>
                              <a:gd name="connsiteX44" fmla="*/ 76521 w 2134234"/>
                              <a:gd name="connsiteY44" fmla="*/ 1085850 h 1333500"/>
                              <a:gd name="connsiteX45" fmla="*/ 38421 w 2134234"/>
                              <a:gd name="connsiteY45" fmla="*/ 1019175 h 1333500"/>
                              <a:gd name="connsiteX46" fmla="*/ 19371 w 2134234"/>
                              <a:gd name="connsiteY46" fmla="*/ 981075 h 1333500"/>
                              <a:gd name="connsiteX47" fmla="*/ 9846 w 2134234"/>
                              <a:gd name="connsiteY47" fmla="*/ 933450 h 1333500"/>
                              <a:gd name="connsiteX48" fmla="*/ 321 w 2134234"/>
                              <a:gd name="connsiteY48" fmla="*/ 895350 h 1333500"/>
                              <a:gd name="connsiteX49" fmla="*/ 9846 w 2134234"/>
                              <a:gd name="connsiteY49" fmla="*/ 857250 h 1333500"/>
                              <a:gd name="connsiteX50" fmla="*/ 162246 w 2134234"/>
                              <a:gd name="connsiteY50" fmla="*/ 847725 h 1333500"/>
                              <a:gd name="connsiteX51" fmla="*/ 219396 w 2134234"/>
                              <a:gd name="connsiteY51" fmla="*/ 828675 h 1333500"/>
                              <a:gd name="connsiteX52" fmla="*/ 247971 w 2134234"/>
                              <a:gd name="connsiteY52" fmla="*/ 809625 h 1333500"/>
                              <a:gd name="connsiteX53" fmla="*/ 314646 w 2134234"/>
                              <a:gd name="connsiteY53" fmla="*/ 800100 h 1333500"/>
                              <a:gd name="connsiteX54" fmla="*/ 371796 w 2134234"/>
                              <a:gd name="connsiteY54" fmla="*/ 781050 h 1333500"/>
                              <a:gd name="connsiteX0" fmla="*/ 379128 w 2141566"/>
                              <a:gd name="connsiteY0" fmla="*/ 781050 h 1333500"/>
                              <a:gd name="connsiteX1" fmla="*/ 379128 w 2141566"/>
                              <a:gd name="connsiteY1" fmla="*/ 781050 h 1333500"/>
                              <a:gd name="connsiteX2" fmla="*/ 455328 w 2141566"/>
                              <a:gd name="connsiteY2" fmla="*/ 742950 h 1333500"/>
                              <a:gd name="connsiteX3" fmla="*/ 645828 w 2141566"/>
                              <a:gd name="connsiteY3" fmla="*/ 447675 h 1333500"/>
                              <a:gd name="connsiteX4" fmla="*/ 683928 w 2141566"/>
                              <a:gd name="connsiteY4" fmla="*/ 390525 h 1333500"/>
                              <a:gd name="connsiteX5" fmla="*/ 712503 w 2141566"/>
                              <a:gd name="connsiteY5" fmla="*/ 314325 h 1333500"/>
                              <a:gd name="connsiteX6" fmla="*/ 750603 w 2141566"/>
                              <a:gd name="connsiteY6" fmla="*/ 238125 h 1333500"/>
                              <a:gd name="connsiteX7" fmla="*/ 788703 w 2141566"/>
                              <a:gd name="connsiteY7" fmla="*/ 209550 h 1333500"/>
                              <a:gd name="connsiteX8" fmla="*/ 836328 w 2141566"/>
                              <a:gd name="connsiteY8" fmla="*/ 152400 h 1333500"/>
                              <a:gd name="connsiteX9" fmla="*/ 893478 w 2141566"/>
                              <a:gd name="connsiteY9" fmla="*/ 123825 h 1333500"/>
                              <a:gd name="connsiteX10" fmla="*/ 979203 w 2141566"/>
                              <a:gd name="connsiteY10" fmla="*/ 76200 h 1333500"/>
                              <a:gd name="connsiteX11" fmla="*/ 1007778 w 2141566"/>
                              <a:gd name="connsiteY11" fmla="*/ 38100 h 1333500"/>
                              <a:gd name="connsiteX12" fmla="*/ 1169703 w 2141566"/>
                              <a:gd name="connsiteY12" fmla="*/ 0 h 1333500"/>
                              <a:gd name="connsiteX13" fmla="*/ 1493553 w 2141566"/>
                              <a:gd name="connsiteY13" fmla="*/ 9525 h 1333500"/>
                              <a:gd name="connsiteX14" fmla="*/ 1531653 w 2141566"/>
                              <a:gd name="connsiteY14" fmla="*/ 19050 h 1333500"/>
                              <a:gd name="connsiteX15" fmla="*/ 1626903 w 2141566"/>
                              <a:gd name="connsiteY15" fmla="*/ 38100 h 1333500"/>
                              <a:gd name="connsiteX16" fmla="*/ 1731678 w 2141566"/>
                              <a:gd name="connsiteY16" fmla="*/ 114300 h 1333500"/>
                              <a:gd name="connsiteX17" fmla="*/ 1779303 w 2141566"/>
                              <a:gd name="connsiteY17" fmla="*/ 171450 h 1333500"/>
                              <a:gd name="connsiteX18" fmla="*/ 1807878 w 2141566"/>
                              <a:gd name="connsiteY18" fmla="*/ 200025 h 1333500"/>
                              <a:gd name="connsiteX19" fmla="*/ 1865028 w 2141566"/>
                              <a:gd name="connsiteY19" fmla="*/ 295275 h 1333500"/>
                              <a:gd name="connsiteX20" fmla="*/ 1922178 w 2141566"/>
                              <a:gd name="connsiteY20" fmla="*/ 428625 h 1333500"/>
                              <a:gd name="connsiteX21" fmla="*/ 1931703 w 2141566"/>
                              <a:gd name="connsiteY21" fmla="*/ 533400 h 1333500"/>
                              <a:gd name="connsiteX22" fmla="*/ 1950753 w 2141566"/>
                              <a:gd name="connsiteY22" fmla="*/ 609600 h 1333500"/>
                              <a:gd name="connsiteX23" fmla="*/ 1960278 w 2141566"/>
                              <a:gd name="connsiteY23" fmla="*/ 666750 h 1333500"/>
                              <a:gd name="connsiteX24" fmla="*/ 1979328 w 2141566"/>
                              <a:gd name="connsiteY24" fmla="*/ 733425 h 1333500"/>
                              <a:gd name="connsiteX25" fmla="*/ 2017428 w 2141566"/>
                              <a:gd name="connsiteY25" fmla="*/ 828675 h 1333500"/>
                              <a:gd name="connsiteX26" fmla="*/ 2026953 w 2141566"/>
                              <a:gd name="connsiteY26" fmla="*/ 866775 h 1333500"/>
                              <a:gd name="connsiteX27" fmla="*/ 2093628 w 2141566"/>
                              <a:gd name="connsiteY27" fmla="*/ 914400 h 1333500"/>
                              <a:gd name="connsiteX28" fmla="*/ 2131728 w 2141566"/>
                              <a:gd name="connsiteY28" fmla="*/ 942975 h 1333500"/>
                              <a:gd name="connsiteX29" fmla="*/ 2141253 w 2141566"/>
                              <a:gd name="connsiteY29" fmla="*/ 1009650 h 1333500"/>
                              <a:gd name="connsiteX30" fmla="*/ 2103153 w 2141566"/>
                              <a:gd name="connsiteY30" fmla="*/ 1076325 h 1333500"/>
                              <a:gd name="connsiteX31" fmla="*/ 1979328 w 2141566"/>
                              <a:gd name="connsiteY31" fmla="*/ 1190625 h 1333500"/>
                              <a:gd name="connsiteX32" fmla="*/ 1950753 w 2141566"/>
                              <a:gd name="connsiteY32" fmla="*/ 1209675 h 1333500"/>
                              <a:gd name="connsiteX33" fmla="*/ 1903128 w 2141566"/>
                              <a:gd name="connsiteY33" fmla="*/ 1219200 h 1333500"/>
                              <a:gd name="connsiteX34" fmla="*/ 1817403 w 2141566"/>
                              <a:gd name="connsiteY34" fmla="*/ 1238250 h 1333500"/>
                              <a:gd name="connsiteX35" fmla="*/ 1741203 w 2141566"/>
                              <a:gd name="connsiteY35" fmla="*/ 1247775 h 1333500"/>
                              <a:gd name="connsiteX36" fmla="*/ 1607853 w 2141566"/>
                              <a:gd name="connsiteY36" fmla="*/ 1266825 h 1333500"/>
                              <a:gd name="connsiteX37" fmla="*/ 1493553 w 2141566"/>
                              <a:gd name="connsiteY37" fmla="*/ 1285875 h 1333500"/>
                              <a:gd name="connsiteX38" fmla="*/ 1417353 w 2141566"/>
                              <a:gd name="connsiteY38" fmla="*/ 1304925 h 1333500"/>
                              <a:gd name="connsiteX39" fmla="*/ 1245903 w 2141566"/>
                              <a:gd name="connsiteY39" fmla="*/ 1323975 h 1333500"/>
                              <a:gd name="connsiteX40" fmla="*/ 1150653 w 2141566"/>
                              <a:gd name="connsiteY40" fmla="*/ 1333500 h 1333500"/>
                              <a:gd name="connsiteX41" fmla="*/ 350553 w 2141566"/>
                              <a:gd name="connsiteY41" fmla="*/ 1314450 h 1333500"/>
                              <a:gd name="connsiteX42" fmla="*/ 293403 w 2141566"/>
                              <a:gd name="connsiteY42" fmla="*/ 1276350 h 1333500"/>
                              <a:gd name="connsiteX43" fmla="*/ 179103 w 2141566"/>
                              <a:gd name="connsiteY43" fmla="*/ 1200150 h 1333500"/>
                              <a:gd name="connsiteX44" fmla="*/ 83853 w 2141566"/>
                              <a:gd name="connsiteY44" fmla="*/ 1085850 h 1333500"/>
                              <a:gd name="connsiteX45" fmla="*/ 45753 w 2141566"/>
                              <a:gd name="connsiteY45" fmla="*/ 1019175 h 1333500"/>
                              <a:gd name="connsiteX46" fmla="*/ 26703 w 2141566"/>
                              <a:gd name="connsiteY46" fmla="*/ 981075 h 1333500"/>
                              <a:gd name="connsiteX47" fmla="*/ 17178 w 2141566"/>
                              <a:gd name="connsiteY47" fmla="*/ 933450 h 1333500"/>
                              <a:gd name="connsiteX48" fmla="*/ 7653 w 2141566"/>
                              <a:gd name="connsiteY48" fmla="*/ 895350 h 1333500"/>
                              <a:gd name="connsiteX49" fmla="*/ 141003 w 2141566"/>
                              <a:gd name="connsiteY49" fmla="*/ 838200 h 1333500"/>
                              <a:gd name="connsiteX50" fmla="*/ 169578 w 2141566"/>
                              <a:gd name="connsiteY50" fmla="*/ 847725 h 1333500"/>
                              <a:gd name="connsiteX51" fmla="*/ 226728 w 2141566"/>
                              <a:gd name="connsiteY51" fmla="*/ 828675 h 1333500"/>
                              <a:gd name="connsiteX52" fmla="*/ 255303 w 2141566"/>
                              <a:gd name="connsiteY52" fmla="*/ 809625 h 1333500"/>
                              <a:gd name="connsiteX53" fmla="*/ 321978 w 2141566"/>
                              <a:gd name="connsiteY53" fmla="*/ 800100 h 1333500"/>
                              <a:gd name="connsiteX54" fmla="*/ 379128 w 2141566"/>
                              <a:gd name="connsiteY54" fmla="*/ 781050 h 1333500"/>
                              <a:gd name="connsiteX0" fmla="*/ 371727 w 2134165"/>
                              <a:gd name="connsiteY0" fmla="*/ 781050 h 1333500"/>
                              <a:gd name="connsiteX1" fmla="*/ 371727 w 2134165"/>
                              <a:gd name="connsiteY1" fmla="*/ 781050 h 1333500"/>
                              <a:gd name="connsiteX2" fmla="*/ 447927 w 2134165"/>
                              <a:gd name="connsiteY2" fmla="*/ 742950 h 1333500"/>
                              <a:gd name="connsiteX3" fmla="*/ 638427 w 2134165"/>
                              <a:gd name="connsiteY3" fmla="*/ 447675 h 1333500"/>
                              <a:gd name="connsiteX4" fmla="*/ 676527 w 2134165"/>
                              <a:gd name="connsiteY4" fmla="*/ 390525 h 1333500"/>
                              <a:gd name="connsiteX5" fmla="*/ 705102 w 2134165"/>
                              <a:gd name="connsiteY5" fmla="*/ 314325 h 1333500"/>
                              <a:gd name="connsiteX6" fmla="*/ 743202 w 2134165"/>
                              <a:gd name="connsiteY6" fmla="*/ 238125 h 1333500"/>
                              <a:gd name="connsiteX7" fmla="*/ 781302 w 2134165"/>
                              <a:gd name="connsiteY7" fmla="*/ 209550 h 1333500"/>
                              <a:gd name="connsiteX8" fmla="*/ 828927 w 2134165"/>
                              <a:gd name="connsiteY8" fmla="*/ 152400 h 1333500"/>
                              <a:gd name="connsiteX9" fmla="*/ 886077 w 2134165"/>
                              <a:gd name="connsiteY9" fmla="*/ 123825 h 1333500"/>
                              <a:gd name="connsiteX10" fmla="*/ 971802 w 2134165"/>
                              <a:gd name="connsiteY10" fmla="*/ 76200 h 1333500"/>
                              <a:gd name="connsiteX11" fmla="*/ 1000377 w 2134165"/>
                              <a:gd name="connsiteY11" fmla="*/ 38100 h 1333500"/>
                              <a:gd name="connsiteX12" fmla="*/ 1162302 w 2134165"/>
                              <a:gd name="connsiteY12" fmla="*/ 0 h 1333500"/>
                              <a:gd name="connsiteX13" fmla="*/ 1486152 w 2134165"/>
                              <a:gd name="connsiteY13" fmla="*/ 9525 h 1333500"/>
                              <a:gd name="connsiteX14" fmla="*/ 1524252 w 2134165"/>
                              <a:gd name="connsiteY14" fmla="*/ 19050 h 1333500"/>
                              <a:gd name="connsiteX15" fmla="*/ 1619502 w 2134165"/>
                              <a:gd name="connsiteY15" fmla="*/ 38100 h 1333500"/>
                              <a:gd name="connsiteX16" fmla="*/ 1724277 w 2134165"/>
                              <a:gd name="connsiteY16" fmla="*/ 114300 h 1333500"/>
                              <a:gd name="connsiteX17" fmla="*/ 1771902 w 2134165"/>
                              <a:gd name="connsiteY17" fmla="*/ 171450 h 1333500"/>
                              <a:gd name="connsiteX18" fmla="*/ 1800477 w 2134165"/>
                              <a:gd name="connsiteY18" fmla="*/ 200025 h 1333500"/>
                              <a:gd name="connsiteX19" fmla="*/ 1857627 w 2134165"/>
                              <a:gd name="connsiteY19" fmla="*/ 295275 h 1333500"/>
                              <a:gd name="connsiteX20" fmla="*/ 1914777 w 2134165"/>
                              <a:gd name="connsiteY20" fmla="*/ 428625 h 1333500"/>
                              <a:gd name="connsiteX21" fmla="*/ 1924302 w 2134165"/>
                              <a:gd name="connsiteY21" fmla="*/ 533400 h 1333500"/>
                              <a:gd name="connsiteX22" fmla="*/ 1943352 w 2134165"/>
                              <a:gd name="connsiteY22" fmla="*/ 609600 h 1333500"/>
                              <a:gd name="connsiteX23" fmla="*/ 1952877 w 2134165"/>
                              <a:gd name="connsiteY23" fmla="*/ 666750 h 1333500"/>
                              <a:gd name="connsiteX24" fmla="*/ 1971927 w 2134165"/>
                              <a:gd name="connsiteY24" fmla="*/ 733425 h 1333500"/>
                              <a:gd name="connsiteX25" fmla="*/ 2010027 w 2134165"/>
                              <a:gd name="connsiteY25" fmla="*/ 828675 h 1333500"/>
                              <a:gd name="connsiteX26" fmla="*/ 2019552 w 2134165"/>
                              <a:gd name="connsiteY26" fmla="*/ 866775 h 1333500"/>
                              <a:gd name="connsiteX27" fmla="*/ 2086227 w 2134165"/>
                              <a:gd name="connsiteY27" fmla="*/ 914400 h 1333500"/>
                              <a:gd name="connsiteX28" fmla="*/ 2124327 w 2134165"/>
                              <a:gd name="connsiteY28" fmla="*/ 942975 h 1333500"/>
                              <a:gd name="connsiteX29" fmla="*/ 2133852 w 2134165"/>
                              <a:gd name="connsiteY29" fmla="*/ 1009650 h 1333500"/>
                              <a:gd name="connsiteX30" fmla="*/ 2095752 w 2134165"/>
                              <a:gd name="connsiteY30" fmla="*/ 1076325 h 1333500"/>
                              <a:gd name="connsiteX31" fmla="*/ 1971927 w 2134165"/>
                              <a:gd name="connsiteY31" fmla="*/ 1190625 h 1333500"/>
                              <a:gd name="connsiteX32" fmla="*/ 1943352 w 2134165"/>
                              <a:gd name="connsiteY32" fmla="*/ 1209675 h 1333500"/>
                              <a:gd name="connsiteX33" fmla="*/ 1895727 w 2134165"/>
                              <a:gd name="connsiteY33" fmla="*/ 1219200 h 1333500"/>
                              <a:gd name="connsiteX34" fmla="*/ 1810002 w 2134165"/>
                              <a:gd name="connsiteY34" fmla="*/ 1238250 h 1333500"/>
                              <a:gd name="connsiteX35" fmla="*/ 1733802 w 2134165"/>
                              <a:gd name="connsiteY35" fmla="*/ 1247775 h 1333500"/>
                              <a:gd name="connsiteX36" fmla="*/ 1600452 w 2134165"/>
                              <a:gd name="connsiteY36" fmla="*/ 1266825 h 1333500"/>
                              <a:gd name="connsiteX37" fmla="*/ 1486152 w 2134165"/>
                              <a:gd name="connsiteY37" fmla="*/ 1285875 h 1333500"/>
                              <a:gd name="connsiteX38" fmla="*/ 1409952 w 2134165"/>
                              <a:gd name="connsiteY38" fmla="*/ 1304925 h 1333500"/>
                              <a:gd name="connsiteX39" fmla="*/ 1238502 w 2134165"/>
                              <a:gd name="connsiteY39" fmla="*/ 1323975 h 1333500"/>
                              <a:gd name="connsiteX40" fmla="*/ 1143252 w 2134165"/>
                              <a:gd name="connsiteY40" fmla="*/ 1333500 h 1333500"/>
                              <a:gd name="connsiteX41" fmla="*/ 343152 w 2134165"/>
                              <a:gd name="connsiteY41" fmla="*/ 1314450 h 1333500"/>
                              <a:gd name="connsiteX42" fmla="*/ 286002 w 2134165"/>
                              <a:gd name="connsiteY42" fmla="*/ 1276350 h 1333500"/>
                              <a:gd name="connsiteX43" fmla="*/ 171702 w 2134165"/>
                              <a:gd name="connsiteY43" fmla="*/ 1200150 h 1333500"/>
                              <a:gd name="connsiteX44" fmla="*/ 76452 w 2134165"/>
                              <a:gd name="connsiteY44" fmla="*/ 1085850 h 1333500"/>
                              <a:gd name="connsiteX45" fmla="*/ 38352 w 2134165"/>
                              <a:gd name="connsiteY45" fmla="*/ 1019175 h 1333500"/>
                              <a:gd name="connsiteX46" fmla="*/ 19302 w 2134165"/>
                              <a:gd name="connsiteY46" fmla="*/ 981075 h 1333500"/>
                              <a:gd name="connsiteX47" fmla="*/ 9777 w 2134165"/>
                              <a:gd name="connsiteY47" fmla="*/ 933450 h 1333500"/>
                              <a:gd name="connsiteX48" fmla="*/ 171702 w 2134165"/>
                              <a:gd name="connsiteY48" fmla="*/ 895350 h 1333500"/>
                              <a:gd name="connsiteX49" fmla="*/ 133602 w 2134165"/>
                              <a:gd name="connsiteY49" fmla="*/ 838200 h 1333500"/>
                              <a:gd name="connsiteX50" fmla="*/ 162177 w 2134165"/>
                              <a:gd name="connsiteY50" fmla="*/ 847725 h 1333500"/>
                              <a:gd name="connsiteX51" fmla="*/ 219327 w 2134165"/>
                              <a:gd name="connsiteY51" fmla="*/ 828675 h 1333500"/>
                              <a:gd name="connsiteX52" fmla="*/ 247902 w 2134165"/>
                              <a:gd name="connsiteY52" fmla="*/ 809625 h 1333500"/>
                              <a:gd name="connsiteX53" fmla="*/ 314577 w 2134165"/>
                              <a:gd name="connsiteY53" fmla="*/ 800100 h 1333500"/>
                              <a:gd name="connsiteX54" fmla="*/ 371727 w 2134165"/>
                              <a:gd name="connsiteY54" fmla="*/ 781050 h 1333500"/>
                              <a:gd name="connsiteX0" fmla="*/ 352474 w 2114912"/>
                              <a:gd name="connsiteY0" fmla="*/ 781050 h 1333500"/>
                              <a:gd name="connsiteX1" fmla="*/ 352474 w 2114912"/>
                              <a:gd name="connsiteY1" fmla="*/ 781050 h 1333500"/>
                              <a:gd name="connsiteX2" fmla="*/ 428674 w 2114912"/>
                              <a:gd name="connsiteY2" fmla="*/ 742950 h 1333500"/>
                              <a:gd name="connsiteX3" fmla="*/ 619174 w 2114912"/>
                              <a:gd name="connsiteY3" fmla="*/ 447675 h 1333500"/>
                              <a:gd name="connsiteX4" fmla="*/ 657274 w 2114912"/>
                              <a:gd name="connsiteY4" fmla="*/ 390525 h 1333500"/>
                              <a:gd name="connsiteX5" fmla="*/ 685849 w 2114912"/>
                              <a:gd name="connsiteY5" fmla="*/ 314325 h 1333500"/>
                              <a:gd name="connsiteX6" fmla="*/ 723949 w 2114912"/>
                              <a:gd name="connsiteY6" fmla="*/ 238125 h 1333500"/>
                              <a:gd name="connsiteX7" fmla="*/ 762049 w 2114912"/>
                              <a:gd name="connsiteY7" fmla="*/ 209550 h 1333500"/>
                              <a:gd name="connsiteX8" fmla="*/ 809674 w 2114912"/>
                              <a:gd name="connsiteY8" fmla="*/ 152400 h 1333500"/>
                              <a:gd name="connsiteX9" fmla="*/ 866824 w 2114912"/>
                              <a:gd name="connsiteY9" fmla="*/ 123825 h 1333500"/>
                              <a:gd name="connsiteX10" fmla="*/ 952549 w 2114912"/>
                              <a:gd name="connsiteY10" fmla="*/ 76200 h 1333500"/>
                              <a:gd name="connsiteX11" fmla="*/ 981124 w 2114912"/>
                              <a:gd name="connsiteY11" fmla="*/ 38100 h 1333500"/>
                              <a:gd name="connsiteX12" fmla="*/ 1143049 w 2114912"/>
                              <a:gd name="connsiteY12" fmla="*/ 0 h 1333500"/>
                              <a:gd name="connsiteX13" fmla="*/ 1466899 w 2114912"/>
                              <a:gd name="connsiteY13" fmla="*/ 9525 h 1333500"/>
                              <a:gd name="connsiteX14" fmla="*/ 1504999 w 2114912"/>
                              <a:gd name="connsiteY14" fmla="*/ 19050 h 1333500"/>
                              <a:gd name="connsiteX15" fmla="*/ 1600249 w 2114912"/>
                              <a:gd name="connsiteY15" fmla="*/ 38100 h 1333500"/>
                              <a:gd name="connsiteX16" fmla="*/ 1705024 w 2114912"/>
                              <a:gd name="connsiteY16" fmla="*/ 114300 h 1333500"/>
                              <a:gd name="connsiteX17" fmla="*/ 1752649 w 2114912"/>
                              <a:gd name="connsiteY17" fmla="*/ 171450 h 1333500"/>
                              <a:gd name="connsiteX18" fmla="*/ 1781224 w 2114912"/>
                              <a:gd name="connsiteY18" fmla="*/ 200025 h 1333500"/>
                              <a:gd name="connsiteX19" fmla="*/ 1838374 w 2114912"/>
                              <a:gd name="connsiteY19" fmla="*/ 295275 h 1333500"/>
                              <a:gd name="connsiteX20" fmla="*/ 1895524 w 2114912"/>
                              <a:gd name="connsiteY20" fmla="*/ 428625 h 1333500"/>
                              <a:gd name="connsiteX21" fmla="*/ 1905049 w 2114912"/>
                              <a:gd name="connsiteY21" fmla="*/ 533400 h 1333500"/>
                              <a:gd name="connsiteX22" fmla="*/ 1924099 w 2114912"/>
                              <a:gd name="connsiteY22" fmla="*/ 609600 h 1333500"/>
                              <a:gd name="connsiteX23" fmla="*/ 1933624 w 2114912"/>
                              <a:gd name="connsiteY23" fmla="*/ 666750 h 1333500"/>
                              <a:gd name="connsiteX24" fmla="*/ 1952674 w 2114912"/>
                              <a:gd name="connsiteY24" fmla="*/ 733425 h 1333500"/>
                              <a:gd name="connsiteX25" fmla="*/ 1990774 w 2114912"/>
                              <a:gd name="connsiteY25" fmla="*/ 828675 h 1333500"/>
                              <a:gd name="connsiteX26" fmla="*/ 2000299 w 2114912"/>
                              <a:gd name="connsiteY26" fmla="*/ 866775 h 1333500"/>
                              <a:gd name="connsiteX27" fmla="*/ 2066974 w 2114912"/>
                              <a:gd name="connsiteY27" fmla="*/ 914400 h 1333500"/>
                              <a:gd name="connsiteX28" fmla="*/ 2105074 w 2114912"/>
                              <a:gd name="connsiteY28" fmla="*/ 942975 h 1333500"/>
                              <a:gd name="connsiteX29" fmla="*/ 2114599 w 2114912"/>
                              <a:gd name="connsiteY29" fmla="*/ 1009650 h 1333500"/>
                              <a:gd name="connsiteX30" fmla="*/ 2076499 w 2114912"/>
                              <a:gd name="connsiteY30" fmla="*/ 1076325 h 1333500"/>
                              <a:gd name="connsiteX31" fmla="*/ 1952674 w 2114912"/>
                              <a:gd name="connsiteY31" fmla="*/ 1190625 h 1333500"/>
                              <a:gd name="connsiteX32" fmla="*/ 1924099 w 2114912"/>
                              <a:gd name="connsiteY32" fmla="*/ 1209675 h 1333500"/>
                              <a:gd name="connsiteX33" fmla="*/ 1876474 w 2114912"/>
                              <a:gd name="connsiteY33" fmla="*/ 1219200 h 1333500"/>
                              <a:gd name="connsiteX34" fmla="*/ 1790749 w 2114912"/>
                              <a:gd name="connsiteY34" fmla="*/ 1238250 h 1333500"/>
                              <a:gd name="connsiteX35" fmla="*/ 1714549 w 2114912"/>
                              <a:gd name="connsiteY35" fmla="*/ 1247775 h 1333500"/>
                              <a:gd name="connsiteX36" fmla="*/ 1581199 w 2114912"/>
                              <a:gd name="connsiteY36" fmla="*/ 1266825 h 1333500"/>
                              <a:gd name="connsiteX37" fmla="*/ 1466899 w 2114912"/>
                              <a:gd name="connsiteY37" fmla="*/ 1285875 h 1333500"/>
                              <a:gd name="connsiteX38" fmla="*/ 1390699 w 2114912"/>
                              <a:gd name="connsiteY38" fmla="*/ 1304925 h 1333500"/>
                              <a:gd name="connsiteX39" fmla="*/ 1219249 w 2114912"/>
                              <a:gd name="connsiteY39" fmla="*/ 1323975 h 1333500"/>
                              <a:gd name="connsiteX40" fmla="*/ 1123999 w 2114912"/>
                              <a:gd name="connsiteY40" fmla="*/ 1333500 h 1333500"/>
                              <a:gd name="connsiteX41" fmla="*/ 323899 w 2114912"/>
                              <a:gd name="connsiteY41" fmla="*/ 1314450 h 1333500"/>
                              <a:gd name="connsiteX42" fmla="*/ 266749 w 2114912"/>
                              <a:gd name="connsiteY42" fmla="*/ 1276350 h 1333500"/>
                              <a:gd name="connsiteX43" fmla="*/ 152449 w 2114912"/>
                              <a:gd name="connsiteY43" fmla="*/ 1200150 h 1333500"/>
                              <a:gd name="connsiteX44" fmla="*/ 57199 w 2114912"/>
                              <a:gd name="connsiteY44" fmla="*/ 1085850 h 1333500"/>
                              <a:gd name="connsiteX45" fmla="*/ 19099 w 2114912"/>
                              <a:gd name="connsiteY45" fmla="*/ 1019175 h 1333500"/>
                              <a:gd name="connsiteX46" fmla="*/ 49 w 2114912"/>
                              <a:gd name="connsiteY46" fmla="*/ 981075 h 1333500"/>
                              <a:gd name="connsiteX47" fmla="*/ 176262 w 2114912"/>
                              <a:gd name="connsiteY47" fmla="*/ 928688 h 1333500"/>
                              <a:gd name="connsiteX48" fmla="*/ 152449 w 2114912"/>
                              <a:gd name="connsiteY48" fmla="*/ 895350 h 1333500"/>
                              <a:gd name="connsiteX49" fmla="*/ 114349 w 2114912"/>
                              <a:gd name="connsiteY49" fmla="*/ 838200 h 1333500"/>
                              <a:gd name="connsiteX50" fmla="*/ 142924 w 2114912"/>
                              <a:gd name="connsiteY50" fmla="*/ 847725 h 1333500"/>
                              <a:gd name="connsiteX51" fmla="*/ 200074 w 2114912"/>
                              <a:gd name="connsiteY51" fmla="*/ 828675 h 1333500"/>
                              <a:gd name="connsiteX52" fmla="*/ 228649 w 2114912"/>
                              <a:gd name="connsiteY52" fmla="*/ 809625 h 1333500"/>
                              <a:gd name="connsiteX53" fmla="*/ 295324 w 2114912"/>
                              <a:gd name="connsiteY53" fmla="*/ 800100 h 1333500"/>
                              <a:gd name="connsiteX54" fmla="*/ 352474 w 2114912"/>
                              <a:gd name="connsiteY54" fmla="*/ 781050 h 1333500"/>
                              <a:gd name="connsiteX0" fmla="*/ 346627 w 2109065"/>
                              <a:gd name="connsiteY0" fmla="*/ 781050 h 1333500"/>
                              <a:gd name="connsiteX1" fmla="*/ 346627 w 2109065"/>
                              <a:gd name="connsiteY1" fmla="*/ 781050 h 1333500"/>
                              <a:gd name="connsiteX2" fmla="*/ 422827 w 2109065"/>
                              <a:gd name="connsiteY2" fmla="*/ 742950 h 1333500"/>
                              <a:gd name="connsiteX3" fmla="*/ 613327 w 2109065"/>
                              <a:gd name="connsiteY3" fmla="*/ 447675 h 1333500"/>
                              <a:gd name="connsiteX4" fmla="*/ 651427 w 2109065"/>
                              <a:gd name="connsiteY4" fmla="*/ 390525 h 1333500"/>
                              <a:gd name="connsiteX5" fmla="*/ 680002 w 2109065"/>
                              <a:gd name="connsiteY5" fmla="*/ 314325 h 1333500"/>
                              <a:gd name="connsiteX6" fmla="*/ 718102 w 2109065"/>
                              <a:gd name="connsiteY6" fmla="*/ 238125 h 1333500"/>
                              <a:gd name="connsiteX7" fmla="*/ 756202 w 2109065"/>
                              <a:gd name="connsiteY7" fmla="*/ 209550 h 1333500"/>
                              <a:gd name="connsiteX8" fmla="*/ 803827 w 2109065"/>
                              <a:gd name="connsiteY8" fmla="*/ 152400 h 1333500"/>
                              <a:gd name="connsiteX9" fmla="*/ 860977 w 2109065"/>
                              <a:gd name="connsiteY9" fmla="*/ 123825 h 1333500"/>
                              <a:gd name="connsiteX10" fmla="*/ 946702 w 2109065"/>
                              <a:gd name="connsiteY10" fmla="*/ 76200 h 1333500"/>
                              <a:gd name="connsiteX11" fmla="*/ 975277 w 2109065"/>
                              <a:gd name="connsiteY11" fmla="*/ 38100 h 1333500"/>
                              <a:gd name="connsiteX12" fmla="*/ 1137202 w 2109065"/>
                              <a:gd name="connsiteY12" fmla="*/ 0 h 1333500"/>
                              <a:gd name="connsiteX13" fmla="*/ 1461052 w 2109065"/>
                              <a:gd name="connsiteY13" fmla="*/ 9525 h 1333500"/>
                              <a:gd name="connsiteX14" fmla="*/ 1499152 w 2109065"/>
                              <a:gd name="connsiteY14" fmla="*/ 19050 h 1333500"/>
                              <a:gd name="connsiteX15" fmla="*/ 1594402 w 2109065"/>
                              <a:gd name="connsiteY15" fmla="*/ 38100 h 1333500"/>
                              <a:gd name="connsiteX16" fmla="*/ 1699177 w 2109065"/>
                              <a:gd name="connsiteY16" fmla="*/ 114300 h 1333500"/>
                              <a:gd name="connsiteX17" fmla="*/ 1746802 w 2109065"/>
                              <a:gd name="connsiteY17" fmla="*/ 171450 h 1333500"/>
                              <a:gd name="connsiteX18" fmla="*/ 1775377 w 2109065"/>
                              <a:gd name="connsiteY18" fmla="*/ 200025 h 1333500"/>
                              <a:gd name="connsiteX19" fmla="*/ 1832527 w 2109065"/>
                              <a:gd name="connsiteY19" fmla="*/ 295275 h 1333500"/>
                              <a:gd name="connsiteX20" fmla="*/ 1889677 w 2109065"/>
                              <a:gd name="connsiteY20" fmla="*/ 428625 h 1333500"/>
                              <a:gd name="connsiteX21" fmla="*/ 1899202 w 2109065"/>
                              <a:gd name="connsiteY21" fmla="*/ 533400 h 1333500"/>
                              <a:gd name="connsiteX22" fmla="*/ 1918252 w 2109065"/>
                              <a:gd name="connsiteY22" fmla="*/ 609600 h 1333500"/>
                              <a:gd name="connsiteX23" fmla="*/ 1927777 w 2109065"/>
                              <a:gd name="connsiteY23" fmla="*/ 666750 h 1333500"/>
                              <a:gd name="connsiteX24" fmla="*/ 1946827 w 2109065"/>
                              <a:gd name="connsiteY24" fmla="*/ 733425 h 1333500"/>
                              <a:gd name="connsiteX25" fmla="*/ 1984927 w 2109065"/>
                              <a:gd name="connsiteY25" fmla="*/ 828675 h 1333500"/>
                              <a:gd name="connsiteX26" fmla="*/ 1994452 w 2109065"/>
                              <a:gd name="connsiteY26" fmla="*/ 866775 h 1333500"/>
                              <a:gd name="connsiteX27" fmla="*/ 2061127 w 2109065"/>
                              <a:gd name="connsiteY27" fmla="*/ 914400 h 1333500"/>
                              <a:gd name="connsiteX28" fmla="*/ 2099227 w 2109065"/>
                              <a:gd name="connsiteY28" fmla="*/ 942975 h 1333500"/>
                              <a:gd name="connsiteX29" fmla="*/ 2108752 w 2109065"/>
                              <a:gd name="connsiteY29" fmla="*/ 1009650 h 1333500"/>
                              <a:gd name="connsiteX30" fmla="*/ 2070652 w 2109065"/>
                              <a:gd name="connsiteY30" fmla="*/ 1076325 h 1333500"/>
                              <a:gd name="connsiteX31" fmla="*/ 1946827 w 2109065"/>
                              <a:gd name="connsiteY31" fmla="*/ 1190625 h 1333500"/>
                              <a:gd name="connsiteX32" fmla="*/ 1918252 w 2109065"/>
                              <a:gd name="connsiteY32" fmla="*/ 1209675 h 1333500"/>
                              <a:gd name="connsiteX33" fmla="*/ 1870627 w 2109065"/>
                              <a:gd name="connsiteY33" fmla="*/ 1219200 h 1333500"/>
                              <a:gd name="connsiteX34" fmla="*/ 1784902 w 2109065"/>
                              <a:gd name="connsiteY34" fmla="*/ 1238250 h 1333500"/>
                              <a:gd name="connsiteX35" fmla="*/ 1708702 w 2109065"/>
                              <a:gd name="connsiteY35" fmla="*/ 1247775 h 1333500"/>
                              <a:gd name="connsiteX36" fmla="*/ 1575352 w 2109065"/>
                              <a:gd name="connsiteY36" fmla="*/ 1266825 h 1333500"/>
                              <a:gd name="connsiteX37" fmla="*/ 1461052 w 2109065"/>
                              <a:gd name="connsiteY37" fmla="*/ 1285875 h 1333500"/>
                              <a:gd name="connsiteX38" fmla="*/ 1384852 w 2109065"/>
                              <a:gd name="connsiteY38" fmla="*/ 1304925 h 1333500"/>
                              <a:gd name="connsiteX39" fmla="*/ 1213402 w 2109065"/>
                              <a:gd name="connsiteY39" fmla="*/ 1323975 h 1333500"/>
                              <a:gd name="connsiteX40" fmla="*/ 1118152 w 2109065"/>
                              <a:gd name="connsiteY40" fmla="*/ 1333500 h 1333500"/>
                              <a:gd name="connsiteX41" fmla="*/ 318052 w 2109065"/>
                              <a:gd name="connsiteY41" fmla="*/ 1314450 h 1333500"/>
                              <a:gd name="connsiteX42" fmla="*/ 260902 w 2109065"/>
                              <a:gd name="connsiteY42" fmla="*/ 1276350 h 1333500"/>
                              <a:gd name="connsiteX43" fmla="*/ 146602 w 2109065"/>
                              <a:gd name="connsiteY43" fmla="*/ 1200150 h 1333500"/>
                              <a:gd name="connsiteX44" fmla="*/ 51352 w 2109065"/>
                              <a:gd name="connsiteY44" fmla="*/ 1085850 h 1333500"/>
                              <a:gd name="connsiteX45" fmla="*/ 13252 w 2109065"/>
                              <a:gd name="connsiteY45" fmla="*/ 1019175 h 1333500"/>
                              <a:gd name="connsiteX46" fmla="*/ 189465 w 2109065"/>
                              <a:gd name="connsiteY46" fmla="*/ 1009650 h 1333500"/>
                              <a:gd name="connsiteX47" fmla="*/ 170415 w 2109065"/>
                              <a:gd name="connsiteY47" fmla="*/ 928688 h 1333500"/>
                              <a:gd name="connsiteX48" fmla="*/ 146602 w 2109065"/>
                              <a:gd name="connsiteY48" fmla="*/ 895350 h 1333500"/>
                              <a:gd name="connsiteX49" fmla="*/ 108502 w 2109065"/>
                              <a:gd name="connsiteY49" fmla="*/ 838200 h 1333500"/>
                              <a:gd name="connsiteX50" fmla="*/ 137077 w 2109065"/>
                              <a:gd name="connsiteY50" fmla="*/ 847725 h 1333500"/>
                              <a:gd name="connsiteX51" fmla="*/ 194227 w 2109065"/>
                              <a:gd name="connsiteY51" fmla="*/ 828675 h 1333500"/>
                              <a:gd name="connsiteX52" fmla="*/ 222802 w 2109065"/>
                              <a:gd name="connsiteY52" fmla="*/ 809625 h 1333500"/>
                              <a:gd name="connsiteX53" fmla="*/ 289477 w 2109065"/>
                              <a:gd name="connsiteY53" fmla="*/ 800100 h 1333500"/>
                              <a:gd name="connsiteX54" fmla="*/ 346627 w 2109065"/>
                              <a:gd name="connsiteY54" fmla="*/ 781050 h 1333500"/>
                              <a:gd name="connsiteX0" fmla="*/ 296286 w 2058724"/>
                              <a:gd name="connsiteY0" fmla="*/ 781050 h 1333500"/>
                              <a:gd name="connsiteX1" fmla="*/ 296286 w 2058724"/>
                              <a:gd name="connsiteY1" fmla="*/ 781050 h 1333500"/>
                              <a:gd name="connsiteX2" fmla="*/ 372486 w 2058724"/>
                              <a:gd name="connsiteY2" fmla="*/ 742950 h 1333500"/>
                              <a:gd name="connsiteX3" fmla="*/ 562986 w 2058724"/>
                              <a:gd name="connsiteY3" fmla="*/ 447675 h 1333500"/>
                              <a:gd name="connsiteX4" fmla="*/ 601086 w 2058724"/>
                              <a:gd name="connsiteY4" fmla="*/ 390525 h 1333500"/>
                              <a:gd name="connsiteX5" fmla="*/ 629661 w 2058724"/>
                              <a:gd name="connsiteY5" fmla="*/ 314325 h 1333500"/>
                              <a:gd name="connsiteX6" fmla="*/ 667761 w 2058724"/>
                              <a:gd name="connsiteY6" fmla="*/ 238125 h 1333500"/>
                              <a:gd name="connsiteX7" fmla="*/ 705861 w 2058724"/>
                              <a:gd name="connsiteY7" fmla="*/ 209550 h 1333500"/>
                              <a:gd name="connsiteX8" fmla="*/ 753486 w 2058724"/>
                              <a:gd name="connsiteY8" fmla="*/ 152400 h 1333500"/>
                              <a:gd name="connsiteX9" fmla="*/ 810636 w 2058724"/>
                              <a:gd name="connsiteY9" fmla="*/ 123825 h 1333500"/>
                              <a:gd name="connsiteX10" fmla="*/ 896361 w 2058724"/>
                              <a:gd name="connsiteY10" fmla="*/ 76200 h 1333500"/>
                              <a:gd name="connsiteX11" fmla="*/ 924936 w 2058724"/>
                              <a:gd name="connsiteY11" fmla="*/ 38100 h 1333500"/>
                              <a:gd name="connsiteX12" fmla="*/ 1086861 w 2058724"/>
                              <a:gd name="connsiteY12" fmla="*/ 0 h 1333500"/>
                              <a:gd name="connsiteX13" fmla="*/ 1410711 w 2058724"/>
                              <a:gd name="connsiteY13" fmla="*/ 9525 h 1333500"/>
                              <a:gd name="connsiteX14" fmla="*/ 1448811 w 2058724"/>
                              <a:gd name="connsiteY14" fmla="*/ 19050 h 1333500"/>
                              <a:gd name="connsiteX15" fmla="*/ 1544061 w 2058724"/>
                              <a:gd name="connsiteY15" fmla="*/ 38100 h 1333500"/>
                              <a:gd name="connsiteX16" fmla="*/ 1648836 w 2058724"/>
                              <a:gd name="connsiteY16" fmla="*/ 114300 h 1333500"/>
                              <a:gd name="connsiteX17" fmla="*/ 1696461 w 2058724"/>
                              <a:gd name="connsiteY17" fmla="*/ 171450 h 1333500"/>
                              <a:gd name="connsiteX18" fmla="*/ 1725036 w 2058724"/>
                              <a:gd name="connsiteY18" fmla="*/ 200025 h 1333500"/>
                              <a:gd name="connsiteX19" fmla="*/ 1782186 w 2058724"/>
                              <a:gd name="connsiteY19" fmla="*/ 295275 h 1333500"/>
                              <a:gd name="connsiteX20" fmla="*/ 1839336 w 2058724"/>
                              <a:gd name="connsiteY20" fmla="*/ 428625 h 1333500"/>
                              <a:gd name="connsiteX21" fmla="*/ 1848861 w 2058724"/>
                              <a:gd name="connsiteY21" fmla="*/ 533400 h 1333500"/>
                              <a:gd name="connsiteX22" fmla="*/ 1867911 w 2058724"/>
                              <a:gd name="connsiteY22" fmla="*/ 609600 h 1333500"/>
                              <a:gd name="connsiteX23" fmla="*/ 1877436 w 2058724"/>
                              <a:gd name="connsiteY23" fmla="*/ 666750 h 1333500"/>
                              <a:gd name="connsiteX24" fmla="*/ 1896486 w 2058724"/>
                              <a:gd name="connsiteY24" fmla="*/ 733425 h 1333500"/>
                              <a:gd name="connsiteX25" fmla="*/ 1934586 w 2058724"/>
                              <a:gd name="connsiteY25" fmla="*/ 828675 h 1333500"/>
                              <a:gd name="connsiteX26" fmla="*/ 1944111 w 2058724"/>
                              <a:gd name="connsiteY26" fmla="*/ 866775 h 1333500"/>
                              <a:gd name="connsiteX27" fmla="*/ 2010786 w 2058724"/>
                              <a:gd name="connsiteY27" fmla="*/ 914400 h 1333500"/>
                              <a:gd name="connsiteX28" fmla="*/ 2048886 w 2058724"/>
                              <a:gd name="connsiteY28" fmla="*/ 942975 h 1333500"/>
                              <a:gd name="connsiteX29" fmla="*/ 2058411 w 2058724"/>
                              <a:gd name="connsiteY29" fmla="*/ 1009650 h 1333500"/>
                              <a:gd name="connsiteX30" fmla="*/ 2020311 w 2058724"/>
                              <a:gd name="connsiteY30" fmla="*/ 1076325 h 1333500"/>
                              <a:gd name="connsiteX31" fmla="*/ 1896486 w 2058724"/>
                              <a:gd name="connsiteY31" fmla="*/ 1190625 h 1333500"/>
                              <a:gd name="connsiteX32" fmla="*/ 1867911 w 2058724"/>
                              <a:gd name="connsiteY32" fmla="*/ 1209675 h 1333500"/>
                              <a:gd name="connsiteX33" fmla="*/ 1820286 w 2058724"/>
                              <a:gd name="connsiteY33" fmla="*/ 1219200 h 1333500"/>
                              <a:gd name="connsiteX34" fmla="*/ 1734561 w 2058724"/>
                              <a:gd name="connsiteY34" fmla="*/ 1238250 h 1333500"/>
                              <a:gd name="connsiteX35" fmla="*/ 1658361 w 2058724"/>
                              <a:gd name="connsiteY35" fmla="*/ 1247775 h 1333500"/>
                              <a:gd name="connsiteX36" fmla="*/ 1525011 w 2058724"/>
                              <a:gd name="connsiteY36" fmla="*/ 1266825 h 1333500"/>
                              <a:gd name="connsiteX37" fmla="*/ 1410711 w 2058724"/>
                              <a:gd name="connsiteY37" fmla="*/ 1285875 h 1333500"/>
                              <a:gd name="connsiteX38" fmla="*/ 1334511 w 2058724"/>
                              <a:gd name="connsiteY38" fmla="*/ 1304925 h 1333500"/>
                              <a:gd name="connsiteX39" fmla="*/ 1163061 w 2058724"/>
                              <a:gd name="connsiteY39" fmla="*/ 1323975 h 1333500"/>
                              <a:gd name="connsiteX40" fmla="*/ 1067811 w 2058724"/>
                              <a:gd name="connsiteY40" fmla="*/ 1333500 h 1333500"/>
                              <a:gd name="connsiteX41" fmla="*/ 267711 w 2058724"/>
                              <a:gd name="connsiteY41" fmla="*/ 1314450 h 1333500"/>
                              <a:gd name="connsiteX42" fmla="*/ 210561 w 2058724"/>
                              <a:gd name="connsiteY42" fmla="*/ 1276350 h 1333500"/>
                              <a:gd name="connsiteX43" fmla="*/ 96261 w 2058724"/>
                              <a:gd name="connsiteY43" fmla="*/ 1200150 h 1333500"/>
                              <a:gd name="connsiteX44" fmla="*/ 1011 w 2058724"/>
                              <a:gd name="connsiteY44" fmla="*/ 1085850 h 1333500"/>
                              <a:gd name="connsiteX45" fmla="*/ 158173 w 2058724"/>
                              <a:gd name="connsiteY45" fmla="*/ 1033463 h 1333500"/>
                              <a:gd name="connsiteX46" fmla="*/ 139124 w 2058724"/>
                              <a:gd name="connsiteY46" fmla="*/ 1009650 h 1333500"/>
                              <a:gd name="connsiteX47" fmla="*/ 120074 w 2058724"/>
                              <a:gd name="connsiteY47" fmla="*/ 928688 h 1333500"/>
                              <a:gd name="connsiteX48" fmla="*/ 96261 w 2058724"/>
                              <a:gd name="connsiteY48" fmla="*/ 895350 h 1333500"/>
                              <a:gd name="connsiteX49" fmla="*/ 58161 w 2058724"/>
                              <a:gd name="connsiteY49" fmla="*/ 838200 h 1333500"/>
                              <a:gd name="connsiteX50" fmla="*/ 86736 w 2058724"/>
                              <a:gd name="connsiteY50" fmla="*/ 847725 h 1333500"/>
                              <a:gd name="connsiteX51" fmla="*/ 143886 w 2058724"/>
                              <a:gd name="connsiteY51" fmla="*/ 828675 h 1333500"/>
                              <a:gd name="connsiteX52" fmla="*/ 172461 w 2058724"/>
                              <a:gd name="connsiteY52" fmla="*/ 809625 h 1333500"/>
                              <a:gd name="connsiteX53" fmla="*/ 239136 w 2058724"/>
                              <a:gd name="connsiteY53" fmla="*/ 800100 h 1333500"/>
                              <a:gd name="connsiteX54" fmla="*/ 296286 w 2058724"/>
                              <a:gd name="connsiteY54" fmla="*/ 781050 h 1333500"/>
                              <a:gd name="connsiteX0" fmla="*/ 243602 w 2006040"/>
                              <a:gd name="connsiteY0" fmla="*/ 781050 h 1333500"/>
                              <a:gd name="connsiteX1" fmla="*/ 243602 w 2006040"/>
                              <a:gd name="connsiteY1" fmla="*/ 781050 h 1333500"/>
                              <a:gd name="connsiteX2" fmla="*/ 319802 w 2006040"/>
                              <a:gd name="connsiteY2" fmla="*/ 742950 h 1333500"/>
                              <a:gd name="connsiteX3" fmla="*/ 510302 w 2006040"/>
                              <a:gd name="connsiteY3" fmla="*/ 447675 h 1333500"/>
                              <a:gd name="connsiteX4" fmla="*/ 548402 w 2006040"/>
                              <a:gd name="connsiteY4" fmla="*/ 390525 h 1333500"/>
                              <a:gd name="connsiteX5" fmla="*/ 576977 w 2006040"/>
                              <a:gd name="connsiteY5" fmla="*/ 314325 h 1333500"/>
                              <a:gd name="connsiteX6" fmla="*/ 615077 w 2006040"/>
                              <a:gd name="connsiteY6" fmla="*/ 238125 h 1333500"/>
                              <a:gd name="connsiteX7" fmla="*/ 653177 w 2006040"/>
                              <a:gd name="connsiteY7" fmla="*/ 209550 h 1333500"/>
                              <a:gd name="connsiteX8" fmla="*/ 700802 w 2006040"/>
                              <a:gd name="connsiteY8" fmla="*/ 152400 h 1333500"/>
                              <a:gd name="connsiteX9" fmla="*/ 757952 w 2006040"/>
                              <a:gd name="connsiteY9" fmla="*/ 123825 h 1333500"/>
                              <a:gd name="connsiteX10" fmla="*/ 843677 w 2006040"/>
                              <a:gd name="connsiteY10" fmla="*/ 76200 h 1333500"/>
                              <a:gd name="connsiteX11" fmla="*/ 872252 w 2006040"/>
                              <a:gd name="connsiteY11" fmla="*/ 38100 h 1333500"/>
                              <a:gd name="connsiteX12" fmla="*/ 1034177 w 2006040"/>
                              <a:gd name="connsiteY12" fmla="*/ 0 h 1333500"/>
                              <a:gd name="connsiteX13" fmla="*/ 1358027 w 2006040"/>
                              <a:gd name="connsiteY13" fmla="*/ 9525 h 1333500"/>
                              <a:gd name="connsiteX14" fmla="*/ 1396127 w 2006040"/>
                              <a:gd name="connsiteY14" fmla="*/ 19050 h 1333500"/>
                              <a:gd name="connsiteX15" fmla="*/ 1491377 w 2006040"/>
                              <a:gd name="connsiteY15" fmla="*/ 38100 h 1333500"/>
                              <a:gd name="connsiteX16" fmla="*/ 1596152 w 2006040"/>
                              <a:gd name="connsiteY16" fmla="*/ 114300 h 1333500"/>
                              <a:gd name="connsiteX17" fmla="*/ 1643777 w 2006040"/>
                              <a:gd name="connsiteY17" fmla="*/ 171450 h 1333500"/>
                              <a:gd name="connsiteX18" fmla="*/ 1672352 w 2006040"/>
                              <a:gd name="connsiteY18" fmla="*/ 200025 h 1333500"/>
                              <a:gd name="connsiteX19" fmla="*/ 1729502 w 2006040"/>
                              <a:gd name="connsiteY19" fmla="*/ 295275 h 1333500"/>
                              <a:gd name="connsiteX20" fmla="*/ 1786652 w 2006040"/>
                              <a:gd name="connsiteY20" fmla="*/ 428625 h 1333500"/>
                              <a:gd name="connsiteX21" fmla="*/ 1796177 w 2006040"/>
                              <a:gd name="connsiteY21" fmla="*/ 533400 h 1333500"/>
                              <a:gd name="connsiteX22" fmla="*/ 1815227 w 2006040"/>
                              <a:gd name="connsiteY22" fmla="*/ 609600 h 1333500"/>
                              <a:gd name="connsiteX23" fmla="*/ 1824752 w 2006040"/>
                              <a:gd name="connsiteY23" fmla="*/ 666750 h 1333500"/>
                              <a:gd name="connsiteX24" fmla="*/ 1843802 w 2006040"/>
                              <a:gd name="connsiteY24" fmla="*/ 733425 h 1333500"/>
                              <a:gd name="connsiteX25" fmla="*/ 1881902 w 2006040"/>
                              <a:gd name="connsiteY25" fmla="*/ 828675 h 1333500"/>
                              <a:gd name="connsiteX26" fmla="*/ 1891427 w 2006040"/>
                              <a:gd name="connsiteY26" fmla="*/ 866775 h 1333500"/>
                              <a:gd name="connsiteX27" fmla="*/ 1958102 w 2006040"/>
                              <a:gd name="connsiteY27" fmla="*/ 914400 h 1333500"/>
                              <a:gd name="connsiteX28" fmla="*/ 1996202 w 2006040"/>
                              <a:gd name="connsiteY28" fmla="*/ 942975 h 1333500"/>
                              <a:gd name="connsiteX29" fmla="*/ 2005727 w 2006040"/>
                              <a:gd name="connsiteY29" fmla="*/ 1009650 h 1333500"/>
                              <a:gd name="connsiteX30" fmla="*/ 1967627 w 2006040"/>
                              <a:gd name="connsiteY30" fmla="*/ 1076325 h 1333500"/>
                              <a:gd name="connsiteX31" fmla="*/ 1843802 w 2006040"/>
                              <a:gd name="connsiteY31" fmla="*/ 1190625 h 1333500"/>
                              <a:gd name="connsiteX32" fmla="*/ 1815227 w 2006040"/>
                              <a:gd name="connsiteY32" fmla="*/ 1209675 h 1333500"/>
                              <a:gd name="connsiteX33" fmla="*/ 1767602 w 2006040"/>
                              <a:gd name="connsiteY33" fmla="*/ 1219200 h 1333500"/>
                              <a:gd name="connsiteX34" fmla="*/ 1681877 w 2006040"/>
                              <a:gd name="connsiteY34" fmla="*/ 1238250 h 1333500"/>
                              <a:gd name="connsiteX35" fmla="*/ 1605677 w 2006040"/>
                              <a:gd name="connsiteY35" fmla="*/ 1247775 h 1333500"/>
                              <a:gd name="connsiteX36" fmla="*/ 1472327 w 2006040"/>
                              <a:gd name="connsiteY36" fmla="*/ 1266825 h 1333500"/>
                              <a:gd name="connsiteX37" fmla="*/ 1358027 w 2006040"/>
                              <a:gd name="connsiteY37" fmla="*/ 1285875 h 1333500"/>
                              <a:gd name="connsiteX38" fmla="*/ 1281827 w 2006040"/>
                              <a:gd name="connsiteY38" fmla="*/ 1304925 h 1333500"/>
                              <a:gd name="connsiteX39" fmla="*/ 1110377 w 2006040"/>
                              <a:gd name="connsiteY39" fmla="*/ 1323975 h 1333500"/>
                              <a:gd name="connsiteX40" fmla="*/ 1015127 w 2006040"/>
                              <a:gd name="connsiteY40" fmla="*/ 1333500 h 1333500"/>
                              <a:gd name="connsiteX41" fmla="*/ 215027 w 2006040"/>
                              <a:gd name="connsiteY41" fmla="*/ 1314450 h 1333500"/>
                              <a:gd name="connsiteX42" fmla="*/ 157877 w 2006040"/>
                              <a:gd name="connsiteY42" fmla="*/ 1276350 h 1333500"/>
                              <a:gd name="connsiteX43" fmla="*/ 43577 w 2006040"/>
                              <a:gd name="connsiteY43" fmla="*/ 1200150 h 1333500"/>
                              <a:gd name="connsiteX44" fmla="*/ 148352 w 2006040"/>
                              <a:gd name="connsiteY44" fmla="*/ 1047750 h 1333500"/>
                              <a:gd name="connsiteX45" fmla="*/ 105489 w 2006040"/>
                              <a:gd name="connsiteY45" fmla="*/ 1033463 h 1333500"/>
                              <a:gd name="connsiteX46" fmla="*/ 86440 w 2006040"/>
                              <a:gd name="connsiteY46" fmla="*/ 1009650 h 1333500"/>
                              <a:gd name="connsiteX47" fmla="*/ 67390 w 2006040"/>
                              <a:gd name="connsiteY47" fmla="*/ 928688 h 1333500"/>
                              <a:gd name="connsiteX48" fmla="*/ 43577 w 2006040"/>
                              <a:gd name="connsiteY48" fmla="*/ 895350 h 1333500"/>
                              <a:gd name="connsiteX49" fmla="*/ 5477 w 2006040"/>
                              <a:gd name="connsiteY49" fmla="*/ 838200 h 1333500"/>
                              <a:gd name="connsiteX50" fmla="*/ 34052 w 2006040"/>
                              <a:gd name="connsiteY50" fmla="*/ 847725 h 1333500"/>
                              <a:gd name="connsiteX51" fmla="*/ 91202 w 2006040"/>
                              <a:gd name="connsiteY51" fmla="*/ 828675 h 1333500"/>
                              <a:gd name="connsiteX52" fmla="*/ 119777 w 2006040"/>
                              <a:gd name="connsiteY52" fmla="*/ 809625 h 1333500"/>
                              <a:gd name="connsiteX53" fmla="*/ 186452 w 2006040"/>
                              <a:gd name="connsiteY53" fmla="*/ 800100 h 1333500"/>
                              <a:gd name="connsiteX54" fmla="*/ 243602 w 2006040"/>
                              <a:gd name="connsiteY54" fmla="*/ 781050 h 1333500"/>
                              <a:gd name="connsiteX0" fmla="*/ 243602 w 2006040"/>
                              <a:gd name="connsiteY0" fmla="*/ 781050 h 1333500"/>
                              <a:gd name="connsiteX1" fmla="*/ 243602 w 2006040"/>
                              <a:gd name="connsiteY1" fmla="*/ 781050 h 1333500"/>
                              <a:gd name="connsiteX2" fmla="*/ 319802 w 2006040"/>
                              <a:gd name="connsiteY2" fmla="*/ 742950 h 1333500"/>
                              <a:gd name="connsiteX3" fmla="*/ 510302 w 2006040"/>
                              <a:gd name="connsiteY3" fmla="*/ 447675 h 1333500"/>
                              <a:gd name="connsiteX4" fmla="*/ 548402 w 2006040"/>
                              <a:gd name="connsiteY4" fmla="*/ 390525 h 1333500"/>
                              <a:gd name="connsiteX5" fmla="*/ 576977 w 2006040"/>
                              <a:gd name="connsiteY5" fmla="*/ 314325 h 1333500"/>
                              <a:gd name="connsiteX6" fmla="*/ 615077 w 2006040"/>
                              <a:gd name="connsiteY6" fmla="*/ 238125 h 1333500"/>
                              <a:gd name="connsiteX7" fmla="*/ 653177 w 2006040"/>
                              <a:gd name="connsiteY7" fmla="*/ 209550 h 1333500"/>
                              <a:gd name="connsiteX8" fmla="*/ 700802 w 2006040"/>
                              <a:gd name="connsiteY8" fmla="*/ 152400 h 1333500"/>
                              <a:gd name="connsiteX9" fmla="*/ 757952 w 2006040"/>
                              <a:gd name="connsiteY9" fmla="*/ 123825 h 1333500"/>
                              <a:gd name="connsiteX10" fmla="*/ 843677 w 2006040"/>
                              <a:gd name="connsiteY10" fmla="*/ 76200 h 1333500"/>
                              <a:gd name="connsiteX11" fmla="*/ 872252 w 2006040"/>
                              <a:gd name="connsiteY11" fmla="*/ 38100 h 1333500"/>
                              <a:gd name="connsiteX12" fmla="*/ 1034177 w 2006040"/>
                              <a:gd name="connsiteY12" fmla="*/ 0 h 1333500"/>
                              <a:gd name="connsiteX13" fmla="*/ 1358027 w 2006040"/>
                              <a:gd name="connsiteY13" fmla="*/ 9525 h 1333500"/>
                              <a:gd name="connsiteX14" fmla="*/ 1396127 w 2006040"/>
                              <a:gd name="connsiteY14" fmla="*/ 19050 h 1333500"/>
                              <a:gd name="connsiteX15" fmla="*/ 1491377 w 2006040"/>
                              <a:gd name="connsiteY15" fmla="*/ 38100 h 1333500"/>
                              <a:gd name="connsiteX16" fmla="*/ 1596152 w 2006040"/>
                              <a:gd name="connsiteY16" fmla="*/ 114300 h 1333500"/>
                              <a:gd name="connsiteX17" fmla="*/ 1643777 w 2006040"/>
                              <a:gd name="connsiteY17" fmla="*/ 171450 h 1333500"/>
                              <a:gd name="connsiteX18" fmla="*/ 1672352 w 2006040"/>
                              <a:gd name="connsiteY18" fmla="*/ 200025 h 1333500"/>
                              <a:gd name="connsiteX19" fmla="*/ 1729502 w 2006040"/>
                              <a:gd name="connsiteY19" fmla="*/ 295275 h 1333500"/>
                              <a:gd name="connsiteX20" fmla="*/ 1786652 w 2006040"/>
                              <a:gd name="connsiteY20" fmla="*/ 428625 h 1333500"/>
                              <a:gd name="connsiteX21" fmla="*/ 1796177 w 2006040"/>
                              <a:gd name="connsiteY21" fmla="*/ 533400 h 1333500"/>
                              <a:gd name="connsiteX22" fmla="*/ 1815227 w 2006040"/>
                              <a:gd name="connsiteY22" fmla="*/ 609600 h 1333500"/>
                              <a:gd name="connsiteX23" fmla="*/ 1824752 w 2006040"/>
                              <a:gd name="connsiteY23" fmla="*/ 666750 h 1333500"/>
                              <a:gd name="connsiteX24" fmla="*/ 1843802 w 2006040"/>
                              <a:gd name="connsiteY24" fmla="*/ 733425 h 1333500"/>
                              <a:gd name="connsiteX25" fmla="*/ 1881902 w 2006040"/>
                              <a:gd name="connsiteY25" fmla="*/ 828675 h 1333500"/>
                              <a:gd name="connsiteX26" fmla="*/ 1891427 w 2006040"/>
                              <a:gd name="connsiteY26" fmla="*/ 866775 h 1333500"/>
                              <a:gd name="connsiteX27" fmla="*/ 1958102 w 2006040"/>
                              <a:gd name="connsiteY27" fmla="*/ 914400 h 1333500"/>
                              <a:gd name="connsiteX28" fmla="*/ 1996202 w 2006040"/>
                              <a:gd name="connsiteY28" fmla="*/ 942975 h 1333500"/>
                              <a:gd name="connsiteX29" fmla="*/ 2005727 w 2006040"/>
                              <a:gd name="connsiteY29" fmla="*/ 1009650 h 1333500"/>
                              <a:gd name="connsiteX30" fmla="*/ 1967627 w 2006040"/>
                              <a:gd name="connsiteY30" fmla="*/ 1076325 h 1333500"/>
                              <a:gd name="connsiteX31" fmla="*/ 1843802 w 2006040"/>
                              <a:gd name="connsiteY31" fmla="*/ 1190625 h 1333500"/>
                              <a:gd name="connsiteX32" fmla="*/ 1815227 w 2006040"/>
                              <a:gd name="connsiteY32" fmla="*/ 1209675 h 1333500"/>
                              <a:gd name="connsiteX33" fmla="*/ 1767602 w 2006040"/>
                              <a:gd name="connsiteY33" fmla="*/ 1219200 h 1333500"/>
                              <a:gd name="connsiteX34" fmla="*/ 1681877 w 2006040"/>
                              <a:gd name="connsiteY34" fmla="*/ 1238250 h 1333500"/>
                              <a:gd name="connsiteX35" fmla="*/ 1605677 w 2006040"/>
                              <a:gd name="connsiteY35" fmla="*/ 1247775 h 1333500"/>
                              <a:gd name="connsiteX36" fmla="*/ 1472327 w 2006040"/>
                              <a:gd name="connsiteY36" fmla="*/ 1266825 h 1333500"/>
                              <a:gd name="connsiteX37" fmla="*/ 1358027 w 2006040"/>
                              <a:gd name="connsiteY37" fmla="*/ 1285875 h 1333500"/>
                              <a:gd name="connsiteX38" fmla="*/ 1281827 w 2006040"/>
                              <a:gd name="connsiteY38" fmla="*/ 1304925 h 1333500"/>
                              <a:gd name="connsiteX39" fmla="*/ 1110377 w 2006040"/>
                              <a:gd name="connsiteY39" fmla="*/ 1323975 h 1333500"/>
                              <a:gd name="connsiteX40" fmla="*/ 1015127 w 2006040"/>
                              <a:gd name="connsiteY40" fmla="*/ 1333500 h 1333500"/>
                              <a:gd name="connsiteX41" fmla="*/ 215027 w 2006040"/>
                              <a:gd name="connsiteY41" fmla="*/ 1314450 h 1333500"/>
                              <a:gd name="connsiteX42" fmla="*/ 157877 w 2006040"/>
                              <a:gd name="connsiteY42" fmla="*/ 1276350 h 1333500"/>
                              <a:gd name="connsiteX43" fmla="*/ 195977 w 2006040"/>
                              <a:gd name="connsiteY43" fmla="*/ 1109663 h 1333500"/>
                              <a:gd name="connsiteX44" fmla="*/ 148352 w 2006040"/>
                              <a:gd name="connsiteY44" fmla="*/ 1047750 h 1333500"/>
                              <a:gd name="connsiteX45" fmla="*/ 105489 w 2006040"/>
                              <a:gd name="connsiteY45" fmla="*/ 1033463 h 1333500"/>
                              <a:gd name="connsiteX46" fmla="*/ 86440 w 2006040"/>
                              <a:gd name="connsiteY46" fmla="*/ 1009650 h 1333500"/>
                              <a:gd name="connsiteX47" fmla="*/ 67390 w 2006040"/>
                              <a:gd name="connsiteY47" fmla="*/ 928688 h 1333500"/>
                              <a:gd name="connsiteX48" fmla="*/ 43577 w 2006040"/>
                              <a:gd name="connsiteY48" fmla="*/ 895350 h 1333500"/>
                              <a:gd name="connsiteX49" fmla="*/ 5477 w 2006040"/>
                              <a:gd name="connsiteY49" fmla="*/ 838200 h 1333500"/>
                              <a:gd name="connsiteX50" fmla="*/ 34052 w 2006040"/>
                              <a:gd name="connsiteY50" fmla="*/ 847725 h 1333500"/>
                              <a:gd name="connsiteX51" fmla="*/ 91202 w 2006040"/>
                              <a:gd name="connsiteY51" fmla="*/ 828675 h 1333500"/>
                              <a:gd name="connsiteX52" fmla="*/ 119777 w 2006040"/>
                              <a:gd name="connsiteY52" fmla="*/ 809625 h 1333500"/>
                              <a:gd name="connsiteX53" fmla="*/ 186452 w 2006040"/>
                              <a:gd name="connsiteY53" fmla="*/ 800100 h 1333500"/>
                              <a:gd name="connsiteX54" fmla="*/ 243602 w 2006040"/>
                              <a:gd name="connsiteY54" fmla="*/ 781050 h 1333500"/>
                              <a:gd name="connsiteX0" fmla="*/ 243602 w 2006040"/>
                              <a:gd name="connsiteY0" fmla="*/ 781050 h 1333500"/>
                              <a:gd name="connsiteX1" fmla="*/ 243602 w 2006040"/>
                              <a:gd name="connsiteY1" fmla="*/ 781050 h 1333500"/>
                              <a:gd name="connsiteX2" fmla="*/ 319802 w 2006040"/>
                              <a:gd name="connsiteY2" fmla="*/ 742950 h 1333500"/>
                              <a:gd name="connsiteX3" fmla="*/ 510302 w 2006040"/>
                              <a:gd name="connsiteY3" fmla="*/ 447675 h 1333500"/>
                              <a:gd name="connsiteX4" fmla="*/ 548402 w 2006040"/>
                              <a:gd name="connsiteY4" fmla="*/ 390525 h 1333500"/>
                              <a:gd name="connsiteX5" fmla="*/ 576977 w 2006040"/>
                              <a:gd name="connsiteY5" fmla="*/ 314325 h 1333500"/>
                              <a:gd name="connsiteX6" fmla="*/ 615077 w 2006040"/>
                              <a:gd name="connsiteY6" fmla="*/ 238125 h 1333500"/>
                              <a:gd name="connsiteX7" fmla="*/ 653177 w 2006040"/>
                              <a:gd name="connsiteY7" fmla="*/ 209550 h 1333500"/>
                              <a:gd name="connsiteX8" fmla="*/ 700802 w 2006040"/>
                              <a:gd name="connsiteY8" fmla="*/ 152400 h 1333500"/>
                              <a:gd name="connsiteX9" fmla="*/ 757952 w 2006040"/>
                              <a:gd name="connsiteY9" fmla="*/ 123825 h 1333500"/>
                              <a:gd name="connsiteX10" fmla="*/ 843677 w 2006040"/>
                              <a:gd name="connsiteY10" fmla="*/ 76200 h 1333500"/>
                              <a:gd name="connsiteX11" fmla="*/ 872252 w 2006040"/>
                              <a:gd name="connsiteY11" fmla="*/ 38100 h 1333500"/>
                              <a:gd name="connsiteX12" fmla="*/ 1034177 w 2006040"/>
                              <a:gd name="connsiteY12" fmla="*/ 0 h 1333500"/>
                              <a:gd name="connsiteX13" fmla="*/ 1358027 w 2006040"/>
                              <a:gd name="connsiteY13" fmla="*/ 9525 h 1333500"/>
                              <a:gd name="connsiteX14" fmla="*/ 1396127 w 2006040"/>
                              <a:gd name="connsiteY14" fmla="*/ 19050 h 1333500"/>
                              <a:gd name="connsiteX15" fmla="*/ 1491377 w 2006040"/>
                              <a:gd name="connsiteY15" fmla="*/ 38100 h 1333500"/>
                              <a:gd name="connsiteX16" fmla="*/ 1596152 w 2006040"/>
                              <a:gd name="connsiteY16" fmla="*/ 114300 h 1333500"/>
                              <a:gd name="connsiteX17" fmla="*/ 1643777 w 2006040"/>
                              <a:gd name="connsiteY17" fmla="*/ 171450 h 1333500"/>
                              <a:gd name="connsiteX18" fmla="*/ 1672352 w 2006040"/>
                              <a:gd name="connsiteY18" fmla="*/ 200025 h 1333500"/>
                              <a:gd name="connsiteX19" fmla="*/ 1729502 w 2006040"/>
                              <a:gd name="connsiteY19" fmla="*/ 295275 h 1333500"/>
                              <a:gd name="connsiteX20" fmla="*/ 1786652 w 2006040"/>
                              <a:gd name="connsiteY20" fmla="*/ 428625 h 1333500"/>
                              <a:gd name="connsiteX21" fmla="*/ 1796177 w 2006040"/>
                              <a:gd name="connsiteY21" fmla="*/ 533400 h 1333500"/>
                              <a:gd name="connsiteX22" fmla="*/ 1815227 w 2006040"/>
                              <a:gd name="connsiteY22" fmla="*/ 609600 h 1333500"/>
                              <a:gd name="connsiteX23" fmla="*/ 1824752 w 2006040"/>
                              <a:gd name="connsiteY23" fmla="*/ 666750 h 1333500"/>
                              <a:gd name="connsiteX24" fmla="*/ 1843802 w 2006040"/>
                              <a:gd name="connsiteY24" fmla="*/ 733425 h 1333500"/>
                              <a:gd name="connsiteX25" fmla="*/ 1881902 w 2006040"/>
                              <a:gd name="connsiteY25" fmla="*/ 828675 h 1333500"/>
                              <a:gd name="connsiteX26" fmla="*/ 1891427 w 2006040"/>
                              <a:gd name="connsiteY26" fmla="*/ 866775 h 1333500"/>
                              <a:gd name="connsiteX27" fmla="*/ 1958102 w 2006040"/>
                              <a:gd name="connsiteY27" fmla="*/ 914400 h 1333500"/>
                              <a:gd name="connsiteX28" fmla="*/ 1996202 w 2006040"/>
                              <a:gd name="connsiteY28" fmla="*/ 942975 h 1333500"/>
                              <a:gd name="connsiteX29" fmla="*/ 2005727 w 2006040"/>
                              <a:gd name="connsiteY29" fmla="*/ 1009650 h 1333500"/>
                              <a:gd name="connsiteX30" fmla="*/ 1967627 w 2006040"/>
                              <a:gd name="connsiteY30" fmla="*/ 1076325 h 1333500"/>
                              <a:gd name="connsiteX31" fmla="*/ 1843802 w 2006040"/>
                              <a:gd name="connsiteY31" fmla="*/ 1190625 h 1333500"/>
                              <a:gd name="connsiteX32" fmla="*/ 1815227 w 2006040"/>
                              <a:gd name="connsiteY32" fmla="*/ 1209675 h 1333500"/>
                              <a:gd name="connsiteX33" fmla="*/ 1767602 w 2006040"/>
                              <a:gd name="connsiteY33" fmla="*/ 1219200 h 1333500"/>
                              <a:gd name="connsiteX34" fmla="*/ 1681877 w 2006040"/>
                              <a:gd name="connsiteY34" fmla="*/ 1238250 h 1333500"/>
                              <a:gd name="connsiteX35" fmla="*/ 1605677 w 2006040"/>
                              <a:gd name="connsiteY35" fmla="*/ 1247775 h 1333500"/>
                              <a:gd name="connsiteX36" fmla="*/ 1472327 w 2006040"/>
                              <a:gd name="connsiteY36" fmla="*/ 1266825 h 1333500"/>
                              <a:gd name="connsiteX37" fmla="*/ 1358027 w 2006040"/>
                              <a:gd name="connsiteY37" fmla="*/ 1285875 h 1333500"/>
                              <a:gd name="connsiteX38" fmla="*/ 1281827 w 2006040"/>
                              <a:gd name="connsiteY38" fmla="*/ 1304925 h 1333500"/>
                              <a:gd name="connsiteX39" fmla="*/ 1110377 w 2006040"/>
                              <a:gd name="connsiteY39" fmla="*/ 1323975 h 1333500"/>
                              <a:gd name="connsiteX40" fmla="*/ 1015127 w 2006040"/>
                              <a:gd name="connsiteY40" fmla="*/ 1333500 h 1333500"/>
                              <a:gd name="connsiteX41" fmla="*/ 215027 w 2006040"/>
                              <a:gd name="connsiteY41" fmla="*/ 1314450 h 1333500"/>
                              <a:gd name="connsiteX42" fmla="*/ 300752 w 2006040"/>
                              <a:gd name="connsiteY42" fmla="*/ 1181100 h 1333500"/>
                              <a:gd name="connsiteX43" fmla="*/ 195977 w 2006040"/>
                              <a:gd name="connsiteY43" fmla="*/ 1109663 h 1333500"/>
                              <a:gd name="connsiteX44" fmla="*/ 148352 w 2006040"/>
                              <a:gd name="connsiteY44" fmla="*/ 1047750 h 1333500"/>
                              <a:gd name="connsiteX45" fmla="*/ 105489 w 2006040"/>
                              <a:gd name="connsiteY45" fmla="*/ 1033463 h 1333500"/>
                              <a:gd name="connsiteX46" fmla="*/ 86440 w 2006040"/>
                              <a:gd name="connsiteY46" fmla="*/ 1009650 h 1333500"/>
                              <a:gd name="connsiteX47" fmla="*/ 67390 w 2006040"/>
                              <a:gd name="connsiteY47" fmla="*/ 928688 h 1333500"/>
                              <a:gd name="connsiteX48" fmla="*/ 43577 w 2006040"/>
                              <a:gd name="connsiteY48" fmla="*/ 895350 h 1333500"/>
                              <a:gd name="connsiteX49" fmla="*/ 5477 w 2006040"/>
                              <a:gd name="connsiteY49" fmla="*/ 838200 h 1333500"/>
                              <a:gd name="connsiteX50" fmla="*/ 34052 w 2006040"/>
                              <a:gd name="connsiteY50" fmla="*/ 847725 h 1333500"/>
                              <a:gd name="connsiteX51" fmla="*/ 91202 w 2006040"/>
                              <a:gd name="connsiteY51" fmla="*/ 828675 h 1333500"/>
                              <a:gd name="connsiteX52" fmla="*/ 119777 w 2006040"/>
                              <a:gd name="connsiteY52" fmla="*/ 809625 h 1333500"/>
                              <a:gd name="connsiteX53" fmla="*/ 186452 w 2006040"/>
                              <a:gd name="connsiteY53" fmla="*/ 800100 h 1333500"/>
                              <a:gd name="connsiteX54" fmla="*/ 243602 w 2006040"/>
                              <a:gd name="connsiteY54" fmla="*/ 781050 h 1333500"/>
                              <a:gd name="connsiteX0" fmla="*/ 243602 w 2006040"/>
                              <a:gd name="connsiteY0" fmla="*/ 781050 h 1340521"/>
                              <a:gd name="connsiteX1" fmla="*/ 243602 w 2006040"/>
                              <a:gd name="connsiteY1" fmla="*/ 781050 h 1340521"/>
                              <a:gd name="connsiteX2" fmla="*/ 319802 w 2006040"/>
                              <a:gd name="connsiteY2" fmla="*/ 742950 h 1340521"/>
                              <a:gd name="connsiteX3" fmla="*/ 510302 w 2006040"/>
                              <a:gd name="connsiteY3" fmla="*/ 447675 h 1340521"/>
                              <a:gd name="connsiteX4" fmla="*/ 548402 w 2006040"/>
                              <a:gd name="connsiteY4" fmla="*/ 390525 h 1340521"/>
                              <a:gd name="connsiteX5" fmla="*/ 576977 w 2006040"/>
                              <a:gd name="connsiteY5" fmla="*/ 314325 h 1340521"/>
                              <a:gd name="connsiteX6" fmla="*/ 615077 w 2006040"/>
                              <a:gd name="connsiteY6" fmla="*/ 238125 h 1340521"/>
                              <a:gd name="connsiteX7" fmla="*/ 653177 w 2006040"/>
                              <a:gd name="connsiteY7" fmla="*/ 209550 h 1340521"/>
                              <a:gd name="connsiteX8" fmla="*/ 700802 w 2006040"/>
                              <a:gd name="connsiteY8" fmla="*/ 152400 h 1340521"/>
                              <a:gd name="connsiteX9" fmla="*/ 757952 w 2006040"/>
                              <a:gd name="connsiteY9" fmla="*/ 123825 h 1340521"/>
                              <a:gd name="connsiteX10" fmla="*/ 843677 w 2006040"/>
                              <a:gd name="connsiteY10" fmla="*/ 76200 h 1340521"/>
                              <a:gd name="connsiteX11" fmla="*/ 872252 w 2006040"/>
                              <a:gd name="connsiteY11" fmla="*/ 38100 h 1340521"/>
                              <a:gd name="connsiteX12" fmla="*/ 1034177 w 2006040"/>
                              <a:gd name="connsiteY12" fmla="*/ 0 h 1340521"/>
                              <a:gd name="connsiteX13" fmla="*/ 1358027 w 2006040"/>
                              <a:gd name="connsiteY13" fmla="*/ 9525 h 1340521"/>
                              <a:gd name="connsiteX14" fmla="*/ 1396127 w 2006040"/>
                              <a:gd name="connsiteY14" fmla="*/ 19050 h 1340521"/>
                              <a:gd name="connsiteX15" fmla="*/ 1491377 w 2006040"/>
                              <a:gd name="connsiteY15" fmla="*/ 38100 h 1340521"/>
                              <a:gd name="connsiteX16" fmla="*/ 1596152 w 2006040"/>
                              <a:gd name="connsiteY16" fmla="*/ 114300 h 1340521"/>
                              <a:gd name="connsiteX17" fmla="*/ 1643777 w 2006040"/>
                              <a:gd name="connsiteY17" fmla="*/ 171450 h 1340521"/>
                              <a:gd name="connsiteX18" fmla="*/ 1672352 w 2006040"/>
                              <a:gd name="connsiteY18" fmla="*/ 200025 h 1340521"/>
                              <a:gd name="connsiteX19" fmla="*/ 1729502 w 2006040"/>
                              <a:gd name="connsiteY19" fmla="*/ 295275 h 1340521"/>
                              <a:gd name="connsiteX20" fmla="*/ 1786652 w 2006040"/>
                              <a:gd name="connsiteY20" fmla="*/ 428625 h 1340521"/>
                              <a:gd name="connsiteX21" fmla="*/ 1796177 w 2006040"/>
                              <a:gd name="connsiteY21" fmla="*/ 533400 h 1340521"/>
                              <a:gd name="connsiteX22" fmla="*/ 1815227 w 2006040"/>
                              <a:gd name="connsiteY22" fmla="*/ 609600 h 1340521"/>
                              <a:gd name="connsiteX23" fmla="*/ 1824752 w 2006040"/>
                              <a:gd name="connsiteY23" fmla="*/ 666750 h 1340521"/>
                              <a:gd name="connsiteX24" fmla="*/ 1843802 w 2006040"/>
                              <a:gd name="connsiteY24" fmla="*/ 733425 h 1340521"/>
                              <a:gd name="connsiteX25" fmla="*/ 1881902 w 2006040"/>
                              <a:gd name="connsiteY25" fmla="*/ 828675 h 1340521"/>
                              <a:gd name="connsiteX26" fmla="*/ 1891427 w 2006040"/>
                              <a:gd name="connsiteY26" fmla="*/ 866775 h 1340521"/>
                              <a:gd name="connsiteX27" fmla="*/ 1958102 w 2006040"/>
                              <a:gd name="connsiteY27" fmla="*/ 914400 h 1340521"/>
                              <a:gd name="connsiteX28" fmla="*/ 1996202 w 2006040"/>
                              <a:gd name="connsiteY28" fmla="*/ 942975 h 1340521"/>
                              <a:gd name="connsiteX29" fmla="*/ 2005727 w 2006040"/>
                              <a:gd name="connsiteY29" fmla="*/ 1009650 h 1340521"/>
                              <a:gd name="connsiteX30" fmla="*/ 1967627 w 2006040"/>
                              <a:gd name="connsiteY30" fmla="*/ 1076325 h 1340521"/>
                              <a:gd name="connsiteX31" fmla="*/ 1843802 w 2006040"/>
                              <a:gd name="connsiteY31" fmla="*/ 1190625 h 1340521"/>
                              <a:gd name="connsiteX32" fmla="*/ 1815227 w 2006040"/>
                              <a:gd name="connsiteY32" fmla="*/ 1209675 h 1340521"/>
                              <a:gd name="connsiteX33" fmla="*/ 1767602 w 2006040"/>
                              <a:gd name="connsiteY33" fmla="*/ 1219200 h 1340521"/>
                              <a:gd name="connsiteX34" fmla="*/ 1681877 w 2006040"/>
                              <a:gd name="connsiteY34" fmla="*/ 1238250 h 1340521"/>
                              <a:gd name="connsiteX35" fmla="*/ 1605677 w 2006040"/>
                              <a:gd name="connsiteY35" fmla="*/ 1247775 h 1340521"/>
                              <a:gd name="connsiteX36" fmla="*/ 1472327 w 2006040"/>
                              <a:gd name="connsiteY36" fmla="*/ 1266825 h 1340521"/>
                              <a:gd name="connsiteX37" fmla="*/ 1358027 w 2006040"/>
                              <a:gd name="connsiteY37" fmla="*/ 1285875 h 1340521"/>
                              <a:gd name="connsiteX38" fmla="*/ 1281827 w 2006040"/>
                              <a:gd name="connsiteY38" fmla="*/ 1304925 h 1340521"/>
                              <a:gd name="connsiteX39" fmla="*/ 1110377 w 2006040"/>
                              <a:gd name="connsiteY39" fmla="*/ 1323975 h 1340521"/>
                              <a:gd name="connsiteX40" fmla="*/ 1015127 w 2006040"/>
                              <a:gd name="connsiteY40" fmla="*/ 1333500 h 1340521"/>
                              <a:gd name="connsiteX41" fmla="*/ 476965 w 2006040"/>
                              <a:gd name="connsiteY41" fmla="*/ 1209675 h 1340521"/>
                              <a:gd name="connsiteX42" fmla="*/ 300752 w 2006040"/>
                              <a:gd name="connsiteY42" fmla="*/ 1181100 h 1340521"/>
                              <a:gd name="connsiteX43" fmla="*/ 195977 w 2006040"/>
                              <a:gd name="connsiteY43" fmla="*/ 1109663 h 1340521"/>
                              <a:gd name="connsiteX44" fmla="*/ 148352 w 2006040"/>
                              <a:gd name="connsiteY44" fmla="*/ 1047750 h 1340521"/>
                              <a:gd name="connsiteX45" fmla="*/ 105489 w 2006040"/>
                              <a:gd name="connsiteY45" fmla="*/ 1033463 h 1340521"/>
                              <a:gd name="connsiteX46" fmla="*/ 86440 w 2006040"/>
                              <a:gd name="connsiteY46" fmla="*/ 1009650 h 1340521"/>
                              <a:gd name="connsiteX47" fmla="*/ 67390 w 2006040"/>
                              <a:gd name="connsiteY47" fmla="*/ 928688 h 1340521"/>
                              <a:gd name="connsiteX48" fmla="*/ 43577 w 2006040"/>
                              <a:gd name="connsiteY48" fmla="*/ 895350 h 1340521"/>
                              <a:gd name="connsiteX49" fmla="*/ 5477 w 2006040"/>
                              <a:gd name="connsiteY49" fmla="*/ 838200 h 1340521"/>
                              <a:gd name="connsiteX50" fmla="*/ 34052 w 2006040"/>
                              <a:gd name="connsiteY50" fmla="*/ 847725 h 1340521"/>
                              <a:gd name="connsiteX51" fmla="*/ 91202 w 2006040"/>
                              <a:gd name="connsiteY51" fmla="*/ 828675 h 1340521"/>
                              <a:gd name="connsiteX52" fmla="*/ 119777 w 2006040"/>
                              <a:gd name="connsiteY52" fmla="*/ 809625 h 1340521"/>
                              <a:gd name="connsiteX53" fmla="*/ 186452 w 2006040"/>
                              <a:gd name="connsiteY53" fmla="*/ 800100 h 1340521"/>
                              <a:gd name="connsiteX54" fmla="*/ 243602 w 2006040"/>
                              <a:gd name="connsiteY54" fmla="*/ 781050 h 1340521"/>
                              <a:gd name="connsiteX0" fmla="*/ 243602 w 2006040"/>
                              <a:gd name="connsiteY0" fmla="*/ 781050 h 1340521"/>
                              <a:gd name="connsiteX1" fmla="*/ 243602 w 2006040"/>
                              <a:gd name="connsiteY1" fmla="*/ 781050 h 1340521"/>
                              <a:gd name="connsiteX2" fmla="*/ 319802 w 2006040"/>
                              <a:gd name="connsiteY2" fmla="*/ 742950 h 1340521"/>
                              <a:gd name="connsiteX3" fmla="*/ 510302 w 2006040"/>
                              <a:gd name="connsiteY3" fmla="*/ 447675 h 1340521"/>
                              <a:gd name="connsiteX4" fmla="*/ 548402 w 2006040"/>
                              <a:gd name="connsiteY4" fmla="*/ 390525 h 1340521"/>
                              <a:gd name="connsiteX5" fmla="*/ 576977 w 2006040"/>
                              <a:gd name="connsiteY5" fmla="*/ 314325 h 1340521"/>
                              <a:gd name="connsiteX6" fmla="*/ 615077 w 2006040"/>
                              <a:gd name="connsiteY6" fmla="*/ 238125 h 1340521"/>
                              <a:gd name="connsiteX7" fmla="*/ 653177 w 2006040"/>
                              <a:gd name="connsiteY7" fmla="*/ 209550 h 1340521"/>
                              <a:gd name="connsiteX8" fmla="*/ 700802 w 2006040"/>
                              <a:gd name="connsiteY8" fmla="*/ 152400 h 1340521"/>
                              <a:gd name="connsiteX9" fmla="*/ 757952 w 2006040"/>
                              <a:gd name="connsiteY9" fmla="*/ 123825 h 1340521"/>
                              <a:gd name="connsiteX10" fmla="*/ 843677 w 2006040"/>
                              <a:gd name="connsiteY10" fmla="*/ 76200 h 1340521"/>
                              <a:gd name="connsiteX11" fmla="*/ 872252 w 2006040"/>
                              <a:gd name="connsiteY11" fmla="*/ 38100 h 1340521"/>
                              <a:gd name="connsiteX12" fmla="*/ 1034177 w 2006040"/>
                              <a:gd name="connsiteY12" fmla="*/ 0 h 1340521"/>
                              <a:gd name="connsiteX13" fmla="*/ 1358027 w 2006040"/>
                              <a:gd name="connsiteY13" fmla="*/ 9525 h 1340521"/>
                              <a:gd name="connsiteX14" fmla="*/ 1396127 w 2006040"/>
                              <a:gd name="connsiteY14" fmla="*/ 19050 h 1340521"/>
                              <a:gd name="connsiteX15" fmla="*/ 1491377 w 2006040"/>
                              <a:gd name="connsiteY15" fmla="*/ 38100 h 1340521"/>
                              <a:gd name="connsiteX16" fmla="*/ 1596152 w 2006040"/>
                              <a:gd name="connsiteY16" fmla="*/ 114300 h 1340521"/>
                              <a:gd name="connsiteX17" fmla="*/ 1643777 w 2006040"/>
                              <a:gd name="connsiteY17" fmla="*/ 171450 h 1340521"/>
                              <a:gd name="connsiteX18" fmla="*/ 1672352 w 2006040"/>
                              <a:gd name="connsiteY18" fmla="*/ 200025 h 1340521"/>
                              <a:gd name="connsiteX19" fmla="*/ 1729502 w 2006040"/>
                              <a:gd name="connsiteY19" fmla="*/ 295275 h 1340521"/>
                              <a:gd name="connsiteX20" fmla="*/ 1786652 w 2006040"/>
                              <a:gd name="connsiteY20" fmla="*/ 428625 h 1340521"/>
                              <a:gd name="connsiteX21" fmla="*/ 1796177 w 2006040"/>
                              <a:gd name="connsiteY21" fmla="*/ 533400 h 1340521"/>
                              <a:gd name="connsiteX22" fmla="*/ 1815227 w 2006040"/>
                              <a:gd name="connsiteY22" fmla="*/ 609600 h 1340521"/>
                              <a:gd name="connsiteX23" fmla="*/ 1824752 w 2006040"/>
                              <a:gd name="connsiteY23" fmla="*/ 666750 h 1340521"/>
                              <a:gd name="connsiteX24" fmla="*/ 1843802 w 2006040"/>
                              <a:gd name="connsiteY24" fmla="*/ 733425 h 1340521"/>
                              <a:gd name="connsiteX25" fmla="*/ 1881902 w 2006040"/>
                              <a:gd name="connsiteY25" fmla="*/ 828675 h 1340521"/>
                              <a:gd name="connsiteX26" fmla="*/ 1891427 w 2006040"/>
                              <a:gd name="connsiteY26" fmla="*/ 866775 h 1340521"/>
                              <a:gd name="connsiteX27" fmla="*/ 1958102 w 2006040"/>
                              <a:gd name="connsiteY27" fmla="*/ 914400 h 1340521"/>
                              <a:gd name="connsiteX28" fmla="*/ 1996202 w 2006040"/>
                              <a:gd name="connsiteY28" fmla="*/ 942975 h 1340521"/>
                              <a:gd name="connsiteX29" fmla="*/ 2005727 w 2006040"/>
                              <a:gd name="connsiteY29" fmla="*/ 1009650 h 1340521"/>
                              <a:gd name="connsiteX30" fmla="*/ 1967627 w 2006040"/>
                              <a:gd name="connsiteY30" fmla="*/ 1076325 h 1340521"/>
                              <a:gd name="connsiteX31" fmla="*/ 1843802 w 2006040"/>
                              <a:gd name="connsiteY31" fmla="*/ 1190625 h 1340521"/>
                              <a:gd name="connsiteX32" fmla="*/ 1815227 w 2006040"/>
                              <a:gd name="connsiteY32" fmla="*/ 1209675 h 1340521"/>
                              <a:gd name="connsiteX33" fmla="*/ 1767602 w 2006040"/>
                              <a:gd name="connsiteY33" fmla="*/ 1219200 h 1340521"/>
                              <a:gd name="connsiteX34" fmla="*/ 1681877 w 2006040"/>
                              <a:gd name="connsiteY34" fmla="*/ 1238250 h 1340521"/>
                              <a:gd name="connsiteX35" fmla="*/ 1605677 w 2006040"/>
                              <a:gd name="connsiteY35" fmla="*/ 1247775 h 1340521"/>
                              <a:gd name="connsiteX36" fmla="*/ 1472327 w 2006040"/>
                              <a:gd name="connsiteY36" fmla="*/ 1266825 h 1340521"/>
                              <a:gd name="connsiteX37" fmla="*/ 1358027 w 2006040"/>
                              <a:gd name="connsiteY37" fmla="*/ 1285875 h 1340521"/>
                              <a:gd name="connsiteX38" fmla="*/ 1281827 w 2006040"/>
                              <a:gd name="connsiteY38" fmla="*/ 1304925 h 1340521"/>
                              <a:gd name="connsiteX39" fmla="*/ 1110377 w 2006040"/>
                              <a:gd name="connsiteY39" fmla="*/ 1323975 h 1340521"/>
                              <a:gd name="connsiteX40" fmla="*/ 1015127 w 2006040"/>
                              <a:gd name="connsiteY40" fmla="*/ 1333500 h 1340521"/>
                              <a:gd name="connsiteX41" fmla="*/ 476965 w 2006040"/>
                              <a:gd name="connsiteY41" fmla="*/ 1209675 h 1340521"/>
                              <a:gd name="connsiteX42" fmla="*/ 300752 w 2006040"/>
                              <a:gd name="connsiteY42" fmla="*/ 1181100 h 1340521"/>
                              <a:gd name="connsiteX43" fmla="*/ 300752 w 2006040"/>
                              <a:gd name="connsiteY43" fmla="*/ 1100138 h 1340521"/>
                              <a:gd name="connsiteX44" fmla="*/ 148352 w 2006040"/>
                              <a:gd name="connsiteY44" fmla="*/ 1047750 h 1340521"/>
                              <a:gd name="connsiteX45" fmla="*/ 105489 w 2006040"/>
                              <a:gd name="connsiteY45" fmla="*/ 1033463 h 1340521"/>
                              <a:gd name="connsiteX46" fmla="*/ 86440 w 2006040"/>
                              <a:gd name="connsiteY46" fmla="*/ 1009650 h 1340521"/>
                              <a:gd name="connsiteX47" fmla="*/ 67390 w 2006040"/>
                              <a:gd name="connsiteY47" fmla="*/ 928688 h 1340521"/>
                              <a:gd name="connsiteX48" fmla="*/ 43577 w 2006040"/>
                              <a:gd name="connsiteY48" fmla="*/ 895350 h 1340521"/>
                              <a:gd name="connsiteX49" fmla="*/ 5477 w 2006040"/>
                              <a:gd name="connsiteY49" fmla="*/ 838200 h 1340521"/>
                              <a:gd name="connsiteX50" fmla="*/ 34052 w 2006040"/>
                              <a:gd name="connsiteY50" fmla="*/ 847725 h 1340521"/>
                              <a:gd name="connsiteX51" fmla="*/ 91202 w 2006040"/>
                              <a:gd name="connsiteY51" fmla="*/ 828675 h 1340521"/>
                              <a:gd name="connsiteX52" fmla="*/ 119777 w 2006040"/>
                              <a:gd name="connsiteY52" fmla="*/ 809625 h 1340521"/>
                              <a:gd name="connsiteX53" fmla="*/ 186452 w 2006040"/>
                              <a:gd name="connsiteY53" fmla="*/ 800100 h 1340521"/>
                              <a:gd name="connsiteX54" fmla="*/ 243602 w 2006040"/>
                              <a:gd name="connsiteY54" fmla="*/ 781050 h 1340521"/>
                              <a:gd name="connsiteX0" fmla="*/ 243602 w 2006040"/>
                              <a:gd name="connsiteY0" fmla="*/ 781050 h 1340521"/>
                              <a:gd name="connsiteX1" fmla="*/ 243602 w 2006040"/>
                              <a:gd name="connsiteY1" fmla="*/ 781050 h 1340521"/>
                              <a:gd name="connsiteX2" fmla="*/ 319802 w 2006040"/>
                              <a:gd name="connsiteY2" fmla="*/ 742950 h 1340521"/>
                              <a:gd name="connsiteX3" fmla="*/ 510302 w 2006040"/>
                              <a:gd name="connsiteY3" fmla="*/ 447675 h 1340521"/>
                              <a:gd name="connsiteX4" fmla="*/ 548402 w 2006040"/>
                              <a:gd name="connsiteY4" fmla="*/ 390525 h 1340521"/>
                              <a:gd name="connsiteX5" fmla="*/ 576977 w 2006040"/>
                              <a:gd name="connsiteY5" fmla="*/ 314325 h 1340521"/>
                              <a:gd name="connsiteX6" fmla="*/ 615077 w 2006040"/>
                              <a:gd name="connsiteY6" fmla="*/ 238125 h 1340521"/>
                              <a:gd name="connsiteX7" fmla="*/ 653177 w 2006040"/>
                              <a:gd name="connsiteY7" fmla="*/ 209550 h 1340521"/>
                              <a:gd name="connsiteX8" fmla="*/ 700802 w 2006040"/>
                              <a:gd name="connsiteY8" fmla="*/ 152400 h 1340521"/>
                              <a:gd name="connsiteX9" fmla="*/ 757952 w 2006040"/>
                              <a:gd name="connsiteY9" fmla="*/ 123825 h 1340521"/>
                              <a:gd name="connsiteX10" fmla="*/ 843677 w 2006040"/>
                              <a:gd name="connsiteY10" fmla="*/ 76200 h 1340521"/>
                              <a:gd name="connsiteX11" fmla="*/ 872252 w 2006040"/>
                              <a:gd name="connsiteY11" fmla="*/ 38100 h 1340521"/>
                              <a:gd name="connsiteX12" fmla="*/ 1034177 w 2006040"/>
                              <a:gd name="connsiteY12" fmla="*/ 0 h 1340521"/>
                              <a:gd name="connsiteX13" fmla="*/ 1358027 w 2006040"/>
                              <a:gd name="connsiteY13" fmla="*/ 9525 h 1340521"/>
                              <a:gd name="connsiteX14" fmla="*/ 1396127 w 2006040"/>
                              <a:gd name="connsiteY14" fmla="*/ 19050 h 1340521"/>
                              <a:gd name="connsiteX15" fmla="*/ 1491377 w 2006040"/>
                              <a:gd name="connsiteY15" fmla="*/ 38100 h 1340521"/>
                              <a:gd name="connsiteX16" fmla="*/ 1596152 w 2006040"/>
                              <a:gd name="connsiteY16" fmla="*/ 114300 h 1340521"/>
                              <a:gd name="connsiteX17" fmla="*/ 1643777 w 2006040"/>
                              <a:gd name="connsiteY17" fmla="*/ 171450 h 1340521"/>
                              <a:gd name="connsiteX18" fmla="*/ 1672352 w 2006040"/>
                              <a:gd name="connsiteY18" fmla="*/ 200025 h 1340521"/>
                              <a:gd name="connsiteX19" fmla="*/ 1729502 w 2006040"/>
                              <a:gd name="connsiteY19" fmla="*/ 295275 h 1340521"/>
                              <a:gd name="connsiteX20" fmla="*/ 1786652 w 2006040"/>
                              <a:gd name="connsiteY20" fmla="*/ 428625 h 1340521"/>
                              <a:gd name="connsiteX21" fmla="*/ 1796177 w 2006040"/>
                              <a:gd name="connsiteY21" fmla="*/ 533400 h 1340521"/>
                              <a:gd name="connsiteX22" fmla="*/ 1815227 w 2006040"/>
                              <a:gd name="connsiteY22" fmla="*/ 609600 h 1340521"/>
                              <a:gd name="connsiteX23" fmla="*/ 1824752 w 2006040"/>
                              <a:gd name="connsiteY23" fmla="*/ 666750 h 1340521"/>
                              <a:gd name="connsiteX24" fmla="*/ 1843802 w 2006040"/>
                              <a:gd name="connsiteY24" fmla="*/ 733425 h 1340521"/>
                              <a:gd name="connsiteX25" fmla="*/ 1881902 w 2006040"/>
                              <a:gd name="connsiteY25" fmla="*/ 828675 h 1340521"/>
                              <a:gd name="connsiteX26" fmla="*/ 1891427 w 2006040"/>
                              <a:gd name="connsiteY26" fmla="*/ 866775 h 1340521"/>
                              <a:gd name="connsiteX27" fmla="*/ 1958102 w 2006040"/>
                              <a:gd name="connsiteY27" fmla="*/ 914400 h 1340521"/>
                              <a:gd name="connsiteX28" fmla="*/ 1996202 w 2006040"/>
                              <a:gd name="connsiteY28" fmla="*/ 942975 h 1340521"/>
                              <a:gd name="connsiteX29" fmla="*/ 2005727 w 2006040"/>
                              <a:gd name="connsiteY29" fmla="*/ 1009650 h 1340521"/>
                              <a:gd name="connsiteX30" fmla="*/ 1967627 w 2006040"/>
                              <a:gd name="connsiteY30" fmla="*/ 1076325 h 1340521"/>
                              <a:gd name="connsiteX31" fmla="*/ 1843802 w 2006040"/>
                              <a:gd name="connsiteY31" fmla="*/ 1190625 h 1340521"/>
                              <a:gd name="connsiteX32" fmla="*/ 1815227 w 2006040"/>
                              <a:gd name="connsiteY32" fmla="*/ 1209675 h 1340521"/>
                              <a:gd name="connsiteX33" fmla="*/ 1767602 w 2006040"/>
                              <a:gd name="connsiteY33" fmla="*/ 1219200 h 1340521"/>
                              <a:gd name="connsiteX34" fmla="*/ 1681877 w 2006040"/>
                              <a:gd name="connsiteY34" fmla="*/ 1238250 h 1340521"/>
                              <a:gd name="connsiteX35" fmla="*/ 1605677 w 2006040"/>
                              <a:gd name="connsiteY35" fmla="*/ 1247775 h 1340521"/>
                              <a:gd name="connsiteX36" fmla="*/ 1472327 w 2006040"/>
                              <a:gd name="connsiteY36" fmla="*/ 1266825 h 1340521"/>
                              <a:gd name="connsiteX37" fmla="*/ 1358027 w 2006040"/>
                              <a:gd name="connsiteY37" fmla="*/ 1285875 h 1340521"/>
                              <a:gd name="connsiteX38" fmla="*/ 1281827 w 2006040"/>
                              <a:gd name="connsiteY38" fmla="*/ 1304925 h 1340521"/>
                              <a:gd name="connsiteX39" fmla="*/ 1110377 w 2006040"/>
                              <a:gd name="connsiteY39" fmla="*/ 1323975 h 1340521"/>
                              <a:gd name="connsiteX40" fmla="*/ 1015127 w 2006040"/>
                              <a:gd name="connsiteY40" fmla="*/ 1333500 h 1340521"/>
                              <a:gd name="connsiteX41" fmla="*/ 476965 w 2006040"/>
                              <a:gd name="connsiteY41" fmla="*/ 1209675 h 1340521"/>
                              <a:gd name="connsiteX42" fmla="*/ 353140 w 2006040"/>
                              <a:gd name="connsiteY42" fmla="*/ 1147762 h 1340521"/>
                              <a:gd name="connsiteX43" fmla="*/ 300752 w 2006040"/>
                              <a:gd name="connsiteY43" fmla="*/ 1100138 h 1340521"/>
                              <a:gd name="connsiteX44" fmla="*/ 148352 w 2006040"/>
                              <a:gd name="connsiteY44" fmla="*/ 1047750 h 1340521"/>
                              <a:gd name="connsiteX45" fmla="*/ 105489 w 2006040"/>
                              <a:gd name="connsiteY45" fmla="*/ 1033463 h 1340521"/>
                              <a:gd name="connsiteX46" fmla="*/ 86440 w 2006040"/>
                              <a:gd name="connsiteY46" fmla="*/ 1009650 h 1340521"/>
                              <a:gd name="connsiteX47" fmla="*/ 67390 w 2006040"/>
                              <a:gd name="connsiteY47" fmla="*/ 928688 h 1340521"/>
                              <a:gd name="connsiteX48" fmla="*/ 43577 w 2006040"/>
                              <a:gd name="connsiteY48" fmla="*/ 895350 h 1340521"/>
                              <a:gd name="connsiteX49" fmla="*/ 5477 w 2006040"/>
                              <a:gd name="connsiteY49" fmla="*/ 838200 h 1340521"/>
                              <a:gd name="connsiteX50" fmla="*/ 34052 w 2006040"/>
                              <a:gd name="connsiteY50" fmla="*/ 847725 h 1340521"/>
                              <a:gd name="connsiteX51" fmla="*/ 91202 w 2006040"/>
                              <a:gd name="connsiteY51" fmla="*/ 828675 h 1340521"/>
                              <a:gd name="connsiteX52" fmla="*/ 119777 w 2006040"/>
                              <a:gd name="connsiteY52" fmla="*/ 809625 h 1340521"/>
                              <a:gd name="connsiteX53" fmla="*/ 186452 w 2006040"/>
                              <a:gd name="connsiteY53" fmla="*/ 800100 h 1340521"/>
                              <a:gd name="connsiteX54" fmla="*/ 243602 w 2006040"/>
                              <a:gd name="connsiteY54" fmla="*/ 781050 h 1340521"/>
                              <a:gd name="connsiteX0" fmla="*/ 243602 w 2006040"/>
                              <a:gd name="connsiteY0" fmla="*/ 781050 h 1340521"/>
                              <a:gd name="connsiteX1" fmla="*/ 243602 w 2006040"/>
                              <a:gd name="connsiteY1" fmla="*/ 781050 h 1340521"/>
                              <a:gd name="connsiteX2" fmla="*/ 319802 w 2006040"/>
                              <a:gd name="connsiteY2" fmla="*/ 742950 h 1340521"/>
                              <a:gd name="connsiteX3" fmla="*/ 510302 w 2006040"/>
                              <a:gd name="connsiteY3" fmla="*/ 447675 h 1340521"/>
                              <a:gd name="connsiteX4" fmla="*/ 548402 w 2006040"/>
                              <a:gd name="connsiteY4" fmla="*/ 390525 h 1340521"/>
                              <a:gd name="connsiteX5" fmla="*/ 576977 w 2006040"/>
                              <a:gd name="connsiteY5" fmla="*/ 314325 h 1340521"/>
                              <a:gd name="connsiteX6" fmla="*/ 615077 w 2006040"/>
                              <a:gd name="connsiteY6" fmla="*/ 238125 h 1340521"/>
                              <a:gd name="connsiteX7" fmla="*/ 653177 w 2006040"/>
                              <a:gd name="connsiteY7" fmla="*/ 209550 h 1340521"/>
                              <a:gd name="connsiteX8" fmla="*/ 700802 w 2006040"/>
                              <a:gd name="connsiteY8" fmla="*/ 152400 h 1340521"/>
                              <a:gd name="connsiteX9" fmla="*/ 757952 w 2006040"/>
                              <a:gd name="connsiteY9" fmla="*/ 123825 h 1340521"/>
                              <a:gd name="connsiteX10" fmla="*/ 843677 w 2006040"/>
                              <a:gd name="connsiteY10" fmla="*/ 76200 h 1340521"/>
                              <a:gd name="connsiteX11" fmla="*/ 872252 w 2006040"/>
                              <a:gd name="connsiteY11" fmla="*/ 38100 h 1340521"/>
                              <a:gd name="connsiteX12" fmla="*/ 1034177 w 2006040"/>
                              <a:gd name="connsiteY12" fmla="*/ 0 h 1340521"/>
                              <a:gd name="connsiteX13" fmla="*/ 1358027 w 2006040"/>
                              <a:gd name="connsiteY13" fmla="*/ 9525 h 1340521"/>
                              <a:gd name="connsiteX14" fmla="*/ 1396127 w 2006040"/>
                              <a:gd name="connsiteY14" fmla="*/ 19050 h 1340521"/>
                              <a:gd name="connsiteX15" fmla="*/ 1491377 w 2006040"/>
                              <a:gd name="connsiteY15" fmla="*/ 38100 h 1340521"/>
                              <a:gd name="connsiteX16" fmla="*/ 1596152 w 2006040"/>
                              <a:gd name="connsiteY16" fmla="*/ 114300 h 1340521"/>
                              <a:gd name="connsiteX17" fmla="*/ 1643777 w 2006040"/>
                              <a:gd name="connsiteY17" fmla="*/ 171450 h 1340521"/>
                              <a:gd name="connsiteX18" fmla="*/ 1672352 w 2006040"/>
                              <a:gd name="connsiteY18" fmla="*/ 200025 h 1340521"/>
                              <a:gd name="connsiteX19" fmla="*/ 1729502 w 2006040"/>
                              <a:gd name="connsiteY19" fmla="*/ 295275 h 1340521"/>
                              <a:gd name="connsiteX20" fmla="*/ 1786652 w 2006040"/>
                              <a:gd name="connsiteY20" fmla="*/ 428625 h 1340521"/>
                              <a:gd name="connsiteX21" fmla="*/ 1796177 w 2006040"/>
                              <a:gd name="connsiteY21" fmla="*/ 533400 h 1340521"/>
                              <a:gd name="connsiteX22" fmla="*/ 1815227 w 2006040"/>
                              <a:gd name="connsiteY22" fmla="*/ 609600 h 1340521"/>
                              <a:gd name="connsiteX23" fmla="*/ 1824752 w 2006040"/>
                              <a:gd name="connsiteY23" fmla="*/ 666750 h 1340521"/>
                              <a:gd name="connsiteX24" fmla="*/ 1843802 w 2006040"/>
                              <a:gd name="connsiteY24" fmla="*/ 733425 h 1340521"/>
                              <a:gd name="connsiteX25" fmla="*/ 1881902 w 2006040"/>
                              <a:gd name="connsiteY25" fmla="*/ 828675 h 1340521"/>
                              <a:gd name="connsiteX26" fmla="*/ 1891427 w 2006040"/>
                              <a:gd name="connsiteY26" fmla="*/ 866775 h 1340521"/>
                              <a:gd name="connsiteX27" fmla="*/ 1958102 w 2006040"/>
                              <a:gd name="connsiteY27" fmla="*/ 914400 h 1340521"/>
                              <a:gd name="connsiteX28" fmla="*/ 1996202 w 2006040"/>
                              <a:gd name="connsiteY28" fmla="*/ 942975 h 1340521"/>
                              <a:gd name="connsiteX29" fmla="*/ 2005727 w 2006040"/>
                              <a:gd name="connsiteY29" fmla="*/ 1009650 h 1340521"/>
                              <a:gd name="connsiteX30" fmla="*/ 1967627 w 2006040"/>
                              <a:gd name="connsiteY30" fmla="*/ 1076325 h 1340521"/>
                              <a:gd name="connsiteX31" fmla="*/ 1843802 w 2006040"/>
                              <a:gd name="connsiteY31" fmla="*/ 1190625 h 1340521"/>
                              <a:gd name="connsiteX32" fmla="*/ 1815227 w 2006040"/>
                              <a:gd name="connsiteY32" fmla="*/ 1209675 h 1340521"/>
                              <a:gd name="connsiteX33" fmla="*/ 1767602 w 2006040"/>
                              <a:gd name="connsiteY33" fmla="*/ 1219200 h 1340521"/>
                              <a:gd name="connsiteX34" fmla="*/ 1681877 w 2006040"/>
                              <a:gd name="connsiteY34" fmla="*/ 1238250 h 1340521"/>
                              <a:gd name="connsiteX35" fmla="*/ 1605677 w 2006040"/>
                              <a:gd name="connsiteY35" fmla="*/ 1247775 h 1340521"/>
                              <a:gd name="connsiteX36" fmla="*/ 1472327 w 2006040"/>
                              <a:gd name="connsiteY36" fmla="*/ 1266825 h 1340521"/>
                              <a:gd name="connsiteX37" fmla="*/ 1358027 w 2006040"/>
                              <a:gd name="connsiteY37" fmla="*/ 1285875 h 1340521"/>
                              <a:gd name="connsiteX38" fmla="*/ 1281827 w 2006040"/>
                              <a:gd name="connsiteY38" fmla="*/ 1304925 h 1340521"/>
                              <a:gd name="connsiteX39" fmla="*/ 1110377 w 2006040"/>
                              <a:gd name="connsiteY39" fmla="*/ 1323975 h 1340521"/>
                              <a:gd name="connsiteX40" fmla="*/ 1015127 w 2006040"/>
                              <a:gd name="connsiteY40" fmla="*/ 1333500 h 1340521"/>
                              <a:gd name="connsiteX41" fmla="*/ 476965 w 2006040"/>
                              <a:gd name="connsiteY41" fmla="*/ 1209675 h 1340521"/>
                              <a:gd name="connsiteX42" fmla="*/ 353140 w 2006040"/>
                              <a:gd name="connsiteY42" fmla="*/ 1147762 h 1340521"/>
                              <a:gd name="connsiteX43" fmla="*/ 300752 w 2006040"/>
                              <a:gd name="connsiteY43" fmla="*/ 1100138 h 1340521"/>
                              <a:gd name="connsiteX44" fmla="*/ 148352 w 2006040"/>
                              <a:gd name="connsiteY44" fmla="*/ 1047750 h 1340521"/>
                              <a:gd name="connsiteX45" fmla="*/ 162639 w 2006040"/>
                              <a:gd name="connsiteY45" fmla="*/ 1028701 h 1340521"/>
                              <a:gd name="connsiteX46" fmla="*/ 86440 w 2006040"/>
                              <a:gd name="connsiteY46" fmla="*/ 1009650 h 1340521"/>
                              <a:gd name="connsiteX47" fmla="*/ 67390 w 2006040"/>
                              <a:gd name="connsiteY47" fmla="*/ 928688 h 1340521"/>
                              <a:gd name="connsiteX48" fmla="*/ 43577 w 2006040"/>
                              <a:gd name="connsiteY48" fmla="*/ 895350 h 1340521"/>
                              <a:gd name="connsiteX49" fmla="*/ 5477 w 2006040"/>
                              <a:gd name="connsiteY49" fmla="*/ 838200 h 1340521"/>
                              <a:gd name="connsiteX50" fmla="*/ 34052 w 2006040"/>
                              <a:gd name="connsiteY50" fmla="*/ 847725 h 1340521"/>
                              <a:gd name="connsiteX51" fmla="*/ 91202 w 2006040"/>
                              <a:gd name="connsiteY51" fmla="*/ 828675 h 1340521"/>
                              <a:gd name="connsiteX52" fmla="*/ 119777 w 2006040"/>
                              <a:gd name="connsiteY52" fmla="*/ 809625 h 1340521"/>
                              <a:gd name="connsiteX53" fmla="*/ 186452 w 2006040"/>
                              <a:gd name="connsiteY53" fmla="*/ 800100 h 1340521"/>
                              <a:gd name="connsiteX54" fmla="*/ 243602 w 2006040"/>
                              <a:gd name="connsiteY54" fmla="*/ 781050 h 1340521"/>
                              <a:gd name="connsiteX0" fmla="*/ 243602 w 2006040"/>
                              <a:gd name="connsiteY0" fmla="*/ 781050 h 1340521"/>
                              <a:gd name="connsiteX1" fmla="*/ 243602 w 2006040"/>
                              <a:gd name="connsiteY1" fmla="*/ 781050 h 1340521"/>
                              <a:gd name="connsiteX2" fmla="*/ 319802 w 2006040"/>
                              <a:gd name="connsiteY2" fmla="*/ 742950 h 1340521"/>
                              <a:gd name="connsiteX3" fmla="*/ 510302 w 2006040"/>
                              <a:gd name="connsiteY3" fmla="*/ 447675 h 1340521"/>
                              <a:gd name="connsiteX4" fmla="*/ 548402 w 2006040"/>
                              <a:gd name="connsiteY4" fmla="*/ 390525 h 1340521"/>
                              <a:gd name="connsiteX5" fmla="*/ 576977 w 2006040"/>
                              <a:gd name="connsiteY5" fmla="*/ 314325 h 1340521"/>
                              <a:gd name="connsiteX6" fmla="*/ 615077 w 2006040"/>
                              <a:gd name="connsiteY6" fmla="*/ 238125 h 1340521"/>
                              <a:gd name="connsiteX7" fmla="*/ 653177 w 2006040"/>
                              <a:gd name="connsiteY7" fmla="*/ 209550 h 1340521"/>
                              <a:gd name="connsiteX8" fmla="*/ 700802 w 2006040"/>
                              <a:gd name="connsiteY8" fmla="*/ 152400 h 1340521"/>
                              <a:gd name="connsiteX9" fmla="*/ 757952 w 2006040"/>
                              <a:gd name="connsiteY9" fmla="*/ 123825 h 1340521"/>
                              <a:gd name="connsiteX10" fmla="*/ 843677 w 2006040"/>
                              <a:gd name="connsiteY10" fmla="*/ 76200 h 1340521"/>
                              <a:gd name="connsiteX11" fmla="*/ 872252 w 2006040"/>
                              <a:gd name="connsiteY11" fmla="*/ 38100 h 1340521"/>
                              <a:gd name="connsiteX12" fmla="*/ 1034177 w 2006040"/>
                              <a:gd name="connsiteY12" fmla="*/ 0 h 1340521"/>
                              <a:gd name="connsiteX13" fmla="*/ 1358027 w 2006040"/>
                              <a:gd name="connsiteY13" fmla="*/ 9525 h 1340521"/>
                              <a:gd name="connsiteX14" fmla="*/ 1396127 w 2006040"/>
                              <a:gd name="connsiteY14" fmla="*/ 19050 h 1340521"/>
                              <a:gd name="connsiteX15" fmla="*/ 1491377 w 2006040"/>
                              <a:gd name="connsiteY15" fmla="*/ 38100 h 1340521"/>
                              <a:gd name="connsiteX16" fmla="*/ 1596152 w 2006040"/>
                              <a:gd name="connsiteY16" fmla="*/ 114300 h 1340521"/>
                              <a:gd name="connsiteX17" fmla="*/ 1643777 w 2006040"/>
                              <a:gd name="connsiteY17" fmla="*/ 171450 h 1340521"/>
                              <a:gd name="connsiteX18" fmla="*/ 1672352 w 2006040"/>
                              <a:gd name="connsiteY18" fmla="*/ 200025 h 1340521"/>
                              <a:gd name="connsiteX19" fmla="*/ 1729502 w 2006040"/>
                              <a:gd name="connsiteY19" fmla="*/ 295275 h 1340521"/>
                              <a:gd name="connsiteX20" fmla="*/ 1786652 w 2006040"/>
                              <a:gd name="connsiteY20" fmla="*/ 428625 h 1340521"/>
                              <a:gd name="connsiteX21" fmla="*/ 1796177 w 2006040"/>
                              <a:gd name="connsiteY21" fmla="*/ 533400 h 1340521"/>
                              <a:gd name="connsiteX22" fmla="*/ 1815227 w 2006040"/>
                              <a:gd name="connsiteY22" fmla="*/ 609600 h 1340521"/>
                              <a:gd name="connsiteX23" fmla="*/ 1824752 w 2006040"/>
                              <a:gd name="connsiteY23" fmla="*/ 666750 h 1340521"/>
                              <a:gd name="connsiteX24" fmla="*/ 1843802 w 2006040"/>
                              <a:gd name="connsiteY24" fmla="*/ 733425 h 1340521"/>
                              <a:gd name="connsiteX25" fmla="*/ 1881902 w 2006040"/>
                              <a:gd name="connsiteY25" fmla="*/ 828675 h 1340521"/>
                              <a:gd name="connsiteX26" fmla="*/ 1891427 w 2006040"/>
                              <a:gd name="connsiteY26" fmla="*/ 866775 h 1340521"/>
                              <a:gd name="connsiteX27" fmla="*/ 1958102 w 2006040"/>
                              <a:gd name="connsiteY27" fmla="*/ 914400 h 1340521"/>
                              <a:gd name="connsiteX28" fmla="*/ 1996202 w 2006040"/>
                              <a:gd name="connsiteY28" fmla="*/ 942975 h 1340521"/>
                              <a:gd name="connsiteX29" fmla="*/ 2005727 w 2006040"/>
                              <a:gd name="connsiteY29" fmla="*/ 1009650 h 1340521"/>
                              <a:gd name="connsiteX30" fmla="*/ 1967627 w 2006040"/>
                              <a:gd name="connsiteY30" fmla="*/ 1076325 h 1340521"/>
                              <a:gd name="connsiteX31" fmla="*/ 1843802 w 2006040"/>
                              <a:gd name="connsiteY31" fmla="*/ 1190625 h 1340521"/>
                              <a:gd name="connsiteX32" fmla="*/ 1815227 w 2006040"/>
                              <a:gd name="connsiteY32" fmla="*/ 1209675 h 1340521"/>
                              <a:gd name="connsiteX33" fmla="*/ 1767602 w 2006040"/>
                              <a:gd name="connsiteY33" fmla="*/ 1219200 h 1340521"/>
                              <a:gd name="connsiteX34" fmla="*/ 1681877 w 2006040"/>
                              <a:gd name="connsiteY34" fmla="*/ 1238250 h 1340521"/>
                              <a:gd name="connsiteX35" fmla="*/ 1605677 w 2006040"/>
                              <a:gd name="connsiteY35" fmla="*/ 1247775 h 1340521"/>
                              <a:gd name="connsiteX36" fmla="*/ 1472327 w 2006040"/>
                              <a:gd name="connsiteY36" fmla="*/ 1266825 h 1340521"/>
                              <a:gd name="connsiteX37" fmla="*/ 1358027 w 2006040"/>
                              <a:gd name="connsiteY37" fmla="*/ 1285875 h 1340521"/>
                              <a:gd name="connsiteX38" fmla="*/ 1281827 w 2006040"/>
                              <a:gd name="connsiteY38" fmla="*/ 1304925 h 1340521"/>
                              <a:gd name="connsiteX39" fmla="*/ 1110377 w 2006040"/>
                              <a:gd name="connsiteY39" fmla="*/ 1323975 h 1340521"/>
                              <a:gd name="connsiteX40" fmla="*/ 1015127 w 2006040"/>
                              <a:gd name="connsiteY40" fmla="*/ 1333500 h 1340521"/>
                              <a:gd name="connsiteX41" fmla="*/ 476965 w 2006040"/>
                              <a:gd name="connsiteY41" fmla="*/ 1209675 h 1340521"/>
                              <a:gd name="connsiteX42" fmla="*/ 353140 w 2006040"/>
                              <a:gd name="connsiteY42" fmla="*/ 1147762 h 1340521"/>
                              <a:gd name="connsiteX43" fmla="*/ 300752 w 2006040"/>
                              <a:gd name="connsiteY43" fmla="*/ 1100138 h 1340521"/>
                              <a:gd name="connsiteX44" fmla="*/ 148352 w 2006040"/>
                              <a:gd name="connsiteY44" fmla="*/ 1047750 h 1340521"/>
                              <a:gd name="connsiteX45" fmla="*/ 162639 w 2006040"/>
                              <a:gd name="connsiteY45" fmla="*/ 1028701 h 1340521"/>
                              <a:gd name="connsiteX46" fmla="*/ 157878 w 2006040"/>
                              <a:gd name="connsiteY46" fmla="*/ 1014412 h 1340521"/>
                              <a:gd name="connsiteX47" fmla="*/ 67390 w 2006040"/>
                              <a:gd name="connsiteY47" fmla="*/ 928688 h 1340521"/>
                              <a:gd name="connsiteX48" fmla="*/ 43577 w 2006040"/>
                              <a:gd name="connsiteY48" fmla="*/ 895350 h 1340521"/>
                              <a:gd name="connsiteX49" fmla="*/ 5477 w 2006040"/>
                              <a:gd name="connsiteY49" fmla="*/ 838200 h 1340521"/>
                              <a:gd name="connsiteX50" fmla="*/ 34052 w 2006040"/>
                              <a:gd name="connsiteY50" fmla="*/ 847725 h 1340521"/>
                              <a:gd name="connsiteX51" fmla="*/ 91202 w 2006040"/>
                              <a:gd name="connsiteY51" fmla="*/ 828675 h 1340521"/>
                              <a:gd name="connsiteX52" fmla="*/ 119777 w 2006040"/>
                              <a:gd name="connsiteY52" fmla="*/ 809625 h 1340521"/>
                              <a:gd name="connsiteX53" fmla="*/ 186452 w 2006040"/>
                              <a:gd name="connsiteY53" fmla="*/ 800100 h 1340521"/>
                              <a:gd name="connsiteX54" fmla="*/ 243602 w 2006040"/>
                              <a:gd name="connsiteY54" fmla="*/ 781050 h 1340521"/>
                              <a:gd name="connsiteX0" fmla="*/ 245219 w 2007657"/>
                              <a:gd name="connsiteY0" fmla="*/ 781050 h 1340521"/>
                              <a:gd name="connsiteX1" fmla="*/ 245219 w 2007657"/>
                              <a:gd name="connsiteY1" fmla="*/ 781050 h 1340521"/>
                              <a:gd name="connsiteX2" fmla="*/ 321419 w 2007657"/>
                              <a:gd name="connsiteY2" fmla="*/ 742950 h 1340521"/>
                              <a:gd name="connsiteX3" fmla="*/ 511919 w 2007657"/>
                              <a:gd name="connsiteY3" fmla="*/ 447675 h 1340521"/>
                              <a:gd name="connsiteX4" fmla="*/ 550019 w 2007657"/>
                              <a:gd name="connsiteY4" fmla="*/ 390525 h 1340521"/>
                              <a:gd name="connsiteX5" fmla="*/ 578594 w 2007657"/>
                              <a:gd name="connsiteY5" fmla="*/ 314325 h 1340521"/>
                              <a:gd name="connsiteX6" fmla="*/ 616694 w 2007657"/>
                              <a:gd name="connsiteY6" fmla="*/ 238125 h 1340521"/>
                              <a:gd name="connsiteX7" fmla="*/ 654794 w 2007657"/>
                              <a:gd name="connsiteY7" fmla="*/ 209550 h 1340521"/>
                              <a:gd name="connsiteX8" fmla="*/ 702419 w 2007657"/>
                              <a:gd name="connsiteY8" fmla="*/ 152400 h 1340521"/>
                              <a:gd name="connsiteX9" fmla="*/ 759569 w 2007657"/>
                              <a:gd name="connsiteY9" fmla="*/ 123825 h 1340521"/>
                              <a:gd name="connsiteX10" fmla="*/ 845294 w 2007657"/>
                              <a:gd name="connsiteY10" fmla="*/ 76200 h 1340521"/>
                              <a:gd name="connsiteX11" fmla="*/ 873869 w 2007657"/>
                              <a:gd name="connsiteY11" fmla="*/ 38100 h 1340521"/>
                              <a:gd name="connsiteX12" fmla="*/ 1035794 w 2007657"/>
                              <a:gd name="connsiteY12" fmla="*/ 0 h 1340521"/>
                              <a:gd name="connsiteX13" fmla="*/ 1359644 w 2007657"/>
                              <a:gd name="connsiteY13" fmla="*/ 9525 h 1340521"/>
                              <a:gd name="connsiteX14" fmla="*/ 1397744 w 2007657"/>
                              <a:gd name="connsiteY14" fmla="*/ 19050 h 1340521"/>
                              <a:gd name="connsiteX15" fmla="*/ 1492994 w 2007657"/>
                              <a:gd name="connsiteY15" fmla="*/ 38100 h 1340521"/>
                              <a:gd name="connsiteX16" fmla="*/ 1597769 w 2007657"/>
                              <a:gd name="connsiteY16" fmla="*/ 114300 h 1340521"/>
                              <a:gd name="connsiteX17" fmla="*/ 1645394 w 2007657"/>
                              <a:gd name="connsiteY17" fmla="*/ 171450 h 1340521"/>
                              <a:gd name="connsiteX18" fmla="*/ 1673969 w 2007657"/>
                              <a:gd name="connsiteY18" fmla="*/ 200025 h 1340521"/>
                              <a:gd name="connsiteX19" fmla="*/ 1731119 w 2007657"/>
                              <a:gd name="connsiteY19" fmla="*/ 295275 h 1340521"/>
                              <a:gd name="connsiteX20" fmla="*/ 1788269 w 2007657"/>
                              <a:gd name="connsiteY20" fmla="*/ 428625 h 1340521"/>
                              <a:gd name="connsiteX21" fmla="*/ 1797794 w 2007657"/>
                              <a:gd name="connsiteY21" fmla="*/ 533400 h 1340521"/>
                              <a:gd name="connsiteX22" fmla="*/ 1816844 w 2007657"/>
                              <a:gd name="connsiteY22" fmla="*/ 609600 h 1340521"/>
                              <a:gd name="connsiteX23" fmla="*/ 1826369 w 2007657"/>
                              <a:gd name="connsiteY23" fmla="*/ 666750 h 1340521"/>
                              <a:gd name="connsiteX24" fmla="*/ 1845419 w 2007657"/>
                              <a:gd name="connsiteY24" fmla="*/ 733425 h 1340521"/>
                              <a:gd name="connsiteX25" fmla="*/ 1883519 w 2007657"/>
                              <a:gd name="connsiteY25" fmla="*/ 828675 h 1340521"/>
                              <a:gd name="connsiteX26" fmla="*/ 1893044 w 2007657"/>
                              <a:gd name="connsiteY26" fmla="*/ 866775 h 1340521"/>
                              <a:gd name="connsiteX27" fmla="*/ 1959719 w 2007657"/>
                              <a:gd name="connsiteY27" fmla="*/ 914400 h 1340521"/>
                              <a:gd name="connsiteX28" fmla="*/ 1997819 w 2007657"/>
                              <a:gd name="connsiteY28" fmla="*/ 942975 h 1340521"/>
                              <a:gd name="connsiteX29" fmla="*/ 2007344 w 2007657"/>
                              <a:gd name="connsiteY29" fmla="*/ 1009650 h 1340521"/>
                              <a:gd name="connsiteX30" fmla="*/ 1969244 w 2007657"/>
                              <a:gd name="connsiteY30" fmla="*/ 1076325 h 1340521"/>
                              <a:gd name="connsiteX31" fmla="*/ 1845419 w 2007657"/>
                              <a:gd name="connsiteY31" fmla="*/ 1190625 h 1340521"/>
                              <a:gd name="connsiteX32" fmla="*/ 1816844 w 2007657"/>
                              <a:gd name="connsiteY32" fmla="*/ 1209675 h 1340521"/>
                              <a:gd name="connsiteX33" fmla="*/ 1769219 w 2007657"/>
                              <a:gd name="connsiteY33" fmla="*/ 1219200 h 1340521"/>
                              <a:gd name="connsiteX34" fmla="*/ 1683494 w 2007657"/>
                              <a:gd name="connsiteY34" fmla="*/ 1238250 h 1340521"/>
                              <a:gd name="connsiteX35" fmla="*/ 1607294 w 2007657"/>
                              <a:gd name="connsiteY35" fmla="*/ 1247775 h 1340521"/>
                              <a:gd name="connsiteX36" fmla="*/ 1473944 w 2007657"/>
                              <a:gd name="connsiteY36" fmla="*/ 1266825 h 1340521"/>
                              <a:gd name="connsiteX37" fmla="*/ 1359644 w 2007657"/>
                              <a:gd name="connsiteY37" fmla="*/ 1285875 h 1340521"/>
                              <a:gd name="connsiteX38" fmla="*/ 1283444 w 2007657"/>
                              <a:gd name="connsiteY38" fmla="*/ 1304925 h 1340521"/>
                              <a:gd name="connsiteX39" fmla="*/ 1111994 w 2007657"/>
                              <a:gd name="connsiteY39" fmla="*/ 1323975 h 1340521"/>
                              <a:gd name="connsiteX40" fmla="*/ 1016744 w 2007657"/>
                              <a:gd name="connsiteY40" fmla="*/ 1333500 h 1340521"/>
                              <a:gd name="connsiteX41" fmla="*/ 478582 w 2007657"/>
                              <a:gd name="connsiteY41" fmla="*/ 1209675 h 1340521"/>
                              <a:gd name="connsiteX42" fmla="*/ 354757 w 2007657"/>
                              <a:gd name="connsiteY42" fmla="*/ 1147762 h 1340521"/>
                              <a:gd name="connsiteX43" fmla="*/ 302369 w 2007657"/>
                              <a:gd name="connsiteY43" fmla="*/ 1100138 h 1340521"/>
                              <a:gd name="connsiteX44" fmla="*/ 149969 w 2007657"/>
                              <a:gd name="connsiteY44" fmla="*/ 1047750 h 1340521"/>
                              <a:gd name="connsiteX45" fmla="*/ 164256 w 2007657"/>
                              <a:gd name="connsiteY45" fmla="*/ 1028701 h 1340521"/>
                              <a:gd name="connsiteX46" fmla="*/ 159495 w 2007657"/>
                              <a:gd name="connsiteY46" fmla="*/ 1014412 h 1340521"/>
                              <a:gd name="connsiteX47" fmla="*/ 69007 w 2007657"/>
                              <a:gd name="connsiteY47" fmla="*/ 928688 h 1340521"/>
                              <a:gd name="connsiteX48" fmla="*/ 69006 w 2007657"/>
                              <a:gd name="connsiteY48" fmla="*/ 904875 h 1340521"/>
                              <a:gd name="connsiteX49" fmla="*/ 7094 w 2007657"/>
                              <a:gd name="connsiteY49" fmla="*/ 838200 h 1340521"/>
                              <a:gd name="connsiteX50" fmla="*/ 35669 w 2007657"/>
                              <a:gd name="connsiteY50" fmla="*/ 847725 h 1340521"/>
                              <a:gd name="connsiteX51" fmla="*/ 92819 w 2007657"/>
                              <a:gd name="connsiteY51" fmla="*/ 828675 h 1340521"/>
                              <a:gd name="connsiteX52" fmla="*/ 121394 w 2007657"/>
                              <a:gd name="connsiteY52" fmla="*/ 809625 h 1340521"/>
                              <a:gd name="connsiteX53" fmla="*/ 188069 w 2007657"/>
                              <a:gd name="connsiteY53" fmla="*/ 800100 h 1340521"/>
                              <a:gd name="connsiteX54" fmla="*/ 245219 w 2007657"/>
                              <a:gd name="connsiteY54" fmla="*/ 781050 h 1340521"/>
                              <a:gd name="connsiteX0" fmla="*/ 239959 w 2002397"/>
                              <a:gd name="connsiteY0" fmla="*/ 781050 h 1340521"/>
                              <a:gd name="connsiteX1" fmla="*/ 239959 w 2002397"/>
                              <a:gd name="connsiteY1" fmla="*/ 781050 h 1340521"/>
                              <a:gd name="connsiteX2" fmla="*/ 316159 w 2002397"/>
                              <a:gd name="connsiteY2" fmla="*/ 742950 h 1340521"/>
                              <a:gd name="connsiteX3" fmla="*/ 506659 w 2002397"/>
                              <a:gd name="connsiteY3" fmla="*/ 447675 h 1340521"/>
                              <a:gd name="connsiteX4" fmla="*/ 544759 w 2002397"/>
                              <a:gd name="connsiteY4" fmla="*/ 390525 h 1340521"/>
                              <a:gd name="connsiteX5" fmla="*/ 573334 w 2002397"/>
                              <a:gd name="connsiteY5" fmla="*/ 314325 h 1340521"/>
                              <a:gd name="connsiteX6" fmla="*/ 611434 w 2002397"/>
                              <a:gd name="connsiteY6" fmla="*/ 238125 h 1340521"/>
                              <a:gd name="connsiteX7" fmla="*/ 649534 w 2002397"/>
                              <a:gd name="connsiteY7" fmla="*/ 209550 h 1340521"/>
                              <a:gd name="connsiteX8" fmla="*/ 697159 w 2002397"/>
                              <a:gd name="connsiteY8" fmla="*/ 152400 h 1340521"/>
                              <a:gd name="connsiteX9" fmla="*/ 754309 w 2002397"/>
                              <a:gd name="connsiteY9" fmla="*/ 123825 h 1340521"/>
                              <a:gd name="connsiteX10" fmla="*/ 840034 w 2002397"/>
                              <a:gd name="connsiteY10" fmla="*/ 76200 h 1340521"/>
                              <a:gd name="connsiteX11" fmla="*/ 868609 w 2002397"/>
                              <a:gd name="connsiteY11" fmla="*/ 38100 h 1340521"/>
                              <a:gd name="connsiteX12" fmla="*/ 1030534 w 2002397"/>
                              <a:gd name="connsiteY12" fmla="*/ 0 h 1340521"/>
                              <a:gd name="connsiteX13" fmla="*/ 1354384 w 2002397"/>
                              <a:gd name="connsiteY13" fmla="*/ 9525 h 1340521"/>
                              <a:gd name="connsiteX14" fmla="*/ 1392484 w 2002397"/>
                              <a:gd name="connsiteY14" fmla="*/ 19050 h 1340521"/>
                              <a:gd name="connsiteX15" fmla="*/ 1487734 w 2002397"/>
                              <a:gd name="connsiteY15" fmla="*/ 38100 h 1340521"/>
                              <a:gd name="connsiteX16" fmla="*/ 1592509 w 2002397"/>
                              <a:gd name="connsiteY16" fmla="*/ 114300 h 1340521"/>
                              <a:gd name="connsiteX17" fmla="*/ 1640134 w 2002397"/>
                              <a:gd name="connsiteY17" fmla="*/ 171450 h 1340521"/>
                              <a:gd name="connsiteX18" fmla="*/ 1668709 w 2002397"/>
                              <a:gd name="connsiteY18" fmla="*/ 200025 h 1340521"/>
                              <a:gd name="connsiteX19" fmla="*/ 1725859 w 2002397"/>
                              <a:gd name="connsiteY19" fmla="*/ 295275 h 1340521"/>
                              <a:gd name="connsiteX20" fmla="*/ 1783009 w 2002397"/>
                              <a:gd name="connsiteY20" fmla="*/ 428625 h 1340521"/>
                              <a:gd name="connsiteX21" fmla="*/ 1792534 w 2002397"/>
                              <a:gd name="connsiteY21" fmla="*/ 533400 h 1340521"/>
                              <a:gd name="connsiteX22" fmla="*/ 1811584 w 2002397"/>
                              <a:gd name="connsiteY22" fmla="*/ 609600 h 1340521"/>
                              <a:gd name="connsiteX23" fmla="*/ 1821109 w 2002397"/>
                              <a:gd name="connsiteY23" fmla="*/ 666750 h 1340521"/>
                              <a:gd name="connsiteX24" fmla="*/ 1840159 w 2002397"/>
                              <a:gd name="connsiteY24" fmla="*/ 733425 h 1340521"/>
                              <a:gd name="connsiteX25" fmla="*/ 1878259 w 2002397"/>
                              <a:gd name="connsiteY25" fmla="*/ 828675 h 1340521"/>
                              <a:gd name="connsiteX26" fmla="*/ 1887784 w 2002397"/>
                              <a:gd name="connsiteY26" fmla="*/ 866775 h 1340521"/>
                              <a:gd name="connsiteX27" fmla="*/ 1954459 w 2002397"/>
                              <a:gd name="connsiteY27" fmla="*/ 914400 h 1340521"/>
                              <a:gd name="connsiteX28" fmla="*/ 1992559 w 2002397"/>
                              <a:gd name="connsiteY28" fmla="*/ 942975 h 1340521"/>
                              <a:gd name="connsiteX29" fmla="*/ 2002084 w 2002397"/>
                              <a:gd name="connsiteY29" fmla="*/ 1009650 h 1340521"/>
                              <a:gd name="connsiteX30" fmla="*/ 1963984 w 2002397"/>
                              <a:gd name="connsiteY30" fmla="*/ 1076325 h 1340521"/>
                              <a:gd name="connsiteX31" fmla="*/ 1840159 w 2002397"/>
                              <a:gd name="connsiteY31" fmla="*/ 1190625 h 1340521"/>
                              <a:gd name="connsiteX32" fmla="*/ 1811584 w 2002397"/>
                              <a:gd name="connsiteY32" fmla="*/ 1209675 h 1340521"/>
                              <a:gd name="connsiteX33" fmla="*/ 1763959 w 2002397"/>
                              <a:gd name="connsiteY33" fmla="*/ 1219200 h 1340521"/>
                              <a:gd name="connsiteX34" fmla="*/ 1678234 w 2002397"/>
                              <a:gd name="connsiteY34" fmla="*/ 1238250 h 1340521"/>
                              <a:gd name="connsiteX35" fmla="*/ 1602034 w 2002397"/>
                              <a:gd name="connsiteY35" fmla="*/ 1247775 h 1340521"/>
                              <a:gd name="connsiteX36" fmla="*/ 1468684 w 2002397"/>
                              <a:gd name="connsiteY36" fmla="*/ 1266825 h 1340521"/>
                              <a:gd name="connsiteX37" fmla="*/ 1354384 w 2002397"/>
                              <a:gd name="connsiteY37" fmla="*/ 1285875 h 1340521"/>
                              <a:gd name="connsiteX38" fmla="*/ 1278184 w 2002397"/>
                              <a:gd name="connsiteY38" fmla="*/ 1304925 h 1340521"/>
                              <a:gd name="connsiteX39" fmla="*/ 1106734 w 2002397"/>
                              <a:gd name="connsiteY39" fmla="*/ 1323975 h 1340521"/>
                              <a:gd name="connsiteX40" fmla="*/ 1011484 w 2002397"/>
                              <a:gd name="connsiteY40" fmla="*/ 1333500 h 1340521"/>
                              <a:gd name="connsiteX41" fmla="*/ 473322 w 2002397"/>
                              <a:gd name="connsiteY41" fmla="*/ 1209675 h 1340521"/>
                              <a:gd name="connsiteX42" fmla="*/ 349497 w 2002397"/>
                              <a:gd name="connsiteY42" fmla="*/ 1147762 h 1340521"/>
                              <a:gd name="connsiteX43" fmla="*/ 297109 w 2002397"/>
                              <a:gd name="connsiteY43" fmla="*/ 1100138 h 1340521"/>
                              <a:gd name="connsiteX44" fmla="*/ 144709 w 2002397"/>
                              <a:gd name="connsiteY44" fmla="*/ 1047750 h 1340521"/>
                              <a:gd name="connsiteX45" fmla="*/ 158996 w 2002397"/>
                              <a:gd name="connsiteY45" fmla="*/ 1028701 h 1340521"/>
                              <a:gd name="connsiteX46" fmla="*/ 154235 w 2002397"/>
                              <a:gd name="connsiteY46" fmla="*/ 1014412 h 1340521"/>
                              <a:gd name="connsiteX47" fmla="*/ 63747 w 2002397"/>
                              <a:gd name="connsiteY47" fmla="*/ 928688 h 1340521"/>
                              <a:gd name="connsiteX48" fmla="*/ 63746 w 2002397"/>
                              <a:gd name="connsiteY48" fmla="*/ 904875 h 1340521"/>
                              <a:gd name="connsiteX49" fmla="*/ 1834 w 2002397"/>
                              <a:gd name="connsiteY49" fmla="*/ 838200 h 1340521"/>
                              <a:gd name="connsiteX50" fmla="*/ 144709 w 2002397"/>
                              <a:gd name="connsiteY50" fmla="*/ 933450 h 1340521"/>
                              <a:gd name="connsiteX51" fmla="*/ 87559 w 2002397"/>
                              <a:gd name="connsiteY51" fmla="*/ 828675 h 1340521"/>
                              <a:gd name="connsiteX52" fmla="*/ 116134 w 2002397"/>
                              <a:gd name="connsiteY52" fmla="*/ 809625 h 1340521"/>
                              <a:gd name="connsiteX53" fmla="*/ 182809 w 2002397"/>
                              <a:gd name="connsiteY53" fmla="*/ 800100 h 1340521"/>
                              <a:gd name="connsiteX54" fmla="*/ 239959 w 2002397"/>
                              <a:gd name="connsiteY54" fmla="*/ 781050 h 1340521"/>
                              <a:gd name="connsiteX0" fmla="*/ 239959 w 2002397"/>
                              <a:gd name="connsiteY0" fmla="*/ 781050 h 1340521"/>
                              <a:gd name="connsiteX1" fmla="*/ 239959 w 2002397"/>
                              <a:gd name="connsiteY1" fmla="*/ 781050 h 1340521"/>
                              <a:gd name="connsiteX2" fmla="*/ 316159 w 2002397"/>
                              <a:gd name="connsiteY2" fmla="*/ 742950 h 1340521"/>
                              <a:gd name="connsiteX3" fmla="*/ 506659 w 2002397"/>
                              <a:gd name="connsiteY3" fmla="*/ 447675 h 1340521"/>
                              <a:gd name="connsiteX4" fmla="*/ 544759 w 2002397"/>
                              <a:gd name="connsiteY4" fmla="*/ 390525 h 1340521"/>
                              <a:gd name="connsiteX5" fmla="*/ 573334 w 2002397"/>
                              <a:gd name="connsiteY5" fmla="*/ 314325 h 1340521"/>
                              <a:gd name="connsiteX6" fmla="*/ 611434 w 2002397"/>
                              <a:gd name="connsiteY6" fmla="*/ 238125 h 1340521"/>
                              <a:gd name="connsiteX7" fmla="*/ 649534 w 2002397"/>
                              <a:gd name="connsiteY7" fmla="*/ 209550 h 1340521"/>
                              <a:gd name="connsiteX8" fmla="*/ 697159 w 2002397"/>
                              <a:gd name="connsiteY8" fmla="*/ 152400 h 1340521"/>
                              <a:gd name="connsiteX9" fmla="*/ 754309 w 2002397"/>
                              <a:gd name="connsiteY9" fmla="*/ 123825 h 1340521"/>
                              <a:gd name="connsiteX10" fmla="*/ 840034 w 2002397"/>
                              <a:gd name="connsiteY10" fmla="*/ 76200 h 1340521"/>
                              <a:gd name="connsiteX11" fmla="*/ 868609 w 2002397"/>
                              <a:gd name="connsiteY11" fmla="*/ 38100 h 1340521"/>
                              <a:gd name="connsiteX12" fmla="*/ 1030534 w 2002397"/>
                              <a:gd name="connsiteY12" fmla="*/ 0 h 1340521"/>
                              <a:gd name="connsiteX13" fmla="*/ 1354384 w 2002397"/>
                              <a:gd name="connsiteY13" fmla="*/ 9525 h 1340521"/>
                              <a:gd name="connsiteX14" fmla="*/ 1392484 w 2002397"/>
                              <a:gd name="connsiteY14" fmla="*/ 19050 h 1340521"/>
                              <a:gd name="connsiteX15" fmla="*/ 1487734 w 2002397"/>
                              <a:gd name="connsiteY15" fmla="*/ 38100 h 1340521"/>
                              <a:gd name="connsiteX16" fmla="*/ 1592509 w 2002397"/>
                              <a:gd name="connsiteY16" fmla="*/ 114300 h 1340521"/>
                              <a:gd name="connsiteX17" fmla="*/ 1640134 w 2002397"/>
                              <a:gd name="connsiteY17" fmla="*/ 171450 h 1340521"/>
                              <a:gd name="connsiteX18" fmla="*/ 1668709 w 2002397"/>
                              <a:gd name="connsiteY18" fmla="*/ 200025 h 1340521"/>
                              <a:gd name="connsiteX19" fmla="*/ 1725859 w 2002397"/>
                              <a:gd name="connsiteY19" fmla="*/ 295275 h 1340521"/>
                              <a:gd name="connsiteX20" fmla="*/ 1783009 w 2002397"/>
                              <a:gd name="connsiteY20" fmla="*/ 428625 h 1340521"/>
                              <a:gd name="connsiteX21" fmla="*/ 1792534 w 2002397"/>
                              <a:gd name="connsiteY21" fmla="*/ 533400 h 1340521"/>
                              <a:gd name="connsiteX22" fmla="*/ 1811584 w 2002397"/>
                              <a:gd name="connsiteY22" fmla="*/ 609600 h 1340521"/>
                              <a:gd name="connsiteX23" fmla="*/ 1821109 w 2002397"/>
                              <a:gd name="connsiteY23" fmla="*/ 666750 h 1340521"/>
                              <a:gd name="connsiteX24" fmla="*/ 1840159 w 2002397"/>
                              <a:gd name="connsiteY24" fmla="*/ 733425 h 1340521"/>
                              <a:gd name="connsiteX25" fmla="*/ 1878259 w 2002397"/>
                              <a:gd name="connsiteY25" fmla="*/ 828675 h 1340521"/>
                              <a:gd name="connsiteX26" fmla="*/ 1887784 w 2002397"/>
                              <a:gd name="connsiteY26" fmla="*/ 866775 h 1340521"/>
                              <a:gd name="connsiteX27" fmla="*/ 1954459 w 2002397"/>
                              <a:gd name="connsiteY27" fmla="*/ 914400 h 1340521"/>
                              <a:gd name="connsiteX28" fmla="*/ 1992559 w 2002397"/>
                              <a:gd name="connsiteY28" fmla="*/ 942975 h 1340521"/>
                              <a:gd name="connsiteX29" fmla="*/ 2002084 w 2002397"/>
                              <a:gd name="connsiteY29" fmla="*/ 1009650 h 1340521"/>
                              <a:gd name="connsiteX30" fmla="*/ 1963984 w 2002397"/>
                              <a:gd name="connsiteY30" fmla="*/ 1076325 h 1340521"/>
                              <a:gd name="connsiteX31" fmla="*/ 1840159 w 2002397"/>
                              <a:gd name="connsiteY31" fmla="*/ 1190625 h 1340521"/>
                              <a:gd name="connsiteX32" fmla="*/ 1811584 w 2002397"/>
                              <a:gd name="connsiteY32" fmla="*/ 1209675 h 1340521"/>
                              <a:gd name="connsiteX33" fmla="*/ 1763959 w 2002397"/>
                              <a:gd name="connsiteY33" fmla="*/ 1219200 h 1340521"/>
                              <a:gd name="connsiteX34" fmla="*/ 1678234 w 2002397"/>
                              <a:gd name="connsiteY34" fmla="*/ 1238250 h 1340521"/>
                              <a:gd name="connsiteX35" fmla="*/ 1602034 w 2002397"/>
                              <a:gd name="connsiteY35" fmla="*/ 1247775 h 1340521"/>
                              <a:gd name="connsiteX36" fmla="*/ 1468684 w 2002397"/>
                              <a:gd name="connsiteY36" fmla="*/ 1266825 h 1340521"/>
                              <a:gd name="connsiteX37" fmla="*/ 1354384 w 2002397"/>
                              <a:gd name="connsiteY37" fmla="*/ 1285875 h 1340521"/>
                              <a:gd name="connsiteX38" fmla="*/ 1278184 w 2002397"/>
                              <a:gd name="connsiteY38" fmla="*/ 1304925 h 1340521"/>
                              <a:gd name="connsiteX39" fmla="*/ 1106734 w 2002397"/>
                              <a:gd name="connsiteY39" fmla="*/ 1323975 h 1340521"/>
                              <a:gd name="connsiteX40" fmla="*/ 1011484 w 2002397"/>
                              <a:gd name="connsiteY40" fmla="*/ 1333500 h 1340521"/>
                              <a:gd name="connsiteX41" fmla="*/ 473322 w 2002397"/>
                              <a:gd name="connsiteY41" fmla="*/ 1209675 h 1340521"/>
                              <a:gd name="connsiteX42" fmla="*/ 349497 w 2002397"/>
                              <a:gd name="connsiteY42" fmla="*/ 1147762 h 1340521"/>
                              <a:gd name="connsiteX43" fmla="*/ 297109 w 2002397"/>
                              <a:gd name="connsiteY43" fmla="*/ 1100138 h 1340521"/>
                              <a:gd name="connsiteX44" fmla="*/ 144709 w 2002397"/>
                              <a:gd name="connsiteY44" fmla="*/ 1047750 h 1340521"/>
                              <a:gd name="connsiteX45" fmla="*/ 158996 w 2002397"/>
                              <a:gd name="connsiteY45" fmla="*/ 1028701 h 1340521"/>
                              <a:gd name="connsiteX46" fmla="*/ 154235 w 2002397"/>
                              <a:gd name="connsiteY46" fmla="*/ 1014412 h 1340521"/>
                              <a:gd name="connsiteX47" fmla="*/ 63747 w 2002397"/>
                              <a:gd name="connsiteY47" fmla="*/ 928688 h 1340521"/>
                              <a:gd name="connsiteX48" fmla="*/ 63746 w 2002397"/>
                              <a:gd name="connsiteY48" fmla="*/ 904875 h 1340521"/>
                              <a:gd name="connsiteX49" fmla="*/ 1834 w 2002397"/>
                              <a:gd name="connsiteY49" fmla="*/ 838200 h 1340521"/>
                              <a:gd name="connsiteX50" fmla="*/ 144709 w 2002397"/>
                              <a:gd name="connsiteY50" fmla="*/ 933450 h 1340521"/>
                              <a:gd name="connsiteX51" fmla="*/ 87559 w 2002397"/>
                              <a:gd name="connsiteY51" fmla="*/ 828675 h 1340521"/>
                              <a:gd name="connsiteX52" fmla="*/ 158997 w 2002397"/>
                              <a:gd name="connsiteY52" fmla="*/ 852488 h 1340521"/>
                              <a:gd name="connsiteX53" fmla="*/ 182809 w 2002397"/>
                              <a:gd name="connsiteY53" fmla="*/ 800100 h 1340521"/>
                              <a:gd name="connsiteX54" fmla="*/ 239959 w 2002397"/>
                              <a:gd name="connsiteY54" fmla="*/ 781050 h 1340521"/>
                              <a:gd name="connsiteX0" fmla="*/ 273297 w 2002397"/>
                              <a:gd name="connsiteY0" fmla="*/ 809625 h 1340521"/>
                              <a:gd name="connsiteX1" fmla="*/ 239959 w 2002397"/>
                              <a:gd name="connsiteY1" fmla="*/ 781050 h 1340521"/>
                              <a:gd name="connsiteX2" fmla="*/ 316159 w 2002397"/>
                              <a:gd name="connsiteY2" fmla="*/ 742950 h 1340521"/>
                              <a:gd name="connsiteX3" fmla="*/ 506659 w 2002397"/>
                              <a:gd name="connsiteY3" fmla="*/ 447675 h 1340521"/>
                              <a:gd name="connsiteX4" fmla="*/ 544759 w 2002397"/>
                              <a:gd name="connsiteY4" fmla="*/ 390525 h 1340521"/>
                              <a:gd name="connsiteX5" fmla="*/ 573334 w 2002397"/>
                              <a:gd name="connsiteY5" fmla="*/ 314325 h 1340521"/>
                              <a:gd name="connsiteX6" fmla="*/ 611434 w 2002397"/>
                              <a:gd name="connsiteY6" fmla="*/ 238125 h 1340521"/>
                              <a:gd name="connsiteX7" fmla="*/ 649534 w 2002397"/>
                              <a:gd name="connsiteY7" fmla="*/ 209550 h 1340521"/>
                              <a:gd name="connsiteX8" fmla="*/ 697159 w 2002397"/>
                              <a:gd name="connsiteY8" fmla="*/ 152400 h 1340521"/>
                              <a:gd name="connsiteX9" fmla="*/ 754309 w 2002397"/>
                              <a:gd name="connsiteY9" fmla="*/ 123825 h 1340521"/>
                              <a:gd name="connsiteX10" fmla="*/ 840034 w 2002397"/>
                              <a:gd name="connsiteY10" fmla="*/ 76200 h 1340521"/>
                              <a:gd name="connsiteX11" fmla="*/ 868609 w 2002397"/>
                              <a:gd name="connsiteY11" fmla="*/ 38100 h 1340521"/>
                              <a:gd name="connsiteX12" fmla="*/ 1030534 w 2002397"/>
                              <a:gd name="connsiteY12" fmla="*/ 0 h 1340521"/>
                              <a:gd name="connsiteX13" fmla="*/ 1354384 w 2002397"/>
                              <a:gd name="connsiteY13" fmla="*/ 9525 h 1340521"/>
                              <a:gd name="connsiteX14" fmla="*/ 1392484 w 2002397"/>
                              <a:gd name="connsiteY14" fmla="*/ 19050 h 1340521"/>
                              <a:gd name="connsiteX15" fmla="*/ 1487734 w 2002397"/>
                              <a:gd name="connsiteY15" fmla="*/ 38100 h 1340521"/>
                              <a:gd name="connsiteX16" fmla="*/ 1592509 w 2002397"/>
                              <a:gd name="connsiteY16" fmla="*/ 114300 h 1340521"/>
                              <a:gd name="connsiteX17" fmla="*/ 1640134 w 2002397"/>
                              <a:gd name="connsiteY17" fmla="*/ 171450 h 1340521"/>
                              <a:gd name="connsiteX18" fmla="*/ 1668709 w 2002397"/>
                              <a:gd name="connsiteY18" fmla="*/ 200025 h 1340521"/>
                              <a:gd name="connsiteX19" fmla="*/ 1725859 w 2002397"/>
                              <a:gd name="connsiteY19" fmla="*/ 295275 h 1340521"/>
                              <a:gd name="connsiteX20" fmla="*/ 1783009 w 2002397"/>
                              <a:gd name="connsiteY20" fmla="*/ 428625 h 1340521"/>
                              <a:gd name="connsiteX21" fmla="*/ 1792534 w 2002397"/>
                              <a:gd name="connsiteY21" fmla="*/ 533400 h 1340521"/>
                              <a:gd name="connsiteX22" fmla="*/ 1811584 w 2002397"/>
                              <a:gd name="connsiteY22" fmla="*/ 609600 h 1340521"/>
                              <a:gd name="connsiteX23" fmla="*/ 1821109 w 2002397"/>
                              <a:gd name="connsiteY23" fmla="*/ 666750 h 1340521"/>
                              <a:gd name="connsiteX24" fmla="*/ 1840159 w 2002397"/>
                              <a:gd name="connsiteY24" fmla="*/ 733425 h 1340521"/>
                              <a:gd name="connsiteX25" fmla="*/ 1878259 w 2002397"/>
                              <a:gd name="connsiteY25" fmla="*/ 828675 h 1340521"/>
                              <a:gd name="connsiteX26" fmla="*/ 1887784 w 2002397"/>
                              <a:gd name="connsiteY26" fmla="*/ 866775 h 1340521"/>
                              <a:gd name="connsiteX27" fmla="*/ 1954459 w 2002397"/>
                              <a:gd name="connsiteY27" fmla="*/ 914400 h 1340521"/>
                              <a:gd name="connsiteX28" fmla="*/ 1992559 w 2002397"/>
                              <a:gd name="connsiteY28" fmla="*/ 942975 h 1340521"/>
                              <a:gd name="connsiteX29" fmla="*/ 2002084 w 2002397"/>
                              <a:gd name="connsiteY29" fmla="*/ 1009650 h 1340521"/>
                              <a:gd name="connsiteX30" fmla="*/ 1963984 w 2002397"/>
                              <a:gd name="connsiteY30" fmla="*/ 1076325 h 1340521"/>
                              <a:gd name="connsiteX31" fmla="*/ 1840159 w 2002397"/>
                              <a:gd name="connsiteY31" fmla="*/ 1190625 h 1340521"/>
                              <a:gd name="connsiteX32" fmla="*/ 1811584 w 2002397"/>
                              <a:gd name="connsiteY32" fmla="*/ 1209675 h 1340521"/>
                              <a:gd name="connsiteX33" fmla="*/ 1763959 w 2002397"/>
                              <a:gd name="connsiteY33" fmla="*/ 1219200 h 1340521"/>
                              <a:gd name="connsiteX34" fmla="*/ 1678234 w 2002397"/>
                              <a:gd name="connsiteY34" fmla="*/ 1238250 h 1340521"/>
                              <a:gd name="connsiteX35" fmla="*/ 1602034 w 2002397"/>
                              <a:gd name="connsiteY35" fmla="*/ 1247775 h 1340521"/>
                              <a:gd name="connsiteX36" fmla="*/ 1468684 w 2002397"/>
                              <a:gd name="connsiteY36" fmla="*/ 1266825 h 1340521"/>
                              <a:gd name="connsiteX37" fmla="*/ 1354384 w 2002397"/>
                              <a:gd name="connsiteY37" fmla="*/ 1285875 h 1340521"/>
                              <a:gd name="connsiteX38" fmla="*/ 1278184 w 2002397"/>
                              <a:gd name="connsiteY38" fmla="*/ 1304925 h 1340521"/>
                              <a:gd name="connsiteX39" fmla="*/ 1106734 w 2002397"/>
                              <a:gd name="connsiteY39" fmla="*/ 1323975 h 1340521"/>
                              <a:gd name="connsiteX40" fmla="*/ 1011484 w 2002397"/>
                              <a:gd name="connsiteY40" fmla="*/ 1333500 h 1340521"/>
                              <a:gd name="connsiteX41" fmla="*/ 473322 w 2002397"/>
                              <a:gd name="connsiteY41" fmla="*/ 1209675 h 1340521"/>
                              <a:gd name="connsiteX42" fmla="*/ 349497 w 2002397"/>
                              <a:gd name="connsiteY42" fmla="*/ 1147762 h 1340521"/>
                              <a:gd name="connsiteX43" fmla="*/ 297109 w 2002397"/>
                              <a:gd name="connsiteY43" fmla="*/ 1100138 h 1340521"/>
                              <a:gd name="connsiteX44" fmla="*/ 144709 w 2002397"/>
                              <a:gd name="connsiteY44" fmla="*/ 1047750 h 1340521"/>
                              <a:gd name="connsiteX45" fmla="*/ 158996 w 2002397"/>
                              <a:gd name="connsiteY45" fmla="*/ 1028701 h 1340521"/>
                              <a:gd name="connsiteX46" fmla="*/ 154235 w 2002397"/>
                              <a:gd name="connsiteY46" fmla="*/ 1014412 h 1340521"/>
                              <a:gd name="connsiteX47" fmla="*/ 63747 w 2002397"/>
                              <a:gd name="connsiteY47" fmla="*/ 928688 h 1340521"/>
                              <a:gd name="connsiteX48" fmla="*/ 63746 w 2002397"/>
                              <a:gd name="connsiteY48" fmla="*/ 904875 h 1340521"/>
                              <a:gd name="connsiteX49" fmla="*/ 1834 w 2002397"/>
                              <a:gd name="connsiteY49" fmla="*/ 838200 h 1340521"/>
                              <a:gd name="connsiteX50" fmla="*/ 144709 w 2002397"/>
                              <a:gd name="connsiteY50" fmla="*/ 933450 h 1340521"/>
                              <a:gd name="connsiteX51" fmla="*/ 87559 w 2002397"/>
                              <a:gd name="connsiteY51" fmla="*/ 828675 h 1340521"/>
                              <a:gd name="connsiteX52" fmla="*/ 158997 w 2002397"/>
                              <a:gd name="connsiteY52" fmla="*/ 852488 h 1340521"/>
                              <a:gd name="connsiteX53" fmla="*/ 182809 w 2002397"/>
                              <a:gd name="connsiteY53" fmla="*/ 800100 h 1340521"/>
                              <a:gd name="connsiteX54" fmla="*/ 273297 w 2002397"/>
                              <a:gd name="connsiteY54" fmla="*/ 809625 h 1340521"/>
                              <a:gd name="connsiteX0" fmla="*/ 273297 w 2002397"/>
                              <a:gd name="connsiteY0" fmla="*/ 809625 h 1340521"/>
                              <a:gd name="connsiteX1" fmla="*/ 239959 w 2002397"/>
                              <a:gd name="connsiteY1" fmla="*/ 781050 h 1340521"/>
                              <a:gd name="connsiteX2" fmla="*/ 316159 w 2002397"/>
                              <a:gd name="connsiteY2" fmla="*/ 742950 h 1340521"/>
                              <a:gd name="connsiteX3" fmla="*/ 506659 w 2002397"/>
                              <a:gd name="connsiteY3" fmla="*/ 447675 h 1340521"/>
                              <a:gd name="connsiteX4" fmla="*/ 544759 w 2002397"/>
                              <a:gd name="connsiteY4" fmla="*/ 390525 h 1340521"/>
                              <a:gd name="connsiteX5" fmla="*/ 573334 w 2002397"/>
                              <a:gd name="connsiteY5" fmla="*/ 314325 h 1340521"/>
                              <a:gd name="connsiteX6" fmla="*/ 611434 w 2002397"/>
                              <a:gd name="connsiteY6" fmla="*/ 238125 h 1340521"/>
                              <a:gd name="connsiteX7" fmla="*/ 649534 w 2002397"/>
                              <a:gd name="connsiteY7" fmla="*/ 209550 h 1340521"/>
                              <a:gd name="connsiteX8" fmla="*/ 697159 w 2002397"/>
                              <a:gd name="connsiteY8" fmla="*/ 152400 h 1340521"/>
                              <a:gd name="connsiteX9" fmla="*/ 754309 w 2002397"/>
                              <a:gd name="connsiteY9" fmla="*/ 123825 h 1340521"/>
                              <a:gd name="connsiteX10" fmla="*/ 840034 w 2002397"/>
                              <a:gd name="connsiteY10" fmla="*/ 76200 h 1340521"/>
                              <a:gd name="connsiteX11" fmla="*/ 868609 w 2002397"/>
                              <a:gd name="connsiteY11" fmla="*/ 38100 h 1340521"/>
                              <a:gd name="connsiteX12" fmla="*/ 1030534 w 2002397"/>
                              <a:gd name="connsiteY12" fmla="*/ 0 h 1340521"/>
                              <a:gd name="connsiteX13" fmla="*/ 1354384 w 2002397"/>
                              <a:gd name="connsiteY13" fmla="*/ 9525 h 1340521"/>
                              <a:gd name="connsiteX14" fmla="*/ 1392484 w 2002397"/>
                              <a:gd name="connsiteY14" fmla="*/ 19050 h 1340521"/>
                              <a:gd name="connsiteX15" fmla="*/ 1487734 w 2002397"/>
                              <a:gd name="connsiteY15" fmla="*/ 38100 h 1340521"/>
                              <a:gd name="connsiteX16" fmla="*/ 1592509 w 2002397"/>
                              <a:gd name="connsiteY16" fmla="*/ 114300 h 1340521"/>
                              <a:gd name="connsiteX17" fmla="*/ 1640134 w 2002397"/>
                              <a:gd name="connsiteY17" fmla="*/ 171450 h 1340521"/>
                              <a:gd name="connsiteX18" fmla="*/ 1668709 w 2002397"/>
                              <a:gd name="connsiteY18" fmla="*/ 200025 h 1340521"/>
                              <a:gd name="connsiteX19" fmla="*/ 1725859 w 2002397"/>
                              <a:gd name="connsiteY19" fmla="*/ 295275 h 1340521"/>
                              <a:gd name="connsiteX20" fmla="*/ 1783009 w 2002397"/>
                              <a:gd name="connsiteY20" fmla="*/ 428625 h 1340521"/>
                              <a:gd name="connsiteX21" fmla="*/ 1792534 w 2002397"/>
                              <a:gd name="connsiteY21" fmla="*/ 533400 h 1340521"/>
                              <a:gd name="connsiteX22" fmla="*/ 1811584 w 2002397"/>
                              <a:gd name="connsiteY22" fmla="*/ 609600 h 1340521"/>
                              <a:gd name="connsiteX23" fmla="*/ 1821109 w 2002397"/>
                              <a:gd name="connsiteY23" fmla="*/ 666750 h 1340521"/>
                              <a:gd name="connsiteX24" fmla="*/ 1840159 w 2002397"/>
                              <a:gd name="connsiteY24" fmla="*/ 733425 h 1340521"/>
                              <a:gd name="connsiteX25" fmla="*/ 1878259 w 2002397"/>
                              <a:gd name="connsiteY25" fmla="*/ 828675 h 1340521"/>
                              <a:gd name="connsiteX26" fmla="*/ 1887784 w 2002397"/>
                              <a:gd name="connsiteY26" fmla="*/ 866775 h 1340521"/>
                              <a:gd name="connsiteX27" fmla="*/ 1954459 w 2002397"/>
                              <a:gd name="connsiteY27" fmla="*/ 914400 h 1340521"/>
                              <a:gd name="connsiteX28" fmla="*/ 1992559 w 2002397"/>
                              <a:gd name="connsiteY28" fmla="*/ 942975 h 1340521"/>
                              <a:gd name="connsiteX29" fmla="*/ 2002084 w 2002397"/>
                              <a:gd name="connsiteY29" fmla="*/ 1009650 h 1340521"/>
                              <a:gd name="connsiteX30" fmla="*/ 1963984 w 2002397"/>
                              <a:gd name="connsiteY30" fmla="*/ 1076325 h 1340521"/>
                              <a:gd name="connsiteX31" fmla="*/ 1840159 w 2002397"/>
                              <a:gd name="connsiteY31" fmla="*/ 1190625 h 1340521"/>
                              <a:gd name="connsiteX32" fmla="*/ 1811584 w 2002397"/>
                              <a:gd name="connsiteY32" fmla="*/ 1209675 h 1340521"/>
                              <a:gd name="connsiteX33" fmla="*/ 1763959 w 2002397"/>
                              <a:gd name="connsiteY33" fmla="*/ 1219200 h 1340521"/>
                              <a:gd name="connsiteX34" fmla="*/ 1678234 w 2002397"/>
                              <a:gd name="connsiteY34" fmla="*/ 1238250 h 1340521"/>
                              <a:gd name="connsiteX35" fmla="*/ 1602034 w 2002397"/>
                              <a:gd name="connsiteY35" fmla="*/ 1247775 h 1340521"/>
                              <a:gd name="connsiteX36" fmla="*/ 1468684 w 2002397"/>
                              <a:gd name="connsiteY36" fmla="*/ 1266825 h 1340521"/>
                              <a:gd name="connsiteX37" fmla="*/ 1354384 w 2002397"/>
                              <a:gd name="connsiteY37" fmla="*/ 1285875 h 1340521"/>
                              <a:gd name="connsiteX38" fmla="*/ 1278184 w 2002397"/>
                              <a:gd name="connsiteY38" fmla="*/ 1304925 h 1340521"/>
                              <a:gd name="connsiteX39" fmla="*/ 1106734 w 2002397"/>
                              <a:gd name="connsiteY39" fmla="*/ 1323975 h 1340521"/>
                              <a:gd name="connsiteX40" fmla="*/ 1011484 w 2002397"/>
                              <a:gd name="connsiteY40" fmla="*/ 1333500 h 1340521"/>
                              <a:gd name="connsiteX41" fmla="*/ 473322 w 2002397"/>
                              <a:gd name="connsiteY41" fmla="*/ 1209675 h 1340521"/>
                              <a:gd name="connsiteX42" fmla="*/ 349497 w 2002397"/>
                              <a:gd name="connsiteY42" fmla="*/ 1147762 h 1340521"/>
                              <a:gd name="connsiteX43" fmla="*/ 297109 w 2002397"/>
                              <a:gd name="connsiteY43" fmla="*/ 1100138 h 1340521"/>
                              <a:gd name="connsiteX44" fmla="*/ 144709 w 2002397"/>
                              <a:gd name="connsiteY44" fmla="*/ 1047750 h 1340521"/>
                              <a:gd name="connsiteX45" fmla="*/ 158996 w 2002397"/>
                              <a:gd name="connsiteY45" fmla="*/ 1028701 h 1340521"/>
                              <a:gd name="connsiteX46" fmla="*/ 154235 w 2002397"/>
                              <a:gd name="connsiteY46" fmla="*/ 1014412 h 1340521"/>
                              <a:gd name="connsiteX47" fmla="*/ 63747 w 2002397"/>
                              <a:gd name="connsiteY47" fmla="*/ 928688 h 1340521"/>
                              <a:gd name="connsiteX48" fmla="*/ 63746 w 2002397"/>
                              <a:gd name="connsiteY48" fmla="*/ 904875 h 1340521"/>
                              <a:gd name="connsiteX49" fmla="*/ 1834 w 2002397"/>
                              <a:gd name="connsiteY49" fmla="*/ 838200 h 1340521"/>
                              <a:gd name="connsiteX50" fmla="*/ 144709 w 2002397"/>
                              <a:gd name="connsiteY50" fmla="*/ 933450 h 1340521"/>
                              <a:gd name="connsiteX51" fmla="*/ 87559 w 2002397"/>
                              <a:gd name="connsiteY51" fmla="*/ 828675 h 1340521"/>
                              <a:gd name="connsiteX52" fmla="*/ 158997 w 2002397"/>
                              <a:gd name="connsiteY52" fmla="*/ 852488 h 1340521"/>
                              <a:gd name="connsiteX53" fmla="*/ 192334 w 2002397"/>
                              <a:gd name="connsiteY53" fmla="*/ 862012 h 1340521"/>
                              <a:gd name="connsiteX54" fmla="*/ 273297 w 2002397"/>
                              <a:gd name="connsiteY54" fmla="*/ 809625 h 1340521"/>
                              <a:gd name="connsiteX0" fmla="*/ 216815 w 1945915"/>
                              <a:gd name="connsiteY0" fmla="*/ 809625 h 1340521"/>
                              <a:gd name="connsiteX1" fmla="*/ 183477 w 1945915"/>
                              <a:gd name="connsiteY1" fmla="*/ 781050 h 1340521"/>
                              <a:gd name="connsiteX2" fmla="*/ 259677 w 1945915"/>
                              <a:gd name="connsiteY2" fmla="*/ 742950 h 1340521"/>
                              <a:gd name="connsiteX3" fmla="*/ 450177 w 1945915"/>
                              <a:gd name="connsiteY3" fmla="*/ 447675 h 1340521"/>
                              <a:gd name="connsiteX4" fmla="*/ 488277 w 1945915"/>
                              <a:gd name="connsiteY4" fmla="*/ 390525 h 1340521"/>
                              <a:gd name="connsiteX5" fmla="*/ 516852 w 1945915"/>
                              <a:gd name="connsiteY5" fmla="*/ 314325 h 1340521"/>
                              <a:gd name="connsiteX6" fmla="*/ 554952 w 1945915"/>
                              <a:gd name="connsiteY6" fmla="*/ 238125 h 1340521"/>
                              <a:gd name="connsiteX7" fmla="*/ 593052 w 1945915"/>
                              <a:gd name="connsiteY7" fmla="*/ 209550 h 1340521"/>
                              <a:gd name="connsiteX8" fmla="*/ 640677 w 1945915"/>
                              <a:gd name="connsiteY8" fmla="*/ 152400 h 1340521"/>
                              <a:gd name="connsiteX9" fmla="*/ 697827 w 1945915"/>
                              <a:gd name="connsiteY9" fmla="*/ 123825 h 1340521"/>
                              <a:gd name="connsiteX10" fmla="*/ 783552 w 1945915"/>
                              <a:gd name="connsiteY10" fmla="*/ 76200 h 1340521"/>
                              <a:gd name="connsiteX11" fmla="*/ 812127 w 1945915"/>
                              <a:gd name="connsiteY11" fmla="*/ 38100 h 1340521"/>
                              <a:gd name="connsiteX12" fmla="*/ 974052 w 1945915"/>
                              <a:gd name="connsiteY12" fmla="*/ 0 h 1340521"/>
                              <a:gd name="connsiteX13" fmla="*/ 1297902 w 1945915"/>
                              <a:gd name="connsiteY13" fmla="*/ 9525 h 1340521"/>
                              <a:gd name="connsiteX14" fmla="*/ 1336002 w 1945915"/>
                              <a:gd name="connsiteY14" fmla="*/ 19050 h 1340521"/>
                              <a:gd name="connsiteX15" fmla="*/ 1431252 w 1945915"/>
                              <a:gd name="connsiteY15" fmla="*/ 38100 h 1340521"/>
                              <a:gd name="connsiteX16" fmla="*/ 1536027 w 1945915"/>
                              <a:gd name="connsiteY16" fmla="*/ 114300 h 1340521"/>
                              <a:gd name="connsiteX17" fmla="*/ 1583652 w 1945915"/>
                              <a:gd name="connsiteY17" fmla="*/ 171450 h 1340521"/>
                              <a:gd name="connsiteX18" fmla="*/ 1612227 w 1945915"/>
                              <a:gd name="connsiteY18" fmla="*/ 200025 h 1340521"/>
                              <a:gd name="connsiteX19" fmla="*/ 1669377 w 1945915"/>
                              <a:gd name="connsiteY19" fmla="*/ 295275 h 1340521"/>
                              <a:gd name="connsiteX20" fmla="*/ 1726527 w 1945915"/>
                              <a:gd name="connsiteY20" fmla="*/ 428625 h 1340521"/>
                              <a:gd name="connsiteX21" fmla="*/ 1736052 w 1945915"/>
                              <a:gd name="connsiteY21" fmla="*/ 533400 h 1340521"/>
                              <a:gd name="connsiteX22" fmla="*/ 1755102 w 1945915"/>
                              <a:gd name="connsiteY22" fmla="*/ 609600 h 1340521"/>
                              <a:gd name="connsiteX23" fmla="*/ 1764627 w 1945915"/>
                              <a:gd name="connsiteY23" fmla="*/ 666750 h 1340521"/>
                              <a:gd name="connsiteX24" fmla="*/ 1783677 w 1945915"/>
                              <a:gd name="connsiteY24" fmla="*/ 733425 h 1340521"/>
                              <a:gd name="connsiteX25" fmla="*/ 1821777 w 1945915"/>
                              <a:gd name="connsiteY25" fmla="*/ 828675 h 1340521"/>
                              <a:gd name="connsiteX26" fmla="*/ 1831302 w 1945915"/>
                              <a:gd name="connsiteY26" fmla="*/ 866775 h 1340521"/>
                              <a:gd name="connsiteX27" fmla="*/ 1897977 w 1945915"/>
                              <a:gd name="connsiteY27" fmla="*/ 914400 h 1340521"/>
                              <a:gd name="connsiteX28" fmla="*/ 1936077 w 1945915"/>
                              <a:gd name="connsiteY28" fmla="*/ 942975 h 1340521"/>
                              <a:gd name="connsiteX29" fmla="*/ 1945602 w 1945915"/>
                              <a:gd name="connsiteY29" fmla="*/ 1009650 h 1340521"/>
                              <a:gd name="connsiteX30" fmla="*/ 1907502 w 1945915"/>
                              <a:gd name="connsiteY30" fmla="*/ 1076325 h 1340521"/>
                              <a:gd name="connsiteX31" fmla="*/ 1783677 w 1945915"/>
                              <a:gd name="connsiteY31" fmla="*/ 1190625 h 1340521"/>
                              <a:gd name="connsiteX32" fmla="*/ 1755102 w 1945915"/>
                              <a:gd name="connsiteY32" fmla="*/ 1209675 h 1340521"/>
                              <a:gd name="connsiteX33" fmla="*/ 1707477 w 1945915"/>
                              <a:gd name="connsiteY33" fmla="*/ 1219200 h 1340521"/>
                              <a:gd name="connsiteX34" fmla="*/ 1621752 w 1945915"/>
                              <a:gd name="connsiteY34" fmla="*/ 1238250 h 1340521"/>
                              <a:gd name="connsiteX35" fmla="*/ 1545552 w 1945915"/>
                              <a:gd name="connsiteY35" fmla="*/ 1247775 h 1340521"/>
                              <a:gd name="connsiteX36" fmla="*/ 1412202 w 1945915"/>
                              <a:gd name="connsiteY36" fmla="*/ 1266825 h 1340521"/>
                              <a:gd name="connsiteX37" fmla="*/ 1297902 w 1945915"/>
                              <a:gd name="connsiteY37" fmla="*/ 1285875 h 1340521"/>
                              <a:gd name="connsiteX38" fmla="*/ 1221702 w 1945915"/>
                              <a:gd name="connsiteY38" fmla="*/ 1304925 h 1340521"/>
                              <a:gd name="connsiteX39" fmla="*/ 1050252 w 1945915"/>
                              <a:gd name="connsiteY39" fmla="*/ 1323975 h 1340521"/>
                              <a:gd name="connsiteX40" fmla="*/ 955002 w 1945915"/>
                              <a:gd name="connsiteY40" fmla="*/ 1333500 h 1340521"/>
                              <a:gd name="connsiteX41" fmla="*/ 416840 w 1945915"/>
                              <a:gd name="connsiteY41" fmla="*/ 1209675 h 1340521"/>
                              <a:gd name="connsiteX42" fmla="*/ 293015 w 1945915"/>
                              <a:gd name="connsiteY42" fmla="*/ 1147762 h 1340521"/>
                              <a:gd name="connsiteX43" fmla="*/ 240627 w 1945915"/>
                              <a:gd name="connsiteY43" fmla="*/ 1100138 h 1340521"/>
                              <a:gd name="connsiteX44" fmla="*/ 88227 w 1945915"/>
                              <a:gd name="connsiteY44" fmla="*/ 1047750 h 1340521"/>
                              <a:gd name="connsiteX45" fmla="*/ 102514 w 1945915"/>
                              <a:gd name="connsiteY45" fmla="*/ 1028701 h 1340521"/>
                              <a:gd name="connsiteX46" fmla="*/ 97753 w 1945915"/>
                              <a:gd name="connsiteY46" fmla="*/ 1014412 h 1340521"/>
                              <a:gd name="connsiteX47" fmla="*/ 7265 w 1945915"/>
                              <a:gd name="connsiteY47" fmla="*/ 928688 h 1340521"/>
                              <a:gd name="connsiteX48" fmla="*/ 7264 w 1945915"/>
                              <a:gd name="connsiteY48" fmla="*/ 904875 h 1340521"/>
                              <a:gd name="connsiteX49" fmla="*/ 21552 w 1945915"/>
                              <a:gd name="connsiteY49" fmla="*/ 871538 h 1340521"/>
                              <a:gd name="connsiteX50" fmla="*/ 88227 w 1945915"/>
                              <a:gd name="connsiteY50" fmla="*/ 933450 h 1340521"/>
                              <a:gd name="connsiteX51" fmla="*/ 31077 w 1945915"/>
                              <a:gd name="connsiteY51" fmla="*/ 828675 h 1340521"/>
                              <a:gd name="connsiteX52" fmla="*/ 102515 w 1945915"/>
                              <a:gd name="connsiteY52" fmla="*/ 852488 h 1340521"/>
                              <a:gd name="connsiteX53" fmla="*/ 135852 w 1945915"/>
                              <a:gd name="connsiteY53" fmla="*/ 862012 h 1340521"/>
                              <a:gd name="connsiteX54" fmla="*/ 216815 w 1945915"/>
                              <a:gd name="connsiteY54" fmla="*/ 809625 h 1340521"/>
                              <a:gd name="connsiteX0" fmla="*/ 135852 w 1945915"/>
                              <a:gd name="connsiteY0" fmla="*/ 800100 h 1340521"/>
                              <a:gd name="connsiteX1" fmla="*/ 183477 w 1945915"/>
                              <a:gd name="connsiteY1" fmla="*/ 781050 h 1340521"/>
                              <a:gd name="connsiteX2" fmla="*/ 259677 w 1945915"/>
                              <a:gd name="connsiteY2" fmla="*/ 742950 h 1340521"/>
                              <a:gd name="connsiteX3" fmla="*/ 450177 w 1945915"/>
                              <a:gd name="connsiteY3" fmla="*/ 447675 h 1340521"/>
                              <a:gd name="connsiteX4" fmla="*/ 488277 w 1945915"/>
                              <a:gd name="connsiteY4" fmla="*/ 390525 h 1340521"/>
                              <a:gd name="connsiteX5" fmla="*/ 516852 w 1945915"/>
                              <a:gd name="connsiteY5" fmla="*/ 314325 h 1340521"/>
                              <a:gd name="connsiteX6" fmla="*/ 554952 w 1945915"/>
                              <a:gd name="connsiteY6" fmla="*/ 238125 h 1340521"/>
                              <a:gd name="connsiteX7" fmla="*/ 593052 w 1945915"/>
                              <a:gd name="connsiteY7" fmla="*/ 209550 h 1340521"/>
                              <a:gd name="connsiteX8" fmla="*/ 640677 w 1945915"/>
                              <a:gd name="connsiteY8" fmla="*/ 152400 h 1340521"/>
                              <a:gd name="connsiteX9" fmla="*/ 697827 w 1945915"/>
                              <a:gd name="connsiteY9" fmla="*/ 123825 h 1340521"/>
                              <a:gd name="connsiteX10" fmla="*/ 783552 w 1945915"/>
                              <a:gd name="connsiteY10" fmla="*/ 76200 h 1340521"/>
                              <a:gd name="connsiteX11" fmla="*/ 812127 w 1945915"/>
                              <a:gd name="connsiteY11" fmla="*/ 38100 h 1340521"/>
                              <a:gd name="connsiteX12" fmla="*/ 974052 w 1945915"/>
                              <a:gd name="connsiteY12" fmla="*/ 0 h 1340521"/>
                              <a:gd name="connsiteX13" fmla="*/ 1297902 w 1945915"/>
                              <a:gd name="connsiteY13" fmla="*/ 9525 h 1340521"/>
                              <a:gd name="connsiteX14" fmla="*/ 1336002 w 1945915"/>
                              <a:gd name="connsiteY14" fmla="*/ 19050 h 1340521"/>
                              <a:gd name="connsiteX15" fmla="*/ 1431252 w 1945915"/>
                              <a:gd name="connsiteY15" fmla="*/ 38100 h 1340521"/>
                              <a:gd name="connsiteX16" fmla="*/ 1536027 w 1945915"/>
                              <a:gd name="connsiteY16" fmla="*/ 114300 h 1340521"/>
                              <a:gd name="connsiteX17" fmla="*/ 1583652 w 1945915"/>
                              <a:gd name="connsiteY17" fmla="*/ 171450 h 1340521"/>
                              <a:gd name="connsiteX18" fmla="*/ 1612227 w 1945915"/>
                              <a:gd name="connsiteY18" fmla="*/ 200025 h 1340521"/>
                              <a:gd name="connsiteX19" fmla="*/ 1669377 w 1945915"/>
                              <a:gd name="connsiteY19" fmla="*/ 295275 h 1340521"/>
                              <a:gd name="connsiteX20" fmla="*/ 1726527 w 1945915"/>
                              <a:gd name="connsiteY20" fmla="*/ 428625 h 1340521"/>
                              <a:gd name="connsiteX21" fmla="*/ 1736052 w 1945915"/>
                              <a:gd name="connsiteY21" fmla="*/ 533400 h 1340521"/>
                              <a:gd name="connsiteX22" fmla="*/ 1755102 w 1945915"/>
                              <a:gd name="connsiteY22" fmla="*/ 609600 h 1340521"/>
                              <a:gd name="connsiteX23" fmla="*/ 1764627 w 1945915"/>
                              <a:gd name="connsiteY23" fmla="*/ 666750 h 1340521"/>
                              <a:gd name="connsiteX24" fmla="*/ 1783677 w 1945915"/>
                              <a:gd name="connsiteY24" fmla="*/ 733425 h 1340521"/>
                              <a:gd name="connsiteX25" fmla="*/ 1821777 w 1945915"/>
                              <a:gd name="connsiteY25" fmla="*/ 828675 h 1340521"/>
                              <a:gd name="connsiteX26" fmla="*/ 1831302 w 1945915"/>
                              <a:gd name="connsiteY26" fmla="*/ 866775 h 1340521"/>
                              <a:gd name="connsiteX27" fmla="*/ 1897977 w 1945915"/>
                              <a:gd name="connsiteY27" fmla="*/ 914400 h 1340521"/>
                              <a:gd name="connsiteX28" fmla="*/ 1936077 w 1945915"/>
                              <a:gd name="connsiteY28" fmla="*/ 942975 h 1340521"/>
                              <a:gd name="connsiteX29" fmla="*/ 1945602 w 1945915"/>
                              <a:gd name="connsiteY29" fmla="*/ 1009650 h 1340521"/>
                              <a:gd name="connsiteX30" fmla="*/ 1907502 w 1945915"/>
                              <a:gd name="connsiteY30" fmla="*/ 1076325 h 1340521"/>
                              <a:gd name="connsiteX31" fmla="*/ 1783677 w 1945915"/>
                              <a:gd name="connsiteY31" fmla="*/ 1190625 h 1340521"/>
                              <a:gd name="connsiteX32" fmla="*/ 1755102 w 1945915"/>
                              <a:gd name="connsiteY32" fmla="*/ 1209675 h 1340521"/>
                              <a:gd name="connsiteX33" fmla="*/ 1707477 w 1945915"/>
                              <a:gd name="connsiteY33" fmla="*/ 1219200 h 1340521"/>
                              <a:gd name="connsiteX34" fmla="*/ 1621752 w 1945915"/>
                              <a:gd name="connsiteY34" fmla="*/ 1238250 h 1340521"/>
                              <a:gd name="connsiteX35" fmla="*/ 1545552 w 1945915"/>
                              <a:gd name="connsiteY35" fmla="*/ 1247775 h 1340521"/>
                              <a:gd name="connsiteX36" fmla="*/ 1412202 w 1945915"/>
                              <a:gd name="connsiteY36" fmla="*/ 1266825 h 1340521"/>
                              <a:gd name="connsiteX37" fmla="*/ 1297902 w 1945915"/>
                              <a:gd name="connsiteY37" fmla="*/ 1285875 h 1340521"/>
                              <a:gd name="connsiteX38" fmla="*/ 1221702 w 1945915"/>
                              <a:gd name="connsiteY38" fmla="*/ 1304925 h 1340521"/>
                              <a:gd name="connsiteX39" fmla="*/ 1050252 w 1945915"/>
                              <a:gd name="connsiteY39" fmla="*/ 1323975 h 1340521"/>
                              <a:gd name="connsiteX40" fmla="*/ 955002 w 1945915"/>
                              <a:gd name="connsiteY40" fmla="*/ 1333500 h 1340521"/>
                              <a:gd name="connsiteX41" fmla="*/ 416840 w 1945915"/>
                              <a:gd name="connsiteY41" fmla="*/ 1209675 h 1340521"/>
                              <a:gd name="connsiteX42" fmla="*/ 293015 w 1945915"/>
                              <a:gd name="connsiteY42" fmla="*/ 1147762 h 1340521"/>
                              <a:gd name="connsiteX43" fmla="*/ 240627 w 1945915"/>
                              <a:gd name="connsiteY43" fmla="*/ 1100138 h 1340521"/>
                              <a:gd name="connsiteX44" fmla="*/ 88227 w 1945915"/>
                              <a:gd name="connsiteY44" fmla="*/ 1047750 h 1340521"/>
                              <a:gd name="connsiteX45" fmla="*/ 102514 w 1945915"/>
                              <a:gd name="connsiteY45" fmla="*/ 1028701 h 1340521"/>
                              <a:gd name="connsiteX46" fmla="*/ 97753 w 1945915"/>
                              <a:gd name="connsiteY46" fmla="*/ 1014412 h 1340521"/>
                              <a:gd name="connsiteX47" fmla="*/ 7265 w 1945915"/>
                              <a:gd name="connsiteY47" fmla="*/ 928688 h 1340521"/>
                              <a:gd name="connsiteX48" fmla="*/ 7264 w 1945915"/>
                              <a:gd name="connsiteY48" fmla="*/ 904875 h 1340521"/>
                              <a:gd name="connsiteX49" fmla="*/ 21552 w 1945915"/>
                              <a:gd name="connsiteY49" fmla="*/ 871538 h 1340521"/>
                              <a:gd name="connsiteX50" fmla="*/ 88227 w 1945915"/>
                              <a:gd name="connsiteY50" fmla="*/ 933450 h 1340521"/>
                              <a:gd name="connsiteX51" fmla="*/ 31077 w 1945915"/>
                              <a:gd name="connsiteY51" fmla="*/ 828675 h 1340521"/>
                              <a:gd name="connsiteX52" fmla="*/ 102515 w 1945915"/>
                              <a:gd name="connsiteY52" fmla="*/ 852488 h 1340521"/>
                              <a:gd name="connsiteX53" fmla="*/ 135852 w 1945915"/>
                              <a:gd name="connsiteY53" fmla="*/ 862012 h 1340521"/>
                              <a:gd name="connsiteX54" fmla="*/ 135852 w 1945915"/>
                              <a:gd name="connsiteY54" fmla="*/ 800100 h 1340521"/>
                              <a:gd name="connsiteX0" fmla="*/ 135852 w 2007663"/>
                              <a:gd name="connsiteY0" fmla="*/ 800100 h 1340521"/>
                              <a:gd name="connsiteX1" fmla="*/ 183477 w 2007663"/>
                              <a:gd name="connsiteY1" fmla="*/ 781050 h 1340521"/>
                              <a:gd name="connsiteX2" fmla="*/ 259677 w 2007663"/>
                              <a:gd name="connsiteY2" fmla="*/ 742950 h 1340521"/>
                              <a:gd name="connsiteX3" fmla="*/ 450177 w 2007663"/>
                              <a:gd name="connsiteY3" fmla="*/ 447675 h 1340521"/>
                              <a:gd name="connsiteX4" fmla="*/ 488277 w 2007663"/>
                              <a:gd name="connsiteY4" fmla="*/ 390525 h 1340521"/>
                              <a:gd name="connsiteX5" fmla="*/ 516852 w 2007663"/>
                              <a:gd name="connsiteY5" fmla="*/ 314325 h 1340521"/>
                              <a:gd name="connsiteX6" fmla="*/ 554952 w 2007663"/>
                              <a:gd name="connsiteY6" fmla="*/ 238125 h 1340521"/>
                              <a:gd name="connsiteX7" fmla="*/ 593052 w 2007663"/>
                              <a:gd name="connsiteY7" fmla="*/ 209550 h 1340521"/>
                              <a:gd name="connsiteX8" fmla="*/ 640677 w 2007663"/>
                              <a:gd name="connsiteY8" fmla="*/ 152400 h 1340521"/>
                              <a:gd name="connsiteX9" fmla="*/ 697827 w 2007663"/>
                              <a:gd name="connsiteY9" fmla="*/ 123825 h 1340521"/>
                              <a:gd name="connsiteX10" fmla="*/ 783552 w 2007663"/>
                              <a:gd name="connsiteY10" fmla="*/ 76200 h 1340521"/>
                              <a:gd name="connsiteX11" fmla="*/ 812127 w 2007663"/>
                              <a:gd name="connsiteY11" fmla="*/ 38100 h 1340521"/>
                              <a:gd name="connsiteX12" fmla="*/ 974052 w 2007663"/>
                              <a:gd name="connsiteY12" fmla="*/ 0 h 1340521"/>
                              <a:gd name="connsiteX13" fmla="*/ 1297902 w 2007663"/>
                              <a:gd name="connsiteY13" fmla="*/ 9525 h 1340521"/>
                              <a:gd name="connsiteX14" fmla="*/ 1336002 w 2007663"/>
                              <a:gd name="connsiteY14" fmla="*/ 19050 h 1340521"/>
                              <a:gd name="connsiteX15" fmla="*/ 1431252 w 2007663"/>
                              <a:gd name="connsiteY15" fmla="*/ 38100 h 1340521"/>
                              <a:gd name="connsiteX16" fmla="*/ 1536027 w 2007663"/>
                              <a:gd name="connsiteY16" fmla="*/ 114300 h 1340521"/>
                              <a:gd name="connsiteX17" fmla="*/ 1583652 w 2007663"/>
                              <a:gd name="connsiteY17" fmla="*/ 171450 h 1340521"/>
                              <a:gd name="connsiteX18" fmla="*/ 1612227 w 2007663"/>
                              <a:gd name="connsiteY18" fmla="*/ 200025 h 1340521"/>
                              <a:gd name="connsiteX19" fmla="*/ 1669377 w 2007663"/>
                              <a:gd name="connsiteY19" fmla="*/ 295275 h 1340521"/>
                              <a:gd name="connsiteX20" fmla="*/ 1726527 w 2007663"/>
                              <a:gd name="connsiteY20" fmla="*/ 428625 h 1340521"/>
                              <a:gd name="connsiteX21" fmla="*/ 1736052 w 2007663"/>
                              <a:gd name="connsiteY21" fmla="*/ 533400 h 1340521"/>
                              <a:gd name="connsiteX22" fmla="*/ 1755102 w 2007663"/>
                              <a:gd name="connsiteY22" fmla="*/ 609600 h 1340521"/>
                              <a:gd name="connsiteX23" fmla="*/ 1764627 w 2007663"/>
                              <a:gd name="connsiteY23" fmla="*/ 666750 h 1340521"/>
                              <a:gd name="connsiteX24" fmla="*/ 1783677 w 2007663"/>
                              <a:gd name="connsiteY24" fmla="*/ 733425 h 1340521"/>
                              <a:gd name="connsiteX25" fmla="*/ 1821777 w 2007663"/>
                              <a:gd name="connsiteY25" fmla="*/ 828675 h 1340521"/>
                              <a:gd name="connsiteX26" fmla="*/ 1831302 w 2007663"/>
                              <a:gd name="connsiteY26" fmla="*/ 866775 h 1340521"/>
                              <a:gd name="connsiteX27" fmla="*/ 1897977 w 2007663"/>
                              <a:gd name="connsiteY27" fmla="*/ 914400 h 1340521"/>
                              <a:gd name="connsiteX28" fmla="*/ 2007514 w 2007663"/>
                              <a:gd name="connsiteY28" fmla="*/ 995363 h 1340521"/>
                              <a:gd name="connsiteX29" fmla="*/ 1945602 w 2007663"/>
                              <a:gd name="connsiteY29" fmla="*/ 1009650 h 1340521"/>
                              <a:gd name="connsiteX30" fmla="*/ 1907502 w 2007663"/>
                              <a:gd name="connsiteY30" fmla="*/ 1076325 h 1340521"/>
                              <a:gd name="connsiteX31" fmla="*/ 1783677 w 2007663"/>
                              <a:gd name="connsiteY31" fmla="*/ 1190625 h 1340521"/>
                              <a:gd name="connsiteX32" fmla="*/ 1755102 w 2007663"/>
                              <a:gd name="connsiteY32" fmla="*/ 1209675 h 1340521"/>
                              <a:gd name="connsiteX33" fmla="*/ 1707477 w 2007663"/>
                              <a:gd name="connsiteY33" fmla="*/ 1219200 h 1340521"/>
                              <a:gd name="connsiteX34" fmla="*/ 1621752 w 2007663"/>
                              <a:gd name="connsiteY34" fmla="*/ 1238250 h 1340521"/>
                              <a:gd name="connsiteX35" fmla="*/ 1545552 w 2007663"/>
                              <a:gd name="connsiteY35" fmla="*/ 1247775 h 1340521"/>
                              <a:gd name="connsiteX36" fmla="*/ 1412202 w 2007663"/>
                              <a:gd name="connsiteY36" fmla="*/ 1266825 h 1340521"/>
                              <a:gd name="connsiteX37" fmla="*/ 1297902 w 2007663"/>
                              <a:gd name="connsiteY37" fmla="*/ 1285875 h 1340521"/>
                              <a:gd name="connsiteX38" fmla="*/ 1221702 w 2007663"/>
                              <a:gd name="connsiteY38" fmla="*/ 1304925 h 1340521"/>
                              <a:gd name="connsiteX39" fmla="*/ 1050252 w 2007663"/>
                              <a:gd name="connsiteY39" fmla="*/ 1323975 h 1340521"/>
                              <a:gd name="connsiteX40" fmla="*/ 955002 w 2007663"/>
                              <a:gd name="connsiteY40" fmla="*/ 1333500 h 1340521"/>
                              <a:gd name="connsiteX41" fmla="*/ 416840 w 2007663"/>
                              <a:gd name="connsiteY41" fmla="*/ 1209675 h 1340521"/>
                              <a:gd name="connsiteX42" fmla="*/ 293015 w 2007663"/>
                              <a:gd name="connsiteY42" fmla="*/ 1147762 h 1340521"/>
                              <a:gd name="connsiteX43" fmla="*/ 240627 w 2007663"/>
                              <a:gd name="connsiteY43" fmla="*/ 1100138 h 1340521"/>
                              <a:gd name="connsiteX44" fmla="*/ 88227 w 2007663"/>
                              <a:gd name="connsiteY44" fmla="*/ 1047750 h 1340521"/>
                              <a:gd name="connsiteX45" fmla="*/ 102514 w 2007663"/>
                              <a:gd name="connsiteY45" fmla="*/ 1028701 h 1340521"/>
                              <a:gd name="connsiteX46" fmla="*/ 97753 w 2007663"/>
                              <a:gd name="connsiteY46" fmla="*/ 1014412 h 1340521"/>
                              <a:gd name="connsiteX47" fmla="*/ 7265 w 2007663"/>
                              <a:gd name="connsiteY47" fmla="*/ 928688 h 1340521"/>
                              <a:gd name="connsiteX48" fmla="*/ 7264 w 2007663"/>
                              <a:gd name="connsiteY48" fmla="*/ 904875 h 1340521"/>
                              <a:gd name="connsiteX49" fmla="*/ 21552 w 2007663"/>
                              <a:gd name="connsiteY49" fmla="*/ 871538 h 1340521"/>
                              <a:gd name="connsiteX50" fmla="*/ 88227 w 2007663"/>
                              <a:gd name="connsiteY50" fmla="*/ 933450 h 1340521"/>
                              <a:gd name="connsiteX51" fmla="*/ 31077 w 2007663"/>
                              <a:gd name="connsiteY51" fmla="*/ 828675 h 1340521"/>
                              <a:gd name="connsiteX52" fmla="*/ 102515 w 2007663"/>
                              <a:gd name="connsiteY52" fmla="*/ 852488 h 1340521"/>
                              <a:gd name="connsiteX53" fmla="*/ 135852 w 2007663"/>
                              <a:gd name="connsiteY53" fmla="*/ 862012 h 1340521"/>
                              <a:gd name="connsiteX54" fmla="*/ 135852 w 2007663"/>
                              <a:gd name="connsiteY54" fmla="*/ 800100 h 1340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007663" h="1340521">
                                <a:moveTo>
                                  <a:pt x="135852" y="800100"/>
                                </a:moveTo>
                                <a:cubicBezTo>
                                  <a:pt x="143789" y="786606"/>
                                  <a:pt x="162840" y="790575"/>
                                  <a:pt x="183477" y="781050"/>
                                </a:cubicBezTo>
                                <a:cubicBezTo>
                                  <a:pt x="204114" y="771525"/>
                                  <a:pt x="239088" y="762509"/>
                                  <a:pt x="259677" y="742950"/>
                                </a:cubicBezTo>
                                <a:cubicBezTo>
                                  <a:pt x="428773" y="582309"/>
                                  <a:pt x="328714" y="629870"/>
                                  <a:pt x="450177" y="447675"/>
                                </a:cubicBezTo>
                                <a:cubicBezTo>
                                  <a:pt x="462877" y="428625"/>
                                  <a:pt x="477314" y="410625"/>
                                  <a:pt x="488277" y="390525"/>
                                </a:cubicBezTo>
                                <a:cubicBezTo>
                                  <a:pt x="525119" y="322981"/>
                                  <a:pt x="493662" y="365343"/>
                                  <a:pt x="516852" y="314325"/>
                                </a:cubicBezTo>
                                <a:cubicBezTo>
                                  <a:pt x="528603" y="288472"/>
                                  <a:pt x="538249" y="261092"/>
                                  <a:pt x="554952" y="238125"/>
                                </a:cubicBezTo>
                                <a:cubicBezTo>
                                  <a:pt x="564289" y="225286"/>
                                  <a:pt x="581827" y="220775"/>
                                  <a:pt x="593052" y="209550"/>
                                </a:cubicBezTo>
                                <a:cubicBezTo>
                                  <a:pt x="628194" y="174408"/>
                                  <a:pt x="593864" y="183608"/>
                                  <a:pt x="640677" y="152400"/>
                                </a:cubicBezTo>
                                <a:cubicBezTo>
                                  <a:pt x="658398" y="140586"/>
                                  <a:pt x="679430" y="134557"/>
                                  <a:pt x="697827" y="123825"/>
                                </a:cubicBezTo>
                                <a:cubicBezTo>
                                  <a:pt x="785166" y="72877"/>
                                  <a:pt x="723682" y="96157"/>
                                  <a:pt x="783552" y="76200"/>
                                </a:cubicBezTo>
                                <a:cubicBezTo>
                                  <a:pt x="793077" y="63500"/>
                                  <a:pt x="798415" y="46099"/>
                                  <a:pt x="812127" y="38100"/>
                                </a:cubicBezTo>
                                <a:cubicBezTo>
                                  <a:pt x="862131" y="8931"/>
                                  <a:pt x="918958" y="6887"/>
                                  <a:pt x="974052" y="0"/>
                                </a:cubicBezTo>
                                <a:cubicBezTo>
                                  <a:pt x="1082002" y="3175"/>
                                  <a:pt x="1190055" y="3849"/>
                                  <a:pt x="1297902" y="9525"/>
                                </a:cubicBezTo>
                                <a:cubicBezTo>
                                  <a:pt x="1310975" y="10213"/>
                                  <a:pt x="1323202" y="16307"/>
                                  <a:pt x="1336002" y="19050"/>
                                </a:cubicBezTo>
                                <a:cubicBezTo>
                                  <a:pt x="1367662" y="25834"/>
                                  <a:pt x="1431252" y="38100"/>
                                  <a:pt x="1431252" y="38100"/>
                                </a:cubicBezTo>
                                <a:cubicBezTo>
                                  <a:pt x="1478761" y="69773"/>
                                  <a:pt x="1494105" y="77618"/>
                                  <a:pt x="1536027" y="114300"/>
                                </a:cubicBezTo>
                                <a:cubicBezTo>
                                  <a:pt x="1587401" y="159252"/>
                                  <a:pt x="1544634" y="124628"/>
                                  <a:pt x="1583652" y="171450"/>
                                </a:cubicBezTo>
                                <a:cubicBezTo>
                                  <a:pt x="1592276" y="181798"/>
                                  <a:pt x="1602702" y="190500"/>
                                  <a:pt x="1612227" y="200025"/>
                                </a:cubicBezTo>
                                <a:cubicBezTo>
                                  <a:pt x="1656447" y="332686"/>
                                  <a:pt x="1599645" y="190677"/>
                                  <a:pt x="1669377" y="295275"/>
                                </a:cubicBezTo>
                                <a:cubicBezTo>
                                  <a:pt x="1700764" y="342355"/>
                                  <a:pt x="1709594" y="377825"/>
                                  <a:pt x="1726527" y="428625"/>
                                </a:cubicBezTo>
                                <a:cubicBezTo>
                                  <a:pt x="1729702" y="463550"/>
                                  <a:pt x="1731702" y="498602"/>
                                  <a:pt x="1736052" y="533400"/>
                                </a:cubicBezTo>
                                <a:cubicBezTo>
                                  <a:pt x="1747814" y="627497"/>
                                  <a:pt x="1740291" y="542951"/>
                                  <a:pt x="1755102" y="609600"/>
                                </a:cubicBezTo>
                                <a:cubicBezTo>
                                  <a:pt x="1759292" y="628453"/>
                                  <a:pt x="1760284" y="647932"/>
                                  <a:pt x="1764627" y="666750"/>
                                </a:cubicBezTo>
                                <a:cubicBezTo>
                                  <a:pt x="1769824" y="689272"/>
                                  <a:pt x="1778480" y="710903"/>
                                  <a:pt x="1783677" y="733425"/>
                                </a:cubicBezTo>
                                <a:cubicBezTo>
                                  <a:pt x="1802553" y="815223"/>
                                  <a:pt x="1776073" y="767736"/>
                                  <a:pt x="1821777" y="828675"/>
                                </a:cubicBezTo>
                                <a:cubicBezTo>
                                  <a:pt x="1824952" y="841375"/>
                                  <a:pt x="1824807" y="855409"/>
                                  <a:pt x="1831302" y="866775"/>
                                </a:cubicBezTo>
                                <a:cubicBezTo>
                                  <a:pt x="1849460" y="898551"/>
                                  <a:pt x="1868608" y="892969"/>
                                  <a:pt x="1897977" y="914400"/>
                                </a:cubicBezTo>
                                <a:lnTo>
                                  <a:pt x="2007514" y="995363"/>
                                </a:lnTo>
                                <a:cubicBezTo>
                                  <a:pt x="2010689" y="1017588"/>
                                  <a:pt x="1962271" y="996156"/>
                                  <a:pt x="1945602" y="1009650"/>
                                </a:cubicBezTo>
                                <a:cubicBezTo>
                                  <a:pt x="1928933" y="1023144"/>
                                  <a:pt x="1915626" y="1067389"/>
                                  <a:pt x="1907502" y="1076325"/>
                                </a:cubicBezTo>
                                <a:cubicBezTo>
                                  <a:pt x="1861907" y="1126480"/>
                                  <a:pt x="1833895" y="1152962"/>
                                  <a:pt x="1783677" y="1190625"/>
                                </a:cubicBezTo>
                                <a:cubicBezTo>
                                  <a:pt x="1774519" y="1197494"/>
                                  <a:pt x="1765821" y="1205655"/>
                                  <a:pt x="1755102" y="1209675"/>
                                </a:cubicBezTo>
                                <a:cubicBezTo>
                                  <a:pt x="1739943" y="1215359"/>
                                  <a:pt x="1723307" y="1215808"/>
                                  <a:pt x="1707477" y="1219200"/>
                                </a:cubicBezTo>
                                <a:cubicBezTo>
                                  <a:pt x="1678855" y="1225333"/>
                                  <a:pt x="1650579" y="1233163"/>
                                  <a:pt x="1621752" y="1238250"/>
                                </a:cubicBezTo>
                                <a:cubicBezTo>
                                  <a:pt x="1596544" y="1242698"/>
                                  <a:pt x="1570915" y="1244316"/>
                                  <a:pt x="1545552" y="1247775"/>
                                </a:cubicBezTo>
                                <a:lnTo>
                                  <a:pt x="1412202" y="1266825"/>
                                </a:lnTo>
                                <a:cubicBezTo>
                                  <a:pt x="1363301" y="1273811"/>
                                  <a:pt x="1343168" y="1275429"/>
                                  <a:pt x="1297902" y="1285875"/>
                                </a:cubicBezTo>
                                <a:cubicBezTo>
                                  <a:pt x="1272391" y="1291762"/>
                                  <a:pt x="1247579" y="1300944"/>
                                  <a:pt x="1221702" y="1304925"/>
                                </a:cubicBezTo>
                                <a:cubicBezTo>
                                  <a:pt x="1164869" y="1313669"/>
                                  <a:pt x="1107426" y="1317849"/>
                                  <a:pt x="1050252" y="1323975"/>
                                </a:cubicBezTo>
                                <a:cubicBezTo>
                                  <a:pt x="1018502" y="1327150"/>
                                  <a:pt x="1060571" y="1352550"/>
                                  <a:pt x="955002" y="1333500"/>
                                </a:cubicBezTo>
                                <a:cubicBezTo>
                                  <a:pt x="849433" y="1314450"/>
                                  <a:pt x="527171" y="1240631"/>
                                  <a:pt x="416840" y="1209675"/>
                                </a:cubicBezTo>
                                <a:cubicBezTo>
                                  <a:pt x="306509" y="1178719"/>
                                  <a:pt x="322384" y="1166018"/>
                                  <a:pt x="293015" y="1147762"/>
                                </a:cubicBezTo>
                                <a:cubicBezTo>
                                  <a:pt x="263646" y="1129506"/>
                                  <a:pt x="274758" y="1116807"/>
                                  <a:pt x="240627" y="1100138"/>
                                </a:cubicBezTo>
                                <a:cubicBezTo>
                                  <a:pt x="206496" y="1083469"/>
                                  <a:pt x="111246" y="1059656"/>
                                  <a:pt x="88227" y="1047750"/>
                                </a:cubicBezTo>
                                <a:cubicBezTo>
                                  <a:pt x="65208" y="1035844"/>
                                  <a:pt x="100926" y="1034257"/>
                                  <a:pt x="102514" y="1028701"/>
                                </a:cubicBezTo>
                                <a:cubicBezTo>
                                  <a:pt x="104102" y="1023145"/>
                                  <a:pt x="104103" y="1027112"/>
                                  <a:pt x="97753" y="1014412"/>
                                </a:cubicBezTo>
                                <a:cubicBezTo>
                                  <a:pt x="94578" y="998537"/>
                                  <a:pt x="22347" y="946944"/>
                                  <a:pt x="7265" y="928688"/>
                                </a:cubicBezTo>
                                <a:cubicBezTo>
                                  <a:pt x="-7817" y="910432"/>
                                  <a:pt x="4883" y="914400"/>
                                  <a:pt x="7264" y="904875"/>
                                </a:cubicBezTo>
                                <a:cubicBezTo>
                                  <a:pt x="9645" y="895350"/>
                                  <a:pt x="8058" y="866776"/>
                                  <a:pt x="21552" y="871538"/>
                                </a:cubicBezTo>
                                <a:cubicBezTo>
                                  <a:pt x="35046" y="876300"/>
                                  <a:pt x="37427" y="936625"/>
                                  <a:pt x="88227" y="933450"/>
                                </a:cubicBezTo>
                                <a:cubicBezTo>
                                  <a:pt x="107277" y="927100"/>
                                  <a:pt x="28696" y="842169"/>
                                  <a:pt x="31077" y="828675"/>
                                </a:cubicBezTo>
                                <a:cubicBezTo>
                                  <a:pt x="33458" y="815181"/>
                                  <a:pt x="91550" y="855777"/>
                                  <a:pt x="102515" y="852488"/>
                                </a:cubicBezTo>
                                <a:cubicBezTo>
                                  <a:pt x="124019" y="846037"/>
                                  <a:pt x="113627" y="865187"/>
                                  <a:pt x="135852" y="862012"/>
                                </a:cubicBezTo>
                                <a:cubicBezTo>
                                  <a:pt x="177897" y="833982"/>
                                  <a:pt x="127915" y="813594"/>
                                  <a:pt x="135852" y="800100"/>
                                </a:cubicBez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 name="フリーフォーム: 図形 42"/>
                        <wps:cNvSpPr/>
                        <wps:spPr>
                          <a:xfrm>
                            <a:off x="1019156" y="733425"/>
                            <a:ext cx="276244" cy="895349"/>
                          </a:xfrm>
                          <a:custGeom>
                            <a:avLst/>
                            <a:gdLst>
                              <a:gd name="connsiteX0" fmla="*/ 57169 w 200853"/>
                              <a:gd name="connsiteY0" fmla="*/ 800100 h 800100"/>
                              <a:gd name="connsiteX1" fmla="*/ 200044 w 200853"/>
                              <a:gd name="connsiteY1" fmla="*/ 609600 h 800100"/>
                              <a:gd name="connsiteX2" fmla="*/ 19 w 200853"/>
                              <a:gd name="connsiteY2" fmla="*/ 276225 h 800100"/>
                              <a:gd name="connsiteX3" fmla="*/ 190519 w 200853"/>
                              <a:gd name="connsiteY3" fmla="*/ 0 h 800100"/>
                            </a:gdLst>
                            <a:ahLst/>
                            <a:cxnLst>
                              <a:cxn ang="0">
                                <a:pos x="connsiteX0" y="connsiteY0"/>
                              </a:cxn>
                              <a:cxn ang="0">
                                <a:pos x="connsiteX1" y="connsiteY1"/>
                              </a:cxn>
                              <a:cxn ang="0">
                                <a:pos x="connsiteX2" y="connsiteY2"/>
                              </a:cxn>
                              <a:cxn ang="0">
                                <a:pos x="connsiteX3" y="connsiteY3"/>
                              </a:cxn>
                            </a:cxnLst>
                            <a:rect l="l" t="t" r="r" b="b"/>
                            <a:pathLst>
                              <a:path w="200853" h="800100">
                                <a:moveTo>
                                  <a:pt x="57169" y="800100"/>
                                </a:moveTo>
                                <a:cubicBezTo>
                                  <a:pt x="133369" y="748506"/>
                                  <a:pt x="209569" y="696912"/>
                                  <a:pt x="200044" y="609600"/>
                                </a:cubicBezTo>
                                <a:cubicBezTo>
                                  <a:pt x="190519" y="522288"/>
                                  <a:pt x="1606" y="377825"/>
                                  <a:pt x="19" y="276225"/>
                                </a:cubicBezTo>
                                <a:cubicBezTo>
                                  <a:pt x="-1569" y="174625"/>
                                  <a:pt x="94475" y="87312"/>
                                  <a:pt x="190519" y="0"/>
                                </a:cubicBezTo>
                              </a:path>
                            </a:pathLst>
                          </a:custGeom>
                          <a:noFill/>
                          <a:ln w="1333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 name="フリーフォーム: 図形 43"/>
                        <wps:cNvSpPr/>
                        <wps:spPr>
                          <a:xfrm>
                            <a:off x="89416" y="1218955"/>
                            <a:ext cx="2001470" cy="514238"/>
                          </a:xfrm>
                          <a:custGeom>
                            <a:avLst/>
                            <a:gdLst>
                              <a:gd name="connsiteX0" fmla="*/ 1905 w 1925955"/>
                              <a:gd name="connsiteY0" fmla="*/ 0 h 365957"/>
                              <a:gd name="connsiteX1" fmla="*/ 106680 w 1925955"/>
                              <a:gd name="connsiteY1" fmla="*/ 133350 h 365957"/>
                              <a:gd name="connsiteX2" fmla="*/ 687705 w 1925955"/>
                              <a:gd name="connsiteY2" fmla="*/ 361950 h 365957"/>
                              <a:gd name="connsiteX3" fmla="*/ 1925955 w 1925955"/>
                              <a:gd name="connsiteY3" fmla="*/ 257175 h 365957"/>
                            </a:gdLst>
                            <a:ahLst/>
                            <a:cxnLst>
                              <a:cxn ang="0">
                                <a:pos x="connsiteX0" y="connsiteY0"/>
                              </a:cxn>
                              <a:cxn ang="0">
                                <a:pos x="connsiteX1" y="connsiteY1"/>
                              </a:cxn>
                              <a:cxn ang="0">
                                <a:pos x="connsiteX2" y="connsiteY2"/>
                              </a:cxn>
                              <a:cxn ang="0">
                                <a:pos x="connsiteX3" y="connsiteY3"/>
                              </a:cxn>
                            </a:cxnLst>
                            <a:rect l="l" t="t" r="r" b="b"/>
                            <a:pathLst>
                              <a:path w="1925955" h="365957">
                                <a:moveTo>
                                  <a:pt x="1905" y="0"/>
                                </a:moveTo>
                                <a:cubicBezTo>
                                  <a:pt x="-2858" y="36512"/>
                                  <a:pt x="-7620" y="73025"/>
                                  <a:pt x="106680" y="133350"/>
                                </a:cubicBezTo>
                                <a:cubicBezTo>
                                  <a:pt x="220980" y="193675"/>
                                  <a:pt x="384492" y="341312"/>
                                  <a:pt x="687705" y="361950"/>
                                </a:cubicBezTo>
                                <a:cubicBezTo>
                                  <a:pt x="990918" y="382588"/>
                                  <a:pt x="1458436" y="319881"/>
                                  <a:pt x="1925955" y="257175"/>
                                </a:cubicBezTo>
                              </a:path>
                            </a:pathLst>
                          </a:custGeom>
                          <a:noFill/>
                          <a:ln w="2698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 name="円弧 44"/>
                        <wps:cNvSpPr/>
                        <wps:spPr>
                          <a:xfrm rot="6736295">
                            <a:off x="266699" y="95248"/>
                            <a:ext cx="914400" cy="914400"/>
                          </a:xfrm>
                          <a:prstGeom prst="arc">
                            <a:avLst>
                              <a:gd name="adj1" fmla="val 17828981"/>
                              <a:gd name="adj2" fmla="val 20799323"/>
                            </a:avLst>
                          </a:prstGeom>
                          <a:ln w="7302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rtlCol="0" anchor="t"/>
                      </wps:wsp>
                      <wps:wsp>
                        <wps:cNvPr id="45" name="円弧 45"/>
                        <wps:cNvSpPr/>
                        <wps:spPr>
                          <a:xfrm rot="6736295">
                            <a:off x="923925" y="428624"/>
                            <a:ext cx="914400" cy="914400"/>
                          </a:xfrm>
                          <a:prstGeom prst="arc">
                            <a:avLst>
                              <a:gd name="adj1" fmla="val 17828981"/>
                              <a:gd name="adj2" fmla="val 20799323"/>
                            </a:avLst>
                          </a:prstGeom>
                          <a:ln w="7302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rtlCol="0" anchor="t"/>
                      </wps:wsp>
                      <pic:pic xmlns:pic="http://schemas.openxmlformats.org/drawingml/2006/picture">
                        <pic:nvPicPr>
                          <pic:cNvPr id="46" name="図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76301" y="238125"/>
                            <a:ext cx="106299" cy="342900"/>
                          </a:xfrm>
                          <a:prstGeom prst="rect">
                            <a:avLst/>
                          </a:prstGeom>
                        </pic:spPr>
                      </pic:pic>
                      <pic:pic xmlns:pic="http://schemas.openxmlformats.org/drawingml/2006/picture">
                        <pic:nvPicPr>
                          <pic:cNvPr id="47" name="図 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09650" y="238125"/>
                            <a:ext cx="106299" cy="342900"/>
                          </a:xfrm>
                          <a:prstGeom prst="rect">
                            <a:avLst/>
                          </a:prstGeom>
                        </pic:spPr>
                      </pic:pic>
                      <pic:pic xmlns:pic="http://schemas.openxmlformats.org/drawingml/2006/picture">
                        <pic:nvPicPr>
                          <pic:cNvPr id="48" name="図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43000" y="219075"/>
                            <a:ext cx="106299" cy="342900"/>
                          </a:xfrm>
                          <a:prstGeom prst="rect">
                            <a:avLst/>
                          </a:prstGeom>
                        </pic:spPr>
                      </pic:pic>
                      <pic:pic xmlns:pic="http://schemas.openxmlformats.org/drawingml/2006/picture">
                        <pic:nvPicPr>
                          <pic:cNvPr id="49" name="図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66825" y="219075"/>
                            <a:ext cx="106299" cy="342900"/>
                          </a:xfrm>
                          <a:prstGeom prst="rect">
                            <a:avLst/>
                          </a:prstGeom>
                        </pic:spPr>
                      </pic:pic>
                      <pic:pic xmlns:pic="http://schemas.openxmlformats.org/drawingml/2006/picture">
                        <pic:nvPicPr>
                          <pic:cNvPr id="50" name="図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81125" y="247650"/>
                            <a:ext cx="106299" cy="342900"/>
                          </a:xfrm>
                          <a:prstGeom prst="rect">
                            <a:avLst/>
                          </a:prstGeom>
                        </pic:spPr>
                      </pic:pic>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04950" y="285750"/>
                            <a:ext cx="106299" cy="342900"/>
                          </a:xfrm>
                          <a:prstGeom prst="rect">
                            <a:avLst/>
                          </a:prstGeom>
                        </pic:spPr>
                      </pic:pic>
                      <pic:pic xmlns:pic="http://schemas.openxmlformats.org/drawingml/2006/picture">
                        <pic:nvPicPr>
                          <pic:cNvPr id="52" name="図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57325" y="400050"/>
                            <a:ext cx="106299" cy="342900"/>
                          </a:xfrm>
                          <a:prstGeom prst="rect">
                            <a:avLst/>
                          </a:prstGeom>
                        </pic:spPr>
                      </pic:pic>
                      <pic:pic xmlns:pic="http://schemas.openxmlformats.org/drawingml/2006/picture">
                        <pic:nvPicPr>
                          <pic:cNvPr id="53" name="図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33500" y="333375"/>
                            <a:ext cx="106299" cy="342900"/>
                          </a:xfrm>
                          <a:prstGeom prst="rect">
                            <a:avLst/>
                          </a:prstGeom>
                        </pic:spPr>
                      </pic:pic>
                      <pic:pic xmlns:pic="http://schemas.openxmlformats.org/drawingml/2006/picture">
                        <pic:nvPicPr>
                          <pic:cNvPr id="63" name="図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19200" y="285750"/>
                            <a:ext cx="106299" cy="342900"/>
                          </a:xfrm>
                          <a:prstGeom prst="rect">
                            <a:avLst/>
                          </a:prstGeom>
                        </pic:spPr>
                      </pic:pic>
                      <pic:pic xmlns:pic="http://schemas.openxmlformats.org/drawingml/2006/picture">
                        <pic:nvPicPr>
                          <pic:cNvPr id="67" name="図 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5850" y="314325"/>
                            <a:ext cx="106299" cy="342900"/>
                          </a:xfrm>
                          <a:prstGeom prst="rect">
                            <a:avLst/>
                          </a:prstGeom>
                        </pic:spPr>
                      </pic:pic>
                      <pic:pic xmlns:pic="http://schemas.openxmlformats.org/drawingml/2006/picture">
                        <pic:nvPicPr>
                          <pic:cNvPr id="79" name="図 7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52500" y="323850"/>
                            <a:ext cx="106299" cy="342900"/>
                          </a:xfrm>
                          <a:prstGeom prst="rect">
                            <a:avLst/>
                          </a:prstGeom>
                        </pic:spPr>
                      </pic:pic>
                      <pic:pic xmlns:pic="http://schemas.openxmlformats.org/drawingml/2006/picture">
                        <pic:nvPicPr>
                          <pic:cNvPr id="80" name="図 8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09625" y="352425"/>
                            <a:ext cx="106299" cy="342900"/>
                          </a:xfrm>
                          <a:prstGeom prst="rect">
                            <a:avLst/>
                          </a:prstGeom>
                        </pic:spPr>
                      </pic:pic>
                      <pic:pic xmlns:pic="http://schemas.openxmlformats.org/drawingml/2006/picture">
                        <pic:nvPicPr>
                          <pic:cNvPr id="81" name="図 8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23900" y="400050"/>
                            <a:ext cx="106299" cy="342900"/>
                          </a:xfrm>
                          <a:prstGeom prst="rect">
                            <a:avLst/>
                          </a:prstGeom>
                        </pic:spPr>
                      </pic:pic>
                      <pic:pic xmlns:pic="http://schemas.openxmlformats.org/drawingml/2006/picture">
                        <pic:nvPicPr>
                          <pic:cNvPr id="82" name="図 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66775" y="428625"/>
                            <a:ext cx="106299" cy="342900"/>
                          </a:xfrm>
                          <a:prstGeom prst="rect">
                            <a:avLst/>
                          </a:prstGeom>
                        </pic:spPr>
                      </pic:pic>
                      <pic:pic xmlns:pic="http://schemas.openxmlformats.org/drawingml/2006/picture">
                        <pic:nvPicPr>
                          <pic:cNvPr id="83" name="図 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9175" y="400050"/>
                            <a:ext cx="106299" cy="342900"/>
                          </a:xfrm>
                          <a:prstGeom prst="rect">
                            <a:avLst/>
                          </a:prstGeom>
                        </pic:spPr>
                      </pic:pic>
                      <pic:pic xmlns:pic="http://schemas.openxmlformats.org/drawingml/2006/picture">
                        <pic:nvPicPr>
                          <pic:cNvPr id="84" name="図 8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62100" y="400050"/>
                            <a:ext cx="106299" cy="342900"/>
                          </a:xfrm>
                          <a:prstGeom prst="rect">
                            <a:avLst/>
                          </a:prstGeom>
                        </pic:spPr>
                      </pic:pic>
                      <pic:pic xmlns:pic="http://schemas.openxmlformats.org/drawingml/2006/picture">
                        <pic:nvPicPr>
                          <pic:cNvPr id="88" name="図 8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0303">
                            <a:off x="571802" y="505249"/>
                            <a:ext cx="675615" cy="350028"/>
                          </a:xfrm>
                          <a:prstGeom prst="rect">
                            <a:avLst/>
                          </a:prstGeom>
                        </pic:spPr>
                      </pic:pic>
                      <pic:pic xmlns:pic="http://schemas.openxmlformats.org/drawingml/2006/picture">
                        <pic:nvPicPr>
                          <pic:cNvPr id="98" name="図 9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47825" y="561975"/>
                            <a:ext cx="106299" cy="342900"/>
                          </a:xfrm>
                          <a:prstGeom prst="rect">
                            <a:avLst/>
                          </a:prstGeom>
                        </pic:spPr>
                      </pic:pic>
                      <pic:pic xmlns:pic="http://schemas.openxmlformats.org/drawingml/2006/picture">
                        <pic:nvPicPr>
                          <pic:cNvPr id="99" name="図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24000" y="581025"/>
                            <a:ext cx="106299" cy="342900"/>
                          </a:xfrm>
                          <a:prstGeom prst="rect">
                            <a:avLst/>
                          </a:prstGeom>
                        </pic:spPr>
                      </pic:pic>
                      <pic:pic xmlns:pic="http://schemas.openxmlformats.org/drawingml/2006/picture">
                        <pic:nvPicPr>
                          <pic:cNvPr id="100" name="図 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62075" y="581025"/>
                            <a:ext cx="106299" cy="342900"/>
                          </a:xfrm>
                          <a:prstGeom prst="rect">
                            <a:avLst/>
                          </a:prstGeom>
                        </pic:spPr>
                      </pic:pic>
                      <pic:pic xmlns:pic="http://schemas.openxmlformats.org/drawingml/2006/picture">
                        <pic:nvPicPr>
                          <pic:cNvPr id="101" name="図 10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24025" y="714375"/>
                            <a:ext cx="106299" cy="342900"/>
                          </a:xfrm>
                          <a:prstGeom prst="rect">
                            <a:avLst/>
                          </a:prstGeom>
                        </pic:spPr>
                      </pic:pic>
                      <pic:pic xmlns:pic="http://schemas.openxmlformats.org/drawingml/2006/picture">
                        <pic:nvPicPr>
                          <pic:cNvPr id="102" name="図 1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00200" y="723900"/>
                            <a:ext cx="106299" cy="342900"/>
                          </a:xfrm>
                          <a:prstGeom prst="rect">
                            <a:avLst/>
                          </a:prstGeom>
                        </pic:spPr>
                      </pic:pic>
                      <pic:pic xmlns:pic="http://schemas.openxmlformats.org/drawingml/2006/picture">
                        <pic:nvPicPr>
                          <pic:cNvPr id="103" name="図 10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57325" y="733425"/>
                            <a:ext cx="106299" cy="342900"/>
                          </a:xfrm>
                          <a:prstGeom prst="rect">
                            <a:avLst/>
                          </a:prstGeom>
                        </pic:spPr>
                      </pic:pic>
                      <pic:pic xmlns:pic="http://schemas.openxmlformats.org/drawingml/2006/picture">
                        <pic:nvPicPr>
                          <pic:cNvPr id="104" name="図 10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04925" y="752475"/>
                            <a:ext cx="106299" cy="342900"/>
                          </a:xfrm>
                          <a:prstGeom prst="rect">
                            <a:avLst/>
                          </a:prstGeom>
                        </pic:spPr>
                      </pic:pic>
                      <pic:pic xmlns:pic="http://schemas.openxmlformats.org/drawingml/2006/picture">
                        <pic:nvPicPr>
                          <pic:cNvPr id="105" name="図 10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90625" y="857250"/>
                            <a:ext cx="106299" cy="342900"/>
                          </a:xfrm>
                          <a:prstGeom prst="rect">
                            <a:avLst/>
                          </a:prstGeom>
                        </pic:spPr>
                      </pic:pic>
                      <pic:pic xmlns:pic="http://schemas.openxmlformats.org/drawingml/2006/picture">
                        <pic:nvPicPr>
                          <pic:cNvPr id="106" name="図 10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71600" y="876300"/>
                            <a:ext cx="106299" cy="342900"/>
                          </a:xfrm>
                          <a:prstGeom prst="rect">
                            <a:avLst/>
                          </a:prstGeom>
                        </pic:spPr>
                      </pic:pic>
                      <pic:pic xmlns:pic="http://schemas.openxmlformats.org/drawingml/2006/picture">
                        <pic:nvPicPr>
                          <pic:cNvPr id="107" name="図 10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95425" y="885825"/>
                            <a:ext cx="106299" cy="342900"/>
                          </a:xfrm>
                          <a:prstGeom prst="rect">
                            <a:avLst/>
                          </a:prstGeom>
                        </pic:spPr>
                      </pic:pic>
                      <pic:pic xmlns:pic="http://schemas.openxmlformats.org/drawingml/2006/picture">
                        <pic:nvPicPr>
                          <pic:cNvPr id="108" name="図 10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04975" y="904875"/>
                            <a:ext cx="106299" cy="342900"/>
                          </a:xfrm>
                          <a:prstGeom prst="rect">
                            <a:avLst/>
                          </a:prstGeom>
                        </pic:spPr>
                      </pic:pic>
                      <pic:pic xmlns:pic="http://schemas.openxmlformats.org/drawingml/2006/picture">
                        <pic:nvPicPr>
                          <pic:cNvPr id="109" name="図 10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43025" y="990600"/>
                            <a:ext cx="524860" cy="323850"/>
                          </a:xfrm>
                          <a:prstGeom prst="rect">
                            <a:avLst/>
                          </a:prstGeom>
                        </pic:spPr>
                      </pic:pic>
                      <pic:pic xmlns:pic="http://schemas.openxmlformats.org/drawingml/2006/picture">
                        <pic:nvPicPr>
                          <pic:cNvPr id="110" name="図 1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71551" y="971551"/>
                            <a:ext cx="248307" cy="228600"/>
                          </a:xfrm>
                          <a:prstGeom prst="rect">
                            <a:avLst/>
                          </a:prstGeom>
                        </pic:spPr>
                      </pic:pic>
                      <pic:pic xmlns:pic="http://schemas.openxmlformats.org/drawingml/2006/picture">
                        <pic:nvPicPr>
                          <pic:cNvPr id="111" name="図 1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04825" y="895350"/>
                            <a:ext cx="106299" cy="342900"/>
                          </a:xfrm>
                          <a:prstGeom prst="rect">
                            <a:avLst/>
                          </a:prstGeom>
                        </pic:spPr>
                      </pic:pic>
                      <pic:pic xmlns:pic="http://schemas.openxmlformats.org/drawingml/2006/picture">
                        <pic:nvPicPr>
                          <pic:cNvPr id="112" name="図 1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57225" y="1047750"/>
                            <a:ext cx="106299" cy="342900"/>
                          </a:xfrm>
                          <a:prstGeom prst="rect">
                            <a:avLst/>
                          </a:prstGeom>
                        </pic:spPr>
                      </pic:pic>
                      <pic:pic xmlns:pic="http://schemas.openxmlformats.org/drawingml/2006/picture">
                        <pic:nvPicPr>
                          <pic:cNvPr id="113" name="図 1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23900" y="990600"/>
                            <a:ext cx="106299" cy="342900"/>
                          </a:xfrm>
                          <a:prstGeom prst="rect">
                            <a:avLst/>
                          </a:prstGeom>
                        </pic:spPr>
                      </pic:pic>
                      <pic:pic xmlns:pic="http://schemas.openxmlformats.org/drawingml/2006/picture">
                        <pic:nvPicPr>
                          <pic:cNvPr id="114" name="図 1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0525" y="904875"/>
                            <a:ext cx="106299" cy="342900"/>
                          </a:xfrm>
                          <a:prstGeom prst="rect">
                            <a:avLst/>
                          </a:prstGeom>
                        </pic:spPr>
                      </pic:pic>
                      <pic:pic xmlns:pic="http://schemas.openxmlformats.org/drawingml/2006/picture">
                        <pic:nvPicPr>
                          <pic:cNvPr id="115" name="図 1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66725" y="1047750"/>
                            <a:ext cx="106299" cy="342900"/>
                          </a:xfrm>
                          <a:prstGeom prst="rect">
                            <a:avLst/>
                          </a:prstGeom>
                        </pic:spPr>
                      </pic:pic>
                      <pic:pic xmlns:pic="http://schemas.openxmlformats.org/drawingml/2006/picture">
                        <pic:nvPicPr>
                          <pic:cNvPr id="116" name="図 1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90550" y="1114425"/>
                            <a:ext cx="106299" cy="342900"/>
                          </a:xfrm>
                          <a:prstGeom prst="rect">
                            <a:avLst/>
                          </a:prstGeom>
                        </pic:spPr>
                      </pic:pic>
                      <pic:pic xmlns:pic="http://schemas.openxmlformats.org/drawingml/2006/picture">
                        <pic:nvPicPr>
                          <pic:cNvPr id="117" name="図 1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23900" y="1162050"/>
                            <a:ext cx="106299" cy="342900"/>
                          </a:xfrm>
                          <a:prstGeom prst="rect">
                            <a:avLst/>
                          </a:prstGeom>
                        </pic:spPr>
                      </pic:pic>
                      <pic:pic xmlns:pic="http://schemas.openxmlformats.org/drawingml/2006/picture">
                        <pic:nvPicPr>
                          <pic:cNvPr id="118" name="図 1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28750" y="1209675"/>
                            <a:ext cx="106299" cy="342900"/>
                          </a:xfrm>
                          <a:prstGeom prst="rect">
                            <a:avLst/>
                          </a:prstGeom>
                        </pic:spPr>
                      </pic:pic>
                      <pic:pic xmlns:pic="http://schemas.openxmlformats.org/drawingml/2006/picture">
                        <pic:nvPicPr>
                          <pic:cNvPr id="119" name="図 1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76400" y="1181100"/>
                            <a:ext cx="106299" cy="342900"/>
                          </a:xfrm>
                          <a:prstGeom prst="rect">
                            <a:avLst/>
                          </a:prstGeom>
                        </pic:spPr>
                      </pic:pic>
                      <pic:pic xmlns:pic="http://schemas.openxmlformats.org/drawingml/2006/picture">
                        <pic:nvPicPr>
                          <pic:cNvPr id="120" name="図 1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00100" y="1381125"/>
                            <a:ext cx="297180" cy="114300"/>
                          </a:xfrm>
                          <a:prstGeom prst="rect">
                            <a:avLst/>
                          </a:prstGeom>
                        </pic:spPr>
                      </pic:pic>
                      <pic:pic xmlns:pic="http://schemas.openxmlformats.org/drawingml/2006/picture">
                        <pic:nvPicPr>
                          <pic:cNvPr id="121" name="図 1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76326" y="1295400"/>
                            <a:ext cx="128588" cy="180975"/>
                          </a:xfrm>
                          <a:prstGeom prst="rect">
                            <a:avLst/>
                          </a:prstGeom>
                        </pic:spPr>
                      </pic:pic>
                      <pic:pic xmlns:pic="http://schemas.openxmlformats.org/drawingml/2006/picture">
                        <pic:nvPicPr>
                          <pic:cNvPr id="122" name="図 1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47726" y="1304926"/>
                            <a:ext cx="84907" cy="45719"/>
                          </a:xfrm>
                          <a:prstGeom prst="rect">
                            <a:avLst/>
                          </a:prstGeom>
                        </pic:spPr>
                      </pic:pic>
                      <pic:pic xmlns:pic="http://schemas.openxmlformats.org/drawingml/2006/picture">
                        <pic:nvPicPr>
                          <pic:cNvPr id="123" name="図 1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419166" flipH="1">
                            <a:off x="914400" y="1543049"/>
                            <a:ext cx="457200" cy="228600"/>
                          </a:xfrm>
                          <a:prstGeom prst="rect">
                            <a:avLst/>
                          </a:prstGeom>
                        </pic:spPr>
                      </pic:pic>
                    </wpg:wgp>
                  </a:graphicData>
                </a:graphic>
              </wp:anchor>
            </w:drawing>
          </mc:Choice>
          <mc:Fallback>
            <w:pict>
              <v:group w14:anchorId="261E57FA" id="グループ化 39" o:spid="_x0000_s1026" style="position:absolute;left:0;text-align:left;margin-left:298.9pt;margin-top:2.65pt;width:121.55pt;height:91.6pt;z-index:251774976" coordorigin="832,952" coordsize="20076,175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">
                <v:shape id="フリーフォーム: 図形 40" o:spid="_x0000_s1027" style="position:absolute;left:832;top:5048;width:20076;height:13405;visibility:visible;mso-wrap-style:square;v-text-anchor:top" coordsize="2007663,13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" path="m135852,800100v7937,-13494,26988,-9525,47625,-19050c204114,771525,239088,762509,259677,742950,428773,582309,328714,629870,450177,447675v12700,-19050,27137,-37050,38100,-57150c525119,322981,493662,365343,516852,314325v11751,-25853,21397,-53233,38100,-76200c564289,225286,581827,220775,593052,209550v35142,-35142,812,-25942,47625,-57150c658398,140586,679430,134557,697827,123825,785166,72877,723682,96157,783552,76200v9525,-12700,14863,-30101,28575,-38100c862131,8931,918958,6887,974052,v107950,3175,216003,3849,323850,9525c1310975,10213,1323202,16307,1336002,19050v31660,6784,95250,19050,95250,19050c1478761,69773,1494105,77618,1536027,114300v51374,44952,8607,10328,47625,57150c1592276,181798,1602702,190500,1612227,200025v44220,132661,-12582,-9348,57150,95250c1700764,342355,1709594,377825,1726527,428625v3175,34925,5175,69977,9525,104775c1747814,627497,1740291,542951,1755102,609600v4190,18853,5182,38332,9525,57150c1769824,689272,1778480,710903,1783677,733425v18876,81798,-7604,34311,38100,95250c1824952,841375,1824807,855409,1831302,866775v18158,31776,37306,26194,66675,47625l2007514,995363v3175,22225,-45243,793,-61912,14287c1928933,1023144,1915626,1067389,1907502,1076325v-45595,50155,-73607,76637,-123825,114300c1774519,1197494,1765821,1205655,1755102,1209675v-15159,5684,-31795,6133,-47625,9525c1678855,1225333,1650579,1233163,1621752,1238250v-25208,4448,-50837,6066,-76200,9525l1412202,1266825v-48901,6986,-69034,8604,-114300,19050c1272391,1291762,1247579,1300944,1221702,1304925v-56833,8744,-114276,12924,-171450,19050c1018502,1327150,1060571,1352550,955002,1333500,849433,1314450,527171,1240631,416840,1209675v-110331,-30956,-94456,-43657,-123825,-61913c263646,1129506,274758,1116807,240627,1100138,206496,1083469,111246,1059656,88227,1047750v-23019,-11906,12699,-13493,14287,-19049c104102,1023145,104103,1027112,97753,1014412,94578,998537,22347,946944,7265,928688,-7817,910432,4883,914400,7264,904875v2381,-9525,794,-38099,14288,-33337c35046,876300,37427,936625,88227,933450,107277,927100,28696,842169,31077,828675v2381,-13494,60473,27102,71438,23813c124019,846037,113627,865187,135852,862012v42045,-28030,-7937,-48418,,-61912xe" fillcolor="#a8d08d [1945]" stroked="f" strokeweight="1pt">
                  <v:stroke joinstyle="miter"/>
                  <v:path arrowok="t" o:connecttype="custom" o:connectlocs="135852,800100;183477,781050;259677,742950;450177,447675;488277,390525;516852,314325;554952,238125;593052,209550;640677,152400;697827,123825;783552,76200;812127,38100;974052,0;1297902,9525;1336002,19050;1431252,38100;1536027,114300;1583652,171450;1612227,200025;1669377,295275;1726527,428625;1736052,533400;1755102,609600;1764627,666750;1783677,733425;1821777,828675;1831302,866775;1897977,914400;2007514,995363;1945602,1009650;1907502,1076325;1783677,1190625;1755102,1209675;1707477,1219200;1621752,1238250;1545552,1247775;1412202,1266825;1297902,1285875;1221702,1304925;1050252,1323975;955002,1333500;416840,1209675;293015,1147762;240627,1100138;88227,1047750;102514,1028701;97753,1014412;7265,928688;7264,904875;21552,871538;88227,933450;31077,828675;102515,852488;135852,862012;135852,800100" o:connectangles="0,0,0,0,0,0,0,0,0,0,0,0,0,0,0,0,0,0,0,0,0,0,0,0,0,0,0,0,0,0,0,0,0,0,0,0,0,0,0,0,0,0,0,0,0,0,0,0,0,0,0,0,0,0,0"/>
                </v:shape>
                <v:shape id="フリーフォーム: 図形 42" o:spid="_x0000_s1028" style="position:absolute;left:10191;top:7334;width:2763;height:8953;visibility:visible;mso-wrap-style:square;v-text-anchor:top" coordsize="200853,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" path="m57169,800100c133369,748506,209569,696912,200044,609600,190519,522288,1606,377825,19,276225,-1569,174625,94475,87312,190519,e" filled="f" strokecolor="#ffe599 [1303]" strokeweight="10.5pt">
                  <v:stroke joinstyle="miter"/>
                  <v:path arrowok="t" o:connecttype="custom" o:connectlocs="78628,895349;275131,682171;26,309109;262031,0" o:connectangles="0,0,0,0"/>
                </v:shape>
                <v:shape id="フリーフォーム: 図形 43" o:spid="_x0000_s1029" style="position:absolute;left:894;top:12189;width:20014;height:5142;visibility:visible;mso-wrap-style:square;v-text-anchor:top" coordsize="1925955,3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" path="m1905,c-2858,36512,-7620,73025,106680,133350v114300,60325,277812,207962,581025,228600c990918,382588,1458436,319881,1925955,257175e" filled="f" strokecolor="#aeaaaa [2414]" strokeweight="21.25pt">
                  <v:stroke joinstyle="miter"/>
                  <v:path arrowok="t" o:connecttype="custom" o:connectlocs="1980,0;110863,187382;714669,508607;2001470,361379" o:connectangles="0,0,0,0"/>
                </v:shape>
                <v:shape id="円弧 44" o:spid="_x0000_s1030" style="position:absolute;left:2666;top:952;width:9144;height:9144;rotation:7357830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" path="m665828,50375nsc784856,111415,871181,221520,902055,351674l457200,457200,665828,50375xem665828,50375nfc784856,111415,871181,221520,902055,351674e" filled="f" strokecolor="#ffe599 [1303]" strokeweight="5.75pt">
                  <v:stroke joinstyle="miter"/>
                  <v:path arrowok="t" o:connecttype="custom" o:connectlocs="665828,50375;902055,351674" o:connectangles="0,0"/>
                </v:shape>
                <v:shape id="円弧 45" o:spid="_x0000_s1031" style="position:absolute;left:9239;top:4286;width:9144;height:9144;rotation:7357830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" path="m665828,50375nsc784856,111415,871181,221520,902055,351674l457200,457200,665828,50375xem665828,50375nfc784856,111415,871181,221520,902055,351674e" filled="f" strokecolor="#ffe599 [1303]" strokeweight="5.75pt">
                  <v:stroke joinstyle="miter"/>
                  <v:path arrowok="t" o:connecttype="custom" o:connectlocs="665828,50375;902055,351674" o:connectangles="0,0"/>
                </v:shape>
                <v:shape id="図 46" o:spid="_x0000_s1032" type="#_x0000_t75" style="position:absolute;left:8763;top:2381;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">
                  <v:imagedata r:id="rId32" o:title=""/>
                </v:shape>
                <v:shape id="図 47" o:spid="_x0000_s1033" type="#_x0000_t75" style="position:absolute;left:10096;top:2381;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">
                  <v:imagedata r:id="rId32" o:title=""/>
                </v:shape>
                <v:shape id="図 48" o:spid="_x0000_s1034" type="#_x0000_t75" style="position:absolute;left:11430;top:2190;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">
                  <v:imagedata r:id="rId32" o:title=""/>
                </v:shape>
                <v:shape id="図 49" o:spid="_x0000_s1035" type="#_x0000_t75" style="position:absolute;left:12668;top:2190;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">
                  <v:imagedata r:id="rId32" o:title=""/>
                </v:shape>
                <v:shape id="図 50" o:spid="_x0000_s1036" type="#_x0000_t75" style="position:absolute;left:13811;top:2476;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">
                  <v:imagedata r:id="rId32" o:title=""/>
                </v:shape>
                <v:shape id="図 51" o:spid="_x0000_s1037" type="#_x0000_t75" style="position:absolute;left:15049;top:2857;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">
                  <v:imagedata r:id="rId32" o:title=""/>
                </v:shape>
                <v:shape id="図 52" o:spid="_x0000_s1038" type="#_x0000_t75" style="position:absolute;left:14573;top:4000;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">
                  <v:imagedata r:id="rId32" o:title=""/>
                </v:shape>
                <v:shape id="図 53" o:spid="_x0000_s1039" type="#_x0000_t75" style="position:absolute;left:13335;top:3333;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">
                  <v:imagedata r:id="rId32" o:title=""/>
                </v:shape>
                <v:shape id="図 63" o:spid="_x0000_s1040" type="#_x0000_t75" style="position:absolute;left:12192;top:2857;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">
                  <v:imagedata r:id="rId32" o:title=""/>
                </v:shape>
                <v:shape id="図 67" o:spid="_x0000_s1041" type="#_x0000_t75" style="position:absolute;left:10858;top:3143;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">
                  <v:imagedata r:id="rId32" o:title=""/>
                </v:shape>
                <v:shape id="図 79" o:spid="_x0000_s1042" type="#_x0000_t75" style="position:absolute;left:9525;top:3238;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">
                  <v:imagedata r:id="rId32" o:title=""/>
                </v:shape>
                <v:shape id="図 80" o:spid="_x0000_s1043" type="#_x0000_t75" style="position:absolute;left:8096;top:3524;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">
                  <v:imagedata r:id="rId32" o:title=""/>
                </v:shape>
                <v:shape id="図 81" o:spid="_x0000_s1044" type="#_x0000_t75" style="position:absolute;left:7239;top:4000;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">
                  <v:imagedata r:id="rId32" o:title=""/>
                </v:shape>
                <v:shape id="図 82" o:spid="_x0000_s1045" type="#_x0000_t75" style="position:absolute;left:8667;top:4286;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">
                  <v:imagedata r:id="rId32" o:title=""/>
                </v:shape>
                <v:shape id="図 83" o:spid="_x0000_s1046" type="#_x0000_t75" style="position:absolute;left:10191;top:4000;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">
                  <v:imagedata r:id="rId32" o:title=""/>
                </v:shape>
                <v:shape id="図 84" o:spid="_x0000_s1047" type="#_x0000_t75" style="position:absolute;left:15621;top:4000;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">
                  <v:imagedata r:id="rId32" o:title=""/>
                </v:shape>
                <v:shape id="図 88" o:spid="_x0000_s1048" type="#_x0000_t75" style="position:absolute;left:5718;top:5052;width:6756;height:3500;rotation:2187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">
                  <v:imagedata r:id="rId33" o:title=""/>
                </v:shape>
                <v:shape id="図 98" o:spid="_x0000_s1049" type="#_x0000_t75" style="position:absolute;left:16478;top:5619;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">
                  <v:imagedata r:id="rId32" o:title=""/>
                </v:shape>
                <v:shape id="図 99" o:spid="_x0000_s1050" type="#_x0000_t75" style="position:absolute;left:15240;top:5810;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">
                  <v:imagedata r:id="rId32" o:title=""/>
                </v:shape>
                <v:shape id="図 100" o:spid="_x0000_s1051" type="#_x0000_t75" style="position:absolute;left:13620;top:5810;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">
                  <v:imagedata r:id="rId32" o:title=""/>
                </v:shape>
                <v:shape id="図 101" o:spid="_x0000_s1052" type="#_x0000_t75" style="position:absolute;left:17240;top:7143;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">
                  <v:imagedata r:id="rId32" o:title=""/>
                </v:shape>
                <v:shape id="図 102" o:spid="_x0000_s1053" type="#_x0000_t75" style="position:absolute;left:16002;top:7239;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">
                  <v:imagedata r:id="rId32" o:title=""/>
                </v:shape>
                <v:shape id="図 103" o:spid="_x0000_s1054" type="#_x0000_t75" style="position:absolute;left:14573;top:7334;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">
                  <v:imagedata r:id="rId32" o:title=""/>
                </v:shape>
                <v:shape id="図 104" o:spid="_x0000_s1055" type="#_x0000_t75" style="position:absolute;left:13049;top:7524;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">
                  <v:imagedata r:id="rId32" o:title=""/>
                </v:shape>
                <v:shape id="図 105" o:spid="_x0000_s1056" type="#_x0000_t75" style="position:absolute;left:11906;top:8572;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">
                  <v:imagedata r:id="rId32" o:title=""/>
                </v:shape>
                <v:shape id="図 106" o:spid="_x0000_s1057" type="#_x0000_t75" style="position:absolute;left:13716;top:8763;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">
                  <v:imagedata r:id="rId32" o:title=""/>
                </v:shape>
                <v:shape id="図 107" o:spid="_x0000_s1058" type="#_x0000_t75" style="position:absolute;left:14954;top:8858;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">
                  <v:imagedata r:id="rId32" o:title=""/>
                </v:shape>
                <v:shape id="図 108" o:spid="_x0000_s1059" type="#_x0000_t75" style="position:absolute;left:17049;top:9048;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">
                  <v:imagedata r:id="rId32" o:title=""/>
                </v:shape>
                <v:shape id="図 109" o:spid="_x0000_s1060" type="#_x0000_t75" style="position:absolute;left:13430;top:9906;width:524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">
                  <v:imagedata r:id="rId34" o:title=""/>
                </v:shape>
                <v:shape id="図 110" o:spid="_x0000_s1061" type="#_x0000_t75" style="position:absolute;left:9715;top:9715;width:248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">
                  <v:imagedata r:id="rId35" o:title=""/>
                </v:shape>
                <v:shape id="図 111" o:spid="_x0000_s1062" type="#_x0000_t75" style="position:absolute;left:5048;top:8953;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">
                  <v:imagedata r:id="rId32" o:title=""/>
                </v:shape>
                <v:shape id="図 112" o:spid="_x0000_s1063" type="#_x0000_t75" style="position:absolute;left:6572;top:10477;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">
                  <v:imagedata r:id="rId32" o:title=""/>
                </v:shape>
                <v:shape id="図 113" o:spid="_x0000_s1064" type="#_x0000_t75" style="position:absolute;left:7239;top:9906;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">
                  <v:imagedata r:id="rId32" o:title=""/>
                </v:shape>
                <v:shape id="図 114" o:spid="_x0000_s1065" type="#_x0000_t75" style="position:absolute;left:3905;top:9048;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">
                  <v:imagedata r:id="rId32" o:title=""/>
                </v:shape>
                <v:shape id="図 115" o:spid="_x0000_s1066" type="#_x0000_t75" style="position:absolute;left:4667;top:10477;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">
                  <v:imagedata r:id="rId32" o:title=""/>
                </v:shape>
                <v:shape id="図 116" o:spid="_x0000_s1067" type="#_x0000_t75" style="position:absolute;left:5905;top:11144;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">
                  <v:imagedata r:id="rId32" o:title=""/>
                </v:shape>
                <v:shape id="図 117" o:spid="_x0000_s1068" type="#_x0000_t75" style="position:absolute;left:7239;top:11620;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">
                  <v:imagedata r:id="rId32" o:title=""/>
                </v:shape>
                <v:shape id="図 118" o:spid="_x0000_s1069" type="#_x0000_t75" style="position:absolute;left:14287;top:12096;width:10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">
                  <v:imagedata r:id="rId32" o:title=""/>
                </v:shape>
                <v:shape id="図 119" o:spid="_x0000_s1070" type="#_x0000_t75" style="position:absolute;left:16764;top:11811;width:106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">
                  <v:imagedata r:id="rId32" o:title=""/>
                </v:shape>
                <v:shape id="図 120" o:spid="_x0000_s1071" type="#_x0000_t75" style="position:absolute;left:8001;top:13811;width:297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">
                  <v:imagedata r:id="rId36" o:title=""/>
                </v:shape>
                <v:shape id="図 121" o:spid="_x0000_s1072" type="#_x0000_t75" style="position:absolute;left:10763;top:12954;width:1286;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">
                  <v:imagedata r:id="rId37" o:title=""/>
                </v:shape>
                <v:shape id="図 122" o:spid="_x0000_s1073" type="#_x0000_t75" style="position:absolute;left:8477;top:13049;width:84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">
                  <v:imagedata r:id="rId38" o:title=""/>
                </v:shape>
                <v:shape id="図 123" o:spid="_x0000_s1074" type="#_x0000_t75" style="position:absolute;left:9144;top:15430;width:4572;height:2286;rotation:19751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">
                  <v:imagedata r:id="rId39" o:title=""/>
                </v:shape>
              </v:group>
            </w:pict>
          </mc:Fallback>
        </mc:AlternateContent>
      </w:r>
      <w:r w:rsidR="00774EBD">
        <w:rPr>
          <w:noProof/>
          <w:sz w:val="20"/>
          <w:szCs w:val="21"/>
        </w:rPr>
        <mc:AlternateContent>
          <mc:Choice Requires="wps">
            <w:drawing>
              <wp:anchor distT="0" distB="0" distL="114300" distR="114300" simplePos="0" relativeHeight="251780096" behindDoc="0" locked="0" layoutInCell="1" allowOverlap="1" wp14:anchorId="30D9118F" wp14:editId="4B49807F">
                <wp:simplePos x="0" y="0"/>
                <wp:positionH relativeFrom="column">
                  <wp:posOffset>5076161</wp:posOffset>
                </wp:positionH>
                <wp:positionV relativeFrom="paragraph">
                  <wp:posOffset>114112</wp:posOffset>
                </wp:positionV>
                <wp:extent cx="2781300" cy="845491"/>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781300" cy="845491"/>
                        </a:xfrm>
                        <a:prstGeom prst="rect">
                          <a:avLst/>
                        </a:prstGeom>
                        <a:noFill/>
                        <a:ln w="6350">
                          <a:noFill/>
                        </a:ln>
                      </wps:spPr>
                      <wps:txbx>
                        <w:txbxContent>
                          <w:p w14:paraId="285AD741" w14:textId="09CDEAF2" w:rsidR="00774EBD" w:rsidRDefault="00774EBD" w:rsidP="00774EBD">
                            <w:pPr>
                              <w:ind w:firstLineChars="100" w:firstLine="210"/>
                            </w:pPr>
                            <w:r>
                              <w:rPr>
                                <w:rFonts w:hint="eastAsia"/>
                              </w:rPr>
                              <w:t>・傾斜が緩やかで</w:t>
                            </w:r>
                          </w:p>
                          <w:p w14:paraId="3BBAFEB6" w14:textId="762D3627" w:rsidR="00774EBD" w:rsidRPr="00055215" w:rsidRDefault="00774EBD" w:rsidP="00774EBD">
                            <w:pPr>
                              <w:ind w:firstLineChars="100" w:firstLine="210"/>
                            </w:pPr>
                            <w:r>
                              <w:rPr>
                                <w:rFonts w:hint="eastAsia"/>
                              </w:rPr>
                              <w:t xml:space="preserve">　林道等から近い森林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118F" id="テキスト ボックス 127" o:spid="_x0000_s1090" type="#_x0000_t202" style="position:absolute;left:0;text-align:left;margin-left:399.7pt;margin-top:9pt;width:219pt;height:66.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FG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" filled="f" stroked="f" strokeweight=".5pt">
                <v:textbox>
                  <w:txbxContent>
                    <w:p w14:paraId="285AD741" w14:textId="09CDEAF2" w:rsidR="00774EBD" w:rsidRDefault="00774EBD" w:rsidP="00774EBD">
                      <w:pPr>
                        <w:ind w:firstLineChars="100" w:firstLine="210"/>
                      </w:pPr>
                      <w:r>
                        <w:rPr>
                          <w:rFonts w:hint="eastAsia"/>
                        </w:rPr>
                        <w:t>・傾斜が緩やかで</w:t>
                      </w:r>
                    </w:p>
                    <w:p w14:paraId="3BBAFEB6" w14:textId="762D3627" w:rsidR="00774EBD" w:rsidRPr="00055215" w:rsidRDefault="00774EBD" w:rsidP="00774EBD">
                      <w:pPr>
                        <w:ind w:firstLineChars="100" w:firstLine="210"/>
                      </w:pPr>
                      <w:r>
                        <w:rPr>
                          <w:rFonts w:hint="eastAsia"/>
                        </w:rPr>
                        <w:t xml:space="preserve">　林道等から近い森林など</w:t>
                      </w:r>
                    </w:p>
                  </w:txbxContent>
                </v:textbox>
              </v:shape>
            </w:pict>
          </mc:Fallback>
        </mc:AlternateContent>
      </w:r>
      <w:r w:rsidR="00055215">
        <w:rPr>
          <w:noProof/>
          <w:sz w:val="20"/>
          <w:szCs w:val="21"/>
        </w:rPr>
        <mc:AlternateContent>
          <mc:Choice Requires="wps">
            <w:drawing>
              <wp:anchor distT="0" distB="0" distL="114300" distR="114300" simplePos="0" relativeHeight="251771904" behindDoc="0" locked="0" layoutInCell="1" allowOverlap="1" wp14:anchorId="44A75081" wp14:editId="5DD367E5">
                <wp:simplePos x="0" y="0"/>
                <wp:positionH relativeFrom="column">
                  <wp:posOffset>1685925</wp:posOffset>
                </wp:positionH>
                <wp:positionV relativeFrom="paragraph">
                  <wp:posOffset>228599</wp:posOffset>
                </wp:positionV>
                <wp:extent cx="2781300" cy="845491"/>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81300" cy="845491"/>
                        </a:xfrm>
                        <a:prstGeom prst="rect">
                          <a:avLst/>
                        </a:prstGeom>
                        <a:noFill/>
                        <a:ln w="6350">
                          <a:noFill/>
                        </a:ln>
                      </wps:spPr>
                      <wps:txbx>
                        <w:txbxContent>
                          <w:p w14:paraId="3F089531" w14:textId="3F3436DC" w:rsidR="00055215" w:rsidRDefault="00055215" w:rsidP="00055215">
                            <w:r>
                              <w:rPr>
                                <w:rFonts w:hint="eastAsia"/>
                              </w:rPr>
                              <w:t>・</w:t>
                            </w:r>
                            <w:r w:rsidRPr="00055215">
                              <w:rPr>
                                <w:rFonts w:hint="eastAsia"/>
                              </w:rPr>
                              <w:t>周りに広葉樹がない</w:t>
                            </w:r>
                          </w:p>
                          <w:p w14:paraId="3E99EAA6" w14:textId="77777777" w:rsidR="00431F46" w:rsidRDefault="00055215" w:rsidP="00055215">
                            <w:r>
                              <w:rPr>
                                <w:rFonts w:hint="eastAsia"/>
                              </w:rPr>
                              <w:t>・シカなどの食害がひどい</w:t>
                            </w:r>
                          </w:p>
                          <w:p w14:paraId="51296053" w14:textId="0404DDFD" w:rsidR="00055215" w:rsidRPr="00055215" w:rsidRDefault="00431F46" w:rsidP="00431F46">
                            <w:pPr>
                              <w:ind w:firstLineChars="100" w:firstLine="210"/>
                            </w:pPr>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75081" id="テキスト ボックス 41" o:spid="_x0000_s1091" type="#_x0000_t202" style="position:absolute;left:0;text-align:left;margin-left:132.75pt;margin-top:18pt;width:219pt;height:66.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" filled="f" stroked="f" strokeweight=".5pt">
                <v:textbox>
                  <w:txbxContent>
                    <w:p w14:paraId="3F089531" w14:textId="3F3436DC" w:rsidR="00055215" w:rsidRDefault="00055215" w:rsidP="00055215">
                      <w:r>
                        <w:rPr>
                          <w:rFonts w:hint="eastAsia"/>
                        </w:rPr>
                        <w:t>・</w:t>
                      </w:r>
                      <w:r w:rsidRPr="00055215">
                        <w:rPr>
                          <w:rFonts w:hint="eastAsia"/>
                        </w:rPr>
                        <w:t>周りに広葉樹がない</w:t>
                      </w:r>
                    </w:p>
                    <w:p w14:paraId="3E99EAA6" w14:textId="77777777" w:rsidR="00431F46" w:rsidRDefault="00055215" w:rsidP="00055215">
                      <w:r>
                        <w:rPr>
                          <w:rFonts w:hint="eastAsia"/>
                        </w:rPr>
                        <w:t>・シカなどの食害がひどい</w:t>
                      </w:r>
                    </w:p>
                    <w:p w14:paraId="51296053" w14:textId="0404DDFD" w:rsidR="00055215" w:rsidRPr="00055215" w:rsidRDefault="00431F46" w:rsidP="00431F46">
                      <w:pPr>
                        <w:ind w:firstLineChars="100" w:firstLine="210"/>
                      </w:pPr>
                      <w:r>
                        <w:rPr>
                          <w:rFonts w:hint="eastAsia"/>
                        </w:rPr>
                        <w:t>など</w:t>
                      </w:r>
                    </w:p>
                  </w:txbxContent>
                </v:textbox>
              </v:shape>
            </w:pict>
          </mc:Fallback>
        </mc:AlternateContent>
      </w:r>
    </w:p>
    <w:p w14:paraId="3243FADB" w14:textId="391C533B" w:rsidR="00A424CF" w:rsidRDefault="00423B11" w:rsidP="00CE1117">
      <w:pPr>
        <w:rPr>
          <w:sz w:val="20"/>
          <w:szCs w:val="21"/>
        </w:rPr>
      </w:pPr>
      <w:r>
        <w:rPr>
          <w:noProof/>
          <w:sz w:val="20"/>
          <w:szCs w:val="21"/>
        </w:rPr>
        <mc:AlternateContent>
          <mc:Choice Requires="wpg">
            <w:drawing>
              <wp:anchor distT="0" distB="0" distL="114300" distR="114300" simplePos="0" relativeHeight="251828224" behindDoc="0" locked="0" layoutInCell="1" allowOverlap="1" wp14:anchorId="3B69BC86" wp14:editId="56209C96">
                <wp:simplePos x="0" y="0"/>
                <wp:positionH relativeFrom="column">
                  <wp:posOffset>1283637</wp:posOffset>
                </wp:positionH>
                <wp:positionV relativeFrom="paragraph">
                  <wp:posOffset>52283</wp:posOffset>
                </wp:positionV>
                <wp:extent cx="182731" cy="123915"/>
                <wp:effectExtent l="0" t="19050" r="27305" b="9525"/>
                <wp:wrapNone/>
                <wp:docPr id="211" name="グループ化 211"/>
                <wp:cNvGraphicFramePr/>
                <a:graphic xmlns:a="http://schemas.openxmlformats.org/drawingml/2006/main">
                  <a:graphicData uri="http://schemas.microsoft.com/office/word/2010/wordprocessingGroup">
                    <wpg:wgp>
                      <wpg:cNvGrpSpPr/>
                      <wpg:grpSpPr>
                        <a:xfrm>
                          <a:off x="0" y="0"/>
                          <a:ext cx="182731" cy="123915"/>
                          <a:chOff x="0" y="0"/>
                          <a:chExt cx="182731" cy="123915"/>
                        </a:xfrm>
                      </wpg:grpSpPr>
                      <wpg:grpSp>
                        <wpg:cNvPr id="212" name="グループ化 212"/>
                        <wpg:cNvGrpSpPr/>
                        <wpg:grpSpPr>
                          <a:xfrm rot="19025996">
                            <a:off x="0" y="26720"/>
                            <a:ext cx="109456" cy="45719"/>
                            <a:chOff x="0" y="0"/>
                            <a:chExt cx="495300" cy="151765"/>
                          </a:xfrm>
                        </wpg:grpSpPr>
                        <wps:wsp>
                          <wps:cNvPr id="213" name="楕円 213"/>
                          <wps:cNvSpPr/>
                          <wps:spPr>
                            <a:xfrm>
                              <a:off x="0" y="0"/>
                              <a:ext cx="495300" cy="151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a:off x="0" y="65957"/>
                              <a:ext cx="4631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grpSp>
                        <wpg:cNvPr id="215" name="グループ化 215"/>
                        <wpg:cNvGrpSpPr/>
                        <wpg:grpSpPr>
                          <a:xfrm rot="3090649">
                            <a:off x="105144" y="31868"/>
                            <a:ext cx="109456" cy="45719"/>
                            <a:chOff x="0" y="0"/>
                            <a:chExt cx="495300" cy="151765"/>
                          </a:xfrm>
                        </wpg:grpSpPr>
                        <wps:wsp>
                          <wps:cNvPr id="216" name="楕円 216"/>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線コネクタ 217"/>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18" name="グループ化 218"/>
                        <wpg:cNvGrpSpPr/>
                        <wpg:grpSpPr>
                          <a:xfrm rot="16654273">
                            <a:off x="48712" y="46327"/>
                            <a:ext cx="109456" cy="45719"/>
                            <a:chOff x="0" y="0"/>
                            <a:chExt cx="495300" cy="151765"/>
                          </a:xfrm>
                        </wpg:grpSpPr>
                        <wps:wsp>
                          <wps:cNvPr id="219" name="楕円 219"/>
                          <wps:cNvSpPr/>
                          <wps:spPr>
                            <a:xfrm>
                              <a:off x="0" y="0"/>
                              <a:ext cx="495300" cy="151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線コネクタ 220"/>
                          <wps:cNvCnPr/>
                          <wps:spPr>
                            <a:xfrm>
                              <a:off x="0" y="65957"/>
                              <a:ext cx="4631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6DF4975" id="グループ化 211" o:spid="_x0000_s1026" style="position:absolute;left:0;text-align:left;margin-left:101.05pt;margin-top:4.1pt;width:14.4pt;height:9.75pt;z-index:251828224"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">
                <v:group id="グループ化 21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">
                  <v:oval id="楕円 213"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line id="直線コネクタ 214"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" strokecolor="white [3212]" strokeweight=".5pt">
                    <v:stroke joinstyle="miter"/>
                  </v:line>
                </v:group>
                <v:group id="グループ化 215"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">
                  <v:oval id="楕円 216"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" fillcolor="windowText" strokecolor="windowText" strokeweight="1pt">
                    <v:stroke joinstyle="miter"/>
                  </v:oval>
                  <v:line id="直線コネクタ 217"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" strokecolor="window" strokeweight=".5pt">
                    <v:stroke joinstyle="miter"/>
                  </v:line>
                </v:group>
                <v:group id="グループ化 218"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">
                  <v:oval id="楕円 219"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line id="直線コネクタ 22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" strokecolor="white [3212]" strokeweight=".5pt">
                    <v:stroke joinstyle="miter"/>
                  </v:line>
                </v:group>
              </v:group>
            </w:pict>
          </mc:Fallback>
        </mc:AlternateContent>
      </w:r>
      <w:r>
        <w:rPr>
          <w:noProof/>
          <w:sz w:val="20"/>
          <w:szCs w:val="21"/>
        </w:rPr>
        <mc:AlternateContent>
          <mc:Choice Requires="wpg">
            <w:drawing>
              <wp:anchor distT="0" distB="0" distL="114300" distR="114300" simplePos="0" relativeHeight="251826176" behindDoc="0" locked="0" layoutInCell="1" allowOverlap="1" wp14:anchorId="7B378D6C" wp14:editId="04B4EA89">
                <wp:simplePos x="0" y="0"/>
                <wp:positionH relativeFrom="column">
                  <wp:posOffset>823500</wp:posOffset>
                </wp:positionH>
                <wp:positionV relativeFrom="paragraph">
                  <wp:posOffset>46310</wp:posOffset>
                </wp:positionV>
                <wp:extent cx="106468" cy="61444"/>
                <wp:effectExtent l="19050" t="19050" r="27305" b="15240"/>
                <wp:wrapNone/>
                <wp:docPr id="201" name="グループ化 201"/>
                <wp:cNvGraphicFramePr/>
                <a:graphic xmlns:a="http://schemas.openxmlformats.org/drawingml/2006/main">
                  <a:graphicData uri="http://schemas.microsoft.com/office/word/2010/wordprocessingGroup">
                    <wpg:wgp>
                      <wpg:cNvGrpSpPr/>
                      <wpg:grpSpPr>
                        <a:xfrm>
                          <a:off x="0" y="0"/>
                          <a:ext cx="106468" cy="61444"/>
                          <a:chOff x="0" y="0"/>
                          <a:chExt cx="182731" cy="123915"/>
                        </a:xfrm>
                      </wpg:grpSpPr>
                      <wpg:grpSp>
                        <wpg:cNvPr id="202" name="グループ化 202"/>
                        <wpg:cNvGrpSpPr/>
                        <wpg:grpSpPr>
                          <a:xfrm rot="19025996">
                            <a:off x="0" y="26720"/>
                            <a:ext cx="109456" cy="45719"/>
                            <a:chOff x="0" y="0"/>
                            <a:chExt cx="495300" cy="151765"/>
                          </a:xfrm>
                        </wpg:grpSpPr>
                        <wps:wsp>
                          <wps:cNvPr id="203" name="楕円 203"/>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線コネクタ 204"/>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05" name="グループ化 205"/>
                        <wpg:cNvGrpSpPr/>
                        <wpg:grpSpPr>
                          <a:xfrm rot="3090649">
                            <a:off x="105144" y="31868"/>
                            <a:ext cx="109456" cy="45719"/>
                            <a:chOff x="0" y="0"/>
                            <a:chExt cx="495300" cy="151765"/>
                          </a:xfrm>
                        </wpg:grpSpPr>
                        <wps:wsp>
                          <wps:cNvPr id="206" name="楕円 206"/>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線コネクタ 207"/>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08" name="グループ化 208"/>
                        <wpg:cNvGrpSpPr/>
                        <wpg:grpSpPr>
                          <a:xfrm rot="16654273">
                            <a:off x="48712" y="46327"/>
                            <a:ext cx="109456" cy="45719"/>
                            <a:chOff x="0" y="0"/>
                            <a:chExt cx="495300" cy="151765"/>
                          </a:xfrm>
                        </wpg:grpSpPr>
                        <wps:wsp>
                          <wps:cNvPr id="209" name="楕円 209"/>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線コネクタ 210"/>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7760283" id="グループ化 201" o:spid="_x0000_s1026" style="position:absolute;left:0;text-align:left;margin-left:64.85pt;margin-top:3.65pt;width:8.4pt;height:4.85pt;z-index:251826176;mso-width-relative:margin;mso-height-relative:margin"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">
                <v:group id="グループ化 20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">
                  <v:oval id="楕円 203"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" fillcolor="windowText" strokecolor="windowText" strokeweight="1pt">
                    <v:stroke joinstyle="miter"/>
                  </v:oval>
                  <v:line id="直線コネクタ 204"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" strokecolor="window" strokeweight=".5pt">
                    <v:stroke joinstyle="miter"/>
                  </v:line>
                </v:group>
                <v:group id="グループ化 205"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">
                  <v:oval id="楕円 206"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" fillcolor="windowText" strokecolor="windowText" strokeweight="1pt">
                    <v:stroke joinstyle="miter"/>
                  </v:oval>
                  <v:line id="直線コネクタ 207"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" strokecolor="window" strokeweight=".5pt">
                    <v:stroke joinstyle="miter"/>
                  </v:line>
                </v:group>
                <v:group id="グループ化 208"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">
                  <v:oval id="楕円 209"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" fillcolor="windowText" strokecolor="windowText" strokeweight="1pt">
                    <v:stroke joinstyle="miter"/>
                  </v:oval>
                  <v:line id="直線コネクタ 21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" strokecolor="window" strokeweight=".5pt">
                    <v:stroke joinstyle="miter"/>
                  </v:line>
                </v:group>
              </v:group>
            </w:pict>
          </mc:Fallback>
        </mc:AlternateContent>
      </w:r>
      <w:r w:rsidR="009A2733">
        <w:rPr>
          <w:noProof/>
          <w:sz w:val="20"/>
          <w:szCs w:val="21"/>
        </w:rPr>
        <mc:AlternateContent>
          <mc:Choice Requires="wpg">
            <w:drawing>
              <wp:anchor distT="0" distB="0" distL="114300" distR="114300" simplePos="0" relativeHeight="251820032" behindDoc="0" locked="0" layoutInCell="1" allowOverlap="1" wp14:anchorId="00CE2496" wp14:editId="47892AD2">
                <wp:simplePos x="0" y="0"/>
                <wp:positionH relativeFrom="column">
                  <wp:posOffset>558222</wp:posOffset>
                </wp:positionH>
                <wp:positionV relativeFrom="paragraph">
                  <wp:posOffset>50262</wp:posOffset>
                </wp:positionV>
                <wp:extent cx="182731" cy="123915"/>
                <wp:effectExtent l="0" t="19050" r="27305" b="9525"/>
                <wp:wrapNone/>
                <wp:docPr id="154" name="グループ化 154"/>
                <wp:cNvGraphicFramePr/>
                <a:graphic xmlns:a="http://schemas.openxmlformats.org/drawingml/2006/main">
                  <a:graphicData uri="http://schemas.microsoft.com/office/word/2010/wordprocessingGroup">
                    <wpg:wgp>
                      <wpg:cNvGrpSpPr/>
                      <wpg:grpSpPr>
                        <a:xfrm>
                          <a:off x="0" y="0"/>
                          <a:ext cx="182731" cy="123915"/>
                          <a:chOff x="0" y="0"/>
                          <a:chExt cx="182731" cy="123915"/>
                        </a:xfrm>
                      </wpg:grpSpPr>
                      <wpg:grpSp>
                        <wpg:cNvPr id="142" name="グループ化 142"/>
                        <wpg:cNvGrpSpPr/>
                        <wpg:grpSpPr>
                          <a:xfrm rot="19025996">
                            <a:off x="0" y="26720"/>
                            <a:ext cx="109456" cy="45719"/>
                            <a:chOff x="0" y="0"/>
                            <a:chExt cx="495300" cy="151765"/>
                          </a:xfrm>
                        </wpg:grpSpPr>
                        <wps:wsp>
                          <wps:cNvPr id="140" name="楕円 140"/>
                          <wps:cNvSpPr/>
                          <wps:spPr>
                            <a:xfrm>
                              <a:off x="0" y="0"/>
                              <a:ext cx="495300" cy="151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線コネクタ 141"/>
                          <wps:cNvCnPr/>
                          <wps:spPr>
                            <a:xfrm>
                              <a:off x="0" y="65957"/>
                              <a:ext cx="4631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grpSp>
                        <wpg:cNvPr id="147" name="グループ化 147"/>
                        <wpg:cNvGrpSpPr/>
                        <wpg:grpSpPr>
                          <a:xfrm rot="3090649">
                            <a:off x="105144" y="31868"/>
                            <a:ext cx="109456" cy="45719"/>
                            <a:chOff x="0" y="0"/>
                            <a:chExt cx="495300" cy="151765"/>
                          </a:xfrm>
                        </wpg:grpSpPr>
                        <wps:wsp>
                          <wps:cNvPr id="148" name="楕円 148"/>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コネクタ 149"/>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150" name="グループ化 150"/>
                        <wpg:cNvGrpSpPr/>
                        <wpg:grpSpPr>
                          <a:xfrm rot="16654273">
                            <a:off x="48712" y="46327"/>
                            <a:ext cx="109456" cy="45719"/>
                            <a:chOff x="0" y="0"/>
                            <a:chExt cx="495300" cy="151765"/>
                          </a:xfrm>
                        </wpg:grpSpPr>
                        <wps:wsp>
                          <wps:cNvPr id="151" name="楕円 151"/>
                          <wps:cNvSpPr/>
                          <wps:spPr>
                            <a:xfrm>
                              <a:off x="0" y="0"/>
                              <a:ext cx="495300" cy="151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コネクタ 152"/>
                          <wps:cNvCnPr/>
                          <wps:spPr>
                            <a:xfrm>
                              <a:off x="0" y="65957"/>
                              <a:ext cx="4631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A870E2" id="グループ化 154" o:spid="_x0000_s1026" style="position:absolute;left:0;text-align:left;margin-left:43.95pt;margin-top:3.95pt;width:14.4pt;height:9.75pt;z-index:251820032"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">
                <v:group id="グループ化 14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">
                  <v:oval id="楕円 140"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" fillcolor="black [3213]" strokecolor="black [3213]" strokeweight="1pt">
                    <v:stroke joinstyle="miter"/>
                  </v:oval>
                  <v:line id="直線コネクタ 141"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" strokecolor="white [3212]" strokeweight=".5pt">
                    <v:stroke joinstyle="miter"/>
                  </v:line>
                </v:group>
                <v:group id="グループ化 147"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">
                  <v:oval id="楕円 148"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" fillcolor="windowText" strokecolor="windowText" strokeweight="1pt">
                    <v:stroke joinstyle="miter"/>
                  </v:oval>
                  <v:line id="直線コネクタ 149"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" strokecolor="window" strokeweight=".5pt">
                    <v:stroke joinstyle="miter"/>
                  </v:line>
                </v:group>
                <v:group id="グループ化 150"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">
                  <v:oval id="楕円 151"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" fillcolor="black [3213]" strokecolor="black [3213]" strokeweight="1pt">
                    <v:stroke joinstyle="miter"/>
                  </v:oval>
                  <v:line id="直線コネクタ 152"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" strokecolor="white [3212]" strokeweight=".5pt">
                    <v:stroke joinstyle="miter"/>
                  </v:line>
                </v:group>
              </v:group>
            </w:pict>
          </mc:Fallback>
        </mc:AlternateContent>
      </w:r>
      <w:r w:rsidR="0049062C">
        <w:rPr>
          <w:noProof/>
          <w:sz w:val="20"/>
          <w:szCs w:val="21"/>
        </w:rPr>
        <w:drawing>
          <wp:anchor distT="0" distB="0" distL="114300" distR="114300" simplePos="0" relativeHeight="251794432" behindDoc="0" locked="0" layoutInCell="1" allowOverlap="1" wp14:anchorId="11AAD7EF" wp14:editId="3ACD0F19">
            <wp:simplePos x="0" y="0"/>
            <wp:positionH relativeFrom="column">
              <wp:posOffset>928468</wp:posOffset>
            </wp:positionH>
            <wp:positionV relativeFrom="paragraph">
              <wp:posOffset>26021</wp:posOffset>
            </wp:positionV>
            <wp:extent cx="452096" cy="403858"/>
            <wp:effectExtent l="0" t="0" r="5715" b="0"/>
            <wp:wrapNone/>
            <wp:docPr id="27" name="グラフィックス 27" descr="シ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ス 27" descr="シカ"/>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52096" cy="403858"/>
                    </a:xfrm>
                    <a:prstGeom prst="rect">
                      <a:avLst/>
                    </a:prstGeom>
                  </pic:spPr>
                </pic:pic>
              </a:graphicData>
            </a:graphic>
            <wp14:sizeRelH relativeFrom="margin">
              <wp14:pctWidth>0</wp14:pctWidth>
            </wp14:sizeRelH>
            <wp14:sizeRelV relativeFrom="margin">
              <wp14:pctHeight>0</wp14:pctHeight>
            </wp14:sizeRelV>
          </wp:anchor>
        </w:drawing>
      </w:r>
      <w:r w:rsidR="009F2E73">
        <w:rPr>
          <w:noProof/>
          <w:sz w:val="20"/>
          <w:szCs w:val="21"/>
        </w:rPr>
        <mc:AlternateContent>
          <mc:Choice Requires="wps">
            <w:drawing>
              <wp:anchor distT="0" distB="0" distL="114300" distR="114300" simplePos="0" relativeHeight="251767808" behindDoc="0" locked="0" layoutInCell="1" allowOverlap="1" wp14:anchorId="245D4DFC" wp14:editId="67C90613">
                <wp:simplePos x="0" y="0"/>
                <wp:positionH relativeFrom="column">
                  <wp:posOffset>587964</wp:posOffset>
                </wp:positionH>
                <wp:positionV relativeFrom="paragraph">
                  <wp:posOffset>189558</wp:posOffset>
                </wp:positionV>
                <wp:extent cx="473293" cy="587556"/>
                <wp:effectExtent l="19050" t="19050" r="22225" b="3175"/>
                <wp:wrapNone/>
                <wp:docPr id="38" name="楕円 38"/>
                <wp:cNvGraphicFramePr/>
                <a:graphic xmlns:a="http://schemas.openxmlformats.org/drawingml/2006/main">
                  <a:graphicData uri="http://schemas.microsoft.com/office/word/2010/wordprocessingShape">
                    <wps:wsp>
                      <wps:cNvSpPr/>
                      <wps:spPr>
                        <a:xfrm rot="1332414">
                          <a:off x="0" y="0"/>
                          <a:ext cx="473293" cy="587556"/>
                        </a:xfrm>
                        <a:prstGeom prst="ellipse">
                          <a:avLst/>
                        </a:prstGeom>
                        <a:solidFill>
                          <a:schemeClr val="accent4">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AAD2" id="楕円 38" o:spid="_x0000_s1026" style="position:absolute;left:0;text-align:left;margin-left:46.3pt;margin-top:14.95pt;width:37.25pt;height:46.25pt;rotation:1455351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" fillcolor="#ffe599 [1303]" strokecolor="#f7caac [1301]" strokeweight="1pt">
                <v:stroke joinstyle="miter"/>
              </v:oval>
            </w:pict>
          </mc:Fallback>
        </mc:AlternateContent>
      </w:r>
      <w:r w:rsidR="00FA5371">
        <w:rPr>
          <w:noProof/>
          <w:sz w:val="20"/>
          <w:szCs w:val="21"/>
        </w:rPr>
        <mc:AlternateContent>
          <mc:Choice Requires="wps">
            <w:drawing>
              <wp:anchor distT="0" distB="0" distL="114300" distR="114300" simplePos="0" relativeHeight="251766784" behindDoc="0" locked="0" layoutInCell="1" allowOverlap="1" wp14:anchorId="3C7E6973" wp14:editId="7E3557F2">
                <wp:simplePos x="0" y="0"/>
                <wp:positionH relativeFrom="column">
                  <wp:posOffset>1034911</wp:posOffset>
                </wp:positionH>
                <wp:positionV relativeFrom="paragraph">
                  <wp:posOffset>121205</wp:posOffset>
                </wp:positionV>
                <wp:extent cx="717994" cy="609983"/>
                <wp:effectExtent l="0" t="98425" r="98425" b="79375"/>
                <wp:wrapNone/>
                <wp:docPr id="36" name="直角三角形 36"/>
                <wp:cNvGraphicFramePr/>
                <a:graphic xmlns:a="http://schemas.openxmlformats.org/drawingml/2006/main">
                  <a:graphicData uri="http://schemas.microsoft.com/office/word/2010/wordprocessingShape">
                    <wps:wsp>
                      <wps:cNvSpPr/>
                      <wps:spPr>
                        <a:xfrm rot="15369662">
                          <a:off x="0" y="0"/>
                          <a:ext cx="717994" cy="609983"/>
                        </a:xfrm>
                        <a:prstGeom prst="rtTriangl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F2B6A" id="_x0000_t6" coordsize="21600,21600" o:spt="6" path="m,l,21600r21600,xe">
                <v:stroke joinstyle="miter"/>
                <v:path gradientshapeok="t" o:connecttype="custom" o:connectlocs="0,0;0,10800;0,21600;10800,21600;21600,21600;10800,10800" textboxrect="1800,12600,12600,19800"/>
              </v:shapetype>
              <v:shape id="直角三角形 36" o:spid="_x0000_s1026" type="#_x0000_t6" style="position:absolute;left:0;text-align:left;margin-left:81.5pt;margin-top:9.55pt;width:56.55pt;height:48.05pt;rotation:-6805191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" filled="f" strokecolor="#538135 [2409]" strokeweight="1pt"/>
            </w:pict>
          </mc:Fallback>
        </mc:AlternateContent>
      </w:r>
      <w:r w:rsidR="00FA5371">
        <w:rPr>
          <w:noProof/>
          <w:sz w:val="20"/>
          <w:szCs w:val="21"/>
        </w:rPr>
        <mc:AlternateContent>
          <mc:Choice Requires="wps">
            <w:drawing>
              <wp:anchor distT="0" distB="0" distL="114300" distR="114300" simplePos="0" relativeHeight="251765760" behindDoc="0" locked="0" layoutInCell="1" allowOverlap="1" wp14:anchorId="4B86434E" wp14:editId="5F7BE70F">
                <wp:simplePos x="0" y="0"/>
                <wp:positionH relativeFrom="column">
                  <wp:posOffset>156845</wp:posOffset>
                </wp:positionH>
                <wp:positionV relativeFrom="paragraph">
                  <wp:posOffset>9525</wp:posOffset>
                </wp:positionV>
                <wp:extent cx="1447800" cy="838200"/>
                <wp:effectExtent l="19050" t="0" r="38100" b="19050"/>
                <wp:wrapNone/>
                <wp:docPr id="33" name="平行四辺形 33"/>
                <wp:cNvGraphicFramePr/>
                <a:graphic xmlns:a="http://schemas.openxmlformats.org/drawingml/2006/main">
                  <a:graphicData uri="http://schemas.microsoft.com/office/word/2010/wordprocessingShape">
                    <wps:wsp>
                      <wps:cNvSpPr/>
                      <wps:spPr>
                        <a:xfrm>
                          <a:off x="0" y="0"/>
                          <a:ext cx="1447800" cy="838200"/>
                        </a:xfrm>
                        <a:prstGeom prst="parallelogram">
                          <a:avLst>
                            <a:gd name="adj" fmla="val 50000"/>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28C6" id="平行四辺形 33" o:spid="_x0000_s1026" type="#_x0000_t7" style="position:absolute;left:0;text-align:left;margin-left:12.35pt;margin-top:.75pt;width:114pt;height: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" adj="6253" fillcolor="#a8d08d [1945]" strokecolor="#538135 [2409]" strokeweight="1pt"/>
            </w:pict>
          </mc:Fallback>
        </mc:AlternateContent>
      </w:r>
    </w:p>
    <w:p w14:paraId="6EFB043E" w14:textId="5E531C57" w:rsidR="00A424CF" w:rsidRDefault="00423B11" w:rsidP="00CE1117">
      <w:pPr>
        <w:rPr>
          <w:sz w:val="20"/>
          <w:szCs w:val="21"/>
        </w:rPr>
      </w:pPr>
      <w:r>
        <w:rPr>
          <w:noProof/>
          <w:sz w:val="20"/>
          <w:szCs w:val="21"/>
        </w:rPr>
        <mc:AlternateContent>
          <mc:Choice Requires="wpg">
            <w:drawing>
              <wp:anchor distT="0" distB="0" distL="114300" distR="114300" simplePos="0" relativeHeight="251830272" behindDoc="0" locked="0" layoutInCell="1" allowOverlap="1" wp14:anchorId="180AA485" wp14:editId="4F9C3B62">
                <wp:simplePos x="0" y="0"/>
                <wp:positionH relativeFrom="column">
                  <wp:posOffset>452376</wp:posOffset>
                </wp:positionH>
                <wp:positionV relativeFrom="paragraph">
                  <wp:posOffset>81621</wp:posOffset>
                </wp:positionV>
                <wp:extent cx="106468" cy="61444"/>
                <wp:effectExtent l="19050" t="19050" r="27305" b="15240"/>
                <wp:wrapNone/>
                <wp:docPr id="221" name="グループ化 221"/>
                <wp:cNvGraphicFramePr/>
                <a:graphic xmlns:a="http://schemas.openxmlformats.org/drawingml/2006/main">
                  <a:graphicData uri="http://schemas.microsoft.com/office/word/2010/wordprocessingGroup">
                    <wpg:wgp>
                      <wpg:cNvGrpSpPr/>
                      <wpg:grpSpPr>
                        <a:xfrm>
                          <a:off x="0" y="0"/>
                          <a:ext cx="106468" cy="61444"/>
                          <a:chOff x="0" y="0"/>
                          <a:chExt cx="182731" cy="123915"/>
                        </a:xfrm>
                      </wpg:grpSpPr>
                      <wpg:grpSp>
                        <wpg:cNvPr id="222" name="グループ化 222"/>
                        <wpg:cNvGrpSpPr/>
                        <wpg:grpSpPr>
                          <a:xfrm rot="19025996">
                            <a:off x="0" y="26720"/>
                            <a:ext cx="109456" cy="45719"/>
                            <a:chOff x="0" y="0"/>
                            <a:chExt cx="495300" cy="151765"/>
                          </a:xfrm>
                        </wpg:grpSpPr>
                        <wps:wsp>
                          <wps:cNvPr id="223" name="楕円 223"/>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コネクタ 224"/>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25" name="グループ化 225"/>
                        <wpg:cNvGrpSpPr/>
                        <wpg:grpSpPr>
                          <a:xfrm rot="3090649">
                            <a:off x="105144" y="31868"/>
                            <a:ext cx="109456" cy="45719"/>
                            <a:chOff x="0" y="0"/>
                            <a:chExt cx="495300" cy="151765"/>
                          </a:xfrm>
                        </wpg:grpSpPr>
                        <wps:wsp>
                          <wps:cNvPr id="226" name="楕円 226"/>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線コネクタ 227"/>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28" name="グループ化 228"/>
                        <wpg:cNvGrpSpPr/>
                        <wpg:grpSpPr>
                          <a:xfrm rot="16654273">
                            <a:off x="48712" y="46327"/>
                            <a:ext cx="109456" cy="45719"/>
                            <a:chOff x="0" y="0"/>
                            <a:chExt cx="495300" cy="151765"/>
                          </a:xfrm>
                        </wpg:grpSpPr>
                        <wps:wsp>
                          <wps:cNvPr id="229" name="楕円 229"/>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線コネクタ 230"/>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7A337B" id="グループ化 221" o:spid="_x0000_s1026" style="position:absolute;left:0;text-align:left;margin-left:35.6pt;margin-top:6.45pt;width:8.4pt;height:4.85pt;z-index:251830272;mso-width-relative:margin;mso-height-relative:margin"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">
                <v:group id="グループ化 22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">
                  <v:oval id="楕円 223"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" fillcolor="windowText" strokecolor="windowText" strokeweight="1pt">
                    <v:stroke joinstyle="miter"/>
                  </v:oval>
                  <v:line id="直線コネクタ 224"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" strokecolor="window" strokeweight=".5pt">
                    <v:stroke joinstyle="miter"/>
                  </v:line>
                </v:group>
                <v:group id="グループ化 225"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">
                  <v:oval id="楕円 226"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" fillcolor="windowText" strokecolor="windowText" strokeweight="1pt">
                    <v:stroke joinstyle="miter"/>
                  </v:oval>
                  <v:line id="直線コネクタ 227"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" strokecolor="window" strokeweight=".5pt">
                    <v:stroke joinstyle="miter"/>
                  </v:line>
                </v:group>
                <v:group id="グループ化 228"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">
                  <v:oval id="楕円 229"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" fillcolor="windowText" strokecolor="windowText" strokeweight="1pt">
                    <v:stroke joinstyle="miter"/>
                  </v:oval>
                  <v:line id="直線コネクタ 23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" strokecolor="window" strokeweight=".5pt">
                    <v:stroke joinstyle="miter"/>
                  </v:line>
                </v:group>
              </v:group>
            </w:pict>
          </mc:Fallback>
        </mc:AlternateContent>
      </w:r>
      <w:r w:rsidR="0049062C">
        <w:rPr>
          <w:noProof/>
        </w:rPr>
        <w:drawing>
          <wp:anchor distT="0" distB="0" distL="114300" distR="114300" simplePos="0" relativeHeight="251793408" behindDoc="0" locked="0" layoutInCell="1" allowOverlap="1" wp14:anchorId="27784EF7" wp14:editId="75AD95C5">
            <wp:simplePos x="0" y="0"/>
            <wp:positionH relativeFrom="column">
              <wp:posOffset>395288</wp:posOffset>
            </wp:positionH>
            <wp:positionV relativeFrom="paragraph">
              <wp:posOffset>198438</wp:posOffset>
            </wp:positionV>
            <wp:extent cx="227965" cy="227965"/>
            <wp:effectExtent l="0" t="0" r="635" b="635"/>
            <wp:wrapNone/>
            <wp:docPr id="9" name="グラフィックス 9" descr="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グラフィックス 9" descr="ウサギ"/>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9951" cy="229951"/>
                    </a:xfrm>
                    <a:prstGeom prst="rect">
                      <a:avLst/>
                    </a:prstGeom>
                  </pic:spPr>
                </pic:pic>
              </a:graphicData>
            </a:graphic>
            <wp14:sizeRelH relativeFrom="margin">
              <wp14:pctWidth>0</wp14:pctWidth>
            </wp14:sizeRelH>
            <wp14:sizeRelV relativeFrom="margin">
              <wp14:pctHeight>0</wp14:pctHeight>
            </wp14:sizeRelV>
          </wp:anchor>
        </w:drawing>
      </w:r>
    </w:p>
    <w:p w14:paraId="2EF4DD99" w14:textId="42128FF2" w:rsidR="00A424CF" w:rsidRDefault="00423B11" w:rsidP="00CE1117">
      <w:pPr>
        <w:rPr>
          <w:sz w:val="20"/>
          <w:szCs w:val="21"/>
        </w:rPr>
      </w:pPr>
      <w:r>
        <w:rPr>
          <w:noProof/>
          <w:sz w:val="20"/>
          <w:szCs w:val="21"/>
        </w:rPr>
        <mc:AlternateContent>
          <mc:Choice Requires="wpg">
            <w:drawing>
              <wp:anchor distT="0" distB="0" distL="114300" distR="114300" simplePos="0" relativeHeight="251824128" behindDoc="0" locked="0" layoutInCell="1" allowOverlap="1" wp14:anchorId="38FF451C" wp14:editId="088EEF28">
                <wp:simplePos x="0" y="0"/>
                <wp:positionH relativeFrom="column">
                  <wp:posOffset>1194249</wp:posOffset>
                </wp:positionH>
                <wp:positionV relativeFrom="paragraph">
                  <wp:posOffset>39006</wp:posOffset>
                </wp:positionV>
                <wp:extent cx="106468" cy="61444"/>
                <wp:effectExtent l="19050" t="19050" r="27305" b="15240"/>
                <wp:wrapNone/>
                <wp:docPr id="191" name="グループ化 191"/>
                <wp:cNvGraphicFramePr/>
                <a:graphic xmlns:a="http://schemas.openxmlformats.org/drawingml/2006/main">
                  <a:graphicData uri="http://schemas.microsoft.com/office/word/2010/wordprocessingGroup">
                    <wpg:wgp>
                      <wpg:cNvGrpSpPr/>
                      <wpg:grpSpPr>
                        <a:xfrm>
                          <a:off x="0" y="0"/>
                          <a:ext cx="106468" cy="61444"/>
                          <a:chOff x="0" y="0"/>
                          <a:chExt cx="182731" cy="123915"/>
                        </a:xfrm>
                      </wpg:grpSpPr>
                      <wpg:grpSp>
                        <wpg:cNvPr id="192" name="グループ化 192"/>
                        <wpg:cNvGrpSpPr/>
                        <wpg:grpSpPr>
                          <a:xfrm rot="19025996">
                            <a:off x="0" y="26720"/>
                            <a:ext cx="109456" cy="45719"/>
                            <a:chOff x="0" y="0"/>
                            <a:chExt cx="495300" cy="151765"/>
                          </a:xfrm>
                        </wpg:grpSpPr>
                        <wps:wsp>
                          <wps:cNvPr id="193" name="楕円 193"/>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線コネクタ 194"/>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195" name="グループ化 195"/>
                        <wpg:cNvGrpSpPr/>
                        <wpg:grpSpPr>
                          <a:xfrm rot="3090649">
                            <a:off x="105144" y="31868"/>
                            <a:ext cx="109456" cy="45719"/>
                            <a:chOff x="0" y="0"/>
                            <a:chExt cx="495300" cy="151765"/>
                          </a:xfrm>
                        </wpg:grpSpPr>
                        <wps:wsp>
                          <wps:cNvPr id="196" name="楕円 196"/>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線コネクタ 197"/>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198" name="グループ化 198"/>
                        <wpg:cNvGrpSpPr/>
                        <wpg:grpSpPr>
                          <a:xfrm rot="16654273">
                            <a:off x="48712" y="46327"/>
                            <a:ext cx="109456" cy="45719"/>
                            <a:chOff x="0" y="0"/>
                            <a:chExt cx="495300" cy="151765"/>
                          </a:xfrm>
                        </wpg:grpSpPr>
                        <wps:wsp>
                          <wps:cNvPr id="199" name="楕円 199"/>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線コネクタ 200"/>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F7FF78C" id="グループ化 191" o:spid="_x0000_s1026" style="position:absolute;left:0;text-align:left;margin-left:94.05pt;margin-top:3.05pt;width:8.4pt;height:4.85pt;z-index:251824128;mso-width-relative:margin;mso-height-relative:margin"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">
                <v:group id="グループ化 19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">
                  <v:oval id="楕円 193"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" fillcolor="windowText" strokecolor="windowText" strokeweight="1pt">
                    <v:stroke joinstyle="miter"/>
                  </v:oval>
                  <v:line id="直線コネクタ 194"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" strokecolor="window" strokeweight=".5pt">
                    <v:stroke joinstyle="miter"/>
                  </v:line>
                </v:group>
                <v:group id="グループ化 195"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">
                  <v:oval id="楕円 196"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" fillcolor="windowText" strokecolor="windowText" strokeweight="1pt">
                    <v:stroke joinstyle="miter"/>
                  </v:oval>
                  <v:line id="直線コネクタ 197"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" strokecolor="window" strokeweight=".5pt">
                    <v:stroke joinstyle="miter"/>
                  </v:line>
                </v:group>
                <v:group id="グループ化 198"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">
                  <v:oval id="楕円 199"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" fillcolor="windowText" strokecolor="windowText" strokeweight="1pt">
                    <v:stroke joinstyle="miter"/>
                  </v:oval>
                  <v:line id="直線コネクタ 20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" strokecolor="window" strokeweight=".5pt">
                    <v:stroke joinstyle="miter"/>
                  </v:line>
                </v:group>
              </v:group>
            </w:pict>
          </mc:Fallback>
        </mc:AlternateContent>
      </w:r>
      <w:r w:rsidR="009A2733">
        <w:rPr>
          <w:noProof/>
          <w:sz w:val="20"/>
          <w:szCs w:val="21"/>
        </w:rPr>
        <mc:AlternateContent>
          <mc:Choice Requires="wpg">
            <w:drawing>
              <wp:anchor distT="0" distB="0" distL="114300" distR="114300" simplePos="0" relativeHeight="251822080" behindDoc="0" locked="0" layoutInCell="1" allowOverlap="1" wp14:anchorId="60DDA345" wp14:editId="4DA60D3B">
                <wp:simplePos x="0" y="0"/>
                <wp:positionH relativeFrom="column">
                  <wp:posOffset>1003581</wp:posOffset>
                </wp:positionH>
                <wp:positionV relativeFrom="paragraph">
                  <wp:posOffset>220532</wp:posOffset>
                </wp:positionV>
                <wp:extent cx="182731" cy="123915"/>
                <wp:effectExtent l="0" t="19050" r="27305" b="9525"/>
                <wp:wrapNone/>
                <wp:docPr id="155" name="グループ化 155"/>
                <wp:cNvGraphicFramePr/>
                <a:graphic xmlns:a="http://schemas.openxmlformats.org/drawingml/2006/main">
                  <a:graphicData uri="http://schemas.microsoft.com/office/word/2010/wordprocessingGroup">
                    <wpg:wgp>
                      <wpg:cNvGrpSpPr/>
                      <wpg:grpSpPr>
                        <a:xfrm>
                          <a:off x="0" y="0"/>
                          <a:ext cx="182731" cy="123915"/>
                          <a:chOff x="0" y="0"/>
                          <a:chExt cx="182731" cy="123915"/>
                        </a:xfrm>
                      </wpg:grpSpPr>
                      <wpg:grpSp>
                        <wpg:cNvPr id="156" name="グループ化 156"/>
                        <wpg:cNvGrpSpPr/>
                        <wpg:grpSpPr>
                          <a:xfrm rot="19025996">
                            <a:off x="0" y="26720"/>
                            <a:ext cx="109456" cy="45719"/>
                            <a:chOff x="0" y="0"/>
                            <a:chExt cx="495300" cy="151765"/>
                          </a:xfrm>
                        </wpg:grpSpPr>
                        <wps:wsp>
                          <wps:cNvPr id="157" name="楕円 157"/>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159" name="グループ化 159"/>
                        <wpg:cNvGrpSpPr/>
                        <wpg:grpSpPr>
                          <a:xfrm rot="3090649">
                            <a:off x="105144" y="31868"/>
                            <a:ext cx="109456" cy="45719"/>
                            <a:chOff x="0" y="0"/>
                            <a:chExt cx="495300" cy="151765"/>
                          </a:xfrm>
                        </wpg:grpSpPr>
                        <wps:wsp>
                          <wps:cNvPr id="180" name="楕円 180"/>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コネクタ 186"/>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187" name="グループ化 187"/>
                        <wpg:cNvGrpSpPr/>
                        <wpg:grpSpPr>
                          <a:xfrm rot="16654273">
                            <a:off x="48712" y="46327"/>
                            <a:ext cx="109456" cy="45719"/>
                            <a:chOff x="0" y="0"/>
                            <a:chExt cx="495300" cy="151765"/>
                          </a:xfrm>
                        </wpg:grpSpPr>
                        <wps:wsp>
                          <wps:cNvPr id="188" name="楕円 188"/>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直線コネクタ 190"/>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wgp>
                  </a:graphicData>
                </a:graphic>
              </wp:anchor>
            </w:drawing>
          </mc:Choice>
          <mc:Fallback>
            <w:pict>
              <v:group w14:anchorId="485C6D96" id="グループ化 155" o:spid="_x0000_s1026" style="position:absolute;left:0;text-align:left;margin-left:79pt;margin-top:17.35pt;width:14.4pt;height:9.75pt;z-index:251822080"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">
                <v:group id="グループ化 156"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">
                  <v:oval id="楕円 157"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" fillcolor="windowText" strokecolor="windowText" strokeweight="1pt">
                    <v:stroke joinstyle="miter"/>
                  </v:oval>
                  <v:line id="直線コネクタ 158"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" strokecolor="window" strokeweight=".5pt">
                    <v:stroke joinstyle="miter"/>
                  </v:line>
                </v:group>
                <v:group id="グループ化 159"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">
                  <v:oval id="楕円 180"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" fillcolor="windowText" strokecolor="windowText" strokeweight="1pt">
                    <v:stroke joinstyle="miter"/>
                  </v:oval>
                  <v:line id="直線コネクタ 186"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" strokecolor="window" strokeweight=".5pt">
                    <v:stroke joinstyle="miter"/>
                  </v:line>
                </v:group>
                <v:group id="グループ化 187"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">
                  <v:oval id="楕円 188"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" fillcolor="windowText" strokecolor="windowText" strokeweight="1pt">
                    <v:stroke joinstyle="miter"/>
                  </v:oval>
                  <v:line id="直線コネクタ 19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" strokecolor="window" strokeweight=".5pt">
                    <v:stroke joinstyle="miter"/>
                  </v:line>
                </v:group>
              </v:group>
            </w:pict>
          </mc:Fallback>
        </mc:AlternateContent>
      </w:r>
      <w:r w:rsidR="00D05122">
        <w:rPr>
          <w:noProof/>
          <w:sz w:val="20"/>
          <w:szCs w:val="21"/>
        </w:rPr>
        <mc:AlternateContent>
          <mc:Choice Requires="wpi">
            <w:drawing>
              <wp:anchor distT="0" distB="0" distL="114300" distR="114300" simplePos="0" relativeHeight="251797504" behindDoc="0" locked="0" layoutInCell="1" allowOverlap="1" wp14:anchorId="36FD1B3D" wp14:editId="785C99B5">
                <wp:simplePos x="0" y="0"/>
                <wp:positionH relativeFrom="column">
                  <wp:posOffset>5193596</wp:posOffset>
                </wp:positionH>
                <wp:positionV relativeFrom="paragraph">
                  <wp:posOffset>117310</wp:posOffset>
                </wp:positionV>
                <wp:extent cx="215640" cy="227520"/>
                <wp:effectExtent l="38100" t="38100" r="51435" b="58420"/>
                <wp:wrapNone/>
                <wp:docPr id="132" name="インク 132"/>
                <wp:cNvGraphicFramePr/>
                <a:graphic xmlns:a="http://schemas.openxmlformats.org/drawingml/2006/main">
                  <a:graphicData uri="http://schemas.microsoft.com/office/word/2010/wordprocessingInk">
                    <w14:contentPart bwMode="auto" r:id="rId44">
                      <w14:nvContentPartPr>
                        <w14:cNvContentPartPr/>
                      </w14:nvContentPartPr>
                      <w14:xfrm>
                        <a:off x="0" y="0"/>
                        <a:ext cx="215640" cy="227520"/>
                      </w14:xfrm>
                    </w14:contentPart>
                  </a:graphicData>
                </a:graphic>
              </wp:anchor>
            </w:drawing>
          </mc:Choice>
          <mc:Fallback>
            <w:pict>
              <v:shape w14:anchorId="397423DF" id="インク 132" o:spid="_x0000_s1026" type="#_x0000_t75" style="position:absolute;left:0;text-align:left;margin-left:408.25pt;margin-top:8.55pt;width:18.4pt;height:19.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">
                <v:imagedata r:id="rId45" o:title=""/>
              </v:shape>
            </w:pict>
          </mc:Fallback>
        </mc:AlternateContent>
      </w:r>
      <w:r w:rsidR="00D05122">
        <w:rPr>
          <w:noProof/>
          <w:sz w:val="20"/>
          <w:szCs w:val="21"/>
        </w:rPr>
        <mc:AlternateContent>
          <mc:Choice Requires="wpi">
            <w:drawing>
              <wp:anchor distT="0" distB="0" distL="114300" distR="114300" simplePos="0" relativeHeight="251796480" behindDoc="0" locked="0" layoutInCell="1" allowOverlap="1" wp14:anchorId="07F9DBC8" wp14:editId="1381A693">
                <wp:simplePos x="0" y="0"/>
                <wp:positionH relativeFrom="column">
                  <wp:posOffset>3803276</wp:posOffset>
                </wp:positionH>
                <wp:positionV relativeFrom="paragraph">
                  <wp:posOffset>11830</wp:posOffset>
                </wp:positionV>
                <wp:extent cx="155520" cy="78120"/>
                <wp:effectExtent l="57150" t="57150" r="54610" b="55245"/>
                <wp:wrapNone/>
                <wp:docPr id="131" name="インク 131"/>
                <wp:cNvGraphicFramePr/>
                <a:graphic xmlns:a="http://schemas.openxmlformats.org/drawingml/2006/main">
                  <a:graphicData uri="http://schemas.microsoft.com/office/word/2010/wordprocessingInk">
                    <w14:contentPart bwMode="auto" r:id="rId46">
                      <w14:nvContentPartPr>
                        <w14:cNvContentPartPr/>
                      </w14:nvContentPartPr>
                      <w14:xfrm>
                        <a:off x="0" y="0"/>
                        <a:ext cx="155520" cy="78120"/>
                      </w14:xfrm>
                    </w14:contentPart>
                  </a:graphicData>
                </a:graphic>
              </wp:anchor>
            </w:drawing>
          </mc:Choice>
          <mc:Fallback>
            <w:pict>
              <v:shape w14:anchorId="53256B65" id="インク 131" o:spid="_x0000_s1026" type="#_x0000_t75" style="position:absolute;left:0;text-align:left;margin-left:298.75pt;margin-top:.25pt;width:13.7pt;height:7.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">
                <v:imagedata r:id="rId47" o:title=""/>
              </v:shape>
            </w:pict>
          </mc:Fallback>
        </mc:AlternateContent>
      </w:r>
      <w:r w:rsidR="003B65A1">
        <w:rPr>
          <w:noProof/>
          <w:sz w:val="20"/>
          <w:szCs w:val="21"/>
        </w:rPr>
        <w:drawing>
          <wp:anchor distT="0" distB="0" distL="114300" distR="114300" simplePos="0" relativeHeight="251776000" behindDoc="0" locked="0" layoutInCell="1" allowOverlap="1" wp14:anchorId="1CEECE72" wp14:editId="6FE00594">
            <wp:simplePos x="0" y="0"/>
            <wp:positionH relativeFrom="column">
              <wp:posOffset>403705</wp:posOffset>
            </wp:positionH>
            <wp:positionV relativeFrom="paragraph">
              <wp:posOffset>126461</wp:posOffset>
            </wp:positionV>
            <wp:extent cx="201894" cy="108712"/>
            <wp:effectExtent l="0" t="0" r="8255" b="571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894" cy="108712"/>
                    </a:xfrm>
                    <a:prstGeom prst="rect">
                      <a:avLst/>
                    </a:prstGeom>
                  </pic:spPr>
                </pic:pic>
              </a:graphicData>
            </a:graphic>
            <wp14:sizeRelH relativeFrom="margin">
              <wp14:pctWidth>0</wp14:pctWidth>
            </wp14:sizeRelH>
            <wp14:sizeRelV relativeFrom="margin">
              <wp14:pctHeight>0</wp14:pctHeight>
            </wp14:sizeRelV>
          </wp:anchor>
        </w:drawing>
      </w:r>
    </w:p>
    <w:p w14:paraId="4EDFF31B" w14:textId="35730E06" w:rsidR="00A424CF" w:rsidRDefault="00423B11" w:rsidP="00CE1117">
      <w:pPr>
        <w:rPr>
          <w:sz w:val="20"/>
          <w:szCs w:val="21"/>
        </w:rPr>
      </w:pPr>
      <w:r>
        <w:rPr>
          <w:noProof/>
          <w:sz w:val="20"/>
          <w:szCs w:val="21"/>
        </w:rPr>
        <mc:AlternateContent>
          <mc:Choice Requires="wpg">
            <w:drawing>
              <wp:anchor distT="0" distB="0" distL="114300" distR="114300" simplePos="0" relativeHeight="251832320" behindDoc="0" locked="0" layoutInCell="1" allowOverlap="1" wp14:anchorId="6D4B1529" wp14:editId="2390BCC9">
                <wp:simplePos x="0" y="0"/>
                <wp:positionH relativeFrom="column">
                  <wp:posOffset>278048</wp:posOffset>
                </wp:positionH>
                <wp:positionV relativeFrom="paragraph">
                  <wp:posOffset>42371</wp:posOffset>
                </wp:positionV>
                <wp:extent cx="106468" cy="61444"/>
                <wp:effectExtent l="19050" t="19050" r="27305" b="15240"/>
                <wp:wrapNone/>
                <wp:docPr id="231" name="グループ化 231"/>
                <wp:cNvGraphicFramePr/>
                <a:graphic xmlns:a="http://schemas.openxmlformats.org/drawingml/2006/main">
                  <a:graphicData uri="http://schemas.microsoft.com/office/word/2010/wordprocessingGroup">
                    <wpg:wgp>
                      <wpg:cNvGrpSpPr/>
                      <wpg:grpSpPr>
                        <a:xfrm>
                          <a:off x="0" y="0"/>
                          <a:ext cx="106468" cy="61444"/>
                          <a:chOff x="0" y="0"/>
                          <a:chExt cx="182731" cy="123915"/>
                        </a:xfrm>
                      </wpg:grpSpPr>
                      <wpg:grpSp>
                        <wpg:cNvPr id="232" name="グループ化 232"/>
                        <wpg:cNvGrpSpPr/>
                        <wpg:grpSpPr>
                          <a:xfrm rot="19025996">
                            <a:off x="0" y="26720"/>
                            <a:ext cx="109456" cy="45719"/>
                            <a:chOff x="0" y="0"/>
                            <a:chExt cx="495300" cy="151765"/>
                          </a:xfrm>
                        </wpg:grpSpPr>
                        <wps:wsp>
                          <wps:cNvPr id="233" name="楕円 233"/>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線コネクタ 234"/>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35" name="グループ化 235"/>
                        <wpg:cNvGrpSpPr/>
                        <wpg:grpSpPr>
                          <a:xfrm rot="3090649">
                            <a:off x="105144" y="31868"/>
                            <a:ext cx="109456" cy="45719"/>
                            <a:chOff x="0" y="0"/>
                            <a:chExt cx="495300" cy="151765"/>
                          </a:xfrm>
                        </wpg:grpSpPr>
                        <wps:wsp>
                          <wps:cNvPr id="236" name="楕円 236"/>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線コネクタ 237"/>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grpSp>
                        <wpg:cNvPr id="238" name="グループ化 238"/>
                        <wpg:cNvGrpSpPr/>
                        <wpg:grpSpPr>
                          <a:xfrm rot="16654273">
                            <a:off x="48712" y="46327"/>
                            <a:ext cx="109456" cy="45719"/>
                            <a:chOff x="0" y="0"/>
                            <a:chExt cx="495300" cy="151765"/>
                          </a:xfrm>
                        </wpg:grpSpPr>
                        <wps:wsp>
                          <wps:cNvPr id="239" name="楕円 239"/>
                          <wps:cNvSpPr/>
                          <wps:spPr>
                            <a:xfrm>
                              <a:off x="0" y="0"/>
                              <a:ext cx="495300" cy="1517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線コネクタ 240"/>
                          <wps:cNvCnPr/>
                          <wps:spPr>
                            <a:xfrm>
                              <a:off x="0" y="65957"/>
                              <a:ext cx="463165" cy="0"/>
                            </a:xfrm>
                            <a:prstGeom prst="line">
                              <a:avLst/>
                            </a:prstGeom>
                            <a:noFill/>
                            <a:ln w="6350" cap="flat" cmpd="sng" algn="ctr">
                              <a:solidFill>
                                <a:sysClr val="window" lastClr="FFFFFF"/>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78F7039" id="グループ化 231" o:spid="_x0000_s1026" style="position:absolute;left:0;text-align:left;margin-left:21.9pt;margin-top:3.35pt;width:8.4pt;height:4.85pt;z-index:251832320;mso-width-relative:margin;mso-height-relative:margin" coordsize="182731,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">
                <v:group id="グループ化 232" o:spid="_x0000_s1027" style="position:absolute;top:26720;width:109456;height:45719;rotation:-2811499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">
                  <v:oval id="楕円 233" o:spid="_x0000_s1028"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" fillcolor="windowText" strokecolor="windowText" strokeweight="1pt">
                    <v:stroke joinstyle="miter"/>
                  </v:oval>
                  <v:line id="直線コネクタ 234" o:spid="_x0000_s1029"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" strokecolor="window" strokeweight=".5pt">
                    <v:stroke joinstyle="miter"/>
                  </v:line>
                </v:group>
                <v:group id="グループ化 235" o:spid="_x0000_s1030" style="position:absolute;left:105144;top:31868;width:109456;height:45719;rotation:337581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">
                  <v:oval id="楕円 236" o:spid="_x0000_s1031"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" fillcolor="windowText" strokecolor="windowText" strokeweight="1pt">
                    <v:stroke joinstyle="miter"/>
                  </v:oval>
                  <v:line id="直線コネクタ 237" o:spid="_x0000_s1032"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" strokecolor="window" strokeweight=".5pt">
                    <v:stroke joinstyle="miter"/>
                  </v:line>
                </v:group>
                <v:group id="グループ化 238" o:spid="_x0000_s1033" style="position:absolute;left:48712;top:46327;width:109456;height:45719;rotation:-5402053fd" coordsize="4953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">
                  <v:oval id="楕円 239" o:spid="_x0000_s1034" style="position:absolute;width:495300;height:15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" fillcolor="windowText" strokecolor="windowText" strokeweight="1pt">
                    <v:stroke joinstyle="miter"/>
                  </v:oval>
                  <v:line id="直線コネクタ 240" o:spid="_x0000_s1035" style="position:absolute;visibility:visible;mso-wrap-style:square" from="0,65957" to="463165,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" strokecolor="window" strokeweight=".5pt">
                    <v:stroke joinstyle="miter"/>
                  </v:line>
                </v:group>
              </v:group>
            </w:pict>
          </mc:Fallback>
        </mc:AlternateContent>
      </w:r>
      <w:r w:rsidR="00D05122">
        <w:rPr>
          <w:noProof/>
          <w:sz w:val="20"/>
          <w:szCs w:val="21"/>
        </w:rPr>
        <mc:AlternateContent>
          <mc:Choice Requires="wpi">
            <w:drawing>
              <wp:anchor distT="0" distB="0" distL="114300" distR="114300" simplePos="0" relativeHeight="251808768" behindDoc="0" locked="0" layoutInCell="1" allowOverlap="1" wp14:anchorId="55E10FD4" wp14:editId="0042F71B">
                <wp:simplePos x="0" y="0"/>
                <wp:positionH relativeFrom="column">
                  <wp:posOffset>5212715</wp:posOffset>
                </wp:positionH>
                <wp:positionV relativeFrom="paragraph">
                  <wp:posOffset>-125095</wp:posOffset>
                </wp:positionV>
                <wp:extent cx="165735" cy="386080"/>
                <wp:effectExtent l="57150" t="57150" r="43815" b="52070"/>
                <wp:wrapNone/>
                <wp:docPr id="146" name="インク 146"/>
                <wp:cNvGraphicFramePr/>
                <a:graphic xmlns:a="http://schemas.openxmlformats.org/drawingml/2006/main">
                  <a:graphicData uri="http://schemas.microsoft.com/office/word/2010/wordprocessingInk">
                    <w14:contentPart bwMode="auto" r:id="rId48">
                      <w14:nvContentPartPr>
                        <w14:cNvContentPartPr/>
                      </w14:nvContentPartPr>
                      <w14:xfrm>
                        <a:off x="0" y="0"/>
                        <a:ext cx="165735" cy="386080"/>
                      </w14:xfrm>
                    </w14:contentPart>
                  </a:graphicData>
                </a:graphic>
              </wp:anchor>
            </w:drawing>
          </mc:Choice>
          <mc:Fallback>
            <w:pict>
              <v:shape w14:anchorId="5A59CB23" id="インク 146" o:spid="_x0000_s1026" type="#_x0000_t75" style="position:absolute;left:0;text-align:left;margin-left:409.75pt;margin-top:-10.55pt;width:14.45pt;height:3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">
                <v:imagedata r:id="rId49" o:title=""/>
              </v:shape>
            </w:pict>
          </mc:Fallback>
        </mc:AlternateContent>
      </w:r>
      <w:r w:rsidR="00D05122">
        <w:rPr>
          <w:noProof/>
          <w:sz w:val="20"/>
          <w:szCs w:val="21"/>
        </w:rPr>
        <mc:AlternateContent>
          <mc:Choice Requires="wpi">
            <w:drawing>
              <wp:anchor distT="0" distB="0" distL="114300" distR="114300" simplePos="0" relativeHeight="251806720" behindDoc="0" locked="0" layoutInCell="1" allowOverlap="1" wp14:anchorId="613D590A" wp14:editId="240E6F7F">
                <wp:simplePos x="0" y="0"/>
                <wp:positionH relativeFrom="column">
                  <wp:posOffset>5212715</wp:posOffset>
                </wp:positionH>
                <wp:positionV relativeFrom="paragraph">
                  <wp:posOffset>-114935</wp:posOffset>
                </wp:positionV>
                <wp:extent cx="142875" cy="370205"/>
                <wp:effectExtent l="38100" t="38100" r="47625" b="48895"/>
                <wp:wrapNone/>
                <wp:docPr id="144" name="インク 144"/>
                <wp:cNvGraphicFramePr/>
                <a:graphic xmlns:a="http://schemas.openxmlformats.org/drawingml/2006/main">
                  <a:graphicData uri="http://schemas.microsoft.com/office/word/2010/wordprocessingInk">
                    <w14:contentPart bwMode="auto" r:id="rId50">
                      <w14:nvContentPartPr>
                        <w14:cNvContentPartPr/>
                      </w14:nvContentPartPr>
                      <w14:xfrm>
                        <a:off x="0" y="0"/>
                        <a:ext cx="142875" cy="370205"/>
                      </w14:xfrm>
                    </w14:contentPart>
                  </a:graphicData>
                </a:graphic>
              </wp:anchor>
            </w:drawing>
          </mc:Choice>
          <mc:Fallback>
            <w:pict>
              <v:shape w14:anchorId="71144625" id="インク 144" o:spid="_x0000_s1026" type="#_x0000_t75" style="position:absolute;left:0;text-align:left;margin-left:409.75pt;margin-top:-9.75pt;width:12.65pt;height:30.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">
                <v:imagedata r:id="rId51" o:title=""/>
              </v:shape>
            </w:pict>
          </mc:Fallback>
        </mc:AlternateContent>
      </w:r>
      <w:r w:rsidR="00D05122">
        <w:rPr>
          <w:noProof/>
          <w:sz w:val="20"/>
          <w:szCs w:val="21"/>
        </w:rPr>
        <mc:AlternateContent>
          <mc:Choice Requires="wpi">
            <w:drawing>
              <wp:anchor distT="0" distB="0" distL="114300" distR="114300" simplePos="0" relativeHeight="251798528" behindDoc="0" locked="0" layoutInCell="1" allowOverlap="1" wp14:anchorId="5CB39D34" wp14:editId="58D826D1">
                <wp:simplePos x="0" y="0"/>
                <wp:positionH relativeFrom="column">
                  <wp:posOffset>5291243</wp:posOffset>
                </wp:positionH>
                <wp:positionV relativeFrom="paragraph">
                  <wp:posOffset>-39290</wp:posOffset>
                </wp:positionV>
                <wp:extent cx="162000" cy="297720"/>
                <wp:effectExtent l="57150" t="38100" r="47625" b="45720"/>
                <wp:wrapNone/>
                <wp:docPr id="134" name="インク 134"/>
                <wp:cNvGraphicFramePr/>
                <a:graphic xmlns:a="http://schemas.openxmlformats.org/drawingml/2006/main">
                  <a:graphicData uri="http://schemas.microsoft.com/office/word/2010/wordprocessingInk">
                    <w14:contentPart bwMode="auto" r:id="rId52">
                      <w14:nvContentPartPr>
                        <w14:cNvContentPartPr/>
                      </w14:nvContentPartPr>
                      <w14:xfrm>
                        <a:off x="0" y="0"/>
                        <a:ext cx="162000" cy="297720"/>
                      </w14:xfrm>
                    </w14:contentPart>
                  </a:graphicData>
                </a:graphic>
              </wp:anchor>
            </w:drawing>
          </mc:Choice>
          <mc:Fallback>
            <w:pict>
              <v:shape w14:anchorId="510F10BC" id="インク 134" o:spid="_x0000_s1026" type="#_x0000_t75" style="position:absolute;left:0;text-align:left;margin-left:415.95pt;margin-top:-3.8pt;width:14.15pt;height:24.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">
                <v:imagedata r:id="rId53" o:title=""/>
              </v:shape>
            </w:pict>
          </mc:Fallback>
        </mc:AlternateContent>
      </w:r>
      <w:r w:rsidR="00D05122">
        <w:rPr>
          <w:noProof/>
          <w:sz w:val="20"/>
          <w:szCs w:val="21"/>
        </w:rPr>
        <mc:AlternateContent>
          <mc:Choice Requires="wpi">
            <w:drawing>
              <wp:anchor distT="0" distB="0" distL="114300" distR="114300" simplePos="0" relativeHeight="251795456" behindDoc="0" locked="0" layoutInCell="1" allowOverlap="1" wp14:anchorId="34897708" wp14:editId="7755F351">
                <wp:simplePos x="0" y="0"/>
                <wp:positionH relativeFrom="column">
                  <wp:posOffset>3156716</wp:posOffset>
                </wp:positionH>
                <wp:positionV relativeFrom="paragraph">
                  <wp:posOffset>222430</wp:posOffset>
                </wp:positionV>
                <wp:extent cx="360" cy="360"/>
                <wp:effectExtent l="38100" t="38100" r="57150" b="57150"/>
                <wp:wrapNone/>
                <wp:docPr id="130" name="インク 130"/>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C5761F3" id="インク 130" o:spid="_x0000_s1026" type="#_x0000_t75" style="position:absolute;left:0;text-align:left;margin-left:247.85pt;margin-top:16.8pt;width:1.45pt;height:1.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FNHccgBAACQBAAAEAAAAAAAAAAAAAAAAADQAwAAZHJz&#10;L2luay9pbmsxLnhtbFBLAQItABQABgAIAAAAIQCq5pZU3wAAAAkBAAAPAAAAAAAAAAAAAAAAAMYF&#10;AABkcnMvZG93bnJldi54bWxQSwECLQAUAAYACAAAACEAeRi8nb8AAAAhAQAAGQAAAAAAAAAAAAAA&#10;AADSBgAAZHJzL19yZWxzL2Uyb0RvYy54bWwucmVsc1BLBQYAAAAABgAGAHgBAADIBwAAAAA=&#10;">
                <v:imagedata r:id="rId21" o:title=""/>
              </v:shape>
            </w:pict>
          </mc:Fallback>
        </mc:AlternateContent>
      </w:r>
    </w:p>
    <w:p w14:paraId="0272B145" w14:textId="43BEF997" w:rsidR="00A424CF" w:rsidRDefault="00A424CF" w:rsidP="00CE1117">
      <w:pPr>
        <w:rPr>
          <w:sz w:val="20"/>
          <w:szCs w:val="21"/>
        </w:rPr>
      </w:pPr>
    </w:p>
    <w:p w14:paraId="05770F84" w14:textId="141EFAFB" w:rsidR="00A424CF" w:rsidRDefault="00512282" w:rsidP="00CE1117">
      <w:pPr>
        <w:rPr>
          <w:sz w:val="20"/>
          <w:szCs w:val="21"/>
        </w:rPr>
      </w:pPr>
      <w:r>
        <w:rPr>
          <w:noProof/>
        </w:rPr>
        <mc:AlternateContent>
          <mc:Choice Requires="wps">
            <w:drawing>
              <wp:anchor distT="0" distB="0" distL="114300" distR="114300" simplePos="0" relativeHeight="251715584" behindDoc="0" locked="0" layoutInCell="1" allowOverlap="1" wp14:anchorId="28E4F49F" wp14:editId="376470FF">
                <wp:simplePos x="0" y="0"/>
                <wp:positionH relativeFrom="column">
                  <wp:posOffset>1852567</wp:posOffset>
                </wp:positionH>
                <wp:positionV relativeFrom="paragraph">
                  <wp:posOffset>228600</wp:posOffset>
                </wp:positionV>
                <wp:extent cx="3267075" cy="809625"/>
                <wp:effectExtent l="0" t="0" r="28575" b="28575"/>
                <wp:wrapNone/>
                <wp:docPr id="6" name="テキスト ボックス 9"/>
                <wp:cNvGraphicFramePr/>
                <a:graphic xmlns:a="http://schemas.openxmlformats.org/drawingml/2006/main">
                  <a:graphicData uri="http://schemas.microsoft.com/office/word/2010/wordprocessingShape">
                    <wps:wsp>
                      <wps:cNvSpPr txBox="1"/>
                      <wps:spPr>
                        <a:xfrm>
                          <a:off x="0" y="0"/>
                          <a:ext cx="3267075" cy="8096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57F5AB9" w14:textId="6AC9DEDA" w:rsidR="00512282" w:rsidRDefault="00512282" w:rsidP="00512282">
                            <w:pPr>
                              <w:rPr>
                                <w:rFonts w:hAnsi="游明朝"/>
                                <w:color w:val="000000" w:themeColor="dark1"/>
                                <w:kern w:val="0"/>
                                <w:sz w:val="24"/>
                                <w:szCs w:val="24"/>
                              </w:rPr>
                            </w:pPr>
                            <w:r>
                              <w:rPr>
                                <w:rFonts w:hAnsi="游明朝" w:hint="eastAsia"/>
                                <w:color w:val="000000" w:themeColor="dark1"/>
                              </w:rPr>
                              <w:t>久万高原町　林業戦略課</w:t>
                            </w:r>
                          </w:p>
                          <w:p w14:paraId="01C825E1" w14:textId="77777777" w:rsidR="00512282" w:rsidRDefault="00512282" w:rsidP="00512282">
                            <w:pPr>
                              <w:rPr>
                                <w:rFonts w:hAnsi="游明朝"/>
                                <w:color w:val="000000" w:themeColor="dark1"/>
                              </w:rPr>
                            </w:pPr>
                            <w:r>
                              <w:rPr>
                                <w:rFonts w:hAnsi="游明朝" w:hint="eastAsia"/>
                                <w:color w:val="000000" w:themeColor="dark1"/>
                              </w:rPr>
                              <w:t>愛媛県上浮穴郡久万高原町久万２６５番地２</w:t>
                            </w:r>
                          </w:p>
                          <w:p w14:paraId="7661E4D4" w14:textId="77777777" w:rsidR="00512282" w:rsidRDefault="00512282" w:rsidP="00512282">
                            <w:pPr>
                              <w:rPr>
                                <w:rFonts w:hAnsi="游明朝"/>
                                <w:color w:val="000000" w:themeColor="dark1"/>
                              </w:rPr>
                            </w:pPr>
                            <w:r>
                              <w:rPr>
                                <w:rFonts w:hAnsi="游明朝" w:hint="eastAsia"/>
                                <w:color w:val="000000" w:themeColor="dark1"/>
                              </w:rPr>
                              <w:t>電話：0892-58-9111　FAX  ：0892-58-911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8E4F49F" id="テキスト ボックス 9" o:spid="_x0000_s1092" type="#_x0000_t202" style="position:absolute;left:0;text-align:left;margin-left:145.85pt;margin-top:18pt;width:257.25pt;height:63.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" fillcolor="white [3201]" strokecolor="black [3213]">
                <v:textbox>
                  <w:txbxContent>
                    <w:p w14:paraId="057F5AB9" w14:textId="6AC9DEDA" w:rsidR="00512282" w:rsidRDefault="00512282" w:rsidP="00512282">
                      <w:pPr>
                        <w:rPr>
                          <w:rFonts w:hAnsi="游明朝"/>
                          <w:color w:val="000000" w:themeColor="dark1"/>
                          <w:kern w:val="0"/>
                          <w:sz w:val="24"/>
                          <w:szCs w:val="24"/>
                        </w:rPr>
                      </w:pPr>
                      <w:r>
                        <w:rPr>
                          <w:rFonts w:hAnsi="游明朝" w:hint="eastAsia"/>
                          <w:color w:val="000000" w:themeColor="dark1"/>
                        </w:rPr>
                        <w:t>久万高原町　林業戦略課</w:t>
                      </w:r>
                    </w:p>
                    <w:p w14:paraId="01C825E1" w14:textId="77777777" w:rsidR="00512282" w:rsidRDefault="00512282" w:rsidP="00512282">
                      <w:pPr>
                        <w:rPr>
                          <w:rFonts w:hAnsi="游明朝"/>
                          <w:color w:val="000000" w:themeColor="dark1"/>
                        </w:rPr>
                      </w:pPr>
                      <w:r>
                        <w:rPr>
                          <w:rFonts w:hAnsi="游明朝" w:hint="eastAsia"/>
                          <w:color w:val="000000" w:themeColor="dark1"/>
                        </w:rPr>
                        <w:t>愛媛県上浮穴郡久万高原町久万２６５番地２</w:t>
                      </w:r>
                    </w:p>
                    <w:p w14:paraId="7661E4D4" w14:textId="77777777" w:rsidR="00512282" w:rsidRDefault="00512282" w:rsidP="00512282">
                      <w:pPr>
                        <w:rPr>
                          <w:rFonts w:hAnsi="游明朝"/>
                          <w:color w:val="000000" w:themeColor="dark1"/>
                        </w:rPr>
                      </w:pPr>
                      <w:r>
                        <w:rPr>
                          <w:rFonts w:hAnsi="游明朝" w:hint="eastAsia"/>
                          <w:color w:val="000000" w:themeColor="dark1"/>
                        </w:rPr>
                        <w:t>電話：0892-58-9111　FAX  ：0892-58-9112</w:t>
                      </w:r>
                    </w:p>
                  </w:txbxContent>
                </v:textbox>
              </v:shape>
            </w:pict>
          </mc:Fallback>
        </mc:AlternateContent>
      </w:r>
    </w:p>
    <w:p w14:paraId="2A7F06C2" w14:textId="3F2183C3" w:rsidR="00A424CF" w:rsidRDefault="003F5B73" w:rsidP="00CE1117">
      <w:pPr>
        <w:rPr>
          <w:sz w:val="20"/>
          <w:szCs w:val="21"/>
        </w:rPr>
      </w:pPr>
      <w:r>
        <w:rPr>
          <w:rFonts w:hAnsi="游明朝"/>
          <w:noProof/>
          <w:color w:val="000000" w:themeColor="dark1"/>
          <w:kern w:val="0"/>
          <w:sz w:val="24"/>
          <w:szCs w:val="24"/>
        </w:rPr>
        <w:drawing>
          <wp:anchor distT="0" distB="0" distL="114300" distR="114300" simplePos="0" relativeHeight="251788288" behindDoc="0" locked="0" layoutInCell="1" allowOverlap="1" wp14:anchorId="43D9BAA1" wp14:editId="234FC92B">
            <wp:simplePos x="0" y="0"/>
            <wp:positionH relativeFrom="column">
              <wp:posOffset>5429250</wp:posOffset>
            </wp:positionH>
            <wp:positionV relativeFrom="paragraph">
              <wp:posOffset>94615</wp:posOffset>
            </wp:positionV>
            <wp:extent cx="290195" cy="29019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r w:rsidR="00AF1099">
        <w:rPr>
          <w:noProof/>
        </w:rPr>
        <w:drawing>
          <wp:anchor distT="0" distB="0" distL="114300" distR="114300" simplePos="0" relativeHeight="251787264" behindDoc="0" locked="0" layoutInCell="1" allowOverlap="1" wp14:anchorId="79D1C8A5" wp14:editId="46E54AFE">
            <wp:simplePos x="0" y="0"/>
            <wp:positionH relativeFrom="column">
              <wp:posOffset>6158230</wp:posOffset>
            </wp:positionH>
            <wp:positionV relativeFrom="paragraph">
              <wp:posOffset>94615</wp:posOffset>
            </wp:positionV>
            <wp:extent cx="650240" cy="870585"/>
            <wp:effectExtent l="0" t="0" r="0" b="5715"/>
            <wp:wrapNone/>
            <wp:docPr id="139" name="図 138">
              <a:extLst xmlns:a="http://schemas.openxmlformats.org/drawingml/2006/main">
                <a:ext uri="{FF2B5EF4-FFF2-40B4-BE49-F238E27FC236}">
                  <a16:creationId xmlns:a16="http://schemas.microsoft.com/office/drawing/2014/main" id="{BC11B3B7-F176-4189-A36B-814FD8C49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8">
                      <a:extLst>
                        <a:ext uri="{FF2B5EF4-FFF2-40B4-BE49-F238E27FC236}">
                          <a16:creationId xmlns:a16="http://schemas.microsoft.com/office/drawing/2014/main" id="{BC11B3B7-F176-4189-A36B-814FD8C4957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2857" t="13714" r="23142" b="14000"/>
                    <a:stretch/>
                  </pic:blipFill>
                  <pic:spPr>
                    <a:xfrm>
                      <a:off x="0" y="0"/>
                      <a:ext cx="650240" cy="870585"/>
                    </a:xfrm>
                    <a:prstGeom prst="rect">
                      <a:avLst/>
                    </a:prstGeom>
                    <a:noFill/>
                  </pic:spPr>
                </pic:pic>
              </a:graphicData>
            </a:graphic>
          </wp:anchor>
        </w:drawing>
      </w:r>
    </w:p>
    <w:p w14:paraId="7681A15B" w14:textId="68166B5B" w:rsidR="00A424CF" w:rsidRPr="002432CF" w:rsidRDefault="00AF1099" w:rsidP="00CE1117">
      <w:pPr>
        <w:rPr>
          <w:sz w:val="20"/>
          <w:szCs w:val="21"/>
        </w:rPr>
      </w:pPr>
      <w:r>
        <w:rPr>
          <w:noProof/>
        </w:rPr>
        <mc:AlternateContent>
          <mc:Choice Requires="wps">
            <w:drawing>
              <wp:anchor distT="0" distB="0" distL="114300" distR="114300" simplePos="0" relativeHeight="251636729" behindDoc="0" locked="0" layoutInCell="1" allowOverlap="1" wp14:anchorId="4ADC31D0" wp14:editId="657AB9FA">
                <wp:simplePos x="0" y="0"/>
                <wp:positionH relativeFrom="column">
                  <wp:posOffset>152400</wp:posOffset>
                </wp:positionH>
                <wp:positionV relativeFrom="paragraph">
                  <wp:posOffset>495300</wp:posOffset>
                </wp:positionV>
                <wp:extent cx="6791325" cy="29527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6791325" cy="295275"/>
                        </a:xfrm>
                        <a:prstGeom prst="ellipse">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AB59" id="楕円 189" o:spid="_x0000_s1026" style="position:absolute;left:0;text-align:left;margin-left:12pt;margin-top:39pt;width:534.75pt;height:23.25pt;z-index:251636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" fillcolor="#a8d08d [1945]" strokecolor="#538135 [2409]" strokeweight="1pt">
                <v:stroke joinstyle="miter"/>
              </v:oval>
            </w:pict>
          </mc:Fallback>
        </mc:AlternateContent>
      </w:r>
      <w:r w:rsidR="00522EE2">
        <w:rPr>
          <w:noProof/>
        </w:rPr>
        <w:drawing>
          <wp:anchor distT="0" distB="0" distL="114300" distR="114300" simplePos="0" relativeHeight="251786240" behindDoc="0" locked="0" layoutInCell="1" allowOverlap="1" wp14:anchorId="3E3E371E" wp14:editId="303DA581">
            <wp:simplePos x="0" y="0"/>
            <wp:positionH relativeFrom="column">
              <wp:posOffset>5920105</wp:posOffset>
            </wp:positionH>
            <wp:positionV relativeFrom="paragraph">
              <wp:posOffset>156845</wp:posOffset>
            </wp:positionV>
            <wp:extent cx="433705" cy="581025"/>
            <wp:effectExtent l="0" t="0" r="4445" b="0"/>
            <wp:wrapNone/>
            <wp:docPr id="143" name="図 142">
              <a:extLst xmlns:a="http://schemas.openxmlformats.org/drawingml/2006/main">
                <a:ext uri="{FF2B5EF4-FFF2-40B4-BE49-F238E27FC236}">
                  <a16:creationId xmlns:a16="http://schemas.microsoft.com/office/drawing/2014/main" id="{BB43DDF9-375D-4AE0-AE6A-FEAD010A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a:extLst>
                        <a:ext uri="{FF2B5EF4-FFF2-40B4-BE49-F238E27FC236}">
                          <a16:creationId xmlns:a16="http://schemas.microsoft.com/office/drawing/2014/main" id="{BB43DDF9-375D-4AE0-AE6A-FEAD010A6E9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2857" t="13714" r="23142" b="14000"/>
                    <a:stretch/>
                  </pic:blipFill>
                  <pic:spPr>
                    <a:xfrm>
                      <a:off x="0" y="0"/>
                      <a:ext cx="433705" cy="581025"/>
                    </a:xfrm>
                    <a:prstGeom prst="rect">
                      <a:avLst/>
                    </a:prstGeom>
                  </pic:spPr>
                </pic:pic>
              </a:graphicData>
            </a:graphic>
          </wp:anchor>
        </w:drawing>
      </w:r>
    </w:p>
    <w:sectPr w:rsidR="00A424CF" w:rsidRPr="002432CF" w:rsidSect="00F61FE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4B"/>
    <w:rsid w:val="00022EC8"/>
    <w:rsid w:val="00035C15"/>
    <w:rsid w:val="00055215"/>
    <w:rsid w:val="00055226"/>
    <w:rsid w:val="0006532F"/>
    <w:rsid w:val="00084A11"/>
    <w:rsid w:val="00091AC7"/>
    <w:rsid w:val="000C7BF7"/>
    <w:rsid w:val="000D7620"/>
    <w:rsid w:val="00114BF7"/>
    <w:rsid w:val="00161828"/>
    <w:rsid w:val="00195413"/>
    <w:rsid w:val="001A42F8"/>
    <w:rsid w:val="001D7C9F"/>
    <w:rsid w:val="00215073"/>
    <w:rsid w:val="002432CF"/>
    <w:rsid w:val="0024340E"/>
    <w:rsid w:val="00256EAA"/>
    <w:rsid w:val="00293245"/>
    <w:rsid w:val="002976C0"/>
    <w:rsid w:val="002A78A5"/>
    <w:rsid w:val="002B20A7"/>
    <w:rsid w:val="002E11E5"/>
    <w:rsid w:val="002F246C"/>
    <w:rsid w:val="00325906"/>
    <w:rsid w:val="00327DC7"/>
    <w:rsid w:val="00384E2B"/>
    <w:rsid w:val="003A3131"/>
    <w:rsid w:val="003A3D16"/>
    <w:rsid w:val="003B65A1"/>
    <w:rsid w:val="003E3B05"/>
    <w:rsid w:val="003F5B73"/>
    <w:rsid w:val="00423B11"/>
    <w:rsid w:val="00431F46"/>
    <w:rsid w:val="00436604"/>
    <w:rsid w:val="0049062C"/>
    <w:rsid w:val="004A127E"/>
    <w:rsid w:val="004C10C4"/>
    <w:rsid w:val="004D1827"/>
    <w:rsid w:val="004D328D"/>
    <w:rsid w:val="004E388F"/>
    <w:rsid w:val="004F27E7"/>
    <w:rsid w:val="004F38D8"/>
    <w:rsid w:val="00512282"/>
    <w:rsid w:val="00522EE2"/>
    <w:rsid w:val="00532EA0"/>
    <w:rsid w:val="005612D4"/>
    <w:rsid w:val="0059758E"/>
    <w:rsid w:val="005A7D2E"/>
    <w:rsid w:val="00643F7B"/>
    <w:rsid w:val="00686B8A"/>
    <w:rsid w:val="00697893"/>
    <w:rsid w:val="006B0381"/>
    <w:rsid w:val="006E2F35"/>
    <w:rsid w:val="006F7AB6"/>
    <w:rsid w:val="00701601"/>
    <w:rsid w:val="0072536E"/>
    <w:rsid w:val="00735B3E"/>
    <w:rsid w:val="00774EBD"/>
    <w:rsid w:val="007A569C"/>
    <w:rsid w:val="007C6979"/>
    <w:rsid w:val="007D1E1E"/>
    <w:rsid w:val="007E2A84"/>
    <w:rsid w:val="007F6D10"/>
    <w:rsid w:val="00806721"/>
    <w:rsid w:val="008539EB"/>
    <w:rsid w:val="0089408F"/>
    <w:rsid w:val="00960134"/>
    <w:rsid w:val="0096275B"/>
    <w:rsid w:val="00975FD5"/>
    <w:rsid w:val="0098771E"/>
    <w:rsid w:val="009A2733"/>
    <w:rsid w:val="009A717F"/>
    <w:rsid w:val="009B778A"/>
    <w:rsid w:val="009C7C98"/>
    <w:rsid w:val="009D6A16"/>
    <w:rsid w:val="009F2E73"/>
    <w:rsid w:val="00A33F37"/>
    <w:rsid w:val="00A34FB1"/>
    <w:rsid w:val="00A424CF"/>
    <w:rsid w:val="00A714E7"/>
    <w:rsid w:val="00A7606C"/>
    <w:rsid w:val="00AF1099"/>
    <w:rsid w:val="00AF1180"/>
    <w:rsid w:val="00B00755"/>
    <w:rsid w:val="00B24DB7"/>
    <w:rsid w:val="00B4645A"/>
    <w:rsid w:val="00B46497"/>
    <w:rsid w:val="00B4765E"/>
    <w:rsid w:val="00B51C31"/>
    <w:rsid w:val="00B95FF8"/>
    <w:rsid w:val="00BB6F58"/>
    <w:rsid w:val="00BF0601"/>
    <w:rsid w:val="00C027EC"/>
    <w:rsid w:val="00C129E4"/>
    <w:rsid w:val="00C515F8"/>
    <w:rsid w:val="00CB4578"/>
    <w:rsid w:val="00CE1117"/>
    <w:rsid w:val="00CF2BA3"/>
    <w:rsid w:val="00D05122"/>
    <w:rsid w:val="00D0685A"/>
    <w:rsid w:val="00D447BC"/>
    <w:rsid w:val="00D742E1"/>
    <w:rsid w:val="00D911C2"/>
    <w:rsid w:val="00DD50A8"/>
    <w:rsid w:val="00DE0B76"/>
    <w:rsid w:val="00DE294B"/>
    <w:rsid w:val="00E23C61"/>
    <w:rsid w:val="00E35CA1"/>
    <w:rsid w:val="00E4738C"/>
    <w:rsid w:val="00E67FA3"/>
    <w:rsid w:val="00E759FF"/>
    <w:rsid w:val="00E8168F"/>
    <w:rsid w:val="00E94E9B"/>
    <w:rsid w:val="00EA22C3"/>
    <w:rsid w:val="00EC6018"/>
    <w:rsid w:val="00F41609"/>
    <w:rsid w:val="00F544E7"/>
    <w:rsid w:val="00F61FEC"/>
    <w:rsid w:val="00F92562"/>
    <w:rsid w:val="00FA5371"/>
    <w:rsid w:val="00FB77D7"/>
    <w:rsid w:val="00FC28D4"/>
    <w:rsid w:val="00FD243C"/>
    <w:rsid w:val="00FD7003"/>
    <w:rsid w:val="00FE5AE4"/>
    <w:rsid w:val="00FF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0411F"/>
  <w15:chartTrackingRefBased/>
  <w15:docId w15:val="{6EBABB40-484D-47BD-81E9-188C2A3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6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17.gif"/><Relationship Id="rId39" Type="http://schemas.openxmlformats.org/officeDocument/2006/relationships/image" Target="media/image33.gif"/><Relationship Id="rId21" Type="http://schemas.openxmlformats.org/officeDocument/2006/relationships/image" Target="media/image16.png"/><Relationship Id="rId34" Type="http://schemas.openxmlformats.org/officeDocument/2006/relationships/image" Target="media/image28.gif"/><Relationship Id="rId42" Type="http://schemas.openxmlformats.org/officeDocument/2006/relationships/image" Target="media/image25.png"/><Relationship Id="rId47" Type="http://schemas.openxmlformats.org/officeDocument/2006/relationships/image" Target="media/image39.png"/><Relationship Id="rId50" Type="http://schemas.openxmlformats.org/officeDocument/2006/relationships/customXml" Target="ink/ink6.xml"/><Relationship Id="rId55"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7.svg"/><Relationship Id="rId17" Type="http://schemas.openxmlformats.org/officeDocument/2006/relationships/image" Target="media/image12.gif"/><Relationship Id="rId25" Type="http://schemas.openxmlformats.org/officeDocument/2006/relationships/image" Target="media/image16.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customXml" Target="ink/ink4.xm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customXml" Target="ink/ink1.xml"/><Relationship Id="rId29" Type="http://schemas.openxmlformats.org/officeDocument/2006/relationships/image" Target="media/image20.gif"/><Relationship Id="rId41" Type="http://schemas.openxmlformats.org/officeDocument/2006/relationships/image" Target="media/image24.svg"/><Relationship Id="rId54"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6.png"/><Relationship Id="rId24" Type="http://schemas.openxmlformats.org/officeDocument/2006/relationships/image" Target="media/image15.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2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9.gif"/><Relationship Id="rId36" Type="http://schemas.openxmlformats.org/officeDocument/2006/relationships/image" Target="media/image30.gi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2.gif"/><Relationship Id="rId44" Type="http://schemas.openxmlformats.org/officeDocument/2006/relationships/customXml" Target="ink/ink3.xml"/><Relationship Id="rId52" Type="http://schemas.openxmlformats.org/officeDocument/2006/relationships/customXml" Target="ink/ink7.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customXml" Target="ink/ink2.xml"/><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9.gif"/><Relationship Id="rId43" Type="http://schemas.openxmlformats.org/officeDocument/2006/relationships/image" Target="media/image26.svg"/><Relationship Id="rId48" Type="http://schemas.openxmlformats.org/officeDocument/2006/relationships/customXml" Target="ink/ink5.xml"/><Relationship Id="rId56" Type="http://schemas.openxmlformats.org/officeDocument/2006/relationships/image" Target="media/image28.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02:52:31.868"/>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02:52:29.832"/>
    </inkml:context>
    <inkml:brush xml:id="br0">
      <inkml:brushProperty name="width" value="0.05" units="cm"/>
      <inkml:brushProperty name="height" value="0.05" units="cm"/>
      <inkml:brushProperty name="color" value="#FFFFFF"/>
    </inkml:brush>
  </inkml:definitions>
  <inkml:trace contextRef="#ctx0" brushRef="#br0">328 120 24575,'-2'-1'0,"1"-1"0,0 0 0,-1 1 0,1-1 0,-1 1 0,0 0 0,1 0 0,-1-1 0,0 1 0,0 0 0,1 0 0,-1 1 0,0-1 0,0 0 0,0 1 0,0-1 0,-3 0 0,-4-2 0,-66-25 0,-89-21 0,126 35 0,30 9 0,26 7 0,8 5 0,-1 2 0,0 1 0,0 1 0,-1 1 0,0 1 0,-1 1 0,-1 1 0,37 33 0,-48-38-1365,-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7:08.829"/>
    </inkml:context>
    <inkml:brush xml:id="br0">
      <inkml:brushProperty name="width" value="0.05" units="cm"/>
      <inkml:brushProperty name="height" value="0.05" units="cm"/>
      <inkml:brushProperty name="color" value="#FFFFFF"/>
    </inkml:brush>
  </inkml:definitions>
  <inkml:trace contextRef="#ctx0" brushRef="#br0">124 165 24575,'3'0'0,"-1"1"0,1-1 0,-1 1 0,1 0 0,-1-1 0,1 1 0,-1 0 0,0 0 0,0 1 0,1-1 0,-1 0 0,0 1 0,0 0 0,0-1 0,0 1 0,-1 0 0,1 0 0,0 0 0,1 3 0,29 52 0,-14-23 0,-11-24 0,1 0 0,1 0 0,0-1 0,0 0 0,0 0 0,1-1 0,22 14 0,83 38 0,-114-60 0,4 5 0,-17-6 0,9 1 0,0-1 0,0 0 0,0 0 0,0 0 0,0 0 0,0 0 0,1-1 0,-1 1 0,-4-4 0,3-1 0,0 1 0,0-1 0,1 0 0,0 0 0,0 0 0,1-1 0,0 1 0,0-1 0,0 1 0,1-1 0,0 0 0,0 0 0,1-11 0,-1 9 0,1 1 0,-1 0 0,0 0 0,-1 0 0,0 0 0,0 0 0,0 1 0,-1-1 0,-7-12 0,14 27 0,-1 0 0,0 0 0,-1 0 0,0 1 0,0-1 0,0 1 0,-1 0 0,0-1 0,0 15 0,-2-21 0,-1-1 0,1 0 0,0 1 0,0-1 0,-1 0 0,1 0 0,0 0 0,-1 0 0,1 0 0,0 0 0,0 0 0,-1 0 0,1-1 0,0 1 0,0 0 0,-1-1 0,1 1 0,0-1 0,0 1 0,0-1 0,-2 0 0,-27-14 0,12-1 0,17 4 0,3 11 0,0-1 0,0 1 0,-1 0 0,1 0 0,0 0 0,0 0 0,0 1 0,0-1 0,0 0 0,0 1 0,0-1 0,0 1 0,0 0 0,0 0 0,3 0 0,8-5 0,-15-1 0,0 5 0,12 12 0,12 9 0,-1 2 0,21 27 0,-37-42 0,0-1 0,-1 1 0,1 0 0,-1 0 0,-1 0 0,1 1 0,-1-1 0,-1 1 0,1 0 0,-1-1 0,0 1 0,-1 0 0,1 10 0,-2-18 0,0 1 0,0 0 0,-1 0 0,1 0 0,0 0 0,0-1 0,0 1 0,0 0 0,-1 0 0,1 0 0,0-1 0,-1 1 0,1 0 0,-1-1 0,1 1 0,-1 0 0,1-1 0,-1 1 0,1 0 0,-1-1 0,0 1 0,1-1 0,-1 1 0,0-1 0,1 1 0,-1-1 0,0 0 0,0 1 0,-1-1 0,0 1 0,-1-1 0,1 0 0,-1 0 0,1 0 0,-1 0 0,1 0 0,0-1 0,-1 1 0,1-1 0,-4 0 0,0-1 0,0-1 0,1 1 0,-1-1 0,1 0 0,0 0 0,0 0 0,0-1 0,-5-4 0,-6-20 0,16 26 0,-1 0 0,0 0 0,0 0 0,0 0 0,0 0 0,0 0 0,0 0 0,-1 0 0,1 0 0,-1 0 0,1 1 0,-1-1 0,0 1 0,1-1 0,-1 1 0,0 0 0,0-1 0,0 1 0,0 0 0,0 0 0,-3-1 0,-7-3 0,0-1 0,1-1 0,0 0 0,0-1 0,0 0 0,1 0 0,-14-16 0,-9-5 0,33 29 0,-1-1 0,1 1 0,-1 0 0,1 0 0,-1-1 0,1 1 0,-1 0 0,1-1 0,-1 1 0,1 0 0,-1-1 0,1 1 0,0-1 0,-1 1 0,1-1 0,-1 1 0,1-1 0,0 1 0,0-1 0,-1 1 0,1-1 0,0 1 0,0-1 0,0 0 0,0 1 0,0-1 0,0 1 0,0-1 0,0 0 0,0 1 0,0-1 0,0 1 0,0-1 0,0 1 0,0-1 0,0 0 0,23-4 0,-19 5 0,0 0 0,1 1 0,-1-1 0,0 1 0,0 0 0,1 0 0,-1 0 0,0 1 0,0-1 0,6 5 0,-10-6 0,0 1 0,0-1 0,-1 0 0,1 1 0,0-1 0,0 0 0,-1 1 0,1-1 0,0 0 0,-1 1 0,1-1 0,0 0 0,-1 0 0,1 1 0,-1-1 0,1 0 0,-1 0 0,1 0 0,0 0 0,-1 1 0,1-1 0,-1 0 0,1 0 0,-1 0 0,1 0 0,-1 0 0,1 0 0,0 0 0,-1 0 0,1 0 0,-1-1 0,1 1 0,-1 0 0,1 0 0,-1 0 0,1 0 0,0-1 0,-1 1 0,-23-3 0,19 1 0,1-1 0,-1 0 0,1 0 0,0 0 0,0 0 0,0 0 0,0-1 0,1 0 0,-1 0 0,1 0 0,0 0 0,0 0 0,0-1 0,1 1 0,0-1 0,-4-9 0,28 45 0,-20-26 0,1 0 0,0 0 0,1 0 0,-1-1 0,1 1 0,0-1 0,0 0 0,0 0 0,0 0 0,1-1 0,-1 1 0,1-1 0,0 0 0,7 2 0,-49-6 0,-1 1 0,8-18 0,30 18 0,-1 0 0,0-1 0,1 1 0,-1-1 0,1 1 0,-1 0 0,1-1 0,-1 1 0,1-1 0,-1 0 0,1 1 0,-1-1 0,1 1 0,0-1 0,-1 0 0,1 1 0,0-1 0,-1 0 0,1 1 0,0-1 0,0 0 0,0 1 0,0-1 0,0 0 0,0 0 0,0 1 0,0-1 0,0 0 0,0 1 0,0-1 0,0 0 0,0 0 0,1 1 0,-1-1 0,0 0 0,0 1 0,1-1 0,-1 1 0,0-1 0,1 0 0,-1 1 0,1-1 0,0 0 0,1 0 0,0 1 0,0-1 0,0 1 0,-1 0 0,1 0 0,0 0 0,0 0 0,0 0 0,0 0 0,0 0 0,0 0 0,0 1 0,0-1 0,0 1 0,-1-1 0,1 1 0,0 0 0,0 0 0,-1 0 0,1 0 0,-1 0 0,3 2 0,35 25 0,-37-26 0,0 0 0,0 0 0,0 0 0,0 1 0,-1-1 0,1 0 0,-1 1 0,0-1 0,1 1 0,-1-1 0,0 1 0,0-1 0,-1 1 0,2 4 0,-2-6 0,0-1 0,0 1 0,0-1 0,0 1 0,0-1 0,0 1 0,-1 0 0,1-1 0,0 1 0,0-1 0,0 1 0,0-1 0,-1 1 0,1-1 0,0 1 0,0-1 0,-1 1 0,1-1 0,0 1 0,-1-1 0,1 1 0,-1-1 0,1 0 0,-1 1 0,0 0 0,0-1 0,-1 0 0,1 1 0,0-1 0,-1 0 0,1 0 0,-1 0 0,1 0 0,0 0 0,-1 0 0,1-1 0,-1 1 0,1 0 0,0-1 0,-1 1 0,1-1 0,-2 0 0,-2-2 0,-1 1 0,0-2 0,1 1 0,0 0 0,0-1 0,0 0 0,0-1 0,0 1 0,1-1 0,0 1 0,0-1 0,-3-6 0,7 11 0,0 0 0,-1 0 0,1-1 0,0 1 0,0 0 0,0 0 0,0 0 0,0 0 0,0-1 0,0 1 0,0 0 0,-1 0 0,1 0 0,0-1 0,0 1 0,0 0 0,0 0 0,0 0 0,0 0 0,0-1 0,0 1 0,0 0 0,0 0 0,0 0 0,0-1 0,0 1 0,1 0 0,-1 0 0,0 0 0,0-1 0,0 1 0,0 0 0,0 0 0,0 0 0,0 0 0,0-1 0,1 1 0,-1 0 0,0 0 0,0 0 0,0 0 0,0 0 0,1 0 0,-1 0 0,0-1 0,0 1 0,0 0 0,0 0 0,1 0 0,-1 0 0,0 0 0,0 0 0,15 5 0,13 11 0,8 30 0,-14-14 0,5 3 0,-20-24 0,1 0 0,0-1 0,1-1 0,18 17 0,-2-8 0,2 0 0,0-2 0,0-1 0,43 16 0,-31-9 0,-31-18 0,-1 1 0,1-1 0,0 0 0,15 5 0,-8-3 0,-13-1 0,-4-5 0,1 0 0,-1 0 0,1 1 0,-1-1 0,0 0 0,1-1 0,-1 1 0,1 0 0,-1 0 0,0-1 0,1 1 0,-1-1 0,1 1 0,-3-2 0,-9-5 0,0 0 0,0-1 0,1 0 0,0-1 0,0 0 0,1-1 0,0 0 0,1-1 0,-12-16 0,5 8 0,9 12 0,0 0 0,0 1 0,0-1 0,-1 2 0,0-1 0,-1 1 0,-17-6 0,-35-22 0,14 8 0,40 22 0,1 0 0,-1-1 0,1 0 0,0 0 0,0-1 0,1 0 0,-9-8 0,-15-15 0,21 21 0,0-2 0,1 1 0,-12-16 0,17 20 0,1 0 0,0 0 0,0 0 0,0-1 0,0 1 0,1-1 0,0 1 0,0-1 0,0 1 0,0-1 0,1 0 0,-1-8 0,1 5 0,-1 0 0,-1 0 0,0 0 0,0 0 0,0 0 0,-1 1 0,0-1 0,0 1 0,-1 0 0,-8-11 0,7 10 0,1 0 0,-1 0 0,1 0 0,1-1 0,-1 0 0,2 1 0,-1-1 0,-2-17 0,5 16-1365,0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6:40.473"/>
    </inkml:context>
    <inkml:brush xml:id="br0">
      <inkml:brushProperty name="width" value="0.05" units="cm"/>
      <inkml:brushProperty name="height" value="0.05" units="cm"/>
      <inkml:brushProperty name="color" value="#FFFFFF"/>
    </inkml:brush>
  </inkml:definitions>
  <inkml:trace contextRef="#ctx0" brushRef="#br0">0 99 24575,'0'-1'0,"1"1"0,-1-1 0,0 1 0,1-1 0,-1 1 0,1-1 0,-1 1 0,1-1 0,-1 1 0,1 0 0,-1-1 0,1 1 0,-1-1 0,1 1 0,0 0 0,-1 0 0,1-1 0,-1 1 0,1 0 0,0 0 0,-1 0 0,1 0 0,0 0 0,-1 0 0,1 0 0,-1 0 0,1 0 0,0 0 0,-1 0 0,1 0 0,0 0 0,-1 1 0,1-1 0,0 0 0,-1 0 0,1 1 0,25 7 0,170 67 0,-196-74 0,8 2 0,-1-1 0,1 1 0,-1-1 0,1 0 0,0-1 0,0 0 0,0 0 0,-1-1 0,1 0 0,0 0 0,0-1 0,9-1 0,-13 0 0,-10 1 0,-28-1 0,-60-6 0,62-5 0,32 13 0,0 0 0,0 0 0,0 0 0,0 0 0,0 0 0,0 0 0,0 0 0,0 0 0,0 0 0,0 0 0,-1 0 0,1-1 0,0 1 0,0 0 0,0 0 0,0 0 0,0 0 0,0 0 0,0 0 0,0 0 0,0 0 0,0 0 0,0 0 0,0 0 0,0 0 0,0-1 0,0 1 0,0 0 0,0 0 0,0 0 0,0 0 0,0 0 0,0 0 0,0 0 0,0 0 0,0 0 0,0-1 0,0 1 0,0 0 0,0 0 0,0 0 0,0 0 0,0 0 0,0 0 0,0 0 0,0 0 0,0 0 0,0-1 0,0 1 0,0 0 0,0 0 0,0 0 0,0 0 0,0 0 0,0 0 0,1 0 0,-1 0 0,0 0 0,0 0 0,0 0 0,0 0 0,0 0 0,0 0 0,0 0 0,0 0 0,0 0 0,0 0 0,1 0 0,18 2 0,-13 0 0,1 1 0,-1-1 0,0 1 0,0 0 0,0 1 0,8 5 0,-10-6 0,0 0 0,0 0 0,1 0 0,-1-1 0,1 0 0,-1 1 0,1-2 0,0 1 0,0-1 0,0 1 0,0-1 0,9 0 0,28-2 0,-69 1 0,0 1 0,20 0 0,0 0 0,0 0 0,0-1 0,0 0 0,0-1 0,0 0 0,0 0 0,0 0 0,-12-4 0,19 5 0,0 0 0,0-1 0,0 1 0,0 0 0,-1 0 0,1 0 0,0 0 0,0-1 0,0 1 0,0 0 0,0 0 0,0 0 0,0 0 0,0-1 0,0 1 0,0 0 0,0 0 0,0 0 0,0-1 0,0 1 0,0 0 0,0 0 0,0 0 0,0-1 0,0 1 0,0 0 0,0 0 0,0 0 0,0-1 0,0 1 0,0 0 0,0 0 0,0 0 0,0 0 0,0-1 0,1 1 0,-1 0 0,0 0 0,0 0 0,0 0 0,0 0 0,0 0 0,1-1 0,-1 1 0,0 0 0,0 0 0,0 0 0,1 0 0,-1 0 0,0 0 0,0 0 0,0 0 0,0 0 0,1 0 0,-1 0 0,0 0 0,0 0 0,0 0 0,1 0 0,-1 0 0,23-8 0,-2 0 0,-12-1 0,1-1 0,-2 0 0,1 0 0,9-18 0,2 0 0,44-60 0,-62 96 0,0 0 0,-1 0 0,0 0 0,0 0 0,-2 14 0,2 1 0,-1-17 0,1 1 0,-2 0 0,1-1 0,0 1 0,-1-1 0,-3 11 0,3-15 0,0 0 0,0 0 0,0-1 0,0 1 0,0 0 0,0-1 0,-1 1 0,1-1 0,0 0 0,-1 1 0,1-1 0,-1 0 0,0 0 0,1 0 0,-1 0 0,0 0 0,1 0 0,-1 0 0,0-1 0,0 1 0,0-1 0,0 1 0,0-1 0,0 0 0,0 0 0,0 0 0,-2 0 0,-10 1 0,-1 0 0,1-1 0,0-1 0,0-1 0,-1 0 0,1 0 0,1-2 0,-1 0 0,0 0 0,-18-9 0,48 9 0,11 5 0,-16 3 0,1 0 0,-1 0 0,0 1 0,-1 0 0,15 11 0,20 9 0,-44-25 0,-1 0 0,0 1 0,1-1 0,-1 0 0,1 1 0,-1-1 0,0 0 0,1 0 0,-1 0 0,1 0 0,-1 1 0,1-1 0,-1 0 0,1 0 0,-1 0 0,0 0 0,1 0 0,-1 0 0,1 0 0,-1 0 0,1 0 0,-1 0 0,1-1 0,-1 1 0,1 0 0,-1 0 0,0 0 0,1-1 0,-1 1 0,1 0 0,-1 0 0,0-1 0,1 1 0,-1 0 0,0-1 0,1 1 0,-1 0 0,0-1 0,1 1 0,-1 0 0,0-2 0,0-24 0,-15-28 0,-7 7-1365,13 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8:04.993"/>
    </inkml:context>
    <inkml:brush xml:id="br0">
      <inkml:brushProperty name="width" value="0.05" units="cm"/>
      <inkml:brushProperty name="height" value="0.05" units="cm"/>
      <inkml:brushProperty name="color" value="#FFFFFF"/>
    </inkml:brush>
  </inkml:definitions>
  <inkml:trace contextRef="#ctx0" brushRef="#br0">88 161 24575,'-2'2'0,"0"0"0,0 0 0,0 1 0,1-1 0,-1 0 0,1 0 0,0 1 0,-1-1 0,1 1 0,0-1 0,0 1 0,1 0 0,-1-1 0,0 1 0,1 0 0,0-1 0,-1 1 0,1 0 0,1 3 0,-2 1 0,1 0 0,1-1 0,-1 1 0,1-1 0,0 1 0,0-1 0,3 8 0,-1-9 0,0-1 0,0 1 0,0-1 0,1 0 0,-1 0 0,1 0 0,8 7 0,-8-9 0,-1 1 0,0 0 0,0 0 0,0 0 0,0 0 0,0 0 0,-1 0 0,1 1 0,-1-1 0,0 1 0,0 0 0,0 0 0,-1 0 0,3 8 0,2 6 0,0 1 0,1-1 0,1-1 0,1 1 0,16 24 0,0 1 0,-15-20 0,0 0 0,12 49 0,-13-40 0,2-1 0,21 44 0,50 68 0,-76-130 0,3 4 0,0 0 0,-2 1 0,9 30 0,-16-48-45,0 1-1,1-1 1,-1 1-1,0-1 1,0 0-1,0 1 1,0-1-1,0 1 1,0-1-1,0 1 1,0-1-1,0 1 1,0-1-1,0 1 1,0-1-1,-1 1 1,1-1-1,0 1 1,0-1-1,0 0 1,-1 1-1,1-1 1,0 1-1,0-1 0,-1 0 1,1 1-1,0-1 1,-1 0-1,0 1 1</inkml:trace>
  <inkml:trace contextRef="#ctx0" brushRef="#br0" timeOffset="966.14">95 0 24575,'0'2'0,"-1"3"0,-1 2 0,-1 2 0,-2 1 0,0-1 0,1 1 0</inkml:trace>
  <inkml:trace contextRef="#ctx0" brushRef="#br0" timeOffset="2329.79">0 142 24575,'2'4'0,"0"-1"0,0 1 0,0-1 0,1 1 0,-1-1 0,1 0 0,0 0 0,0 0 0,0 0 0,0-1 0,4 3 0,6 7 0,-4-3 0,-3-4 0,-1 0 0,0 1 0,0-1 0,0 1 0,0 0 0,-1 0 0,0 1 0,-1-1 0,1 1 0,-1 0 0,0 0 0,2 8 0,-11-3-1365</inkml:trace>
  <inkml:trace contextRef="#ctx0" brushRef="#br0" timeOffset="14166.84">34 292 24575,'9'9'0,"-1"1"0,0 0 0,0 0 0,-1 1 0,-1 0 0,0 0 0,0 1 0,-1-1 0,-1 1 0,4 13 0,-3-9 0,3 4 0,1-1 0,15 24 0,12 25 0,9 22-1365,-38-7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8:11.620"/>
    </inkml:context>
    <inkml:brush xml:id="br0">
      <inkml:brushProperty name="width" value="0.05" units="cm"/>
      <inkml:brushProperty name="height" value="0.05" units="cm"/>
      <inkml:brushProperty name="color" value="#FFFFFF"/>
    </inkml:brush>
  </inkml:definitions>
  <inkml:trace contextRef="#ctx0" brushRef="#br0">34 1 24575,'-1'2'0,"-1"0"0,1 0 0,0 0 0,0 0 0,0 0 0,0 0 0,0 0 0,0 1 0,0-1 0,1 0 0,-1 1 0,1-1 0,0 0 0,-1 1 0,1-1 0,1 1 0,-1-1 0,0 0 0,0 1 0,1-1 0,0 4 0,21 51 0,-15-42 0,3 8 0,-1 1 0,-1-1 0,-1 2 0,0-1 0,4 48 0,-10-63 0,1 0 0,0-1 0,1 1 0,0 0 0,7 14 0,-6-14 0,0 0 0,0 1 0,-1-1 0,3 18 0,-3-10 0,1 0 0,1 0 0,13 30 0,2 9 0,6 9 0,-19-52 0,-1 1 0,-1 0 0,0 0 0,5 26 0,-7-28 0,1 0 0,0 0 0,1 0 0,0 0 0,1-1 0,0 0 0,13 16 0,13 28 0,23 37 0,-55-92-24,1 0 0,-1 0 0,0 1 0,0-1 0,0 0 1,1 0-1,-1 1 0,0-1 0,0 0 0,0 0 0,0 1 0,0-1 0,1 0 0,-1 0 0,0 1 0,0-1 0,0 0 0,0 1 0,0-1 0,0 0 0,0 1 0,0-1 0,0 0 0,0 0 0,0 1 0,0-1 1,0 0-1,0 1 0,-1-1 0,1 0 0,0 0 0,0 1 0,0-1 0,0 0 0,0 0 0,-1 1 0,1-1 0,0 0 0,0 0 0,0 0 0,-1 1 0,1-1 0,0 0 0,0 0 0,-1 0 0,1 0 0,0 1 1,0-1-1,-1 0 0,1 0 0,0 0 0,-1 0 0,1 0 0,0 0 0,0 0 0,-1 0 0</inkml:trace>
  <inkml:trace contextRef="#ctx0" brushRef="#br0" timeOffset="2879.38">0 158 24575,'2'5'0,"1"0"0,-1 0 0,1 0 0,0-1 0,1 1 0,-1-1 0,1 1 0,-1-1 0,1 0 0,1-1 0,-1 1 0,7 4 0,3 4 0,-6-6 0,-1 2 0,0-1 0,0 1 0,-1 1 0,0-1 0,0 1 0,-1 0 0,0 0 0,6 17 0,22 3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8:01.584"/>
    </inkml:context>
    <inkml:brush xml:id="br0">
      <inkml:brushProperty name="width" value="0.05" units="cm"/>
      <inkml:brushProperty name="height" value="0.05" units="cm"/>
      <inkml:brushProperty name="color" value="#FFFFFF"/>
    </inkml:brush>
  </inkml:definitions>
  <inkml:trace contextRef="#ctx0" brushRef="#br0">1 0 24575,'-1'63'0,"3"68"0,0-123 0,1 1 0,0-1 0,1 0 0,0 0 0,0-1 0,0 1 0,1-1 0,1 0 0,9 11 0,12 18 0,-15-11 0,-1 0 0,-1 1 0,-1-1 0,7 37 0,-6-25 0,2 4 0,-6-23 0,-1 1 0,0 0 0,-1 0 0,-1 1 0,0 27 0,-2-38 0,0 0 0,0 0 0,1 0 0,5 13 0,1 11 0,-7-32 0,-1 0 0,1-1 0,0 1 0,-1 0 0,1-1 0,0 1 0,0-1 0,-1 1 0,1-1 0,0 1 0,0-1 0,0 1 0,0-1 0,0 0 0,-1 0 0,1 1 0,0-1 0,0 0 0,0 0 0,0 0 0,0 0 0,0 0 0,2 0 0,30-1 0,-26 0 0,16 1-195,0 1 0,0 0 0,-1 2 0,1 1 0,-1 1 0,24 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4:46:28.66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998-757C-4AF1-AA3B-D197ABC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政 勇貴</dc:creator>
  <cp:keywords/>
  <dc:description/>
  <cp:lastModifiedBy>大政 勇貴</cp:lastModifiedBy>
  <cp:revision>12</cp:revision>
  <cp:lastPrinted>2021-12-14T06:12:00Z</cp:lastPrinted>
  <dcterms:created xsi:type="dcterms:W3CDTF">2021-12-14T06:13:00Z</dcterms:created>
  <dcterms:modified xsi:type="dcterms:W3CDTF">2022-01-28T07:14:00Z</dcterms:modified>
</cp:coreProperties>
</file>